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895680" w:displacedByCustomXml="next"/>
    <w:bookmarkEnd w:id="0" w:displacedByCustomXml="next"/>
    <w:sdt>
      <w:sdtPr>
        <w:rPr>
          <w:color w:val="4F81BD" w:themeColor="accent1"/>
          <w:sz w:val="24"/>
          <w:szCs w:val="24"/>
        </w:rPr>
        <w:id w:val="-1920321054"/>
        <w:docPartObj>
          <w:docPartGallery w:val="Cover Pages"/>
          <w:docPartUnique/>
        </w:docPartObj>
      </w:sdtPr>
      <w:sdtEndPr>
        <w:rPr>
          <w:rFonts w:asciiTheme="majorHAnsi" w:hAnsiTheme="majorHAnsi" w:cstheme="majorHAnsi"/>
          <w:b/>
          <w:color w:val="auto"/>
          <w:sz w:val="28"/>
          <w:szCs w:val="28"/>
        </w:rPr>
      </w:sdtEndPr>
      <w:sdtContent>
        <w:p w14:paraId="20E953E1" w14:textId="140CB696" w:rsidR="00F937E9" w:rsidRDefault="00F937E9">
          <w:pPr>
            <w:pStyle w:val="KhngDncch"/>
            <w:spacing w:before="1540" w:after="240"/>
            <w:jc w:val="center"/>
            <w:rPr>
              <w:color w:val="4F81BD" w:themeColor="accent1"/>
            </w:rPr>
          </w:pPr>
          <w:r>
            <w:rPr>
              <w:noProof/>
              <w:color w:val="4F81BD" w:themeColor="accent1"/>
            </w:rPr>
            <w:drawing>
              <wp:inline distT="0" distB="0" distL="0" distR="0" wp14:anchorId="1B023406" wp14:editId="3E9286CC">
                <wp:extent cx="1417320" cy="750898"/>
                <wp:effectExtent l="0" t="0" r="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HAnsi"/>
              <w:caps/>
              <w:color w:val="4F81BD" w:themeColor="accent1"/>
              <w:sz w:val="56"/>
              <w:szCs w:val="56"/>
            </w:rPr>
            <w:alias w:val="Tiêu đề"/>
            <w:tag w:val=""/>
            <w:id w:val="1735040861"/>
            <w:placeholder>
              <w:docPart w:val="B89112EB31E54B4AA6DF35FFEA8D1C5D"/>
            </w:placeholder>
            <w:dataBinding w:prefixMappings="xmlns:ns0='http://purl.org/dc/elements/1.1/' xmlns:ns1='http://schemas.openxmlformats.org/package/2006/metadata/core-properties' " w:xpath="/ns1:coreProperties[1]/ns0:title[1]" w:storeItemID="{6C3C8BC8-F283-45AE-878A-BAB7291924A1}"/>
            <w:text/>
          </w:sdtPr>
          <w:sdtEndPr/>
          <w:sdtContent>
            <w:p w14:paraId="3243ABD7" w14:textId="6637F5FB" w:rsidR="00F937E9" w:rsidRPr="00F937E9" w:rsidRDefault="00F7039C">
              <w:pPr>
                <w:pStyle w:val="KhngDncch"/>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Pr>
                  <w:rFonts w:eastAsiaTheme="majorEastAsia" w:cstheme="majorHAnsi"/>
                  <w:caps/>
                  <w:color w:val="4F81BD" w:themeColor="accent1"/>
                  <w:sz w:val="56"/>
                  <w:szCs w:val="56"/>
                </w:rPr>
                <w:t>Đồ Án Phát triển hệ thống thông tin hiện đại – 15HCB2</w:t>
              </w:r>
            </w:p>
          </w:sdtContent>
        </w:sdt>
        <w:sdt>
          <w:sdtPr>
            <w:rPr>
              <w:color w:val="4F81BD" w:themeColor="accent1"/>
              <w:sz w:val="28"/>
              <w:szCs w:val="28"/>
            </w:rPr>
            <w:alias w:val="Tiêu đề phụ"/>
            <w:tag w:val=""/>
            <w:id w:val="328029620"/>
            <w:placeholder>
              <w:docPart w:val="316A27DE082A4BE2BA449E2B4BF2E6B5"/>
            </w:placeholder>
            <w:dataBinding w:prefixMappings="xmlns:ns0='http://purl.org/dc/elements/1.1/' xmlns:ns1='http://schemas.openxmlformats.org/package/2006/metadata/core-properties' " w:xpath="/ns1:coreProperties[1]/ns0:subject[1]" w:storeItemID="{6C3C8BC8-F283-45AE-878A-BAB7291924A1}"/>
            <w:text/>
          </w:sdtPr>
          <w:sdtEndPr/>
          <w:sdtContent>
            <w:p w14:paraId="69242D6C" w14:textId="262AAE8F" w:rsidR="00F937E9" w:rsidRDefault="00F937E9">
              <w:pPr>
                <w:pStyle w:val="KhngDncch"/>
                <w:jc w:val="center"/>
                <w:rPr>
                  <w:color w:val="4F81BD" w:themeColor="accent1"/>
                  <w:sz w:val="28"/>
                  <w:szCs w:val="28"/>
                </w:rPr>
              </w:pPr>
              <w:r>
                <w:rPr>
                  <w:color w:val="4F81BD" w:themeColor="accent1"/>
                  <w:sz w:val="28"/>
                  <w:szCs w:val="28"/>
                </w:rPr>
                <w:t>BANK MANAGEMENT</w:t>
              </w:r>
            </w:p>
          </w:sdtContent>
        </w:sdt>
        <w:p w14:paraId="2BEF6BAA" w14:textId="77777777" w:rsidR="00F937E9" w:rsidRDefault="00F937E9">
          <w:pPr>
            <w:pStyle w:val="KhngDncch"/>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64A17EE" wp14:editId="3384B4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Hộp Văn bản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Ngày tháng"/>
                                  <w:tag w:val=""/>
                                  <w:id w:val="-327369938"/>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6FBAA305" w14:textId="3BE53EAA" w:rsidR="00E84930" w:rsidRDefault="00E84930">
                                    <w:pPr>
                                      <w:pStyle w:val="KhngDncch"/>
                                      <w:spacing w:after="40"/>
                                      <w:jc w:val="center"/>
                                      <w:rPr>
                                        <w:caps/>
                                        <w:color w:val="4F81BD" w:themeColor="accent1"/>
                                        <w:sz w:val="28"/>
                                        <w:szCs w:val="28"/>
                                      </w:rPr>
                                    </w:pPr>
                                    <w:r>
                                      <w:rPr>
                                        <w:caps/>
                                        <w:color w:val="4F81BD" w:themeColor="accent1"/>
                                        <w:sz w:val="28"/>
                                        <w:szCs w:val="28"/>
                                        <w:lang w:val="vi-VN"/>
                                      </w:rPr>
                                      <w:t>NGÀY 12 THÁNG 6 NĂM 2017</w:t>
                                    </w:r>
                                  </w:p>
                                </w:sdtContent>
                              </w:sdt>
                              <w:p w14:paraId="1B282416" w14:textId="3C9F21E9" w:rsidR="00E84930" w:rsidRDefault="00E17B1D" w:rsidP="00BC091C">
                                <w:pPr>
                                  <w:pStyle w:val="KhngDncch"/>
                                  <w:jc w:val="center"/>
                                  <w:rPr>
                                    <w:color w:val="4F81BD" w:themeColor="accent1"/>
                                  </w:rPr>
                                </w:pPr>
                                <w:sdt>
                                  <w:sdtPr>
                                    <w:rPr>
                                      <w:caps/>
                                      <w:color w:val="4F81BD" w:themeColor="accent1"/>
                                    </w:rPr>
                                    <w:alias w:val="Công ty"/>
                                    <w:tag w:val=""/>
                                    <w:id w:val="79728441"/>
                                    <w:dataBinding w:prefixMappings="xmlns:ns0='http://schemas.openxmlformats.org/officeDocument/2006/extended-properties' " w:xpath="/ns0:Properties[1]/ns0:Company[1]" w:storeItemID="{6668398D-A668-4E3E-A5EB-62B293D839F1}"/>
                                    <w:text/>
                                  </w:sdtPr>
                                  <w:sdtEndPr/>
                                  <w:sdtContent>
                                    <w:r w:rsidR="00E84930">
                                      <w:rPr>
                                        <w:caps/>
                                        <w:color w:val="4F81BD" w:themeColor="accent1"/>
                                      </w:rPr>
                                      <w:t>TRƯỜNG ĐẠI HỌC Khoa học tự nhiên thành phố hồ chí mi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4A17EE" id="_x0000_t202" coordsize="21600,21600" o:spt="202" path="m,l,21600r21600,l21600,xe">
                    <v:stroke joinstyle="miter"/>
                    <v:path gradientshapeok="t" o:connecttype="rect"/>
                  </v:shapetype>
                  <v:shape id="Hộp Văn bản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" filled="f" stroked="f" strokeweight=".5pt">
                    <v:textbox style="mso-fit-shape-to-text:t" inset="0,0,0,0">
                      <w:txbxContent>
                        <w:sdt>
                          <w:sdtPr>
                            <w:rPr>
                              <w:caps/>
                              <w:color w:val="4F81BD" w:themeColor="accent1"/>
                              <w:sz w:val="28"/>
                              <w:szCs w:val="28"/>
                            </w:rPr>
                            <w:alias w:val="Ngày tháng"/>
                            <w:tag w:val=""/>
                            <w:id w:val="-327369938"/>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6FBAA305" w14:textId="3BE53EAA" w:rsidR="00E84930" w:rsidRDefault="00E84930">
                              <w:pPr>
                                <w:pStyle w:val="KhngDncch"/>
                                <w:spacing w:after="40"/>
                                <w:jc w:val="center"/>
                                <w:rPr>
                                  <w:caps/>
                                  <w:color w:val="4F81BD" w:themeColor="accent1"/>
                                  <w:sz w:val="28"/>
                                  <w:szCs w:val="28"/>
                                </w:rPr>
                              </w:pPr>
                              <w:r>
                                <w:rPr>
                                  <w:caps/>
                                  <w:color w:val="4F81BD" w:themeColor="accent1"/>
                                  <w:sz w:val="28"/>
                                  <w:szCs w:val="28"/>
                                  <w:lang w:val="vi-VN"/>
                                </w:rPr>
                                <w:t>NGÀY 12 THÁNG 6 NĂM 2017</w:t>
                              </w:r>
                            </w:p>
                          </w:sdtContent>
                        </w:sdt>
                        <w:p w14:paraId="1B282416" w14:textId="3C9F21E9" w:rsidR="00E84930" w:rsidRDefault="00E17B1D" w:rsidP="00BC091C">
                          <w:pPr>
                            <w:pStyle w:val="KhngDncch"/>
                            <w:jc w:val="center"/>
                            <w:rPr>
                              <w:color w:val="4F81BD" w:themeColor="accent1"/>
                            </w:rPr>
                          </w:pPr>
                          <w:sdt>
                            <w:sdtPr>
                              <w:rPr>
                                <w:caps/>
                                <w:color w:val="4F81BD" w:themeColor="accent1"/>
                              </w:rPr>
                              <w:alias w:val="Công ty"/>
                              <w:tag w:val=""/>
                              <w:id w:val="79728441"/>
                              <w:dataBinding w:prefixMappings="xmlns:ns0='http://schemas.openxmlformats.org/officeDocument/2006/extended-properties' " w:xpath="/ns0:Properties[1]/ns0:Company[1]" w:storeItemID="{6668398D-A668-4E3E-A5EB-62B293D839F1}"/>
                              <w:text/>
                            </w:sdtPr>
                            <w:sdtEndPr/>
                            <w:sdtContent>
                              <w:r w:rsidR="00E84930">
                                <w:rPr>
                                  <w:caps/>
                                  <w:color w:val="4F81BD" w:themeColor="accent1"/>
                                </w:rPr>
                                <w:t>TRƯỜNG ĐẠI HỌC Khoa học tự nhiên thành phố hồ chí minh</w:t>
                              </w:r>
                            </w:sdtContent>
                          </w:sdt>
                        </w:p>
                      </w:txbxContent>
                    </v:textbox>
                    <w10:wrap anchorx="margin" anchory="page"/>
                  </v:shape>
                </w:pict>
              </mc:Fallback>
            </mc:AlternateContent>
          </w:r>
          <w:r>
            <w:rPr>
              <w:noProof/>
              <w:color w:val="4F81BD" w:themeColor="accent1"/>
            </w:rPr>
            <w:drawing>
              <wp:inline distT="0" distB="0" distL="0" distR="0" wp14:anchorId="050B289F" wp14:editId="18221FE0">
                <wp:extent cx="758952" cy="478932"/>
                <wp:effectExtent l="0" t="0" r="3175"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DCF9E6" w14:textId="4976BD72" w:rsidR="00BC091C" w:rsidRDefault="00BC091C">
          <w:pPr>
            <w:spacing w:line="240" w:lineRule="auto"/>
            <w:rPr>
              <w:rFonts w:asciiTheme="majorHAnsi" w:hAnsiTheme="majorHAnsi" w:cstheme="majorHAnsi"/>
              <w:b/>
              <w:sz w:val="28"/>
              <w:szCs w:val="28"/>
            </w:rPr>
          </w:pPr>
        </w:p>
        <w:p w14:paraId="38F8C65C" w14:textId="77777777" w:rsidR="00BC091C" w:rsidRDefault="00BC091C">
          <w:pPr>
            <w:spacing w:line="240" w:lineRule="auto"/>
            <w:rPr>
              <w:rFonts w:asciiTheme="majorHAnsi" w:hAnsiTheme="majorHAnsi" w:cstheme="majorHAnsi"/>
              <w:b/>
              <w:sz w:val="28"/>
              <w:szCs w:val="28"/>
            </w:rPr>
          </w:pPr>
        </w:p>
        <w:p w14:paraId="25E7576B" w14:textId="77777777" w:rsidR="00BC091C" w:rsidRDefault="00E17B1D" w:rsidP="00BC091C">
          <w:pPr>
            <w:spacing w:line="240" w:lineRule="auto"/>
            <w:rPr>
              <w:rFonts w:asciiTheme="majorHAnsi" w:hAnsiTheme="majorHAnsi" w:cstheme="majorHAnsi"/>
              <w:b/>
              <w:sz w:val="28"/>
              <w:szCs w:val="28"/>
            </w:rPr>
          </w:pPr>
        </w:p>
      </w:sdtContent>
    </w:sdt>
    <w:p w14:paraId="43470C2A" w14:textId="250E32DB" w:rsidR="00BC091C" w:rsidRPr="00BC091C" w:rsidRDefault="00BC091C">
      <w:pPr>
        <w:spacing w:line="240" w:lineRule="auto"/>
        <w:rPr>
          <w:rFonts w:cstheme="majorHAnsi"/>
          <w:color w:val="4F81BD" w:themeColor="accent1"/>
          <w:sz w:val="28"/>
          <w:szCs w:val="28"/>
        </w:rPr>
      </w:pPr>
      <w:r w:rsidRPr="00BC091C">
        <w:rPr>
          <w:rFonts w:cstheme="majorHAnsi"/>
          <w:color w:val="4F81BD" w:themeColor="accent1"/>
          <w:sz w:val="28"/>
          <w:szCs w:val="28"/>
        </w:rPr>
        <w:t>G</w:t>
      </w:r>
      <w:r w:rsidR="004F7391">
        <w:rPr>
          <w:rFonts w:cstheme="majorHAnsi"/>
          <w:color w:val="4F81BD" w:themeColor="accent1"/>
          <w:sz w:val="28"/>
          <w:szCs w:val="28"/>
        </w:rPr>
        <w:t xml:space="preserve">iáo viên </w:t>
      </w:r>
      <w:r>
        <w:rPr>
          <w:rFonts w:cstheme="majorHAnsi"/>
          <w:color w:val="4F81BD" w:themeColor="accent1"/>
          <w:sz w:val="28"/>
          <w:szCs w:val="28"/>
        </w:rPr>
        <w:t>HD</w:t>
      </w:r>
      <w:r w:rsidRPr="00BC091C">
        <w:rPr>
          <w:rFonts w:cstheme="majorHAnsi"/>
          <w:color w:val="4F81BD" w:themeColor="accent1"/>
          <w:sz w:val="28"/>
          <w:szCs w:val="28"/>
        </w:rPr>
        <w:t>: Phạm Minh Tú</w:t>
      </w:r>
      <w:r>
        <w:rPr>
          <w:rFonts w:cstheme="majorHAnsi"/>
          <w:color w:val="4F81BD" w:themeColor="accent1"/>
          <w:sz w:val="28"/>
          <w:szCs w:val="28"/>
        </w:rPr>
        <w:tab/>
      </w:r>
      <w:r>
        <w:rPr>
          <w:rFonts w:cstheme="majorHAnsi"/>
          <w:color w:val="4F81BD" w:themeColor="accent1"/>
          <w:sz w:val="28"/>
          <w:szCs w:val="28"/>
        </w:rPr>
        <w:tab/>
      </w:r>
      <w:r w:rsidR="00A656E6">
        <w:rPr>
          <w:rFonts w:cstheme="majorHAnsi"/>
          <w:color w:val="4F81BD" w:themeColor="accent1"/>
          <w:sz w:val="28"/>
          <w:szCs w:val="28"/>
        </w:rPr>
        <w:tab/>
      </w:r>
      <w:r w:rsidRPr="00BC091C">
        <w:rPr>
          <w:rFonts w:cstheme="majorHAnsi"/>
          <w:color w:val="4F81BD" w:themeColor="accent1"/>
          <w:sz w:val="28"/>
          <w:szCs w:val="28"/>
        </w:rPr>
        <w:t>Nhóm: F5</w:t>
      </w:r>
    </w:p>
    <w:p w14:paraId="28A414CB" w14:textId="652B04B9" w:rsidR="00BC091C" w:rsidRPr="00BC091C" w:rsidRDefault="00BC091C">
      <w:pPr>
        <w:spacing w:line="240" w:lineRule="auto"/>
        <w:rPr>
          <w:rFonts w:cstheme="majorHAnsi"/>
          <w:color w:val="4F81BD" w:themeColor="accent1"/>
          <w:sz w:val="28"/>
          <w:szCs w:val="28"/>
        </w:rPr>
      </w:pPr>
      <w:r w:rsidRPr="00BC091C">
        <w:rPr>
          <w:rFonts w:cstheme="majorHAnsi"/>
          <w:color w:val="4F81BD" w:themeColor="accent1"/>
          <w:sz w:val="28"/>
          <w:szCs w:val="28"/>
        </w:rPr>
        <w:tab/>
      </w:r>
      <w:r w:rsidRPr="00BC091C">
        <w:rPr>
          <w:rFonts w:cstheme="majorHAnsi"/>
          <w:color w:val="4F81BD" w:themeColor="accent1"/>
          <w:sz w:val="28"/>
          <w:szCs w:val="28"/>
        </w:rPr>
        <w:tab/>
      </w:r>
      <w:r w:rsidRPr="00BC091C">
        <w:rPr>
          <w:rFonts w:cstheme="majorHAnsi"/>
          <w:color w:val="4F81BD" w:themeColor="accent1"/>
          <w:sz w:val="28"/>
          <w:szCs w:val="28"/>
        </w:rPr>
        <w:tab/>
      </w:r>
      <w:r w:rsidRPr="00BC091C">
        <w:rPr>
          <w:rFonts w:cstheme="majorHAnsi"/>
          <w:color w:val="4F81BD" w:themeColor="accent1"/>
          <w:sz w:val="28"/>
          <w:szCs w:val="28"/>
        </w:rPr>
        <w:tab/>
      </w:r>
      <w:r w:rsidRPr="00BC091C">
        <w:rPr>
          <w:rFonts w:cstheme="majorHAnsi"/>
          <w:color w:val="4F81BD" w:themeColor="accent1"/>
          <w:sz w:val="28"/>
          <w:szCs w:val="28"/>
        </w:rPr>
        <w:tab/>
      </w:r>
      <w:r w:rsidRPr="00BC091C">
        <w:rPr>
          <w:rFonts w:cstheme="majorHAnsi"/>
          <w:color w:val="4F81BD" w:themeColor="accent1"/>
          <w:sz w:val="28"/>
          <w:szCs w:val="28"/>
        </w:rPr>
        <w:tab/>
      </w:r>
      <w:r w:rsidR="00A656E6">
        <w:rPr>
          <w:rFonts w:cstheme="majorHAnsi"/>
          <w:color w:val="4F81BD" w:themeColor="accent1"/>
          <w:sz w:val="28"/>
          <w:szCs w:val="28"/>
        </w:rPr>
        <w:tab/>
      </w:r>
      <w:r w:rsidRPr="00BC091C">
        <w:rPr>
          <w:color w:val="4F81BD" w:themeColor="accent1"/>
          <w:sz w:val="28"/>
          <w:szCs w:val="28"/>
        </w:rPr>
        <w:t>1542210</w:t>
      </w:r>
      <w:r w:rsidRPr="00BC091C">
        <w:rPr>
          <w:rFonts w:cstheme="majorHAnsi"/>
          <w:color w:val="4F81BD" w:themeColor="accent1"/>
          <w:sz w:val="28"/>
          <w:szCs w:val="28"/>
        </w:rPr>
        <w:t xml:space="preserve"> </w:t>
      </w:r>
      <w:r w:rsidR="00A656E6">
        <w:rPr>
          <w:color w:val="4F81BD" w:themeColor="accent1"/>
          <w:sz w:val="28"/>
          <w:szCs w:val="28"/>
        </w:rPr>
        <w:t>–</w:t>
      </w:r>
      <w:r w:rsidRPr="00BC091C">
        <w:rPr>
          <w:rFonts w:cstheme="majorHAnsi"/>
          <w:color w:val="4F81BD" w:themeColor="accent1"/>
          <w:sz w:val="28"/>
          <w:szCs w:val="28"/>
        </w:rPr>
        <w:t xml:space="preserve"> </w:t>
      </w:r>
      <w:r w:rsidRPr="00BC091C">
        <w:rPr>
          <w:color w:val="4F81BD" w:themeColor="accent1"/>
          <w:sz w:val="28"/>
          <w:szCs w:val="28"/>
        </w:rPr>
        <w:t>Trần Quốc Bình</w:t>
      </w:r>
    </w:p>
    <w:p w14:paraId="538BE8A1" w14:textId="545CFCE1" w:rsidR="00BC091C" w:rsidRPr="00BC091C" w:rsidRDefault="00BC091C">
      <w:pPr>
        <w:spacing w:line="240" w:lineRule="auto"/>
        <w:rPr>
          <w:color w:val="4F81BD" w:themeColor="accent1"/>
          <w:sz w:val="28"/>
          <w:szCs w:val="28"/>
        </w:rPr>
      </w:pPr>
      <w:r w:rsidRPr="00BC091C">
        <w:rPr>
          <w:rFonts w:cstheme="majorHAnsi"/>
          <w:color w:val="4F81BD" w:themeColor="accent1"/>
          <w:sz w:val="28"/>
          <w:szCs w:val="28"/>
        </w:rPr>
        <w:tab/>
      </w:r>
      <w:r w:rsidRPr="00BC091C">
        <w:rPr>
          <w:rFonts w:cstheme="majorHAnsi"/>
          <w:color w:val="4F81BD" w:themeColor="accent1"/>
          <w:sz w:val="28"/>
          <w:szCs w:val="28"/>
        </w:rPr>
        <w:tab/>
      </w:r>
      <w:r w:rsidRPr="00BC091C">
        <w:rPr>
          <w:rFonts w:cstheme="majorHAnsi"/>
          <w:color w:val="4F81BD" w:themeColor="accent1"/>
          <w:sz w:val="28"/>
          <w:szCs w:val="28"/>
        </w:rPr>
        <w:tab/>
      </w:r>
      <w:r w:rsidRPr="00BC091C">
        <w:rPr>
          <w:rFonts w:cstheme="majorHAnsi"/>
          <w:color w:val="4F81BD" w:themeColor="accent1"/>
          <w:sz w:val="28"/>
          <w:szCs w:val="28"/>
        </w:rPr>
        <w:tab/>
      </w:r>
      <w:r w:rsidRPr="00BC091C">
        <w:rPr>
          <w:rFonts w:cstheme="majorHAnsi"/>
          <w:color w:val="4F81BD" w:themeColor="accent1"/>
          <w:sz w:val="28"/>
          <w:szCs w:val="28"/>
        </w:rPr>
        <w:tab/>
      </w:r>
      <w:r w:rsidRPr="00BC091C">
        <w:rPr>
          <w:rFonts w:cstheme="majorHAnsi"/>
          <w:color w:val="4F81BD" w:themeColor="accent1"/>
          <w:sz w:val="28"/>
          <w:szCs w:val="28"/>
        </w:rPr>
        <w:tab/>
      </w:r>
      <w:r w:rsidR="00A656E6">
        <w:rPr>
          <w:rFonts w:cstheme="majorHAnsi"/>
          <w:color w:val="4F81BD" w:themeColor="accent1"/>
          <w:sz w:val="28"/>
          <w:szCs w:val="28"/>
        </w:rPr>
        <w:tab/>
      </w:r>
      <w:r w:rsidRPr="00BC091C">
        <w:rPr>
          <w:color w:val="4F81BD" w:themeColor="accent1"/>
          <w:sz w:val="28"/>
          <w:szCs w:val="28"/>
        </w:rPr>
        <w:t xml:space="preserve">1542251 </w:t>
      </w:r>
      <w:r w:rsidR="00A656E6">
        <w:rPr>
          <w:color w:val="4F81BD" w:themeColor="accent1"/>
          <w:sz w:val="28"/>
          <w:szCs w:val="28"/>
        </w:rPr>
        <w:t>–</w:t>
      </w:r>
      <w:r w:rsidRPr="00BC091C">
        <w:rPr>
          <w:color w:val="4F81BD" w:themeColor="accent1"/>
          <w:sz w:val="28"/>
          <w:szCs w:val="28"/>
        </w:rPr>
        <w:t xml:space="preserve"> Phạm Hoàng Nhân</w:t>
      </w:r>
    </w:p>
    <w:p w14:paraId="5C41C249" w14:textId="7E4F996A" w:rsidR="00690B94" w:rsidRPr="00444D6C" w:rsidRDefault="00BC091C" w:rsidP="00462BF1">
      <w:pPr>
        <w:spacing w:line="240" w:lineRule="auto"/>
        <w:rPr>
          <w:color w:val="4F81BD" w:themeColor="accent1"/>
          <w:sz w:val="28"/>
          <w:szCs w:val="28"/>
        </w:rPr>
        <w:sectPr w:rsidR="00690B94" w:rsidRPr="00444D6C" w:rsidSect="008867C1">
          <w:footerReference w:type="even" r:id="rId11"/>
          <w:footerReference w:type="default" r:id="rId12"/>
          <w:pgSz w:w="12240" w:h="15840"/>
          <w:pgMar w:top="1440" w:right="1800" w:bottom="1440" w:left="1800" w:header="720" w:footer="720" w:gutter="0"/>
          <w:pgBorders w:display="firstPage" w:offsetFrom="page">
            <w:top w:val="thinThickLargeGap" w:sz="24" w:space="24" w:color="365F91" w:themeColor="accent1" w:themeShade="BF"/>
            <w:left w:val="thinThickLargeGap" w:sz="24" w:space="24" w:color="365F91" w:themeColor="accent1" w:themeShade="BF"/>
            <w:bottom w:val="thickThinLargeGap" w:sz="24" w:space="24" w:color="365F91" w:themeColor="accent1" w:themeShade="BF"/>
            <w:right w:val="thickThinLargeGap" w:sz="24" w:space="24" w:color="365F91" w:themeColor="accent1" w:themeShade="BF"/>
          </w:pgBorders>
          <w:pgNumType w:start="0"/>
          <w:cols w:space="720"/>
          <w:titlePg/>
          <w:docGrid w:linePitch="360"/>
        </w:sectPr>
      </w:pPr>
      <w:r w:rsidRPr="00BC091C">
        <w:rPr>
          <w:color w:val="4F81BD" w:themeColor="accent1"/>
          <w:sz w:val="28"/>
          <w:szCs w:val="28"/>
        </w:rPr>
        <w:tab/>
      </w:r>
      <w:r w:rsidR="00A656E6">
        <w:rPr>
          <w:color w:val="4F81BD" w:themeColor="accent1"/>
          <w:sz w:val="28"/>
          <w:szCs w:val="28"/>
        </w:rPr>
        <w:tab/>
      </w:r>
      <w:r w:rsidR="00A656E6">
        <w:rPr>
          <w:color w:val="4F81BD" w:themeColor="accent1"/>
          <w:sz w:val="28"/>
          <w:szCs w:val="28"/>
        </w:rPr>
        <w:tab/>
      </w:r>
      <w:r w:rsidRPr="00BC091C">
        <w:rPr>
          <w:color w:val="4F81BD" w:themeColor="accent1"/>
          <w:sz w:val="28"/>
          <w:szCs w:val="28"/>
        </w:rPr>
        <w:tab/>
      </w:r>
      <w:r w:rsidRPr="00BC091C">
        <w:rPr>
          <w:color w:val="4F81BD" w:themeColor="accent1"/>
          <w:sz w:val="28"/>
          <w:szCs w:val="28"/>
        </w:rPr>
        <w:tab/>
      </w:r>
      <w:r w:rsidRPr="00BC091C">
        <w:rPr>
          <w:color w:val="4F81BD" w:themeColor="accent1"/>
          <w:sz w:val="28"/>
          <w:szCs w:val="28"/>
        </w:rPr>
        <w:tab/>
      </w:r>
      <w:r w:rsidR="00A656E6">
        <w:rPr>
          <w:color w:val="4F81BD" w:themeColor="accent1"/>
          <w:sz w:val="28"/>
          <w:szCs w:val="28"/>
        </w:rPr>
        <w:tab/>
      </w:r>
      <w:r w:rsidRPr="00BC091C">
        <w:rPr>
          <w:color w:val="4F81BD" w:themeColor="accent1"/>
          <w:sz w:val="28"/>
          <w:szCs w:val="28"/>
        </w:rPr>
        <w:t xml:space="preserve">1542284 </w:t>
      </w:r>
      <w:r w:rsidR="00A656E6">
        <w:rPr>
          <w:color w:val="4F81BD" w:themeColor="accent1"/>
          <w:sz w:val="28"/>
          <w:szCs w:val="28"/>
        </w:rPr>
        <w:t>–</w:t>
      </w:r>
      <w:r w:rsidRPr="00BC091C">
        <w:rPr>
          <w:color w:val="4F81BD" w:themeColor="accent1"/>
          <w:sz w:val="28"/>
          <w:szCs w:val="28"/>
        </w:rPr>
        <w:t xml:space="preserve"> Mai Văn Trườ</w:t>
      </w:r>
      <w:bookmarkStart w:id="1" w:name="_Toc483292857"/>
      <w:bookmarkStart w:id="2" w:name="_Toc484892869"/>
      <w:r w:rsidR="001C643D">
        <w:rPr>
          <w:color w:val="4F81BD" w:themeColor="accent1"/>
          <w:sz w:val="28"/>
          <w:szCs w:val="28"/>
        </w:rPr>
        <w:t>ng</w:t>
      </w:r>
    </w:p>
    <w:p w14:paraId="3ED4BE49" w14:textId="1D7B8CCD" w:rsidR="001C643D" w:rsidRDefault="001C643D">
      <w:pPr>
        <w:spacing w:line="240" w:lineRule="auto"/>
        <w:rPr>
          <w:rFonts w:asciiTheme="majorHAnsi" w:eastAsiaTheme="majorEastAsia" w:hAnsiTheme="majorHAnsi" w:cstheme="majorBidi"/>
          <w:b/>
          <w:bCs/>
          <w:color w:val="345A8A" w:themeColor="accent1" w:themeShade="B5"/>
          <w:sz w:val="32"/>
          <w:szCs w:val="32"/>
        </w:rPr>
      </w:pPr>
      <w:bookmarkStart w:id="3" w:name="_Toc484899741"/>
    </w:p>
    <w:sdt>
      <w:sdtPr>
        <w:rPr>
          <w:rFonts w:asciiTheme="minorHAnsi" w:eastAsiaTheme="minorEastAsia" w:hAnsiTheme="minorHAnsi" w:cstheme="minorBidi"/>
          <w:color w:val="auto"/>
          <w:sz w:val="24"/>
          <w:szCs w:val="24"/>
          <w:lang w:val="vi-VN"/>
        </w:rPr>
        <w:id w:val="1550882480"/>
        <w:docPartObj>
          <w:docPartGallery w:val="Table of Contents"/>
          <w:docPartUnique/>
        </w:docPartObj>
      </w:sdtPr>
      <w:sdtEndPr>
        <w:rPr>
          <w:b/>
          <w:bCs/>
        </w:rPr>
      </w:sdtEndPr>
      <w:sdtContent>
        <w:p w14:paraId="0294BD08" w14:textId="14AF901E" w:rsidR="001C643D" w:rsidRDefault="001C643D">
          <w:pPr>
            <w:pStyle w:val="uMucluc"/>
          </w:pPr>
          <w:r>
            <w:rPr>
              <w:lang w:val="vi-VN"/>
            </w:rPr>
            <w:t>Mục lục</w:t>
          </w:r>
        </w:p>
        <w:p w14:paraId="467E1847" w14:textId="49A06D53" w:rsidR="00C847E3" w:rsidRDefault="001C643D">
          <w:pPr>
            <w:pStyle w:val="Mucluc1"/>
            <w:tabs>
              <w:tab w:val="right" w:leader="dot" w:pos="8630"/>
            </w:tabs>
            <w:rPr>
              <w:b w:val="0"/>
              <w:bCs w:val="0"/>
              <w:noProof/>
              <w:sz w:val="22"/>
              <w:szCs w:val="22"/>
            </w:rPr>
          </w:pPr>
          <w:r>
            <w:fldChar w:fldCharType="begin"/>
          </w:r>
          <w:r>
            <w:instrText xml:space="preserve"> TOC \o "1-3" \h \z \u </w:instrText>
          </w:r>
          <w:r>
            <w:fldChar w:fldCharType="separate"/>
          </w:r>
          <w:hyperlink w:anchor="_Toc485048093" w:history="1">
            <w:r w:rsidR="00C847E3" w:rsidRPr="001E0FB7">
              <w:rPr>
                <w:rStyle w:val="Siuktni"/>
                <w:noProof/>
              </w:rPr>
              <w:t>1 GIỚI THIỆU</w:t>
            </w:r>
            <w:r w:rsidR="00C847E3">
              <w:rPr>
                <w:noProof/>
                <w:webHidden/>
              </w:rPr>
              <w:tab/>
            </w:r>
            <w:r w:rsidR="00C847E3">
              <w:rPr>
                <w:noProof/>
                <w:webHidden/>
              </w:rPr>
              <w:fldChar w:fldCharType="begin"/>
            </w:r>
            <w:r w:rsidR="00C847E3">
              <w:rPr>
                <w:noProof/>
                <w:webHidden/>
              </w:rPr>
              <w:instrText xml:space="preserve"> PAGEREF _Toc485048093 \h </w:instrText>
            </w:r>
            <w:r w:rsidR="00C847E3">
              <w:rPr>
                <w:noProof/>
                <w:webHidden/>
              </w:rPr>
            </w:r>
            <w:r w:rsidR="00C847E3">
              <w:rPr>
                <w:noProof/>
                <w:webHidden/>
              </w:rPr>
              <w:fldChar w:fldCharType="separate"/>
            </w:r>
            <w:r w:rsidR="00C847E3">
              <w:rPr>
                <w:noProof/>
                <w:webHidden/>
              </w:rPr>
              <w:t>3</w:t>
            </w:r>
            <w:r w:rsidR="00C847E3">
              <w:rPr>
                <w:noProof/>
                <w:webHidden/>
              </w:rPr>
              <w:fldChar w:fldCharType="end"/>
            </w:r>
          </w:hyperlink>
        </w:p>
        <w:p w14:paraId="6E763DDF" w14:textId="23F3F708" w:rsidR="00C847E3" w:rsidRDefault="00C847E3">
          <w:pPr>
            <w:pStyle w:val="Mucluc1"/>
            <w:tabs>
              <w:tab w:val="right" w:leader="dot" w:pos="8630"/>
            </w:tabs>
            <w:rPr>
              <w:b w:val="0"/>
              <w:bCs w:val="0"/>
              <w:noProof/>
              <w:sz w:val="22"/>
              <w:szCs w:val="22"/>
            </w:rPr>
          </w:pPr>
          <w:hyperlink w:anchor="_Toc485048094" w:history="1">
            <w:r w:rsidRPr="001E0FB7">
              <w:rPr>
                <w:rStyle w:val="Siuktni"/>
                <w:noProof/>
              </w:rPr>
              <w:t>2 KIẾN TRÚC TỔNG QUAN DỰ ÁN</w:t>
            </w:r>
            <w:r>
              <w:rPr>
                <w:noProof/>
                <w:webHidden/>
              </w:rPr>
              <w:tab/>
            </w:r>
            <w:r>
              <w:rPr>
                <w:noProof/>
                <w:webHidden/>
              </w:rPr>
              <w:fldChar w:fldCharType="begin"/>
            </w:r>
            <w:r>
              <w:rPr>
                <w:noProof/>
                <w:webHidden/>
              </w:rPr>
              <w:instrText xml:space="preserve"> PAGEREF _Toc485048094 \h </w:instrText>
            </w:r>
            <w:r>
              <w:rPr>
                <w:noProof/>
                <w:webHidden/>
              </w:rPr>
            </w:r>
            <w:r>
              <w:rPr>
                <w:noProof/>
                <w:webHidden/>
              </w:rPr>
              <w:fldChar w:fldCharType="separate"/>
            </w:r>
            <w:r>
              <w:rPr>
                <w:noProof/>
                <w:webHidden/>
              </w:rPr>
              <w:t>4</w:t>
            </w:r>
            <w:r>
              <w:rPr>
                <w:noProof/>
                <w:webHidden/>
              </w:rPr>
              <w:fldChar w:fldCharType="end"/>
            </w:r>
          </w:hyperlink>
        </w:p>
        <w:p w14:paraId="49308B4C" w14:textId="7B05F01C" w:rsidR="00C847E3" w:rsidRDefault="00C847E3">
          <w:pPr>
            <w:pStyle w:val="Mucluc1"/>
            <w:tabs>
              <w:tab w:val="right" w:leader="dot" w:pos="8630"/>
            </w:tabs>
            <w:rPr>
              <w:b w:val="0"/>
              <w:bCs w:val="0"/>
              <w:noProof/>
              <w:sz w:val="22"/>
              <w:szCs w:val="22"/>
            </w:rPr>
          </w:pPr>
          <w:hyperlink w:anchor="_Toc485048095" w:history="1">
            <w:r w:rsidRPr="001E0FB7">
              <w:rPr>
                <w:rStyle w:val="Siuktni"/>
                <w:noProof/>
              </w:rPr>
              <w:t>3 THIẾT KẾ HỆ THỐNG</w:t>
            </w:r>
            <w:r>
              <w:rPr>
                <w:noProof/>
                <w:webHidden/>
              </w:rPr>
              <w:tab/>
            </w:r>
            <w:r>
              <w:rPr>
                <w:noProof/>
                <w:webHidden/>
              </w:rPr>
              <w:fldChar w:fldCharType="begin"/>
            </w:r>
            <w:r>
              <w:rPr>
                <w:noProof/>
                <w:webHidden/>
              </w:rPr>
              <w:instrText xml:space="preserve"> PAGEREF _Toc485048095 \h </w:instrText>
            </w:r>
            <w:r>
              <w:rPr>
                <w:noProof/>
                <w:webHidden/>
              </w:rPr>
            </w:r>
            <w:r>
              <w:rPr>
                <w:noProof/>
                <w:webHidden/>
              </w:rPr>
              <w:fldChar w:fldCharType="separate"/>
            </w:r>
            <w:r>
              <w:rPr>
                <w:noProof/>
                <w:webHidden/>
              </w:rPr>
              <w:t>6</w:t>
            </w:r>
            <w:r>
              <w:rPr>
                <w:noProof/>
                <w:webHidden/>
              </w:rPr>
              <w:fldChar w:fldCharType="end"/>
            </w:r>
          </w:hyperlink>
        </w:p>
        <w:p w14:paraId="665CC30A" w14:textId="31753A46" w:rsidR="00C847E3" w:rsidRDefault="00C847E3">
          <w:pPr>
            <w:pStyle w:val="Mucluc2"/>
            <w:tabs>
              <w:tab w:val="right" w:leader="dot" w:pos="8630"/>
            </w:tabs>
            <w:rPr>
              <w:b w:val="0"/>
              <w:bCs w:val="0"/>
              <w:noProof/>
            </w:rPr>
          </w:pPr>
          <w:hyperlink w:anchor="_Toc485048096" w:history="1">
            <w:r w:rsidRPr="001E0FB7">
              <w:rPr>
                <w:rStyle w:val="Siuktni"/>
                <w:noProof/>
              </w:rPr>
              <w:t>3.1 Sơ đồ Use-Case</w:t>
            </w:r>
            <w:r>
              <w:rPr>
                <w:noProof/>
                <w:webHidden/>
              </w:rPr>
              <w:tab/>
            </w:r>
            <w:r>
              <w:rPr>
                <w:noProof/>
                <w:webHidden/>
              </w:rPr>
              <w:fldChar w:fldCharType="begin"/>
            </w:r>
            <w:r>
              <w:rPr>
                <w:noProof/>
                <w:webHidden/>
              </w:rPr>
              <w:instrText xml:space="preserve"> PAGEREF _Toc485048096 \h </w:instrText>
            </w:r>
            <w:r>
              <w:rPr>
                <w:noProof/>
                <w:webHidden/>
              </w:rPr>
            </w:r>
            <w:r>
              <w:rPr>
                <w:noProof/>
                <w:webHidden/>
              </w:rPr>
              <w:fldChar w:fldCharType="separate"/>
            </w:r>
            <w:r>
              <w:rPr>
                <w:noProof/>
                <w:webHidden/>
              </w:rPr>
              <w:t>6</w:t>
            </w:r>
            <w:r>
              <w:rPr>
                <w:noProof/>
                <w:webHidden/>
              </w:rPr>
              <w:fldChar w:fldCharType="end"/>
            </w:r>
          </w:hyperlink>
        </w:p>
        <w:p w14:paraId="0FB34E12" w14:textId="3ED52F11" w:rsidR="00C847E3" w:rsidRDefault="00C847E3">
          <w:pPr>
            <w:pStyle w:val="Mucluc2"/>
            <w:tabs>
              <w:tab w:val="right" w:leader="dot" w:pos="8630"/>
            </w:tabs>
            <w:rPr>
              <w:b w:val="0"/>
              <w:bCs w:val="0"/>
              <w:noProof/>
            </w:rPr>
          </w:pPr>
          <w:hyperlink w:anchor="_Toc485048097" w:history="1">
            <w:r w:rsidRPr="001E0FB7">
              <w:rPr>
                <w:rStyle w:val="Siuktni"/>
                <w:noProof/>
              </w:rPr>
              <w:t>3.2 Đặc tả Use-Case bằng văn bản</w:t>
            </w:r>
            <w:r>
              <w:rPr>
                <w:noProof/>
                <w:webHidden/>
              </w:rPr>
              <w:tab/>
            </w:r>
            <w:r>
              <w:rPr>
                <w:noProof/>
                <w:webHidden/>
              </w:rPr>
              <w:fldChar w:fldCharType="begin"/>
            </w:r>
            <w:r>
              <w:rPr>
                <w:noProof/>
                <w:webHidden/>
              </w:rPr>
              <w:instrText xml:space="preserve"> PAGEREF _Toc485048097 \h </w:instrText>
            </w:r>
            <w:r>
              <w:rPr>
                <w:noProof/>
                <w:webHidden/>
              </w:rPr>
            </w:r>
            <w:r>
              <w:rPr>
                <w:noProof/>
                <w:webHidden/>
              </w:rPr>
              <w:fldChar w:fldCharType="separate"/>
            </w:r>
            <w:r>
              <w:rPr>
                <w:noProof/>
                <w:webHidden/>
              </w:rPr>
              <w:t>6</w:t>
            </w:r>
            <w:r>
              <w:rPr>
                <w:noProof/>
                <w:webHidden/>
              </w:rPr>
              <w:fldChar w:fldCharType="end"/>
            </w:r>
          </w:hyperlink>
        </w:p>
        <w:p w14:paraId="6CC6D08B" w14:textId="039E9224" w:rsidR="00C847E3" w:rsidRDefault="00C847E3">
          <w:pPr>
            <w:pStyle w:val="Mucluc3"/>
            <w:tabs>
              <w:tab w:val="right" w:leader="dot" w:pos="8630"/>
            </w:tabs>
            <w:rPr>
              <w:noProof/>
            </w:rPr>
          </w:pPr>
          <w:hyperlink w:anchor="_Toc485048098" w:history="1">
            <w:r w:rsidRPr="001E0FB7">
              <w:rPr>
                <w:rStyle w:val="Siuktni"/>
                <w:noProof/>
              </w:rPr>
              <w:t>3.2.1 Nghiệp vụ Lập chi nhánh ngân hàng</w:t>
            </w:r>
            <w:r>
              <w:rPr>
                <w:noProof/>
                <w:webHidden/>
              </w:rPr>
              <w:tab/>
            </w:r>
            <w:r>
              <w:rPr>
                <w:noProof/>
                <w:webHidden/>
              </w:rPr>
              <w:fldChar w:fldCharType="begin"/>
            </w:r>
            <w:r>
              <w:rPr>
                <w:noProof/>
                <w:webHidden/>
              </w:rPr>
              <w:instrText xml:space="preserve"> PAGEREF _Toc485048098 \h </w:instrText>
            </w:r>
            <w:r>
              <w:rPr>
                <w:noProof/>
                <w:webHidden/>
              </w:rPr>
            </w:r>
            <w:r>
              <w:rPr>
                <w:noProof/>
                <w:webHidden/>
              </w:rPr>
              <w:fldChar w:fldCharType="separate"/>
            </w:r>
            <w:r>
              <w:rPr>
                <w:noProof/>
                <w:webHidden/>
              </w:rPr>
              <w:t>6</w:t>
            </w:r>
            <w:r>
              <w:rPr>
                <w:noProof/>
                <w:webHidden/>
              </w:rPr>
              <w:fldChar w:fldCharType="end"/>
            </w:r>
          </w:hyperlink>
        </w:p>
        <w:p w14:paraId="223B53B1" w14:textId="0A3B4CAE" w:rsidR="00C847E3" w:rsidRDefault="00C847E3">
          <w:pPr>
            <w:pStyle w:val="Mucluc3"/>
            <w:tabs>
              <w:tab w:val="right" w:leader="dot" w:pos="8630"/>
            </w:tabs>
            <w:rPr>
              <w:noProof/>
            </w:rPr>
          </w:pPr>
          <w:hyperlink w:anchor="_Toc485048099" w:history="1">
            <w:r w:rsidRPr="001E0FB7">
              <w:rPr>
                <w:rStyle w:val="Siuktni"/>
                <w:noProof/>
              </w:rPr>
              <w:t>3.2.2 Nghiệp vụ Lập tài khoản ngân hàng</w:t>
            </w:r>
            <w:r>
              <w:rPr>
                <w:noProof/>
                <w:webHidden/>
              </w:rPr>
              <w:tab/>
            </w:r>
            <w:r>
              <w:rPr>
                <w:noProof/>
                <w:webHidden/>
              </w:rPr>
              <w:fldChar w:fldCharType="begin"/>
            </w:r>
            <w:r>
              <w:rPr>
                <w:noProof/>
                <w:webHidden/>
              </w:rPr>
              <w:instrText xml:space="preserve"> PAGEREF _Toc485048099 \h </w:instrText>
            </w:r>
            <w:r>
              <w:rPr>
                <w:noProof/>
                <w:webHidden/>
              </w:rPr>
            </w:r>
            <w:r>
              <w:rPr>
                <w:noProof/>
                <w:webHidden/>
              </w:rPr>
              <w:fldChar w:fldCharType="separate"/>
            </w:r>
            <w:r>
              <w:rPr>
                <w:noProof/>
                <w:webHidden/>
              </w:rPr>
              <w:t>7</w:t>
            </w:r>
            <w:r>
              <w:rPr>
                <w:noProof/>
                <w:webHidden/>
              </w:rPr>
              <w:fldChar w:fldCharType="end"/>
            </w:r>
          </w:hyperlink>
        </w:p>
        <w:p w14:paraId="5906760E" w14:textId="107F2B06" w:rsidR="00C847E3" w:rsidRDefault="00C847E3">
          <w:pPr>
            <w:pStyle w:val="Mucluc3"/>
            <w:tabs>
              <w:tab w:val="right" w:leader="dot" w:pos="8630"/>
            </w:tabs>
            <w:rPr>
              <w:noProof/>
            </w:rPr>
          </w:pPr>
          <w:hyperlink w:anchor="_Toc485048100" w:history="1">
            <w:r w:rsidRPr="001E0FB7">
              <w:rPr>
                <w:rStyle w:val="Siuktni"/>
                <w:noProof/>
              </w:rPr>
              <w:t>3.2.3 Nghiệp vụ Lập sổ tiết kiệm</w:t>
            </w:r>
            <w:r>
              <w:rPr>
                <w:noProof/>
                <w:webHidden/>
              </w:rPr>
              <w:tab/>
            </w:r>
            <w:r>
              <w:rPr>
                <w:noProof/>
                <w:webHidden/>
              </w:rPr>
              <w:fldChar w:fldCharType="begin"/>
            </w:r>
            <w:r>
              <w:rPr>
                <w:noProof/>
                <w:webHidden/>
              </w:rPr>
              <w:instrText xml:space="preserve"> PAGEREF _Toc485048100 \h </w:instrText>
            </w:r>
            <w:r>
              <w:rPr>
                <w:noProof/>
                <w:webHidden/>
              </w:rPr>
            </w:r>
            <w:r>
              <w:rPr>
                <w:noProof/>
                <w:webHidden/>
              </w:rPr>
              <w:fldChar w:fldCharType="separate"/>
            </w:r>
            <w:r>
              <w:rPr>
                <w:noProof/>
                <w:webHidden/>
              </w:rPr>
              <w:t>7</w:t>
            </w:r>
            <w:r>
              <w:rPr>
                <w:noProof/>
                <w:webHidden/>
              </w:rPr>
              <w:fldChar w:fldCharType="end"/>
            </w:r>
          </w:hyperlink>
        </w:p>
        <w:p w14:paraId="67EBDF3C" w14:textId="4B04FEEE" w:rsidR="00C847E3" w:rsidRDefault="00C847E3">
          <w:pPr>
            <w:pStyle w:val="Mucluc3"/>
            <w:tabs>
              <w:tab w:val="right" w:leader="dot" w:pos="8630"/>
            </w:tabs>
            <w:rPr>
              <w:noProof/>
            </w:rPr>
          </w:pPr>
          <w:hyperlink w:anchor="_Toc485048101" w:history="1">
            <w:r w:rsidRPr="001E0FB7">
              <w:rPr>
                <w:rStyle w:val="Siuktni"/>
                <w:noProof/>
              </w:rPr>
              <w:t>3.2.4 Nghiệp vụ Thay đổi thông tin khách hàng</w:t>
            </w:r>
            <w:r>
              <w:rPr>
                <w:noProof/>
                <w:webHidden/>
              </w:rPr>
              <w:tab/>
            </w:r>
            <w:r>
              <w:rPr>
                <w:noProof/>
                <w:webHidden/>
              </w:rPr>
              <w:fldChar w:fldCharType="begin"/>
            </w:r>
            <w:r>
              <w:rPr>
                <w:noProof/>
                <w:webHidden/>
              </w:rPr>
              <w:instrText xml:space="preserve"> PAGEREF _Toc485048101 \h </w:instrText>
            </w:r>
            <w:r>
              <w:rPr>
                <w:noProof/>
                <w:webHidden/>
              </w:rPr>
            </w:r>
            <w:r>
              <w:rPr>
                <w:noProof/>
                <w:webHidden/>
              </w:rPr>
              <w:fldChar w:fldCharType="separate"/>
            </w:r>
            <w:r>
              <w:rPr>
                <w:noProof/>
                <w:webHidden/>
              </w:rPr>
              <w:t>8</w:t>
            </w:r>
            <w:r>
              <w:rPr>
                <w:noProof/>
                <w:webHidden/>
              </w:rPr>
              <w:fldChar w:fldCharType="end"/>
            </w:r>
          </w:hyperlink>
        </w:p>
        <w:p w14:paraId="5EDFED11" w14:textId="13F81E4D" w:rsidR="00C847E3" w:rsidRDefault="00C847E3">
          <w:pPr>
            <w:pStyle w:val="Mucluc3"/>
            <w:tabs>
              <w:tab w:val="right" w:leader="dot" w:pos="8630"/>
            </w:tabs>
            <w:rPr>
              <w:noProof/>
            </w:rPr>
          </w:pPr>
          <w:hyperlink w:anchor="_Toc485048102" w:history="1">
            <w:r w:rsidRPr="001E0FB7">
              <w:rPr>
                <w:rStyle w:val="Siuktni"/>
                <w:noProof/>
              </w:rPr>
              <w:t>3.2.5 Nghiệp vụ Rút tiền</w:t>
            </w:r>
            <w:r>
              <w:rPr>
                <w:noProof/>
                <w:webHidden/>
              </w:rPr>
              <w:tab/>
            </w:r>
            <w:r>
              <w:rPr>
                <w:noProof/>
                <w:webHidden/>
              </w:rPr>
              <w:fldChar w:fldCharType="begin"/>
            </w:r>
            <w:r>
              <w:rPr>
                <w:noProof/>
                <w:webHidden/>
              </w:rPr>
              <w:instrText xml:space="preserve"> PAGEREF _Toc485048102 \h </w:instrText>
            </w:r>
            <w:r>
              <w:rPr>
                <w:noProof/>
                <w:webHidden/>
              </w:rPr>
            </w:r>
            <w:r>
              <w:rPr>
                <w:noProof/>
                <w:webHidden/>
              </w:rPr>
              <w:fldChar w:fldCharType="separate"/>
            </w:r>
            <w:r>
              <w:rPr>
                <w:noProof/>
                <w:webHidden/>
              </w:rPr>
              <w:t>8</w:t>
            </w:r>
            <w:r>
              <w:rPr>
                <w:noProof/>
                <w:webHidden/>
              </w:rPr>
              <w:fldChar w:fldCharType="end"/>
            </w:r>
          </w:hyperlink>
        </w:p>
        <w:p w14:paraId="4F969112" w14:textId="60F6E20F" w:rsidR="00C847E3" w:rsidRDefault="00C847E3">
          <w:pPr>
            <w:pStyle w:val="Mucluc3"/>
            <w:tabs>
              <w:tab w:val="right" w:leader="dot" w:pos="8630"/>
            </w:tabs>
            <w:rPr>
              <w:noProof/>
            </w:rPr>
          </w:pPr>
          <w:hyperlink w:anchor="_Toc485048103" w:history="1">
            <w:r w:rsidRPr="001E0FB7">
              <w:rPr>
                <w:rStyle w:val="Siuktni"/>
                <w:noProof/>
              </w:rPr>
              <w:t>3.2.6 Nghiệp vụ Chuyển tiền</w:t>
            </w:r>
            <w:r>
              <w:rPr>
                <w:noProof/>
                <w:webHidden/>
              </w:rPr>
              <w:tab/>
            </w:r>
            <w:r>
              <w:rPr>
                <w:noProof/>
                <w:webHidden/>
              </w:rPr>
              <w:fldChar w:fldCharType="begin"/>
            </w:r>
            <w:r>
              <w:rPr>
                <w:noProof/>
                <w:webHidden/>
              </w:rPr>
              <w:instrText xml:space="preserve"> PAGEREF _Toc485048103 \h </w:instrText>
            </w:r>
            <w:r>
              <w:rPr>
                <w:noProof/>
                <w:webHidden/>
              </w:rPr>
            </w:r>
            <w:r>
              <w:rPr>
                <w:noProof/>
                <w:webHidden/>
              </w:rPr>
              <w:fldChar w:fldCharType="separate"/>
            </w:r>
            <w:r>
              <w:rPr>
                <w:noProof/>
                <w:webHidden/>
              </w:rPr>
              <w:t>9</w:t>
            </w:r>
            <w:r>
              <w:rPr>
                <w:noProof/>
                <w:webHidden/>
              </w:rPr>
              <w:fldChar w:fldCharType="end"/>
            </w:r>
          </w:hyperlink>
        </w:p>
        <w:p w14:paraId="5E484EF5" w14:textId="2595879F" w:rsidR="00C847E3" w:rsidRDefault="00C847E3">
          <w:pPr>
            <w:pStyle w:val="Mucluc2"/>
            <w:tabs>
              <w:tab w:val="right" w:leader="dot" w:pos="8630"/>
            </w:tabs>
            <w:rPr>
              <w:b w:val="0"/>
              <w:bCs w:val="0"/>
              <w:noProof/>
            </w:rPr>
          </w:pPr>
          <w:hyperlink w:anchor="_Toc485048104" w:history="1">
            <w:r w:rsidRPr="001E0FB7">
              <w:rPr>
                <w:rStyle w:val="Siuktni"/>
                <w:noProof/>
              </w:rPr>
              <w:t>3.3 Mô tả Use-Case bằng sơ đồ Activity</w:t>
            </w:r>
            <w:r>
              <w:rPr>
                <w:noProof/>
                <w:webHidden/>
              </w:rPr>
              <w:tab/>
            </w:r>
            <w:r>
              <w:rPr>
                <w:noProof/>
                <w:webHidden/>
              </w:rPr>
              <w:fldChar w:fldCharType="begin"/>
            </w:r>
            <w:r>
              <w:rPr>
                <w:noProof/>
                <w:webHidden/>
              </w:rPr>
              <w:instrText xml:space="preserve"> PAGEREF _Toc485048104 \h </w:instrText>
            </w:r>
            <w:r>
              <w:rPr>
                <w:noProof/>
                <w:webHidden/>
              </w:rPr>
            </w:r>
            <w:r>
              <w:rPr>
                <w:noProof/>
                <w:webHidden/>
              </w:rPr>
              <w:fldChar w:fldCharType="separate"/>
            </w:r>
            <w:r>
              <w:rPr>
                <w:noProof/>
                <w:webHidden/>
              </w:rPr>
              <w:t>9</w:t>
            </w:r>
            <w:r>
              <w:rPr>
                <w:noProof/>
                <w:webHidden/>
              </w:rPr>
              <w:fldChar w:fldCharType="end"/>
            </w:r>
          </w:hyperlink>
        </w:p>
        <w:p w14:paraId="1709EAAB" w14:textId="07B72337" w:rsidR="00C847E3" w:rsidRDefault="00C847E3">
          <w:pPr>
            <w:pStyle w:val="Mucluc3"/>
            <w:tabs>
              <w:tab w:val="right" w:leader="dot" w:pos="8630"/>
            </w:tabs>
            <w:rPr>
              <w:noProof/>
            </w:rPr>
          </w:pPr>
          <w:hyperlink w:anchor="_Toc485048105" w:history="1">
            <w:r w:rsidRPr="001E0FB7">
              <w:rPr>
                <w:rStyle w:val="Siuktni"/>
                <w:noProof/>
              </w:rPr>
              <w:t>3.3.1 Nghiệp vụ Lập chi nhánh ngân hàng</w:t>
            </w:r>
            <w:r>
              <w:rPr>
                <w:noProof/>
                <w:webHidden/>
              </w:rPr>
              <w:tab/>
            </w:r>
            <w:r>
              <w:rPr>
                <w:noProof/>
                <w:webHidden/>
              </w:rPr>
              <w:fldChar w:fldCharType="begin"/>
            </w:r>
            <w:r>
              <w:rPr>
                <w:noProof/>
                <w:webHidden/>
              </w:rPr>
              <w:instrText xml:space="preserve"> PAGEREF _Toc485048105 \h </w:instrText>
            </w:r>
            <w:r>
              <w:rPr>
                <w:noProof/>
                <w:webHidden/>
              </w:rPr>
            </w:r>
            <w:r>
              <w:rPr>
                <w:noProof/>
                <w:webHidden/>
              </w:rPr>
              <w:fldChar w:fldCharType="separate"/>
            </w:r>
            <w:r>
              <w:rPr>
                <w:noProof/>
                <w:webHidden/>
              </w:rPr>
              <w:t>9</w:t>
            </w:r>
            <w:r>
              <w:rPr>
                <w:noProof/>
                <w:webHidden/>
              </w:rPr>
              <w:fldChar w:fldCharType="end"/>
            </w:r>
          </w:hyperlink>
        </w:p>
        <w:p w14:paraId="727C578B" w14:textId="0355E11A" w:rsidR="00C847E3" w:rsidRDefault="00C847E3">
          <w:pPr>
            <w:pStyle w:val="Mucluc3"/>
            <w:tabs>
              <w:tab w:val="right" w:leader="dot" w:pos="8630"/>
            </w:tabs>
            <w:rPr>
              <w:noProof/>
            </w:rPr>
          </w:pPr>
          <w:hyperlink w:anchor="_Toc485048106" w:history="1">
            <w:r w:rsidRPr="001E0FB7">
              <w:rPr>
                <w:rStyle w:val="Siuktni"/>
                <w:noProof/>
              </w:rPr>
              <w:t>3.3.2 Nghiệp vụ Lập tài khoản ngân hàng</w:t>
            </w:r>
            <w:r>
              <w:rPr>
                <w:noProof/>
                <w:webHidden/>
              </w:rPr>
              <w:tab/>
            </w:r>
            <w:r>
              <w:rPr>
                <w:noProof/>
                <w:webHidden/>
              </w:rPr>
              <w:fldChar w:fldCharType="begin"/>
            </w:r>
            <w:r>
              <w:rPr>
                <w:noProof/>
                <w:webHidden/>
              </w:rPr>
              <w:instrText xml:space="preserve"> PAGEREF _Toc485048106 \h </w:instrText>
            </w:r>
            <w:r>
              <w:rPr>
                <w:noProof/>
                <w:webHidden/>
              </w:rPr>
            </w:r>
            <w:r>
              <w:rPr>
                <w:noProof/>
                <w:webHidden/>
              </w:rPr>
              <w:fldChar w:fldCharType="separate"/>
            </w:r>
            <w:r>
              <w:rPr>
                <w:noProof/>
                <w:webHidden/>
              </w:rPr>
              <w:t>10</w:t>
            </w:r>
            <w:r>
              <w:rPr>
                <w:noProof/>
                <w:webHidden/>
              </w:rPr>
              <w:fldChar w:fldCharType="end"/>
            </w:r>
          </w:hyperlink>
        </w:p>
        <w:p w14:paraId="27375CE5" w14:textId="6F6D02AB" w:rsidR="00C847E3" w:rsidRDefault="00C847E3">
          <w:pPr>
            <w:pStyle w:val="Mucluc3"/>
            <w:tabs>
              <w:tab w:val="right" w:leader="dot" w:pos="8630"/>
            </w:tabs>
            <w:rPr>
              <w:noProof/>
            </w:rPr>
          </w:pPr>
          <w:hyperlink w:anchor="_Toc485048107" w:history="1">
            <w:r w:rsidRPr="001E0FB7">
              <w:rPr>
                <w:rStyle w:val="Siuktni"/>
                <w:noProof/>
              </w:rPr>
              <w:t>3.3.3 Nghiệp vụ Lập sổ tiết kiệm</w:t>
            </w:r>
            <w:r>
              <w:rPr>
                <w:noProof/>
                <w:webHidden/>
              </w:rPr>
              <w:tab/>
            </w:r>
            <w:r>
              <w:rPr>
                <w:noProof/>
                <w:webHidden/>
              </w:rPr>
              <w:fldChar w:fldCharType="begin"/>
            </w:r>
            <w:r>
              <w:rPr>
                <w:noProof/>
                <w:webHidden/>
              </w:rPr>
              <w:instrText xml:space="preserve"> PAGEREF _Toc485048107 \h </w:instrText>
            </w:r>
            <w:r>
              <w:rPr>
                <w:noProof/>
                <w:webHidden/>
              </w:rPr>
            </w:r>
            <w:r>
              <w:rPr>
                <w:noProof/>
                <w:webHidden/>
              </w:rPr>
              <w:fldChar w:fldCharType="separate"/>
            </w:r>
            <w:r>
              <w:rPr>
                <w:noProof/>
                <w:webHidden/>
              </w:rPr>
              <w:t>10</w:t>
            </w:r>
            <w:r>
              <w:rPr>
                <w:noProof/>
                <w:webHidden/>
              </w:rPr>
              <w:fldChar w:fldCharType="end"/>
            </w:r>
          </w:hyperlink>
        </w:p>
        <w:p w14:paraId="11F3782A" w14:textId="0A9D3E11" w:rsidR="00C847E3" w:rsidRDefault="00C847E3">
          <w:pPr>
            <w:pStyle w:val="Mucluc3"/>
            <w:tabs>
              <w:tab w:val="right" w:leader="dot" w:pos="8630"/>
            </w:tabs>
            <w:rPr>
              <w:noProof/>
            </w:rPr>
          </w:pPr>
          <w:hyperlink w:anchor="_Toc485048108" w:history="1">
            <w:r w:rsidRPr="001E0FB7">
              <w:rPr>
                <w:rStyle w:val="Siuktni"/>
                <w:noProof/>
              </w:rPr>
              <w:t>3.3.4 Nghiệp vụ Thay đổi thông tin khách hàng</w:t>
            </w:r>
            <w:r>
              <w:rPr>
                <w:noProof/>
                <w:webHidden/>
              </w:rPr>
              <w:tab/>
            </w:r>
            <w:r>
              <w:rPr>
                <w:noProof/>
                <w:webHidden/>
              </w:rPr>
              <w:fldChar w:fldCharType="begin"/>
            </w:r>
            <w:r>
              <w:rPr>
                <w:noProof/>
                <w:webHidden/>
              </w:rPr>
              <w:instrText xml:space="preserve"> PAGEREF _Toc485048108 \h </w:instrText>
            </w:r>
            <w:r>
              <w:rPr>
                <w:noProof/>
                <w:webHidden/>
              </w:rPr>
            </w:r>
            <w:r>
              <w:rPr>
                <w:noProof/>
                <w:webHidden/>
              </w:rPr>
              <w:fldChar w:fldCharType="separate"/>
            </w:r>
            <w:r>
              <w:rPr>
                <w:noProof/>
                <w:webHidden/>
              </w:rPr>
              <w:t>11</w:t>
            </w:r>
            <w:r>
              <w:rPr>
                <w:noProof/>
                <w:webHidden/>
              </w:rPr>
              <w:fldChar w:fldCharType="end"/>
            </w:r>
          </w:hyperlink>
        </w:p>
        <w:p w14:paraId="445594DC" w14:textId="69861ED6" w:rsidR="00C847E3" w:rsidRDefault="00C847E3">
          <w:pPr>
            <w:pStyle w:val="Mucluc3"/>
            <w:tabs>
              <w:tab w:val="right" w:leader="dot" w:pos="8630"/>
            </w:tabs>
            <w:rPr>
              <w:noProof/>
            </w:rPr>
          </w:pPr>
          <w:hyperlink w:anchor="_Toc485048109" w:history="1">
            <w:r w:rsidRPr="001E0FB7">
              <w:rPr>
                <w:rStyle w:val="Siuktni"/>
                <w:noProof/>
              </w:rPr>
              <w:t>3.3.5 Nghiệp vụ Chuyển tiền</w:t>
            </w:r>
            <w:r>
              <w:rPr>
                <w:noProof/>
                <w:webHidden/>
              </w:rPr>
              <w:tab/>
            </w:r>
            <w:r>
              <w:rPr>
                <w:noProof/>
                <w:webHidden/>
              </w:rPr>
              <w:fldChar w:fldCharType="begin"/>
            </w:r>
            <w:r>
              <w:rPr>
                <w:noProof/>
                <w:webHidden/>
              </w:rPr>
              <w:instrText xml:space="preserve"> PAGEREF _Toc485048109 \h </w:instrText>
            </w:r>
            <w:r>
              <w:rPr>
                <w:noProof/>
                <w:webHidden/>
              </w:rPr>
            </w:r>
            <w:r>
              <w:rPr>
                <w:noProof/>
                <w:webHidden/>
              </w:rPr>
              <w:fldChar w:fldCharType="separate"/>
            </w:r>
            <w:r>
              <w:rPr>
                <w:noProof/>
                <w:webHidden/>
              </w:rPr>
              <w:t>11</w:t>
            </w:r>
            <w:r>
              <w:rPr>
                <w:noProof/>
                <w:webHidden/>
              </w:rPr>
              <w:fldChar w:fldCharType="end"/>
            </w:r>
          </w:hyperlink>
        </w:p>
        <w:p w14:paraId="223C9F34" w14:textId="0AD8BE4E" w:rsidR="00C847E3" w:rsidRDefault="00C847E3">
          <w:pPr>
            <w:pStyle w:val="Mucluc3"/>
            <w:tabs>
              <w:tab w:val="right" w:leader="dot" w:pos="8630"/>
            </w:tabs>
            <w:rPr>
              <w:noProof/>
            </w:rPr>
          </w:pPr>
          <w:hyperlink w:anchor="_Toc485048110" w:history="1">
            <w:r w:rsidRPr="001E0FB7">
              <w:rPr>
                <w:rStyle w:val="Siuktni"/>
                <w:noProof/>
              </w:rPr>
              <w:t>3.3.6 Nghiệp vụ Rút tiền</w:t>
            </w:r>
            <w:r>
              <w:rPr>
                <w:noProof/>
                <w:webHidden/>
              </w:rPr>
              <w:tab/>
            </w:r>
            <w:r>
              <w:rPr>
                <w:noProof/>
                <w:webHidden/>
              </w:rPr>
              <w:fldChar w:fldCharType="begin"/>
            </w:r>
            <w:r>
              <w:rPr>
                <w:noProof/>
                <w:webHidden/>
              </w:rPr>
              <w:instrText xml:space="preserve"> PAGEREF _Toc485048110 \h </w:instrText>
            </w:r>
            <w:r>
              <w:rPr>
                <w:noProof/>
                <w:webHidden/>
              </w:rPr>
            </w:r>
            <w:r>
              <w:rPr>
                <w:noProof/>
                <w:webHidden/>
              </w:rPr>
              <w:fldChar w:fldCharType="separate"/>
            </w:r>
            <w:r>
              <w:rPr>
                <w:noProof/>
                <w:webHidden/>
              </w:rPr>
              <w:t>12</w:t>
            </w:r>
            <w:r>
              <w:rPr>
                <w:noProof/>
                <w:webHidden/>
              </w:rPr>
              <w:fldChar w:fldCharType="end"/>
            </w:r>
          </w:hyperlink>
        </w:p>
        <w:p w14:paraId="0AB45B38" w14:textId="0DDECB34" w:rsidR="00C847E3" w:rsidRDefault="00C847E3">
          <w:pPr>
            <w:pStyle w:val="Mucluc1"/>
            <w:tabs>
              <w:tab w:val="right" w:leader="dot" w:pos="8630"/>
            </w:tabs>
            <w:rPr>
              <w:b w:val="0"/>
              <w:bCs w:val="0"/>
              <w:noProof/>
              <w:sz w:val="22"/>
              <w:szCs w:val="22"/>
            </w:rPr>
          </w:pPr>
          <w:hyperlink w:anchor="_Toc485048111" w:history="1">
            <w:r w:rsidRPr="001E0FB7">
              <w:rPr>
                <w:rStyle w:val="Siuktni"/>
                <w:noProof/>
              </w:rPr>
              <w:t>4 CHỨC NĂNG HỆ THỐNG</w:t>
            </w:r>
            <w:r>
              <w:rPr>
                <w:noProof/>
                <w:webHidden/>
              </w:rPr>
              <w:tab/>
            </w:r>
            <w:r>
              <w:rPr>
                <w:noProof/>
                <w:webHidden/>
              </w:rPr>
              <w:fldChar w:fldCharType="begin"/>
            </w:r>
            <w:r>
              <w:rPr>
                <w:noProof/>
                <w:webHidden/>
              </w:rPr>
              <w:instrText xml:space="preserve"> PAGEREF _Toc485048111 \h </w:instrText>
            </w:r>
            <w:r>
              <w:rPr>
                <w:noProof/>
                <w:webHidden/>
              </w:rPr>
            </w:r>
            <w:r>
              <w:rPr>
                <w:noProof/>
                <w:webHidden/>
              </w:rPr>
              <w:fldChar w:fldCharType="separate"/>
            </w:r>
            <w:r>
              <w:rPr>
                <w:noProof/>
                <w:webHidden/>
              </w:rPr>
              <w:t>13</w:t>
            </w:r>
            <w:r>
              <w:rPr>
                <w:noProof/>
                <w:webHidden/>
              </w:rPr>
              <w:fldChar w:fldCharType="end"/>
            </w:r>
          </w:hyperlink>
        </w:p>
        <w:p w14:paraId="441C3834" w14:textId="40107BFE" w:rsidR="00C847E3" w:rsidRDefault="00C847E3">
          <w:pPr>
            <w:pStyle w:val="Mucluc2"/>
            <w:tabs>
              <w:tab w:val="right" w:leader="dot" w:pos="8630"/>
            </w:tabs>
            <w:rPr>
              <w:b w:val="0"/>
              <w:bCs w:val="0"/>
              <w:noProof/>
            </w:rPr>
          </w:pPr>
          <w:hyperlink w:anchor="_Toc485048112" w:history="1">
            <w:r w:rsidRPr="001E0FB7">
              <w:rPr>
                <w:rStyle w:val="Siuktni"/>
                <w:noProof/>
              </w:rPr>
              <w:t>4.1 Sơ đồ Use-Case</w:t>
            </w:r>
            <w:r>
              <w:rPr>
                <w:noProof/>
                <w:webHidden/>
              </w:rPr>
              <w:tab/>
            </w:r>
            <w:r>
              <w:rPr>
                <w:noProof/>
                <w:webHidden/>
              </w:rPr>
              <w:fldChar w:fldCharType="begin"/>
            </w:r>
            <w:r>
              <w:rPr>
                <w:noProof/>
                <w:webHidden/>
              </w:rPr>
              <w:instrText xml:space="preserve"> PAGEREF _Toc485048112 \h </w:instrText>
            </w:r>
            <w:r>
              <w:rPr>
                <w:noProof/>
                <w:webHidden/>
              </w:rPr>
            </w:r>
            <w:r>
              <w:rPr>
                <w:noProof/>
                <w:webHidden/>
              </w:rPr>
              <w:fldChar w:fldCharType="separate"/>
            </w:r>
            <w:r>
              <w:rPr>
                <w:noProof/>
                <w:webHidden/>
              </w:rPr>
              <w:t>13</w:t>
            </w:r>
            <w:r>
              <w:rPr>
                <w:noProof/>
                <w:webHidden/>
              </w:rPr>
              <w:fldChar w:fldCharType="end"/>
            </w:r>
          </w:hyperlink>
        </w:p>
        <w:p w14:paraId="09A4F9F6" w14:textId="537BD3F2" w:rsidR="00C847E3" w:rsidRDefault="00C847E3">
          <w:pPr>
            <w:pStyle w:val="Mucluc2"/>
            <w:tabs>
              <w:tab w:val="right" w:leader="dot" w:pos="8630"/>
            </w:tabs>
            <w:rPr>
              <w:b w:val="0"/>
              <w:bCs w:val="0"/>
              <w:noProof/>
            </w:rPr>
          </w:pPr>
          <w:hyperlink w:anchor="_Toc485048113" w:history="1">
            <w:r w:rsidRPr="001E0FB7">
              <w:rPr>
                <w:rStyle w:val="Siuktni"/>
                <w:noProof/>
              </w:rPr>
              <w:t>4.2 Đặc tả Use-Case bằng văn bản</w:t>
            </w:r>
            <w:r>
              <w:rPr>
                <w:noProof/>
                <w:webHidden/>
              </w:rPr>
              <w:tab/>
            </w:r>
            <w:r>
              <w:rPr>
                <w:noProof/>
                <w:webHidden/>
              </w:rPr>
              <w:fldChar w:fldCharType="begin"/>
            </w:r>
            <w:r>
              <w:rPr>
                <w:noProof/>
                <w:webHidden/>
              </w:rPr>
              <w:instrText xml:space="preserve"> PAGEREF _Toc485048113 \h </w:instrText>
            </w:r>
            <w:r>
              <w:rPr>
                <w:noProof/>
                <w:webHidden/>
              </w:rPr>
            </w:r>
            <w:r>
              <w:rPr>
                <w:noProof/>
                <w:webHidden/>
              </w:rPr>
              <w:fldChar w:fldCharType="separate"/>
            </w:r>
            <w:r>
              <w:rPr>
                <w:noProof/>
                <w:webHidden/>
              </w:rPr>
              <w:t>14</w:t>
            </w:r>
            <w:r>
              <w:rPr>
                <w:noProof/>
                <w:webHidden/>
              </w:rPr>
              <w:fldChar w:fldCharType="end"/>
            </w:r>
          </w:hyperlink>
        </w:p>
        <w:p w14:paraId="19160865" w14:textId="77023B05" w:rsidR="00C847E3" w:rsidRDefault="00C847E3">
          <w:pPr>
            <w:pStyle w:val="Mucluc3"/>
            <w:tabs>
              <w:tab w:val="right" w:leader="dot" w:pos="8630"/>
            </w:tabs>
            <w:rPr>
              <w:noProof/>
            </w:rPr>
          </w:pPr>
          <w:hyperlink w:anchor="_Toc485048114" w:history="1">
            <w:r w:rsidRPr="001E0FB7">
              <w:rPr>
                <w:rStyle w:val="Siuktni"/>
                <w:noProof/>
              </w:rPr>
              <w:t>4.2.1 Use-Case Xử lý lập tài khoản ngân hàng</w:t>
            </w:r>
            <w:r>
              <w:rPr>
                <w:noProof/>
                <w:webHidden/>
              </w:rPr>
              <w:tab/>
            </w:r>
            <w:r>
              <w:rPr>
                <w:noProof/>
                <w:webHidden/>
              </w:rPr>
              <w:fldChar w:fldCharType="begin"/>
            </w:r>
            <w:r>
              <w:rPr>
                <w:noProof/>
                <w:webHidden/>
              </w:rPr>
              <w:instrText xml:space="preserve"> PAGEREF _Toc485048114 \h </w:instrText>
            </w:r>
            <w:r>
              <w:rPr>
                <w:noProof/>
                <w:webHidden/>
              </w:rPr>
            </w:r>
            <w:r>
              <w:rPr>
                <w:noProof/>
                <w:webHidden/>
              </w:rPr>
              <w:fldChar w:fldCharType="separate"/>
            </w:r>
            <w:r>
              <w:rPr>
                <w:noProof/>
                <w:webHidden/>
              </w:rPr>
              <w:t>14</w:t>
            </w:r>
            <w:r>
              <w:rPr>
                <w:noProof/>
                <w:webHidden/>
              </w:rPr>
              <w:fldChar w:fldCharType="end"/>
            </w:r>
          </w:hyperlink>
        </w:p>
        <w:p w14:paraId="7D4CBCBD" w14:textId="5233B6F8" w:rsidR="00C847E3" w:rsidRDefault="00C847E3">
          <w:pPr>
            <w:pStyle w:val="Mucluc3"/>
            <w:tabs>
              <w:tab w:val="right" w:leader="dot" w:pos="8630"/>
            </w:tabs>
            <w:rPr>
              <w:noProof/>
            </w:rPr>
          </w:pPr>
          <w:hyperlink w:anchor="_Toc485048115" w:history="1">
            <w:r w:rsidRPr="001E0FB7">
              <w:rPr>
                <w:rStyle w:val="Siuktni"/>
                <w:noProof/>
              </w:rPr>
              <w:t>4.2.2 Use-Case Xử lý thay đổi thông tin khách hàng</w:t>
            </w:r>
            <w:r>
              <w:rPr>
                <w:noProof/>
                <w:webHidden/>
              </w:rPr>
              <w:tab/>
            </w:r>
            <w:r>
              <w:rPr>
                <w:noProof/>
                <w:webHidden/>
              </w:rPr>
              <w:fldChar w:fldCharType="begin"/>
            </w:r>
            <w:r>
              <w:rPr>
                <w:noProof/>
                <w:webHidden/>
              </w:rPr>
              <w:instrText xml:space="preserve"> PAGEREF _Toc485048115 \h </w:instrText>
            </w:r>
            <w:r>
              <w:rPr>
                <w:noProof/>
                <w:webHidden/>
              </w:rPr>
            </w:r>
            <w:r>
              <w:rPr>
                <w:noProof/>
                <w:webHidden/>
              </w:rPr>
              <w:fldChar w:fldCharType="separate"/>
            </w:r>
            <w:r>
              <w:rPr>
                <w:noProof/>
                <w:webHidden/>
              </w:rPr>
              <w:t>15</w:t>
            </w:r>
            <w:r>
              <w:rPr>
                <w:noProof/>
                <w:webHidden/>
              </w:rPr>
              <w:fldChar w:fldCharType="end"/>
            </w:r>
          </w:hyperlink>
        </w:p>
        <w:p w14:paraId="03F1ABC1" w14:textId="223B7DEE" w:rsidR="00C847E3" w:rsidRDefault="00C847E3">
          <w:pPr>
            <w:pStyle w:val="Mucluc3"/>
            <w:tabs>
              <w:tab w:val="right" w:leader="dot" w:pos="8630"/>
            </w:tabs>
            <w:rPr>
              <w:noProof/>
            </w:rPr>
          </w:pPr>
          <w:hyperlink w:anchor="_Toc485048116" w:history="1">
            <w:r w:rsidRPr="001E0FB7">
              <w:rPr>
                <w:rStyle w:val="Siuktni"/>
                <w:noProof/>
              </w:rPr>
              <w:t>4.2.3 Use-Case Xử lý lập sổ tiết kiệm</w:t>
            </w:r>
            <w:r>
              <w:rPr>
                <w:noProof/>
                <w:webHidden/>
              </w:rPr>
              <w:tab/>
            </w:r>
            <w:r>
              <w:rPr>
                <w:noProof/>
                <w:webHidden/>
              </w:rPr>
              <w:fldChar w:fldCharType="begin"/>
            </w:r>
            <w:r>
              <w:rPr>
                <w:noProof/>
                <w:webHidden/>
              </w:rPr>
              <w:instrText xml:space="preserve"> PAGEREF _Toc485048116 \h </w:instrText>
            </w:r>
            <w:r>
              <w:rPr>
                <w:noProof/>
                <w:webHidden/>
              </w:rPr>
            </w:r>
            <w:r>
              <w:rPr>
                <w:noProof/>
                <w:webHidden/>
              </w:rPr>
              <w:fldChar w:fldCharType="separate"/>
            </w:r>
            <w:r>
              <w:rPr>
                <w:noProof/>
                <w:webHidden/>
              </w:rPr>
              <w:t>16</w:t>
            </w:r>
            <w:r>
              <w:rPr>
                <w:noProof/>
                <w:webHidden/>
              </w:rPr>
              <w:fldChar w:fldCharType="end"/>
            </w:r>
          </w:hyperlink>
        </w:p>
        <w:p w14:paraId="6956BFC9" w14:textId="57FC1806" w:rsidR="00C847E3" w:rsidRDefault="00C847E3">
          <w:pPr>
            <w:pStyle w:val="Mucluc3"/>
            <w:tabs>
              <w:tab w:val="right" w:leader="dot" w:pos="8630"/>
            </w:tabs>
            <w:rPr>
              <w:noProof/>
            </w:rPr>
          </w:pPr>
          <w:hyperlink w:anchor="_Toc485048117" w:history="1">
            <w:r w:rsidRPr="001E0FB7">
              <w:rPr>
                <w:rStyle w:val="Siuktni"/>
                <w:noProof/>
              </w:rPr>
              <w:t>4.2.4 Use-Case xử lý rút tiền</w:t>
            </w:r>
            <w:r>
              <w:rPr>
                <w:noProof/>
                <w:webHidden/>
              </w:rPr>
              <w:tab/>
            </w:r>
            <w:r>
              <w:rPr>
                <w:noProof/>
                <w:webHidden/>
              </w:rPr>
              <w:fldChar w:fldCharType="begin"/>
            </w:r>
            <w:r>
              <w:rPr>
                <w:noProof/>
                <w:webHidden/>
              </w:rPr>
              <w:instrText xml:space="preserve"> PAGEREF _Toc485048117 \h </w:instrText>
            </w:r>
            <w:r>
              <w:rPr>
                <w:noProof/>
                <w:webHidden/>
              </w:rPr>
            </w:r>
            <w:r>
              <w:rPr>
                <w:noProof/>
                <w:webHidden/>
              </w:rPr>
              <w:fldChar w:fldCharType="separate"/>
            </w:r>
            <w:r>
              <w:rPr>
                <w:noProof/>
                <w:webHidden/>
              </w:rPr>
              <w:t>17</w:t>
            </w:r>
            <w:r>
              <w:rPr>
                <w:noProof/>
                <w:webHidden/>
              </w:rPr>
              <w:fldChar w:fldCharType="end"/>
            </w:r>
          </w:hyperlink>
        </w:p>
        <w:p w14:paraId="40087675" w14:textId="4A5C1E67" w:rsidR="00C847E3" w:rsidRDefault="00C847E3">
          <w:pPr>
            <w:pStyle w:val="Mucluc3"/>
            <w:tabs>
              <w:tab w:val="right" w:leader="dot" w:pos="8630"/>
            </w:tabs>
            <w:rPr>
              <w:noProof/>
            </w:rPr>
          </w:pPr>
          <w:hyperlink w:anchor="_Toc485048118" w:history="1">
            <w:r w:rsidRPr="001E0FB7">
              <w:rPr>
                <w:rStyle w:val="Siuktni"/>
                <w:noProof/>
              </w:rPr>
              <w:t>4.2.5 Use-Case Xử lý chuyển tiền</w:t>
            </w:r>
            <w:r>
              <w:rPr>
                <w:noProof/>
                <w:webHidden/>
              </w:rPr>
              <w:tab/>
            </w:r>
            <w:r>
              <w:rPr>
                <w:noProof/>
                <w:webHidden/>
              </w:rPr>
              <w:fldChar w:fldCharType="begin"/>
            </w:r>
            <w:r>
              <w:rPr>
                <w:noProof/>
                <w:webHidden/>
              </w:rPr>
              <w:instrText xml:space="preserve"> PAGEREF _Toc485048118 \h </w:instrText>
            </w:r>
            <w:r>
              <w:rPr>
                <w:noProof/>
                <w:webHidden/>
              </w:rPr>
            </w:r>
            <w:r>
              <w:rPr>
                <w:noProof/>
                <w:webHidden/>
              </w:rPr>
              <w:fldChar w:fldCharType="separate"/>
            </w:r>
            <w:r>
              <w:rPr>
                <w:noProof/>
                <w:webHidden/>
              </w:rPr>
              <w:t>18</w:t>
            </w:r>
            <w:r>
              <w:rPr>
                <w:noProof/>
                <w:webHidden/>
              </w:rPr>
              <w:fldChar w:fldCharType="end"/>
            </w:r>
          </w:hyperlink>
        </w:p>
        <w:p w14:paraId="1FB54AAF" w14:textId="2C915EA7" w:rsidR="00C847E3" w:rsidRDefault="00C847E3">
          <w:pPr>
            <w:pStyle w:val="Mucluc3"/>
            <w:tabs>
              <w:tab w:val="right" w:leader="dot" w:pos="8630"/>
            </w:tabs>
            <w:rPr>
              <w:noProof/>
            </w:rPr>
          </w:pPr>
          <w:hyperlink w:anchor="_Toc485048119" w:history="1">
            <w:r w:rsidRPr="001E0FB7">
              <w:rPr>
                <w:rStyle w:val="Siuktni"/>
                <w:noProof/>
              </w:rPr>
              <w:t>4.2.6 Use-Case Đăng nhập</w:t>
            </w:r>
            <w:r>
              <w:rPr>
                <w:noProof/>
                <w:webHidden/>
              </w:rPr>
              <w:tab/>
            </w:r>
            <w:r>
              <w:rPr>
                <w:noProof/>
                <w:webHidden/>
              </w:rPr>
              <w:fldChar w:fldCharType="begin"/>
            </w:r>
            <w:r>
              <w:rPr>
                <w:noProof/>
                <w:webHidden/>
              </w:rPr>
              <w:instrText xml:space="preserve"> PAGEREF _Toc485048119 \h </w:instrText>
            </w:r>
            <w:r>
              <w:rPr>
                <w:noProof/>
                <w:webHidden/>
              </w:rPr>
            </w:r>
            <w:r>
              <w:rPr>
                <w:noProof/>
                <w:webHidden/>
              </w:rPr>
              <w:fldChar w:fldCharType="separate"/>
            </w:r>
            <w:r>
              <w:rPr>
                <w:noProof/>
                <w:webHidden/>
              </w:rPr>
              <w:t>19</w:t>
            </w:r>
            <w:r>
              <w:rPr>
                <w:noProof/>
                <w:webHidden/>
              </w:rPr>
              <w:fldChar w:fldCharType="end"/>
            </w:r>
          </w:hyperlink>
        </w:p>
        <w:p w14:paraId="08FEEFCC" w14:textId="5E9E6AB6" w:rsidR="00C847E3" w:rsidRDefault="00C847E3">
          <w:pPr>
            <w:pStyle w:val="Mucluc3"/>
            <w:tabs>
              <w:tab w:val="right" w:leader="dot" w:pos="8630"/>
            </w:tabs>
            <w:rPr>
              <w:noProof/>
            </w:rPr>
          </w:pPr>
          <w:hyperlink w:anchor="_Toc485048120" w:history="1">
            <w:r w:rsidRPr="001E0FB7">
              <w:rPr>
                <w:rStyle w:val="Siuktni"/>
                <w:noProof/>
              </w:rPr>
              <w:t>4.2.7 Use-Case Quản lý nhân viên &lt;&lt;CRUD&gt;&gt;</w:t>
            </w:r>
            <w:r>
              <w:rPr>
                <w:noProof/>
                <w:webHidden/>
              </w:rPr>
              <w:tab/>
            </w:r>
            <w:r>
              <w:rPr>
                <w:noProof/>
                <w:webHidden/>
              </w:rPr>
              <w:fldChar w:fldCharType="begin"/>
            </w:r>
            <w:r>
              <w:rPr>
                <w:noProof/>
                <w:webHidden/>
              </w:rPr>
              <w:instrText xml:space="preserve"> PAGEREF _Toc485048120 \h </w:instrText>
            </w:r>
            <w:r>
              <w:rPr>
                <w:noProof/>
                <w:webHidden/>
              </w:rPr>
            </w:r>
            <w:r>
              <w:rPr>
                <w:noProof/>
                <w:webHidden/>
              </w:rPr>
              <w:fldChar w:fldCharType="separate"/>
            </w:r>
            <w:r>
              <w:rPr>
                <w:noProof/>
                <w:webHidden/>
              </w:rPr>
              <w:t>20</w:t>
            </w:r>
            <w:r>
              <w:rPr>
                <w:noProof/>
                <w:webHidden/>
              </w:rPr>
              <w:fldChar w:fldCharType="end"/>
            </w:r>
          </w:hyperlink>
        </w:p>
        <w:p w14:paraId="37421EE1" w14:textId="6B96F70F" w:rsidR="00C847E3" w:rsidRDefault="00C847E3">
          <w:pPr>
            <w:pStyle w:val="Mucluc3"/>
            <w:tabs>
              <w:tab w:val="right" w:leader="dot" w:pos="8630"/>
            </w:tabs>
            <w:rPr>
              <w:noProof/>
            </w:rPr>
          </w:pPr>
          <w:hyperlink w:anchor="_Toc485048121" w:history="1">
            <w:r w:rsidRPr="001E0FB7">
              <w:rPr>
                <w:rStyle w:val="Siuktni"/>
                <w:noProof/>
              </w:rPr>
              <w:t>4.2.8 Use-Case Quản lý khu vực &lt;&lt;CRUD&gt;&gt;</w:t>
            </w:r>
            <w:r>
              <w:rPr>
                <w:noProof/>
                <w:webHidden/>
              </w:rPr>
              <w:tab/>
            </w:r>
            <w:r>
              <w:rPr>
                <w:noProof/>
                <w:webHidden/>
              </w:rPr>
              <w:fldChar w:fldCharType="begin"/>
            </w:r>
            <w:r>
              <w:rPr>
                <w:noProof/>
                <w:webHidden/>
              </w:rPr>
              <w:instrText xml:space="preserve"> PAGEREF _Toc485048121 \h </w:instrText>
            </w:r>
            <w:r>
              <w:rPr>
                <w:noProof/>
                <w:webHidden/>
              </w:rPr>
            </w:r>
            <w:r>
              <w:rPr>
                <w:noProof/>
                <w:webHidden/>
              </w:rPr>
              <w:fldChar w:fldCharType="separate"/>
            </w:r>
            <w:r>
              <w:rPr>
                <w:noProof/>
                <w:webHidden/>
              </w:rPr>
              <w:t>21</w:t>
            </w:r>
            <w:r>
              <w:rPr>
                <w:noProof/>
                <w:webHidden/>
              </w:rPr>
              <w:fldChar w:fldCharType="end"/>
            </w:r>
          </w:hyperlink>
        </w:p>
        <w:p w14:paraId="7EA7794C" w14:textId="0C76C88E" w:rsidR="00C847E3" w:rsidRDefault="00C847E3">
          <w:pPr>
            <w:pStyle w:val="Mucluc3"/>
            <w:tabs>
              <w:tab w:val="right" w:leader="dot" w:pos="8630"/>
            </w:tabs>
            <w:rPr>
              <w:noProof/>
            </w:rPr>
          </w:pPr>
          <w:hyperlink w:anchor="_Toc485048122" w:history="1">
            <w:r w:rsidRPr="001E0FB7">
              <w:rPr>
                <w:rStyle w:val="Siuktni"/>
                <w:noProof/>
              </w:rPr>
              <w:t>4.2.9 Use-Case Quản lý chi nhánh &lt;&lt;CRUD&gt;&gt;</w:t>
            </w:r>
            <w:r>
              <w:rPr>
                <w:noProof/>
                <w:webHidden/>
              </w:rPr>
              <w:tab/>
            </w:r>
            <w:r>
              <w:rPr>
                <w:noProof/>
                <w:webHidden/>
              </w:rPr>
              <w:fldChar w:fldCharType="begin"/>
            </w:r>
            <w:r>
              <w:rPr>
                <w:noProof/>
                <w:webHidden/>
              </w:rPr>
              <w:instrText xml:space="preserve"> PAGEREF _Toc485048122 \h </w:instrText>
            </w:r>
            <w:r>
              <w:rPr>
                <w:noProof/>
                <w:webHidden/>
              </w:rPr>
            </w:r>
            <w:r>
              <w:rPr>
                <w:noProof/>
                <w:webHidden/>
              </w:rPr>
              <w:fldChar w:fldCharType="separate"/>
            </w:r>
            <w:r>
              <w:rPr>
                <w:noProof/>
                <w:webHidden/>
              </w:rPr>
              <w:t>22</w:t>
            </w:r>
            <w:r>
              <w:rPr>
                <w:noProof/>
                <w:webHidden/>
              </w:rPr>
              <w:fldChar w:fldCharType="end"/>
            </w:r>
          </w:hyperlink>
        </w:p>
        <w:p w14:paraId="79E55776" w14:textId="77698148" w:rsidR="00C847E3" w:rsidRDefault="00C847E3">
          <w:pPr>
            <w:pStyle w:val="Mucluc3"/>
            <w:tabs>
              <w:tab w:val="right" w:leader="dot" w:pos="8630"/>
            </w:tabs>
            <w:rPr>
              <w:noProof/>
            </w:rPr>
          </w:pPr>
          <w:hyperlink w:anchor="_Toc485048123" w:history="1">
            <w:r w:rsidRPr="001E0FB7">
              <w:rPr>
                <w:rStyle w:val="Siuktni"/>
                <w:noProof/>
              </w:rPr>
              <w:t>4.2.10 Use-Case Phân quyền</w:t>
            </w:r>
            <w:r>
              <w:rPr>
                <w:noProof/>
                <w:webHidden/>
              </w:rPr>
              <w:tab/>
            </w:r>
            <w:r>
              <w:rPr>
                <w:noProof/>
                <w:webHidden/>
              </w:rPr>
              <w:fldChar w:fldCharType="begin"/>
            </w:r>
            <w:r>
              <w:rPr>
                <w:noProof/>
                <w:webHidden/>
              </w:rPr>
              <w:instrText xml:space="preserve"> PAGEREF _Toc485048123 \h </w:instrText>
            </w:r>
            <w:r>
              <w:rPr>
                <w:noProof/>
                <w:webHidden/>
              </w:rPr>
            </w:r>
            <w:r>
              <w:rPr>
                <w:noProof/>
                <w:webHidden/>
              </w:rPr>
              <w:fldChar w:fldCharType="separate"/>
            </w:r>
            <w:r>
              <w:rPr>
                <w:noProof/>
                <w:webHidden/>
              </w:rPr>
              <w:t>23</w:t>
            </w:r>
            <w:r>
              <w:rPr>
                <w:noProof/>
                <w:webHidden/>
              </w:rPr>
              <w:fldChar w:fldCharType="end"/>
            </w:r>
          </w:hyperlink>
        </w:p>
        <w:p w14:paraId="6E5937A2" w14:textId="4568C00A" w:rsidR="00C847E3" w:rsidRDefault="00C847E3">
          <w:pPr>
            <w:pStyle w:val="Mucluc3"/>
            <w:tabs>
              <w:tab w:val="right" w:leader="dot" w:pos="8630"/>
            </w:tabs>
            <w:rPr>
              <w:noProof/>
            </w:rPr>
          </w:pPr>
          <w:hyperlink w:anchor="_Toc485048124" w:history="1">
            <w:r w:rsidRPr="001E0FB7">
              <w:rPr>
                <w:rStyle w:val="Siuktni"/>
                <w:noProof/>
              </w:rPr>
              <w:t>4.2.11 Use-Case Xem báo cáo</w:t>
            </w:r>
            <w:r>
              <w:rPr>
                <w:noProof/>
                <w:webHidden/>
              </w:rPr>
              <w:tab/>
            </w:r>
            <w:r>
              <w:rPr>
                <w:noProof/>
                <w:webHidden/>
              </w:rPr>
              <w:fldChar w:fldCharType="begin"/>
            </w:r>
            <w:r>
              <w:rPr>
                <w:noProof/>
                <w:webHidden/>
              </w:rPr>
              <w:instrText xml:space="preserve"> PAGEREF _Toc485048124 \h </w:instrText>
            </w:r>
            <w:r>
              <w:rPr>
                <w:noProof/>
                <w:webHidden/>
              </w:rPr>
            </w:r>
            <w:r>
              <w:rPr>
                <w:noProof/>
                <w:webHidden/>
              </w:rPr>
              <w:fldChar w:fldCharType="separate"/>
            </w:r>
            <w:r>
              <w:rPr>
                <w:noProof/>
                <w:webHidden/>
              </w:rPr>
              <w:t>24</w:t>
            </w:r>
            <w:r>
              <w:rPr>
                <w:noProof/>
                <w:webHidden/>
              </w:rPr>
              <w:fldChar w:fldCharType="end"/>
            </w:r>
          </w:hyperlink>
        </w:p>
        <w:p w14:paraId="6FB84619" w14:textId="3EBE16A9" w:rsidR="00C847E3" w:rsidRDefault="00C847E3">
          <w:pPr>
            <w:pStyle w:val="Mucluc2"/>
            <w:tabs>
              <w:tab w:val="right" w:leader="dot" w:pos="8630"/>
            </w:tabs>
            <w:rPr>
              <w:b w:val="0"/>
              <w:bCs w:val="0"/>
              <w:noProof/>
            </w:rPr>
          </w:pPr>
          <w:hyperlink w:anchor="_Toc485048125" w:history="1">
            <w:r w:rsidRPr="001E0FB7">
              <w:rPr>
                <w:rStyle w:val="Siuktni"/>
                <w:noProof/>
              </w:rPr>
              <w:t>4.3 Mô tả Use-Case bằng sơ đồ Activity</w:t>
            </w:r>
            <w:r>
              <w:rPr>
                <w:noProof/>
                <w:webHidden/>
              </w:rPr>
              <w:tab/>
            </w:r>
            <w:r>
              <w:rPr>
                <w:noProof/>
                <w:webHidden/>
              </w:rPr>
              <w:fldChar w:fldCharType="begin"/>
            </w:r>
            <w:r>
              <w:rPr>
                <w:noProof/>
                <w:webHidden/>
              </w:rPr>
              <w:instrText xml:space="preserve"> PAGEREF _Toc485048125 \h </w:instrText>
            </w:r>
            <w:r>
              <w:rPr>
                <w:noProof/>
                <w:webHidden/>
              </w:rPr>
            </w:r>
            <w:r>
              <w:rPr>
                <w:noProof/>
                <w:webHidden/>
              </w:rPr>
              <w:fldChar w:fldCharType="separate"/>
            </w:r>
            <w:r>
              <w:rPr>
                <w:noProof/>
                <w:webHidden/>
              </w:rPr>
              <w:t>25</w:t>
            </w:r>
            <w:r>
              <w:rPr>
                <w:noProof/>
                <w:webHidden/>
              </w:rPr>
              <w:fldChar w:fldCharType="end"/>
            </w:r>
          </w:hyperlink>
        </w:p>
        <w:p w14:paraId="0B661DDA" w14:textId="52B764C7" w:rsidR="00C847E3" w:rsidRDefault="00C847E3">
          <w:pPr>
            <w:pStyle w:val="Mucluc3"/>
            <w:tabs>
              <w:tab w:val="right" w:leader="dot" w:pos="8630"/>
            </w:tabs>
            <w:rPr>
              <w:noProof/>
            </w:rPr>
          </w:pPr>
          <w:hyperlink w:anchor="_Toc485048126" w:history="1">
            <w:r w:rsidRPr="001E0FB7">
              <w:rPr>
                <w:rStyle w:val="Siuktni"/>
                <w:noProof/>
              </w:rPr>
              <w:t>4.3.1 Use-Case Đăng nhập</w:t>
            </w:r>
            <w:r>
              <w:rPr>
                <w:noProof/>
                <w:webHidden/>
              </w:rPr>
              <w:tab/>
            </w:r>
            <w:r>
              <w:rPr>
                <w:noProof/>
                <w:webHidden/>
              </w:rPr>
              <w:fldChar w:fldCharType="begin"/>
            </w:r>
            <w:r>
              <w:rPr>
                <w:noProof/>
                <w:webHidden/>
              </w:rPr>
              <w:instrText xml:space="preserve"> PAGEREF _Toc485048126 \h </w:instrText>
            </w:r>
            <w:r>
              <w:rPr>
                <w:noProof/>
                <w:webHidden/>
              </w:rPr>
            </w:r>
            <w:r>
              <w:rPr>
                <w:noProof/>
                <w:webHidden/>
              </w:rPr>
              <w:fldChar w:fldCharType="separate"/>
            </w:r>
            <w:r>
              <w:rPr>
                <w:noProof/>
                <w:webHidden/>
              </w:rPr>
              <w:t>25</w:t>
            </w:r>
            <w:r>
              <w:rPr>
                <w:noProof/>
                <w:webHidden/>
              </w:rPr>
              <w:fldChar w:fldCharType="end"/>
            </w:r>
          </w:hyperlink>
        </w:p>
        <w:p w14:paraId="6793F5E8" w14:textId="7983510A" w:rsidR="00C847E3" w:rsidRDefault="00C847E3">
          <w:pPr>
            <w:pStyle w:val="Mucluc3"/>
            <w:tabs>
              <w:tab w:val="right" w:leader="dot" w:pos="8630"/>
            </w:tabs>
            <w:rPr>
              <w:noProof/>
            </w:rPr>
          </w:pPr>
          <w:hyperlink w:anchor="_Toc485048127" w:history="1">
            <w:r w:rsidRPr="001E0FB7">
              <w:rPr>
                <w:rStyle w:val="Siuktni"/>
                <w:noProof/>
              </w:rPr>
              <w:t>4.3.2 Use-Case xử lý lập tài khoản</w:t>
            </w:r>
            <w:r>
              <w:rPr>
                <w:noProof/>
                <w:webHidden/>
              </w:rPr>
              <w:tab/>
            </w:r>
            <w:r>
              <w:rPr>
                <w:noProof/>
                <w:webHidden/>
              </w:rPr>
              <w:fldChar w:fldCharType="begin"/>
            </w:r>
            <w:r>
              <w:rPr>
                <w:noProof/>
                <w:webHidden/>
              </w:rPr>
              <w:instrText xml:space="preserve"> PAGEREF _Toc485048127 \h </w:instrText>
            </w:r>
            <w:r>
              <w:rPr>
                <w:noProof/>
                <w:webHidden/>
              </w:rPr>
            </w:r>
            <w:r>
              <w:rPr>
                <w:noProof/>
                <w:webHidden/>
              </w:rPr>
              <w:fldChar w:fldCharType="separate"/>
            </w:r>
            <w:r>
              <w:rPr>
                <w:noProof/>
                <w:webHidden/>
              </w:rPr>
              <w:t>26</w:t>
            </w:r>
            <w:r>
              <w:rPr>
                <w:noProof/>
                <w:webHidden/>
              </w:rPr>
              <w:fldChar w:fldCharType="end"/>
            </w:r>
          </w:hyperlink>
        </w:p>
        <w:p w14:paraId="324DAA96" w14:textId="01B4139E" w:rsidR="00C847E3" w:rsidRDefault="00C847E3">
          <w:pPr>
            <w:pStyle w:val="Mucluc3"/>
            <w:tabs>
              <w:tab w:val="right" w:leader="dot" w:pos="8630"/>
            </w:tabs>
            <w:rPr>
              <w:noProof/>
            </w:rPr>
          </w:pPr>
          <w:hyperlink w:anchor="_Toc485048128" w:history="1">
            <w:r w:rsidRPr="001E0FB7">
              <w:rPr>
                <w:rStyle w:val="Siuktni"/>
                <w:noProof/>
              </w:rPr>
              <w:t>4.3.3 Use-Case Xử lý thay đổi thông tin</w:t>
            </w:r>
            <w:r>
              <w:rPr>
                <w:noProof/>
                <w:webHidden/>
              </w:rPr>
              <w:tab/>
            </w:r>
            <w:r>
              <w:rPr>
                <w:noProof/>
                <w:webHidden/>
              </w:rPr>
              <w:fldChar w:fldCharType="begin"/>
            </w:r>
            <w:r>
              <w:rPr>
                <w:noProof/>
                <w:webHidden/>
              </w:rPr>
              <w:instrText xml:space="preserve"> PAGEREF _Toc485048128 \h </w:instrText>
            </w:r>
            <w:r>
              <w:rPr>
                <w:noProof/>
                <w:webHidden/>
              </w:rPr>
            </w:r>
            <w:r>
              <w:rPr>
                <w:noProof/>
                <w:webHidden/>
              </w:rPr>
              <w:fldChar w:fldCharType="separate"/>
            </w:r>
            <w:r>
              <w:rPr>
                <w:noProof/>
                <w:webHidden/>
              </w:rPr>
              <w:t>27</w:t>
            </w:r>
            <w:r>
              <w:rPr>
                <w:noProof/>
                <w:webHidden/>
              </w:rPr>
              <w:fldChar w:fldCharType="end"/>
            </w:r>
          </w:hyperlink>
        </w:p>
        <w:p w14:paraId="68960625" w14:textId="5E9F554A" w:rsidR="00C847E3" w:rsidRDefault="00C847E3">
          <w:pPr>
            <w:pStyle w:val="Mucluc3"/>
            <w:tabs>
              <w:tab w:val="right" w:leader="dot" w:pos="8630"/>
            </w:tabs>
            <w:rPr>
              <w:noProof/>
            </w:rPr>
          </w:pPr>
          <w:hyperlink w:anchor="_Toc485048129" w:history="1">
            <w:r w:rsidRPr="001E0FB7">
              <w:rPr>
                <w:rStyle w:val="Siuktni"/>
                <w:noProof/>
              </w:rPr>
              <w:t>4.3.4 Use-Case Xử lý lập sổ tiết kiệm</w:t>
            </w:r>
            <w:r>
              <w:rPr>
                <w:noProof/>
                <w:webHidden/>
              </w:rPr>
              <w:tab/>
            </w:r>
            <w:r>
              <w:rPr>
                <w:noProof/>
                <w:webHidden/>
              </w:rPr>
              <w:fldChar w:fldCharType="begin"/>
            </w:r>
            <w:r>
              <w:rPr>
                <w:noProof/>
                <w:webHidden/>
              </w:rPr>
              <w:instrText xml:space="preserve"> PAGEREF _Toc485048129 \h </w:instrText>
            </w:r>
            <w:r>
              <w:rPr>
                <w:noProof/>
                <w:webHidden/>
              </w:rPr>
            </w:r>
            <w:r>
              <w:rPr>
                <w:noProof/>
                <w:webHidden/>
              </w:rPr>
              <w:fldChar w:fldCharType="separate"/>
            </w:r>
            <w:r>
              <w:rPr>
                <w:noProof/>
                <w:webHidden/>
              </w:rPr>
              <w:t>28</w:t>
            </w:r>
            <w:r>
              <w:rPr>
                <w:noProof/>
                <w:webHidden/>
              </w:rPr>
              <w:fldChar w:fldCharType="end"/>
            </w:r>
          </w:hyperlink>
        </w:p>
        <w:p w14:paraId="5E76A87C" w14:textId="72962B12" w:rsidR="00C847E3" w:rsidRDefault="00C847E3">
          <w:pPr>
            <w:pStyle w:val="Mucluc3"/>
            <w:tabs>
              <w:tab w:val="right" w:leader="dot" w:pos="8630"/>
            </w:tabs>
            <w:rPr>
              <w:noProof/>
            </w:rPr>
          </w:pPr>
          <w:hyperlink w:anchor="_Toc485048130" w:history="1">
            <w:r w:rsidRPr="001E0FB7">
              <w:rPr>
                <w:rStyle w:val="Siuktni"/>
                <w:noProof/>
              </w:rPr>
              <w:t>4.3.5 Use-Case Xử lý rút tiền</w:t>
            </w:r>
            <w:r>
              <w:rPr>
                <w:noProof/>
                <w:webHidden/>
              </w:rPr>
              <w:tab/>
            </w:r>
            <w:r>
              <w:rPr>
                <w:noProof/>
                <w:webHidden/>
              </w:rPr>
              <w:fldChar w:fldCharType="begin"/>
            </w:r>
            <w:r>
              <w:rPr>
                <w:noProof/>
                <w:webHidden/>
              </w:rPr>
              <w:instrText xml:space="preserve"> PAGEREF _Toc485048130 \h </w:instrText>
            </w:r>
            <w:r>
              <w:rPr>
                <w:noProof/>
                <w:webHidden/>
              </w:rPr>
            </w:r>
            <w:r>
              <w:rPr>
                <w:noProof/>
                <w:webHidden/>
              </w:rPr>
              <w:fldChar w:fldCharType="separate"/>
            </w:r>
            <w:r>
              <w:rPr>
                <w:noProof/>
                <w:webHidden/>
              </w:rPr>
              <w:t>29</w:t>
            </w:r>
            <w:r>
              <w:rPr>
                <w:noProof/>
                <w:webHidden/>
              </w:rPr>
              <w:fldChar w:fldCharType="end"/>
            </w:r>
          </w:hyperlink>
        </w:p>
        <w:p w14:paraId="092A7E3C" w14:textId="153E867E" w:rsidR="00C847E3" w:rsidRDefault="00C847E3">
          <w:pPr>
            <w:pStyle w:val="Mucluc3"/>
            <w:tabs>
              <w:tab w:val="right" w:leader="dot" w:pos="8630"/>
            </w:tabs>
            <w:rPr>
              <w:noProof/>
            </w:rPr>
          </w:pPr>
          <w:hyperlink w:anchor="_Toc485048131" w:history="1">
            <w:r w:rsidRPr="001E0FB7">
              <w:rPr>
                <w:rStyle w:val="Siuktni"/>
                <w:noProof/>
              </w:rPr>
              <w:t>4.3.6 Use-Case Xử lý chuyển tiền</w:t>
            </w:r>
            <w:r>
              <w:rPr>
                <w:noProof/>
                <w:webHidden/>
              </w:rPr>
              <w:tab/>
            </w:r>
            <w:r>
              <w:rPr>
                <w:noProof/>
                <w:webHidden/>
              </w:rPr>
              <w:fldChar w:fldCharType="begin"/>
            </w:r>
            <w:r>
              <w:rPr>
                <w:noProof/>
                <w:webHidden/>
              </w:rPr>
              <w:instrText xml:space="preserve"> PAGEREF _Toc485048131 \h </w:instrText>
            </w:r>
            <w:r>
              <w:rPr>
                <w:noProof/>
                <w:webHidden/>
              </w:rPr>
            </w:r>
            <w:r>
              <w:rPr>
                <w:noProof/>
                <w:webHidden/>
              </w:rPr>
              <w:fldChar w:fldCharType="separate"/>
            </w:r>
            <w:r>
              <w:rPr>
                <w:noProof/>
                <w:webHidden/>
              </w:rPr>
              <w:t>30</w:t>
            </w:r>
            <w:r>
              <w:rPr>
                <w:noProof/>
                <w:webHidden/>
              </w:rPr>
              <w:fldChar w:fldCharType="end"/>
            </w:r>
          </w:hyperlink>
        </w:p>
        <w:p w14:paraId="3E396777" w14:textId="18AE4C4B" w:rsidR="00C847E3" w:rsidRDefault="00C847E3">
          <w:pPr>
            <w:pStyle w:val="Mucluc3"/>
            <w:tabs>
              <w:tab w:val="right" w:leader="dot" w:pos="8630"/>
            </w:tabs>
            <w:rPr>
              <w:noProof/>
            </w:rPr>
          </w:pPr>
          <w:hyperlink w:anchor="_Toc485048132" w:history="1">
            <w:r w:rsidRPr="001E0FB7">
              <w:rPr>
                <w:rStyle w:val="Siuktni"/>
                <w:noProof/>
              </w:rPr>
              <w:t>4.3.7 Use-Case phân quyền</w:t>
            </w:r>
            <w:r>
              <w:rPr>
                <w:noProof/>
                <w:webHidden/>
              </w:rPr>
              <w:tab/>
            </w:r>
            <w:r>
              <w:rPr>
                <w:noProof/>
                <w:webHidden/>
              </w:rPr>
              <w:fldChar w:fldCharType="begin"/>
            </w:r>
            <w:r>
              <w:rPr>
                <w:noProof/>
                <w:webHidden/>
              </w:rPr>
              <w:instrText xml:space="preserve"> PAGEREF _Toc485048132 \h </w:instrText>
            </w:r>
            <w:r>
              <w:rPr>
                <w:noProof/>
                <w:webHidden/>
              </w:rPr>
            </w:r>
            <w:r>
              <w:rPr>
                <w:noProof/>
                <w:webHidden/>
              </w:rPr>
              <w:fldChar w:fldCharType="separate"/>
            </w:r>
            <w:r>
              <w:rPr>
                <w:noProof/>
                <w:webHidden/>
              </w:rPr>
              <w:t>31</w:t>
            </w:r>
            <w:r>
              <w:rPr>
                <w:noProof/>
                <w:webHidden/>
              </w:rPr>
              <w:fldChar w:fldCharType="end"/>
            </w:r>
          </w:hyperlink>
        </w:p>
        <w:p w14:paraId="3B430564" w14:textId="7C6C0362" w:rsidR="00C847E3" w:rsidRDefault="00C847E3">
          <w:pPr>
            <w:pStyle w:val="Mucluc3"/>
            <w:tabs>
              <w:tab w:val="right" w:leader="dot" w:pos="8630"/>
            </w:tabs>
            <w:rPr>
              <w:noProof/>
            </w:rPr>
          </w:pPr>
          <w:hyperlink w:anchor="_Toc485048133" w:history="1">
            <w:r w:rsidRPr="001E0FB7">
              <w:rPr>
                <w:rStyle w:val="Siuktni"/>
                <w:noProof/>
              </w:rPr>
              <w:t>4.3.8 Use-Case Quản lý nhân viên</w:t>
            </w:r>
            <w:r>
              <w:rPr>
                <w:noProof/>
                <w:webHidden/>
              </w:rPr>
              <w:tab/>
            </w:r>
            <w:r>
              <w:rPr>
                <w:noProof/>
                <w:webHidden/>
              </w:rPr>
              <w:fldChar w:fldCharType="begin"/>
            </w:r>
            <w:r>
              <w:rPr>
                <w:noProof/>
                <w:webHidden/>
              </w:rPr>
              <w:instrText xml:space="preserve"> PAGEREF _Toc485048133 \h </w:instrText>
            </w:r>
            <w:r>
              <w:rPr>
                <w:noProof/>
                <w:webHidden/>
              </w:rPr>
            </w:r>
            <w:r>
              <w:rPr>
                <w:noProof/>
                <w:webHidden/>
              </w:rPr>
              <w:fldChar w:fldCharType="separate"/>
            </w:r>
            <w:r>
              <w:rPr>
                <w:noProof/>
                <w:webHidden/>
              </w:rPr>
              <w:t>32</w:t>
            </w:r>
            <w:r>
              <w:rPr>
                <w:noProof/>
                <w:webHidden/>
              </w:rPr>
              <w:fldChar w:fldCharType="end"/>
            </w:r>
          </w:hyperlink>
        </w:p>
        <w:p w14:paraId="153299E8" w14:textId="029F8042" w:rsidR="00C847E3" w:rsidRDefault="00C847E3">
          <w:pPr>
            <w:pStyle w:val="Mucluc3"/>
            <w:tabs>
              <w:tab w:val="right" w:leader="dot" w:pos="8630"/>
            </w:tabs>
            <w:rPr>
              <w:noProof/>
            </w:rPr>
          </w:pPr>
          <w:hyperlink w:anchor="_Toc485048134" w:history="1">
            <w:r w:rsidRPr="001E0FB7">
              <w:rPr>
                <w:rStyle w:val="Siuktni"/>
                <w:noProof/>
              </w:rPr>
              <w:t>4.3.9 Use-Case Quản lý khu vực</w:t>
            </w:r>
            <w:r>
              <w:rPr>
                <w:noProof/>
                <w:webHidden/>
              </w:rPr>
              <w:tab/>
            </w:r>
            <w:r>
              <w:rPr>
                <w:noProof/>
                <w:webHidden/>
              </w:rPr>
              <w:fldChar w:fldCharType="begin"/>
            </w:r>
            <w:r>
              <w:rPr>
                <w:noProof/>
                <w:webHidden/>
              </w:rPr>
              <w:instrText xml:space="preserve"> PAGEREF _Toc485048134 \h </w:instrText>
            </w:r>
            <w:r>
              <w:rPr>
                <w:noProof/>
                <w:webHidden/>
              </w:rPr>
            </w:r>
            <w:r>
              <w:rPr>
                <w:noProof/>
                <w:webHidden/>
              </w:rPr>
              <w:fldChar w:fldCharType="separate"/>
            </w:r>
            <w:r>
              <w:rPr>
                <w:noProof/>
                <w:webHidden/>
              </w:rPr>
              <w:t>33</w:t>
            </w:r>
            <w:r>
              <w:rPr>
                <w:noProof/>
                <w:webHidden/>
              </w:rPr>
              <w:fldChar w:fldCharType="end"/>
            </w:r>
          </w:hyperlink>
        </w:p>
        <w:p w14:paraId="5147252F" w14:textId="60D21934" w:rsidR="00C847E3" w:rsidRDefault="00C847E3">
          <w:pPr>
            <w:pStyle w:val="Mucluc3"/>
            <w:tabs>
              <w:tab w:val="right" w:leader="dot" w:pos="8630"/>
            </w:tabs>
            <w:rPr>
              <w:noProof/>
            </w:rPr>
          </w:pPr>
          <w:hyperlink w:anchor="_Toc485048135" w:history="1">
            <w:r w:rsidRPr="001E0FB7">
              <w:rPr>
                <w:rStyle w:val="Siuktni"/>
                <w:noProof/>
              </w:rPr>
              <w:t>4.3.10 Use-Case Quản lý chinh nhánh</w:t>
            </w:r>
            <w:r>
              <w:rPr>
                <w:noProof/>
                <w:webHidden/>
              </w:rPr>
              <w:tab/>
            </w:r>
            <w:r>
              <w:rPr>
                <w:noProof/>
                <w:webHidden/>
              </w:rPr>
              <w:fldChar w:fldCharType="begin"/>
            </w:r>
            <w:r>
              <w:rPr>
                <w:noProof/>
                <w:webHidden/>
              </w:rPr>
              <w:instrText xml:space="preserve"> PAGEREF _Toc485048135 \h </w:instrText>
            </w:r>
            <w:r>
              <w:rPr>
                <w:noProof/>
                <w:webHidden/>
              </w:rPr>
            </w:r>
            <w:r>
              <w:rPr>
                <w:noProof/>
                <w:webHidden/>
              </w:rPr>
              <w:fldChar w:fldCharType="separate"/>
            </w:r>
            <w:r>
              <w:rPr>
                <w:noProof/>
                <w:webHidden/>
              </w:rPr>
              <w:t>34</w:t>
            </w:r>
            <w:r>
              <w:rPr>
                <w:noProof/>
                <w:webHidden/>
              </w:rPr>
              <w:fldChar w:fldCharType="end"/>
            </w:r>
          </w:hyperlink>
        </w:p>
        <w:p w14:paraId="316A55FD" w14:textId="37C2FEE3" w:rsidR="00C847E3" w:rsidRDefault="00C847E3">
          <w:pPr>
            <w:pStyle w:val="Mucluc3"/>
            <w:tabs>
              <w:tab w:val="right" w:leader="dot" w:pos="8630"/>
            </w:tabs>
            <w:rPr>
              <w:noProof/>
            </w:rPr>
          </w:pPr>
          <w:hyperlink w:anchor="_Toc485048136" w:history="1">
            <w:r w:rsidRPr="001E0FB7">
              <w:rPr>
                <w:rStyle w:val="Siuktni"/>
                <w:noProof/>
              </w:rPr>
              <w:t>4.3.11 Use-Case Xem báo cáo</w:t>
            </w:r>
            <w:r>
              <w:rPr>
                <w:noProof/>
                <w:webHidden/>
              </w:rPr>
              <w:tab/>
            </w:r>
            <w:r>
              <w:rPr>
                <w:noProof/>
                <w:webHidden/>
              </w:rPr>
              <w:fldChar w:fldCharType="begin"/>
            </w:r>
            <w:r>
              <w:rPr>
                <w:noProof/>
                <w:webHidden/>
              </w:rPr>
              <w:instrText xml:space="preserve"> PAGEREF _Toc485048136 \h </w:instrText>
            </w:r>
            <w:r>
              <w:rPr>
                <w:noProof/>
                <w:webHidden/>
              </w:rPr>
            </w:r>
            <w:r>
              <w:rPr>
                <w:noProof/>
                <w:webHidden/>
              </w:rPr>
              <w:fldChar w:fldCharType="separate"/>
            </w:r>
            <w:r>
              <w:rPr>
                <w:noProof/>
                <w:webHidden/>
              </w:rPr>
              <w:t>35</w:t>
            </w:r>
            <w:r>
              <w:rPr>
                <w:noProof/>
                <w:webHidden/>
              </w:rPr>
              <w:fldChar w:fldCharType="end"/>
            </w:r>
          </w:hyperlink>
        </w:p>
        <w:p w14:paraId="5771A38D" w14:textId="6D44D184" w:rsidR="00C847E3" w:rsidRDefault="00C847E3">
          <w:pPr>
            <w:pStyle w:val="Mucluc1"/>
            <w:tabs>
              <w:tab w:val="right" w:leader="dot" w:pos="8630"/>
            </w:tabs>
            <w:rPr>
              <w:b w:val="0"/>
              <w:bCs w:val="0"/>
              <w:noProof/>
              <w:sz w:val="22"/>
              <w:szCs w:val="22"/>
            </w:rPr>
          </w:pPr>
          <w:hyperlink w:anchor="_Toc485048137" w:history="1">
            <w:r w:rsidRPr="001E0FB7">
              <w:rPr>
                <w:rStyle w:val="Siuktni"/>
                <w:noProof/>
              </w:rPr>
              <w:t>5 LƯỢC ĐỒ DATABASE</w:t>
            </w:r>
            <w:r>
              <w:rPr>
                <w:noProof/>
                <w:webHidden/>
              </w:rPr>
              <w:tab/>
            </w:r>
            <w:r>
              <w:rPr>
                <w:noProof/>
                <w:webHidden/>
              </w:rPr>
              <w:fldChar w:fldCharType="begin"/>
            </w:r>
            <w:r>
              <w:rPr>
                <w:noProof/>
                <w:webHidden/>
              </w:rPr>
              <w:instrText xml:space="preserve"> PAGEREF _Toc485048137 \h </w:instrText>
            </w:r>
            <w:r>
              <w:rPr>
                <w:noProof/>
                <w:webHidden/>
              </w:rPr>
            </w:r>
            <w:r>
              <w:rPr>
                <w:noProof/>
                <w:webHidden/>
              </w:rPr>
              <w:fldChar w:fldCharType="separate"/>
            </w:r>
            <w:r>
              <w:rPr>
                <w:noProof/>
                <w:webHidden/>
              </w:rPr>
              <w:t>36</w:t>
            </w:r>
            <w:r>
              <w:rPr>
                <w:noProof/>
                <w:webHidden/>
              </w:rPr>
              <w:fldChar w:fldCharType="end"/>
            </w:r>
          </w:hyperlink>
        </w:p>
        <w:p w14:paraId="3D9C2D7E" w14:textId="291026A8" w:rsidR="00C847E3" w:rsidRDefault="00C847E3">
          <w:pPr>
            <w:pStyle w:val="Mucluc1"/>
            <w:tabs>
              <w:tab w:val="right" w:leader="dot" w:pos="8630"/>
            </w:tabs>
            <w:rPr>
              <w:b w:val="0"/>
              <w:bCs w:val="0"/>
              <w:noProof/>
              <w:sz w:val="22"/>
              <w:szCs w:val="22"/>
            </w:rPr>
          </w:pPr>
          <w:hyperlink w:anchor="_Toc485048138" w:history="1">
            <w:r w:rsidRPr="001E0FB7">
              <w:rPr>
                <w:rStyle w:val="Siuktni"/>
                <w:noProof/>
              </w:rPr>
              <w:t>6 GIAO DIỆN</w:t>
            </w:r>
            <w:r>
              <w:rPr>
                <w:noProof/>
                <w:webHidden/>
              </w:rPr>
              <w:tab/>
            </w:r>
            <w:r>
              <w:rPr>
                <w:noProof/>
                <w:webHidden/>
              </w:rPr>
              <w:fldChar w:fldCharType="begin"/>
            </w:r>
            <w:r>
              <w:rPr>
                <w:noProof/>
                <w:webHidden/>
              </w:rPr>
              <w:instrText xml:space="preserve"> PAGEREF _Toc485048138 \h </w:instrText>
            </w:r>
            <w:r>
              <w:rPr>
                <w:noProof/>
                <w:webHidden/>
              </w:rPr>
            </w:r>
            <w:r>
              <w:rPr>
                <w:noProof/>
                <w:webHidden/>
              </w:rPr>
              <w:fldChar w:fldCharType="separate"/>
            </w:r>
            <w:r>
              <w:rPr>
                <w:noProof/>
                <w:webHidden/>
              </w:rPr>
              <w:t>37</w:t>
            </w:r>
            <w:r>
              <w:rPr>
                <w:noProof/>
                <w:webHidden/>
              </w:rPr>
              <w:fldChar w:fldCharType="end"/>
            </w:r>
          </w:hyperlink>
        </w:p>
        <w:p w14:paraId="2B8A0960" w14:textId="76797B2D" w:rsidR="00C847E3" w:rsidRDefault="00C847E3">
          <w:pPr>
            <w:pStyle w:val="Mucluc2"/>
            <w:tabs>
              <w:tab w:val="right" w:leader="dot" w:pos="8630"/>
            </w:tabs>
            <w:rPr>
              <w:b w:val="0"/>
              <w:bCs w:val="0"/>
              <w:noProof/>
            </w:rPr>
          </w:pPr>
          <w:hyperlink w:anchor="_Toc485048139" w:history="1">
            <w:r w:rsidRPr="001E0FB7">
              <w:rPr>
                <w:rStyle w:val="Siuktni"/>
                <w:noProof/>
              </w:rPr>
              <w:t>6.1 Lập sổ tiết kiệm</w:t>
            </w:r>
            <w:r>
              <w:rPr>
                <w:noProof/>
                <w:webHidden/>
              </w:rPr>
              <w:tab/>
            </w:r>
            <w:r>
              <w:rPr>
                <w:noProof/>
                <w:webHidden/>
              </w:rPr>
              <w:fldChar w:fldCharType="begin"/>
            </w:r>
            <w:r>
              <w:rPr>
                <w:noProof/>
                <w:webHidden/>
              </w:rPr>
              <w:instrText xml:space="preserve"> PAGEREF _Toc485048139 \h </w:instrText>
            </w:r>
            <w:r>
              <w:rPr>
                <w:noProof/>
                <w:webHidden/>
              </w:rPr>
            </w:r>
            <w:r>
              <w:rPr>
                <w:noProof/>
                <w:webHidden/>
              </w:rPr>
              <w:fldChar w:fldCharType="separate"/>
            </w:r>
            <w:r>
              <w:rPr>
                <w:noProof/>
                <w:webHidden/>
              </w:rPr>
              <w:t>37</w:t>
            </w:r>
            <w:r>
              <w:rPr>
                <w:noProof/>
                <w:webHidden/>
              </w:rPr>
              <w:fldChar w:fldCharType="end"/>
            </w:r>
          </w:hyperlink>
        </w:p>
        <w:p w14:paraId="6996701B" w14:textId="4DA2963A" w:rsidR="00C847E3" w:rsidRDefault="00C847E3">
          <w:pPr>
            <w:pStyle w:val="Mucluc2"/>
            <w:tabs>
              <w:tab w:val="right" w:leader="dot" w:pos="8630"/>
            </w:tabs>
            <w:rPr>
              <w:b w:val="0"/>
              <w:bCs w:val="0"/>
              <w:noProof/>
            </w:rPr>
          </w:pPr>
          <w:hyperlink w:anchor="_Toc485048140" w:history="1">
            <w:r w:rsidRPr="001E0FB7">
              <w:rPr>
                <w:rStyle w:val="Siuktni"/>
                <w:noProof/>
              </w:rPr>
              <w:t>6.2 Nạp tiền</w:t>
            </w:r>
            <w:r>
              <w:rPr>
                <w:noProof/>
                <w:webHidden/>
              </w:rPr>
              <w:tab/>
            </w:r>
            <w:r>
              <w:rPr>
                <w:noProof/>
                <w:webHidden/>
              </w:rPr>
              <w:fldChar w:fldCharType="begin"/>
            </w:r>
            <w:r>
              <w:rPr>
                <w:noProof/>
                <w:webHidden/>
              </w:rPr>
              <w:instrText xml:space="preserve"> PAGEREF _Toc485048140 \h </w:instrText>
            </w:r>
            <w:r>
              <w:rPr>
                <w:noProof/>
                <w:webHidden/>
              </w:rPr>
            </w:r>
            <w:r>
              <w:rPr>
                <w:noProof/>
                <w:webHidden/>
              </w:rPr>
              <w:fldChar w:fldCharType="separate"/>
            </w:r>
            <w:r>
              <w:rPr>
                <w:noProof/>
                <w:webHidden/>
              </w:rPr>
              <w:t>37</w:t>
            </w:r>
            <w:r>
              <w:rPr>
                <w:noProof/>
                <w:webHidden/>
              </w:rPr>
              <w:fldChar w:fldCharType="end"/>
            </w:r>
          </w:hyperlink>
        </w:p>
        <w:p w14:paraId="4B57998B" w14:textId="6FD3C6F9" w:rsidR="00C847E3" w:rsidRDefault="00C847E3">
          <w:pPr>
            <w:pStyle w:val="Mucluc2"/>
            <w:tabs>
              <w:tab w:val="right" w:leader="dot" w:pos="8630"/>
            </w:tabs>
            <w:rPr>
              <w:b w:val="0"/>
              <w:bCs w:val="0"/>
              <w:noProof/>
            </w:rPr>
          </w:pPr>
          <w:hyperlink w:anchor="_Toc485048141" w:history="1">
            <w:r w:rsidRPr="001E0FB7">
              <w:rPr>
                <w:rStyle w:val="Siuktni"/>
                <w:noProof/>
              </w:rPr>
              <w:t>6.3 Sửa thông tin cá nhân</w:t>
            </w:r>
            <w:r>
              <w:rPr>
                <w:noProof/>
                <w:webHidden/>
              </w:rPr>
              <w:tab/>
            </w:r>
            <w:r>
              <w:rPr>
                <w:noProof/>
                <w:webHidden/>
              </w:rPr>
              <w:fldChar w:fldCharType="begin"/>
            </w:r>
            <w:r>
              <w:rPr>
                <w:noProof/>
                <w:webHidden/>
              </w:rPr>
              <w:instrText xml:space="preserve"> PAGEREF _Toc485048141 \h </w:instrText>
            </w:r>
            <w:r>
              <w:rPr>
                <w:noProof/>
                <w:webHidden/>
              </w:rPr>
            </w:r>
            <w:r>
              <w:rPr>
                <w:noProof/>
                <w:webHidden/>
              </w:rPr>
              <w:fldChar w:fldCharType="separate"/>
            </w:r>
            <w:r>
              <w:rPr>
                <w:noProof/>
                <w:webHidden/>
              </w:rPr>
              <w:t>38</w:t>
            </w:r>
            <w:r>
              <w:rPr>
                <w:noProof/>
                <w:webHidden/>
              </w:rPr>
              <w:fldChar w:fldCharType="end"/>
            </w:r>
          </w:hyperlink>
        </w:p>
        <w:p w14:paraId="7AAA4C40" w14:textId="1F385147" w:rsidR="00C847E3" w:rsidRDefault="00C847E3">
          <w:pPr>
            <w:pStyle w:val="Mucluc2"/>
            <w:tabs>
              <w:tab w:val="right" w:leader="dot" w:pos="8630"/>
            </w:tabs>
            <w:rPr>
              <w:b w:val="0"/>
              <w:bCs w:val="0"/>
              <w:noProof/>
            </w:rPr>
          </w:pPr>
          <w:hyperlink w:anchor="_Toc485048142" w:history="1">
            <w:r w:rsidRPr="001E0FB7">
              <w:rPr>
                <w:rStyle w:val="Siuktni"/>
                <w:noProof/>
              </w:rPr>
              <w:t>6.4 Rút tiền</w:t>
            </w:r>
            <w:r>
              <w:rPr>
                <w:noProof/>
                <w:webHidden/>
              </w:rPr>
              <w:tab/>
            </w:r>
            <w:r>
              <w:rPr>
                <w:noProof/>
                <w:webHidden/>
              </w:rPr>
              <w:fldChar w:fldCharType="begin"/>
            </w:r>
            <w:r>
              <w:rPr>
                <w:noProof/>
                <w:webHidden/>
              </w:rPr>
              <w:instrText xml:space="preserve"> PAGEREF _Toc485048142 \h </w:instrText>
            </w:r>
            <w:r>
              <w:rPr>
                <w:noProof/>
                <w:webHidden/>
              </w:rPr>
            </w:r>
            <w:r>
              <w:rPr>
                <w:noProof/>
                <w:webHidden/>
              </w:rPr>
              <w:fldChar w:fldCharType="separate"/>
            </w:r>
            <w:r>
              <w:rPr>
                <w:noProof/>
                <w:webHidden/>
              </w:rPr>
              <w:t>38</w:t>
            </w:r>
            <w:r>
              <w:rPr>
                <w:noProof/>
                <w:webHidden/>
              </w:rPr>
              <w:fldChar w:fldCharType="end"/>
            </w:r>
          </w:hyperlink>
        </w:p>
        <w:p w14:paraId="723C1C86" w14:textId="2D0B1676" w:rsidR="00C847E3" w:rsidRDefault="00C847E3">
          <w:pPr>
            <w:pStyle w:val="Mucluc2"/>
            <w:tabs>
              <w:tab w:val="right" w:leader="dot" w:pos="8630"/>
            </w:tabs>
            <w:rPr>
              <w:b w:val="0"/>
              <w:bCs w:val="0"/>
              <w:noProof/>
            </w:rPr>
          </w:pPr>
          <w:hyperlink w:anchor="_Toc485048143" w:history="1">
            <w:r w:rsidRPr="001E0FB7">
              <w:rPr>
                <w:rStyle w:val="Siuktni"/>
                <w:noProof/>
              </w:rPr>
              <w:t>6.5 Chuyển tiền</w:t>
            </w:r>
            <w:r>
              <w:rPr>
                <w:noProof/>
                <w:webHidden/>
              </w:rPr>
              <w:tab/>
            </w:r>
            <w:r>
              <w:rPr>
                <w:noProof/>
                <w:webHidden/>
              </w:rPr>
              <w:fldChar w:fldCharType="begin"/>
            </w:r>
            <w:r>
              <w:rPr>
                <w:noProof/>
                <w:webHidden/>
              </w:rPr>
              <w:instrText xml:space="preserve"> PAGEREF _Toc485048143 \h </w:instrText>
            </w:r>
            <w:r>
              <w:rPr>
                <w:noProof/>
                <w:webHidden/>
              </w:rPr>
            </w:r>
            <w:r>
              <w:rPr>
                <w:noProof/>
                <w:webHidden/>
              </w:rPr>
              <w:fldChar w:fldCharType="separate"/>
            </w:r>
            <w:r>
              <w:rPr>
                <w:noProof/>
                <w:webHidden/>
              </w:rPr>
              <w:t>38</w:t>
            </w:r>
            <w:r>
              <w:rPr>
                <w:noProof/>
                <w:webHidden/>
              </w:rPr>
              <w:fldChar w:fldCharType="end"/>
            </w:r>
          </w:hyperlink>
        </w:p>
        <w:p w14:paraId="071F2277" w14:textId="492F747E" w:rsidR="00C847E3" w:rsidRDefault="00C847E3">
          <w:pPr>
            <w:pStyle w:val="Mucluc2"/>
            <w:tabs>
              <w:tab w:val="right" w:leader="dot" w:pos="8630"/>
            </w:tabs>
            <w:rPr>
              <w:b w:val="0"/>
              <w:bCs w:val="0"/>
              <w:noProof/>
            </w:rPr>
          </w:pPr>
          <w:hyperlink w:anchor="_Toc485048144" w:history="1">
            <w:r w:rsidRPr="001E0FB7">
              <w:rPr>
                <w:rStyle w:val="Siuktni"/>
                <w:noProof/>
              </w:rPr>
              <w:t>6.6 Thống kê khách hàng</w:t>
            </w:r>
            <w:r>
              <w:rPr>
                <w:noProof/>
                <w:webHidden/>
              </w:rPr>
              <w:tab/>
            </w:r>
            <w:r>
              <w:rPr>
                <w:noProof/>
                <w:webHidden/>
              </w:rPr>
              <w:fldChar w:fldCharType="begin"/>
            </w:r>
            <w:r>
              <w:rPr>
                <w:noProof/>
                <w:webHidden/>
              </w:rPr>
              <w:instrText xml:space="preserve"> PAGEREF _Toc485048144 \h </w:instrText>
            </w:r>
            <w:r>
              <w:rPr>
                <w:noProof/>
                <w:webHidden/>
              </w:rPr>
            </w:r>
            <w:r>
              <w:rPr>
                <w:noProof/>
                <w:webHidden/>
              </w:rPr>
              <w:fldChar w:fldCharType="separate"/>
            </w:r>
            <w:r>
              <w:rPr>
                <w:noProof/>
                <w:webHidden/>
              </w:rPr>
              <w:t>39</w:t>
            </w:r>
            <w:r>
              <w:rPr>
                <w:noProof/>
                <w:webHidden/>
              </w:rPr>
              <w:fldChar w:fldCharType="end"/>
            </w:r>
          </w:hyperlink>
        </w:p>
        <w:p w14:paraId="5079E45B" w14:textId="6762F7EE" w:rsidR="00C847E3" w:rsidRDefault="00C847E3">
          <w:pPr>
            <w:pStyle w:val="Mucluc2"/>
            <w:tabs>
              <w:tab w:val="right" w:leader="dot" w:pos="8630"/>
            </w:tabs>
            <w:rPr>
              <w:b w:val="0"/>
              <w:bCs w:val="0"/>
              <w:noProof/>
            </w:rPr>
          </w:pPr>
          <w:hyperlink w:anchor="_Toc485048145" w:history="1">
            <w:r w:rsidRPr="001E0FB7">
              <w:rPr>
                <w:rStyle w:val="Siuktni"/>
                <w:noProof/>
              </w:rPr>
              <w:t>6.7 Thống kê giao dịch chuyển tiền</w:t>
            </w:r>
            <w:r>
              <w:rPr>
                <w:noProof/>
                <w:webHidden/>
              </w:rPr>
              <w:tab/>
            </w:r>
            <w:r>
              <w:rPr>
                <w:noProof/>
                <w:webHidden/>
              </w:rPr>
              <w:fldChar w:fldCharType="begin"/>
            </w:r>
            <w:r>
              <w:rPr>
                <w:noProof/>
                <w:webHidden/>
              </w:rPr>
              <w:instrText xml:space="preserve"> PAGEREF _Toc485048145 \h </w:instrText>
            </w:r>
            <w:r>
              <w:rPr>
                <w:noProof/>
                <w:webHidden/>
              </w:rPr>
            </w:r>
            <w:r>
              <w:rPr>
                <w:noProof/>
                <w:webHidden/>
              </w:rPr>
              <w:fldChar w:fldCharType="separate"/>
            </w:r>
            <w:r>
              <w:rPr>
                <w:noProof/>
                <w:webHidden/>
              </w:rPr>
              <w:t>39</w:t>
            </w:r>
            <w:r>
              <w:rPr>
                <w:noProof/>
                <w:webHidden/>
              </w:rPr>
              <w:fldChar w:fldCharType="end"/>
            </w:r>
          </w:hyperlink>
        </w:p>
        <w:p w14:paraId="6F3A4894" w14:textId="46F728AA" w:rsidR="00C847E3" w:rsidRDefault="00C847E3">
          <w:pPr>
            <w:pStyle w:val="Mucluc2"/>
            <w:tabs>
              <w:tab w:val="right" w:leader="dot" w:pos="8630"/>
            </w:tabs>
            <w:rPr>
              <w:b w:val="0"/>
              <w:bCs w:val="0"/>
              <w:noProof/>
            </w:rPr>
          </w:pPr>
          <w:hyperlink w:anchor="_Toc485048146" w:history="1">
            <w:r w:rsidRPr="001E0FB7">
              <w:rPr>
                <w:rStyle w:val="Siuktni"/>
                <w:noProof/>
              </w:rPr>
              <w:t>6.8 Thống kê giao dịch nạp tiền</w:t>
            </w:r>
            <w:r>
              <w:rPr>
                <w:noProof/>
                <w:webHidden/>
              </w:rPr>
              <w:tab/>
            </w:r>
            <w:r>
              <w:rPr>
                <w:noProof/>
                <w:webHidden/>
              </w:rPr>
              <w:fldChar w:fldCharType="begin"/>
            </w:r>
            <w:r>
              <w:rPr>
                <w:noProof/>
                <w:webHidden/>
              </w:rPr>
              <w:instrText xml:space="preserve"> PAGEREF _Toc485048146 \h </w:instrText>
            </w:r>
            <w:r>
              <w:rPr>
                <w:noProof/>
                <w:webHidden/>
              </w:rPr>
            </w:r>
            <w:r>
              <w:rPr>
                <w:noProof/>
                <w:webHidden/>
              </w:rPr>
              <w:fldChar w:fldCharType="separate"/>
            </w:r>
            <w:r>
              <w:rPr>
                <w:noProof/>
                <w:webHidden/>
              </w:rPr>
              <w:t>39</w:t>
            </w:r>
            <w:r>
              <w:rPr>
                <w:noProof/>
                <w:webHidden/>
              </w:rPr>
              <w:fldChar w:fldCharType="end"/>
            </w:r>
          </w:hyperlink>
        </w:p>
        <w:p w14:paraId="29FF4795" w14:textId="012A72CA" w:rsidR="00C847E3" w:rsidRDefault="00C847E3">
          <w:pPr>
            <w:pStyle w:val="Mucluc2"/>
            <w:tabs>
              <w:tab w:val="right" w:leader="dot" w:pos="8630"/>
            </w:tabs>
            <w:rPr>
              <w:b w:val="0"/>
              <w:bCs w:val="0"/>
              <w:noProof/>
            </w:rPr>
          </w:pPr>
          <w:hyperlink w:anchor="_Toc485048147" w:history="1">
            <w:r w:rsidRPr="001E0FB7">
              <w:rPr>
                <w:rStyle w:val="Siuktni"/>
                <w:noProof/>
              </w:rPr>
              <w:t>6.9 Thống kê giao dịch rút tiền</w:t>
            </w:r>
            <w:r>
              <w:rPr>
                <w:noProof/>
                <w:webHidden/>
              </w:rPr>
              <w:tab/>
            </w:r>
            <w:r>
              <w:rPr>
                <w:noProof/>
                <w:webHidden/>
              </w:rPr>
              <w:fldChar w:fldCharType="begin"/>
            </w:r>
            <w:r>
              <w:rPr>
                <w:noProof/>
                <w:webHidden/>
              </w:rPr>
              <w:instrText xml:space="preserve"> PAGEREF _Toc485048147 \h </w:instrText>
            </w:r>
            <w:r>
              <w:rPr>
                <w:noProof/>
                <w:webHidden/>
              </w:rPr>
            </w:r>
            <w:r>
              <w:rPr>
                <w:noProof/>
                <w:webHidden/>
              </w:rPr>
              <w:fldChar w:fldCharType="separate"/>
            </w:r>
            <w:r>
              <w:rPr>
                <w:noProof/>
                <w:webHidden/>
              </w:rPr>
              <w:t>40</w:t>
            </w:r>
            <w:r>
              <w:rPr>
                <w:noProof/>
                <w:webHidden/>
              </w:rPr>
              <w:fldChar w:fldCharType="end"/>
            </w:r>
          </w:hyperlink>
        </w:p>
        <w:p w14:paraId="4169F5AC" w14:textId="0A85779A" w:rsidR="00C847E3" w:rsidRDefault="00C847E3">
          <w:pPr>
            <w:pStyle w:val="Mucluc2"/>
            <w:tabs>
              <w:tab w:val="right" w:leader="dot" w:pos="8630"/>
            </w:tabs>
            <w:rPr>
              <w:b w:val="0"/>
              <w:bCs w:val="0"/>
              <w:noProof/>
            </w:rPr>
          </w:pPr>
          <w:hyperlink w:anchor="_Toc485048148" w:history="1">
            <w:r w:rsidRPr="001E0FB7">
              <w:rPr>
                <w:rStyle w:val="Siuktni"/>
                <w:noProof/>
              </w:rPr>
              <w:t>6.10 Thống kê sổ tiết kiệm</w:t>
            </w:r>
            <w:r>
              <w:rPr>
                <w:noProof/>
                <w:webHidden/>
              </w:rPr>
              <w:tab/>
            </w:r>
            <w:r>
              <w:rPr>
                <w:noProof/>
                <w:webHidden/>
              </w:rPr>
              <w:fldChar w:fldCharType="begin"/>
            </w:r>
            <w:r>
              <w:rPr>
                <w:noProof/>
                <w:webHidden/>
              </w:rPr>
              <w:instrText xml:space="preserve"> PAGEREF _Toc485048148 \h </w:instrText>
            </w:r>
            <w:r>
              <w:rPr>
                <w:noProof/>
                <w:webHidden/>
              </w:rPr>
            </w:r>
            <w:r>
              <w:rPr>
                <w:noProof/>
                <w:webHidden/>
              </w:rPr>
              <w:fldChar w:fldCharType="separate"/>
            </w:r>
            <w:r>
              <w:rPr>
                <w:noProof/>
                <w:webHidden/>
              </w:rPr>
              <w:t>42</w:t>
            </w:r>
            <w:r>
              <w:rPr>
                <w:noProof/>
                <w:webHidden/>
              </w:rPr>
              <w:fldChar w:fldCharType="end"/>
            </w:r>
          </w:hyperlink>
        </w:p>
        <w:p w14:paraId="19029975" w14:textId="3A5F907F" w:rsidR="00C847E3" w:rsidRDefault="00C847E3">
          <w:pPr>
            <w:pStyle w:val="Mucluc1"/>
            <w:tabs>
              <w:tab w:val="right" w:leader="dot" w:pos="8630"/>
            </w:tabs>
            <w:rPr>
              <w:b w:val="0"/>
              <w:bCs w:val="0"/>
              <w:noProof/>
              <w:sz w:val="22"/>
              <w:szCs w:val="22"/>
            </w:rPr>
          </w:pPr>
          <w:hyperlink w:anchor="_Toc485048149" w:history="1">
            <w:r w:rsidRPr="001E0FB7">
              <w:rPr>
                <w:rStyle w:val="Siuktni"/>
                <w:noProof/>
              </w:rPr>
              <w:t>7 CÀI ĐẶT HỆ THỐNG</w:t>
            </w:r>
            <w:r>
              <w:rPr>
                <w:noProof/>
                <w:webHidden/>
              </w:rPr>
              <w:tab/>
            </w:r>
            <w:r>
              <w:rPr>
                <w:noProof/>
                <w:webHidden/>
              </w:rPr>
              <w:fldChar w:fldCharType="begin"/>
            </w:r>
            <w:r>
              <w:rPr>
                <w:noProof/>
                <w:webHidden/>
              </w:rPr>
              <w:instrText xml:space="preserve"> PAGEREF _Toc485048149 \h </w:instrText>
            </w:r>
            <w:r>
              <w:rPr>
                <w:noProof/>
                <w:webHidden/>
              </w:rPr>
            </w:r>
            <w:r>
              <w:rPr>
                <w:noProof/>
                <w:webHidden/>
              </w:rPr>
              <w:fldChar w:fldCharType="separate"/>
            </w:r>
            <w:r>
              <w:rPr>
                <w:noProof/>
                <w:webHidden/>
              </w:rPr>
              <w:t>42</w:t>
            </w:r>
            <w:r>
              <w:rPr>
                <w:noProof/>
                <w:webHidden/>
              </w:rPr>
              <w:fldChar w:fldCharType="end"/>
            </w:r>
          </w:hyperlink>
        </w:p>
        <w:p w14:paraId="1F248C76" w14:textId="1B988DA1" w:rsidR="001C643D" w:rsidRDefault="001C643D">
          <w:r>
            <w:rPr>
              <w:b/>
              <w:bCs/>
              <w:lang w:val="vi-VN"/>
            </w:rPr>
            <w:fldChar w:fldCharType="end"/>
          </w:r>
        </w:p>
      </w:sdtContent>
    </w:sdt>
    <w:p w14:paraId="0F65C173" w14:textId="154CD003" w:rsidR="00930D8C" w:rsidRDefault="00930D8C">
      <w:pPr>
        <w:spacing w:line="240" w:lineRule="auto"/>
        <w:rPr>
          <w:rFonts w:asciiTheme="majorHAnsi" w:eastAsiaTheme="majorEastAsia" w:hAnsiTheme="majorHAnsi" w:cstheme="majorBidi"/>
          <w:b/>
          <w:bCs/>
          <w:color w:val="345A8A" w:themeColor="accent1" w:themeShade="B5"/>
          <w:sz w:val="32"/>
          <w:szCs w:val="32"/>
        </w:rPr>
      </w:pPr>
    </w:p>
    <w:p w14:paraId="1C484A27" w14:textId="77777777" w:rsidR="001C643D" w:rsidRDefault="001C643D">
      <w:pPr>
        <w:spacing w:line="240" w:lineRule="auto"/>
        <w:rPr>
          <w:rFonts w:asciiTheme="majorHAnsi" w:eastAsiaTheme="majorEastAsia" w:hAnsiTheme="majorHAnsi" w:cstheme="majorBidi"/>
          <w:b/>
          <w:bCs/>
          <w:color w:val="345A8A" w:themeColor="accent1" w:themeShade="B5"/>
          <w:sz w:val="32"/>
          <w:szCs w:val="32"/>
        </w:rPr>
      </w:pPr>
      <w:bookmarkStart w:id="4" w:name="_Toc484902406"/>
      <w:r>
        <w:br w:type="page"/>
      </w:r>
      <w:bookmarkStart w:id="5" w:name="_GoBack"/>
      <w:bookmarkEnd w:id="5"/>
    </w:p>
    <w:p w14:paraId="7CA94C6C" w14:textId="17DD3509" w:rsidR="004F7391" w:rsidRDefault="004F7391" w:rsidP="00930D8C">
      <w:pPr>
        <w:pStyle w:val="u1"/>
      </w:pPr>
      <w:bookmarkStart w:id="6" w:name="_Toc485048093"/>
      <w:r w:rsidRPr="00703063">
        <w:lastRenderedPageBreak/>
        <w:t>GIỚI</w:t>
      </w:r>
      <w:r>
        <w:t xml:space="preserve"> THIỆU</w:t>
      </w:r>
      <w:bookmarkEnd w:id="3"/>
      <w:bookmarkEnd w:id="4"/>
      <w:bookmarkEnd w:id="6"/>
    </w:p>
    <w:p w14:paraId="3E041539" w14:textId="4638A54C" w:rsidR="003E7543" w:rsidRDefault="003E7543" w:rsidP="007403FF">
      <w:pPr>
        <w:jc w:val="both"/>
      </w:pPr>
      <w:r>
        <w:t xml:space="preserve">Hiện tại, mỗi ngân hàng có nhiều chi nhánh làm việc rải rác khắp nơi toàn khu vực trên cả nước. Các chi nhánh thực hiện nhiều nghiệp vụ như là lập tài khoản ngân hàng, lập sổ tiết kiệm, thay đổi thông tin khách hàng, rút tiền, chuyển tiền,… Các chi nhánh thì có các thông tin được lưu cục bộ sau đó cập nhật lên </w:t>
      </w:r>
      <w:r w:rsidR="007403FF">
        <w:t>trụ sở</w:t>
      </w:r>
      <w:r>
        <w:t xml:space="preserve"> chính</w:t>
      </w:r>
      <w:r w:rsidR="007403FF">
        <w:t xml:space="preserve"> vào cuối ngày</w:t>
      </w:r>
      <w:r>
        <w:t>.</w:t>
      </w:r>
      <w:r w:rsidR="007403FF">
        <w:t xml:space="preserve"> Hiện tại có ba trụ sở chính là bắc, trung và nam.</w:t>
      </w:r>
      <w:r>
        <w:t xml:space="preserve"> </w:t>
      </w:r>
    </w:p>
    <w:p w14:paraId="062A2EE7" w14:textId="77777777" w:rsidR="007403FF" w:rsidRDefault="007403FF" w:rsidP="007403FF">
      <w:pPr>
        <w:jc w:val="both"/>
      </w:pPr>
    </w:p>
    <w:p w14:paraId="1F828FC8" w14:textId="220E339D" w:rsidR="003E7543" w:rsidRDefault="003E7543" w:rsidP="007403FF">
      <w:pPr>
        <w:jc w:val="both"/>
      </w:pPr>
      <w:r>
        <w:t>Hiện tại, thông tin tại các chi nhánh</w:t>
      </w:r>
      <w:r w:rsidR="007403FF">
        <w:t xml:space="preserve"> khá lớn, khi cập nhật tại trụ sở dẫn đến tình trạng quá tải cho nhân viên ngân hàng, thông tin cập nhật chậm dẫn đến quá trình thống kê chậm và thiếu chính xác. Ngân hàng mong muốn một hệ thống tính toán và lưu trữ một cách tự động, yêu cầu hệ thống có tính an toàn cao, thời gian thống kê nhanh và chính xác.</w:t>
      </w:r>
    </w:p>
    <w:p w14:paraId="15DECE67" w14:textId="77777777" w:rsidR="007403FF" w:rsidRDefault="007403FF" w:rsidP="007403FF">
      <w:pPr>
        <w:jc w:val="both"/>
      </w:pPr>
    </w:p>
    <w:p w14:paraId="26CC1158" w14:textId="2D638E58" w:rsidR="003E7543" w:rsidRPr="003E7543" w:rsidRDefault="007403FF" w:rsidP="007403FF">
      <w:pPr>
        <w:jc w:val="both"/>
      </w:pPr>
      <w:r>
        <w:t>Để đáp ứng nhu cầu của các ngân hàng, hệ thống BANK MANAGEMENT ra đời áp ứng các nhu cầu trên.</w:t>
      </w:r>
    </w:p>
    <w:p w14:paraId="16D2FE4E" w14:textId="1D36F391" w:rsidR="004E7507" w:rsidRPr="008867C1" w:rsidRDefault="0099299E" w:rsidP="00703063">
      <w:pPr>
        <w:pStyle w:val="u1"/>
      </w:pPr>
      <w:bookmarkStart w:id="7" w:name="_Toc484899742"/>
      <w:bookmarkStart w:id="8" w:name="_Toc484902407"/>
      <w:bookmarkStart w:id="9" w:name="_Toc485048094"/>
      <w:r w:rsidRPr="007D76F3">
        <w:lastRenderedPageBreak/>
        <w:t>KIẾN TRÚC TỔNG QUAN</w:t>
      </w:r>
      <w:bookmarkEnd w:id="1"/>
      <w:bookmarkEnd w:id="2"/>
      <w:r w:rsidR="004F7391">
        <w:t xml:space="preserve"> DỰ ÁN</w:t>
      </w:r>
      <w:bookmarkEnd w:id="7"/>
      <w:bookmarkEnd w:id="8"/>
      <w:bookmarkEnd w:id="9"/>
    </w:p>
    <w:p w14:paraId="3772AD09" w14:textId="38AFE14B" w:rsidR="001113F3" w:rsidRPr="007D76F3" w:rsidRDefault="00835E51" w:rsidP="006F30D7">
      <w:pPr>
        <w:ind w:left="-1530"/>
        <w:jc w:val="center"/>
        <w:rPr>
          <w:sz w:val="26"/>
          <w:szCs w:val="26"/>
        </w:rPr>
      </w:pPr>
      <w:r>
        <w:rPr>
          <w:noProof/>
          <w:sz w:val="26"/>
          <w:szCs w:val="26"/>
        </w:rPr>
        <w:drawing>
          <wp:inline distT="0" distB="0" distL="0" distR="0" wp14:anchorId="4E62D715" wp14:editId="0014DDE0">
            <wp:extent cx="7263819" cy="760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E4D04C.tmp"/>
                    <pic:cNvPicPr/>
                  </pic:nvPicPr>
                  <pic:blipFill>
                    <a:blip r:embed="rId13">
                      <a:extLst>
                        <a:ext uri="{28A0092B-C50C-407E-A947-70E740481C1C}">
                          <a14:useLocalDpi xmlns:a14="http://schemas.microsoft.com/office/drawing/2010/main" val="0"/>
                        </a:ext>
                      </a:extLst>
                    </a:blip>
                    <a:stretch>
                      <a:fillRect/>
                    </a:stretch>
                  </pic:blipFill>
                  <pic:spPr>
                    <a:xfrm>
                      <a:off x="0" y="0"/>
                      <a:ext cx="7286742" cy="7624937"/>
                    </a:xfrm>
                    <a:prstGeom prst="rect">
                      <a:avLst/>
                    </a:prstGeom>
                  </pic:spPr>
                </pic:pic>
              </a:graphicData>
            </a:graphic>
          </wp:inline>
        </w:drawing>
      </w:r>
    </w:p>
    <w:p w14:paraId="62FF844A" w14:textId="4237CA63" w:rsidR="00D3665F" w:rsidRPr="00CE40D7" w:rsidRDefault="00C67274" w:rsidP="00846751">
      <w:pPr>
        <w:spacing w:before="120" w:after="120" w:line="240" w:lineRule="auto"/>
        <w:rPr>
          <w:b/>
        </w:rPr>
      </w:pPr>
      <w:r w:rsidRPr="00CE40D7">
        <w:rPr>
          <w:b/>
        </w:rPr>
        <w:lastRenderedPageBreak/>
        <w:t>Mô tả</w:t>
      </w:r>
      <w:r w:rsidR="007403FF">
        <w:rPr>
          <w:b/>
        </w:rPr>
        <w:t xml:space="preserve"> kiến trúc tổng quan dự án</w:t>
      </w:r>
      <w:r w:rsidRPr="00CE40D7">
        <w:rPr>
          <w:b/>
        </w:rPr>
        <w:t>:</w:t>
      </w:r>
    </w:p>
    <w:p w14:paraId="6EB0A1E6" w14:textId="59819757" w:rsidR="004C25E0" w:rsidRDefault="00D3665F" w:rsidP="00846751">
      <w:pPr>
        <w:spacing w:before="120" w:after="120" w:line="240" w:lineRule="auto"/>
        <w:jc w:val="both"/>
      </w:pPr>
      <w:r w:rsidRPr="00AB0881">
        <w:rPr>
          <w:b/>
        </w:rPr>
        <w:t>Master DB</w:t>
      </w:r>
      <w:r>
        <w:t xml:space="preserve"> là database chính của một hệ thống ngân hàng</w:t>
      </w:r>
      <w:r w:rsidR="00D42791">
        <w:t xml:space="preserve"> trên cả nước</w:t>
      </w:r>
      <w:r w:rsidR="004C6098">
        <w:t xml:space="preserve">, </w:t>
      </w:r>
      <w:r w:rsidR="002E49B2">
        <w:t>dữ liệu tại đây sẽ là dữ liệu tập trung, đầy đủ nhất</w:t>
      </w:r>
      <w:r w:rsidR="00E738F7">
        <w:t xml:space="preserve">, </w:t>
      </w:r>
      <w:r w:rsidR="004C6098">
        <w:t xml:space="preserve">từ đây tất cả khách hàng </w:t>
      </w:r>
      <w:r w:rsidR="005D759A">
        <w:t>trên cả nước (</w:t>
      </w:r>
      <w:r w:rsidR="00A543DE">
        <w:t>bao gồm các chi nhánh lớn tại 3 miền và các chi nhánh nhỏ trong mỗi miền</w:t>
      </w:r>
      <w:r w:rsidR="005D759A">
        <w:t>)</w:t>
      </w:r>
      <w:r w:rsidR="00696F55">
        <w:t xml:space="preserve"> có thể truy cập dữ liệu</w:t>
      </w:r>
      <w:r w:rsidR="00154BD0">
        <w:t xml:space="preserve"> ngân hàng</w:t>
      </w:r>
      <w:r w:rsidR="003B1774">
        <w:t xml:space="preserve"> của họ thông qua một </w:t>
      </w:r>
      <w:r w:rsidR="0049039D">
        <w:t>hệ thống website</w:t>
      </w:r>
      <w:r w:rsidR="00F35015">
        <w:t xml:space="preserve"> </w:t>
      </w:r>
      <w:r w:rsidR="00706341">
        <w:t>được ngân hàng phát triển</w:t>
      </w:r>
      <w:r w:rsidR="00846A65">
        <w:t xml:space="preserve"> (</w:t>
      </w:r>
      <w:r w:rsidR="00063F71">
        <w:t>Internet Banking</w:t>
      </w:r>
      <w:r w:rsidR="00846A65">
        <w:t>)</w:t>
      </w:r>
    </w:p>
    <w:p w14:paraId="0D90037F" w14:textId="77777777" w:rsidR="00D10E32" w:rsidRDefault="004C25E0" w:rsidP="00846751">
      <w:pPr>
        <w:spacing w:before="120" w:after="120" w:line="240" w:lineRule="auto"/>
        <w:jc w:val="both"/>
      </w:pPr>
      <w:r w:rsidRPr="00284EEB">
        <w:rPr>
          <w:b/>
        </w:rPr>
        <w:t>Local DB</w:t>
      </w:r>
      <w:r w:rsidR="00E5285E">
        <w:t xml:space="preserve"> là database local của từng chi nhánh ngân hàng</w:t>
      </w:r>
      <w:r w:rsidR="000F5571">
        <w:t xml:space="preserve">. </w:t>
      </w:r>
      <w:r w:rsidR="002372CC">
        <w:t>Lưu trữ dữ liệu riêng của từng ngân hàng</w:t>
      </w:r>
      <w:r w:rsidR="00CB21D8">
        <w:t xml:space="preserve"> trong một ngày</w:t>
      </w:r>
      <w:r w:rsidR="00312396">
        <w:t xml:space="preserve"> giao dịch</w:t>
      </w:r>
      <w:r w:rsidR="00EB1529">
        <w:t xml:space="preserve">. Các giao dịch có mức độ </w:t>
      </w:r>
      <w:r w:rsidR="003B5DB3">
        <w:t>ưu tiên và quan trọng như</w:t>
      </w:r>
      <w:r w:rsidR="007D7EC7">
        <w:t>: rút tiền, chuyển tiền</w:t>
      </w:r>
      <w:r w:rsidR="001C2542">
        <w:t xml:space="preserve"> sẽ được </w:t>
      </w:r>
      <w:r w:rsidR="00BF2A95">
        <w:t>đồng bộ</w:t>
      </w:r>
      <w:r w:rsidR="00560489">
        <w:t xml:space="preserve"> 2 chiều</w:t>
      </w:r>
      <w:r w:rsidR="001C2542">
        <w:t xml:space="preserve"> tức thời </w:t>
      </w:r>
      <w:r w:rsidR="0023275E">
        <w:t>với</w:t>
      </w:r>
      <w:r w:rsidR="001C2542">
        <w:t xml:space="preserve"> Master DB</w:t>
      </w:r>
      <w:r w:rsidR="002B5BE6">
        <w:t>. Các giao dịch có độ ưu tiên thấp hơn như: tạo tài khoản, thay đổi thông tin tài khoản</w:t>
      </w:r>
      <w:r w:rsidR="00BF0E96">
        <w:t>,... sẽ được đồng bộ</w:t>
      </w:r>
      <w:r w:rsidR="007E19BA">
        <w:t xml:space="preserve"> 2 chiều</w:t>
      </w:r>
      <w:r w:rsidR="00BF0E96">
        <w:t xml:space="preserve"> </w:t>
      </w:r>
      <w:r w:rsidR="00D63DE0">
        <w:t>với</w:t>
      </w:r>
      <w:r w:rsidR="00BF0E96">
        <w:t xml:space="preserve"> Master DB</w:t>
      </w:r>
      <w:r w:rsidR="006365EB">
        <w:t xml:space="preserve"> vào cuối ngày (lúc 22h)</w:t>
      </w:r>
    </w:p>
    <w:p w14:paraId="7BFA34A2" w14:textId="62C87C72" w:rsidR="002465CE" w:rsidRDefault="00D10E32" w:rsidP="00846751">
      <w:pPr>
        <w:spacing w:before="120" w:after="120" w:line="240" w:lineRule="auto"/>
        <w:jc w:val="both"/>
      </w:pPr>
      <w:r w:rsidRPr="00713C8E">
        <w:rPr>
          <w:b/>
        </w:rPr>
        <w:t>Microservice</w:t>
      </w:r>
      <w:r w:rsidR="003F7C2E">
        <w:t xml:space="preserve"> là hệ thống gồm nhiều service</w:t>
      </w:r>
      <w:r w:rsidR="002363C3">
        <w:t xml:space="preserve"> cung cấp các hàm lấy dữ liệu</w:t>
      </w:r>
      <w:r w:rsidR="005C4D1A">
        <w:t xml:space="preserve"> về tài khoản, người dùng, tiền bạc, ... </w:t>
      </w:r>
      <w:r w:rsidR="00E71F49">
        <w:t xml:space="preserve"> kết nối với Master DB </w:t>
      </w:r>
      <w:r w:rsidR="00F505E1">
        <w:t>nhằm cung cấp dữ liệu cho website</w:t>
      </w:r>
      <w:r w:rsidR="00565684">
        <w:t xml:space="preserve"> banking</w:t>
      </w:r>
      <w:r w:rsidR="00F505E1">
        <w:t xml:space="preserve"> hoặc mobile</w:t>
      </w:r>
      <w:r w:rsidR="00D33B83">
        <w:t xml:space="preserve"> baking</w:t>
      </w:r>
      <w:r w:rsidR="00F505E1">
        <w:t xml:space="preserve"> app và một số hệ thống nội bộ khác</w:t>
      </w:r>
      <w:r w:rsidR="00A701EE">
        <w:t xml:space="preserve"> của ngân hàng</w:t>
      </w:r>
      <w:r w:rsidR="00044CA4">
        <w:t>.</w:t>
      </w:r>
      <w:r w:rsidR="00BF7223">
        <w:t xml:space="preserve"> Muốn truy cập được các service này thì các app</w:t>
      </w:r>
      <w:r w:rsidR="00156853">
        <w:t>/web</w:t>
      </w:r>
      <w:r w:rsidR="000228D5">
        <w:t>/service</w:t>
      </w:r>
      <w:r w:rsidR="00BF7223">
        <w:t xml:space="preserve"> khác phải truy xuất thông qua Internet vào </w:t>
      </w:r>
      <w:r w:rsidR="003F7FA9" w:rsidRPr="009819C7">
        <w:rPr>
          <w:b/>
        </w:rPr>
        <w:t>Gateway</w:t>
      </w:r>
      <w:r w:rsidR="00B57629">
        <w:t xml:space="preserve"> – một cổng điều phối</w:t>
      </w:r>
      <w:r w:rsidR="00540F6B">
        <w:t xml:space="preserve"> đường đi của các request và respone </w:t>
      </w:r>
      <w:r w:rsidR="00C559AE">
        <w:t>nhằm xác định</w:t>
      </w:r>
      <w:r w:rsidR="009A4872">
        <w:t xml:space="preserve"> </w:t>
      </w:r>
      <w:r w:rsidR="00B608AB">
        <w:t xml:space="preserve">và điều hướng </w:t>
      </w:r>
      <w:r w:rsidR="009861DA">
        <w:t>các dịch vụ</w:t>
      </w:r>
      <w:r w:rsidR="000D2E71">
        <w:t xml:space="preserve"> cần thiết, cũng như làm nhiệm vụ</w:t>
      </w:r>
      <w:r w:rsidR="00313B3B">
        <w:t xml:space="preserve"> tường lửa</w:t>
      </w:r>
      <w:r w:rsidR="001A3EB1">
        <w:t xml:space="preserve"> bảo vệ</w:t>
      </w:r>
      <w:r w:rsidR="005F302F">
        <w:t>, chịu tải</w:t>
      </w:r>
      <w:r w:rsidR="008133D3">
        <w:t>, xác thực người dùng, ...</w:t>
      </w:r>
    </w:p>
    <w:p w14:paraId="405B10FC" w14:textId="71370198" w:rsidR="004648BB" w:rsidRDefault="00D464BD" w:rsidP="00846751">
      <w:pPr>
        <w:spacing w:before="120" w:after="120" w:line="240" w:lineRule="auto"/>
        <w:jc w:val="both"/>
      </w:pPr>
      <w:r w:rsidRPr="007B05FB">
        <w:rPr>
          <w:b/>
        </w:rPr>
        <w:t>Bank</w:t>
      </w:r>
      <w:r w:rsidR="004648BB" w:rsidRPr="007B05FB">
        <w:rPr>
          <w:b/>
        </w:rPr>
        <w:t xml:space="preserve"> Staff</w:t>
      </w:r>
      <w:r w:rsidR="009F17BA">
        <w:rPr>
          <w:b/>
        </w:rPr>
        <w:t xml:space="preserve">: </w:t>
      </w:r>
      <w:r w:rsidR="00A17E82">
        <w:t>nhân viên ngân hàng của các chi nhánh</w:t>
      </w:r>
      <w:r w:rsidR="00CC5426">
        <w:t>, các nhân viên ngân hàng này có thể truy xuất đến Local DB</w:t>
      </w:r>
      <w:r w:rsidR="00F638C3">
        <w:t xml:space="preserve"> thông qua các phần mềm</w:t>
      </w:r>
      <w:r w:rsidR="001D2B18">
        <w:t xml:space="preserve"> quản lý</w:t>
      </w:r>
      <w:r w:rsidR="00F638C3">
        <w:t xml:space="preserve"> nội bộ</w:t>
      </w:r>
      <w:r w:rsidR="00596E7E">
        <w:t xml:space="preserve"> của chi nhánh đó</w:t>
      </w:r>
      <w:r w:rsidR="00F15B47">
        <w:t xml:space="preserve">, các giao dịch như tạo tài khoản, thay đổi thông tin tài khoản, ... </w:t>
      </w:r>
      <w:r w:rsidR="008D52EA">
        <w:t>sẽ được nhân viên ngân hàng ghi vào Local DB</w:t>
      </w:r>
      <w:r w:rsidR="005D02B4">
        <w:t xml:space="preserve">. Nhân viên ngân hàng có thể truy </w:t>
      </w:r>
      <w:r w:rsidR="00B36212">
        <w:t>xuất</w:t>
      </w:r>
      <w:r w:rsidR="005D02B4">
        <w:t xml:space="preserve"> cùng lúc Local DB và Master DB (thông qua các ứng dụng nội bộ)</w:t>
      </w:r>
      <w:r w:rsidR="00714CBE">
        <w:t xml:space="preserve"> để truy vấn thông tin củ</w:t>
      </w:r>
      <w:r w:rsidR="00716F54">
        <w:t>a khách hàng</w:t>
      </w:r>
      <w:r w:rsidR="003C184B">
        <w:t xml:space="preserve"> </w:t>
      </w:r>
      <w:r w:rsidR="00E16916">
        <w:t>khi cần</w:t>
      </w:r>
      <w:r w:rsidR="008A390B">
        <w:t>.</w:t>
      </w:r>
      <w:r w:rsidR="00B36212">
        <w:t xml:space="preserve"> </w:t>
      </w:r>
    </w:p>
    <w:p w14:paraId="1BC65D28" w14:textId="0E31B702" w:rsidR="005B0C02" w:rsidRDefault="005B0C02" w:rsidP="00846751">
      <w:pPr>
        <w:spacing w:before="120" w:after="120" w:line="240" w:lineRule="auto"/>
        <w:jc w:val="both"/>
      </w:pPr>
      <w:r w:rsidRPr="00D32672">
        <w:rPr>
          <w:b/>
        </w:rPr>
        <w:t>Customer</w:t>
      </w:r>
      <w:r>
        <w:t>:</w:t>
      </w:r>
      <w:r w:rsidR="003B4110">
        <w:t xml:space="preserve"> Khách hàng</w:t>
      </w:r>
      <w:r w:rsidR="00BC300C">
        <w:t>, khi khách hàng thực hiện giao dịch với các chi nhánh sẽ yêu cầu các nhân viên ngân hàng thực hiện giao dịch</w:t>
      </w:r>
      <w:r w:rsidR="00465B26">
        <w:t>, sau đó khách hàng muốn</w:t>
      </w:r>
      <w:r w:rsidR="005253B4">
        <w:t xml:space="preserve"> kiểm tra</w:t>
      </w:r>
      <w:r w:rsidR="007C0E1E">
        <w:t xml:space="preserve"> các thông tin giao dịch có thể</w:t>
      </w:r>
      <w:r w:rsidR="00233FA5">
        <w:t xml:space="preserve"> thực hiện thông qua website/mobile app</w:t>
      </w:r>
      <w:r w:rsidR="00ED6796">
        <w:t xml:space="preserve"> kết nối đến Master DB</w:t>
      </w:r>
      <w:r w:rsidR="00AF4125">
        <w:t xml:space="preserve"> (thông qua Gateway)</w:t>
      </w:r>
      <w:r w:rsidR="00B337B7">
        <w:t>, cần lưu ý là Customer sẽ chỉ có thể truy cập thông tin của mình thông qua website/mobile app đến master DB</w:t>
      </w:r>
      <w:r w:rsidR="008E5C52">
        <w:t>, dù Customer có đi đến chi nhánh nào, vùng miền nào của cả nước thì dữ liệu vẫn chỉ có một</w:t>
      </w:r>
      <w:r w:rsidR="00FE0572">
        <w:t>.</w:t>
      </w:r>
    </w:p>
    <w:p w14:paraId="24468625" w14:textId="60079C6E" w:rsidR="00120BD4" w:rsidRPr="00120BD4" w:rsidRDefault="00120BD4" w:rsidP="00846751">
      <w:pPr>
        <w:spacing w:before="120" w:after="120" w:line="240" w:lineRule="auto"/>
        <w:jc w:val="both"/>
      </w:pPr>
      <w:r w:rsidRPr="00120BD4">
        <w:rPr>
          <w:b/>
        </w:rPr>
        <w:t>Agency</w:t>
      </w:r>
      <w:r>
        <w:rPr>
          <w:b/>
        </w:rPr>
        <w:t xml:space="preserve">: </w:t>
      </w:r>
      <w:r>
        <w:t>các chi nhánh của một ngân hàng</w:t>
      </w:r>
      <w:r w:rsidR="004E5F65">
        <w:t xml:space="preserve"> (các chi nhánh này cùng </w:t>
      </w:r>
      <w:r w:rsidR="00914E77">
        <w:t xml:space="preserve">1 </w:t>
      </w:r>
      <w:r w:rsidR="004E5F65">
        <w:t>hệ thố</w:t>
      </w:r>
      <w:r w:rsidR="0060216D">
        <w:t>ng ngân hàn</w:t>
      </w:r>
      <w:r w:rsidR="00914E77">
        <w:t>g</w:t>
      </w:r>
      <w:r w:rsidR="004E5F65">
        <w:t>)</w:t>
      </w:r>
    </w:p>
    <w:p w14:paraId="1770CD18" w14:textId="5F1677AE" w:rsidR="00CF6354" w:rsidRDefault="00CF6354">
      <w:pPr>
        <w:spacing w:line="240" w:lineRule="auto"/>
        <w:rPr>
          <w:rFonts w:asciiTheme="majorHAnsi" w:eastAsiaTheme="majorEastAsia" w:hAnsiTheme="majorHAnsi" w:cstheme="majorBidi"/>
          <w:b/>
          <w:bCs/>
          <w:color w:val="345A8A" w:themeColor="accent1" w:themeShade="B5"/>
          <w:sz w:val="32"/>
          <w:szCs w:val="32"/>
        </w:rPr>
      </w:pPr>
      <w:r>
        <w:br w:type="page"/>
      </w:r>
    </w:p>
    <w:p w14:paraId="30B19824" w14:textId="4EE73889" w:rsidR="003249C4" w:rsidRPr="007D76F3" w:rsidRDefault="00752D10" w:rsidP="00703063">
      <w:pPr>
        <w:pStyle w:val="u1"/>
      </w:pPr>
      <w:bookmarkStart w:id="10" w:name="_Toc483292858"/>
      <w:bookmarkStart w:id="11" w:name="_Toc484892870"/>
      <w:bookmarkStart w:id="12" w:name="_Toc484899743"/>
      <w:bookmarkStart w:id="13" w:name="_Toc484902408"/>
      <w:bookmarkStart w:id="14" w:name="_Toc485048095"/>
      <w:r w:rsidRPr="007D76F3">
        <w:lastRenderedPageBreak/>
        <w:t>THIẾT KẾ HỆ THỐNG</w:t>
      </w:r>
      <w:bookmarkEnd w:id="10"/>
      <w:bookmarkEnd w:id="11"/>
      <w:bookmarkEnd w:id="12"/>
      <w:bookmarkEnd w:id="13"/>
      <w:bookmarkEnd w:id="14"/>
    </w:p>
    <w:p w14:paraId="66E66474" w14:textId="7F11765A" w:rsidR="003249C4" w:rsidRPr="007D76F3" w:rsidRDefault="003249C4" w:rsidP="00703063">
      <w:pPr>
        <w:pStyle w:val="u2"/>
      </w:pPr>
      <w:bookmarkStart w:id="15" w:name="_Toc483292859"/>
      <w:bookmarkStart w:id="16" w:name="_Toc484892871"/>
      <w:bookmarkStart w:id="17" w:name="_Toc484899744"/>
      <w:bookmarkStart w:id="18" w:name="_Toc484902409"/>
      <w:bookmarkStart w:id="19" w:name="_Toc485048096"/>
      <w:r w:rsidRPr="00703063">
        <w:t>Sơ</w:t>
      </w:r>
      <w:r w:rsidRPr="007D76F3">
        <w:t xml:space="preserve"> đồ Use-Case</w:t>
      </w:r>
      <w:bookmarkEnd w:id="15"/>
      <w:bookmarkEnd w:id="16"/>
      <w:bookmarkEnd w:id="17"/>
      <w:bookmarkEnd w:id="18"/>
      <w:bookmarkEnd w:id="19"/>
    </w:p>
    <w:p w14:paraId="67CA602F" w14:textId="5CE9D6B4" w:rsidR="003249C4" w:rsidRPr="007D76F3" w:rsidRDefault="00E66242" w:rsidP="003249C4">
      <w:pPr>
        <w:rPr>
          <w:sz w:val="26"/>
          <w:szCs w:val="26"/>
        </w:rPr>
      </w:pPr>
      <w:r>
        <w:rPr>
          <w:noProof/>
          <w:sz w:val="26"/>
          <w:szCs w:val="26"/>
        </w:rPr>
        <w:drawing>
          <wp:inline distT="0" distB="0" distL="0" distR="0" wp14:anchorId="147F2964" wp14:editId="0C3EB671">
            <wp:extent cx="5486400" cy="3724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0B93DAAE" w14:textId="250C5D72" w:rsidR="003249C4" w:rsidRPr="007D76F3" w:rsidRDefault="003249C4" w:rsidP="00703063">
      <w:pPr>
        <w:pStyle w:val="u2"/>
      </w:pPr>
      <w:bookmarkStart w:id="20" w:name="_Toc483292860"/>
      <w:bookmarkStart w:id="21" w:name="_Toc484892872"/>
      <w:bookmarkStart w:id="22" w:name="_Toc484899745"/>
      <w:bookmarkStart w:id="23" w:name="_Toc484902410"/>
      <w:bookmarkStart w:id="24" w:name="_Toc485048097"/>
      <w:r w:rsidRPr="007D76F3">
        <w:t xml:space="preserve">Đặc tả </w:t>
      </w:r>
      <w:r w:rsidRPr="00703063">
        <w:t>Use</w:t>
      </w:r>
      <w:r w:rsidRPr="007D76F3">
        <w:t>-</w:t>
      </w:r>
      <w:r w:rsidRPr="00703063">
        <w:t>Case</w:t>
      </w:r>
      <w:r w:rsidRPr="007D76F3">
        <w:t xml:space="preserve"> bằng văn bản</w:t>
      </w:r>
      <w:bookmarkEnd w:id="20"/>
      <w:bookmarkEnd w:id="21"/>
      <w:bookmarkEnd w:id="22"/>
      <w:bookmarkEnd w:id="23"/>
      <w:bookmarkEnd w:id="24"/>
    </w:p>
    <w:p w14:paraId="31984BBD" w14:textId="13895C3A" w:rsidR="003249C4" w:rsidRPr="007D76F3" w:rsidRDefault="003249C4" w:rsidP="00703063">
      <w:pPr>
        <w:pStyle w:val="u3"/>
      </w:pPr>
      <w:bookmarkStart w:id="25" w:name="_Toc483292861"/>
      <w:bookmarkStart w:id="26" w:name="_Toc484892873"/>
      <w:bookmarkStart w:id="27" w:name="_Toc484899746"/>
      <w:bookmarkStart w:id="28" w:name="_Toc484902411"/>
      <w:bookmarkStart w:id="29" w:name="_Toc485048098"/>
      <w:r w:rsidRPr="007D76F3">
        <w:t xml:space="preserve">Nghiệp vụ Lập </w:t>
      </w:r>
      <w:r w:rsidRPr="00703063">
        <w:t>chi</w:t>
      </w:r>
      <w:r w:rsidRPr="007D76F3">
        <w:t xml:space="preserve"> nhánh ngân hàng</w:t>
      </w:r>
      <w:bookmarkEnd w:id="25"/>
      <w:bookmarkEnd w:id="26"/>
      <w:bookmarkEnd w:id="27"/>
      <w:bookmarkEnd w:id="28"/>
      <w:bookmarkEnd w:id="29"/>
    </w:p>
    <w:tbl>
      <w:tblPr>
        <w:tblStyle w:val="PlainTable11"/>
        <w:tblW w:w="9355" w:type="dxa"/>
        <w:tblLook w:val="04A0" w:firstRow="1" w:lastRow="0" w:firstColumn="1" w:lastColumn="0" w:noHBand="0" w:noVBand="1"/>
      </w:tblPr>
      <w:tblGrid>
        <w:gridCol w:w="2065"/>
        <w:gridCol w:w="7290"/>
      </w:tblGrid>
      <w:tr w:rsidR="003249C4" w:rsidRPr="00B15307" w14:paraId="60B25A1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AC04315"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Tên Use Case</w:t>
            </w:r>
          </w:p>
        </w:tc>
        <w:tc>
          <w:tcPr>
            <w:tcW w:w="7290" w:type="dxa"/>
            <w:shd w:val="clear" w:color="auto" w:fill="4F81BD" w:themeFill="accent1"/>
          </w:tcPr>
          <w:p w14:paraId="7CDA606E" w14:textId="77777777" w:rsidR="003249C4" w:rsidRPr="00B15307"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Lập chi nhánh ngân hàng</w:t>
            </w:r>
          </w:p>
        </w:tc>
      </w:tr>
      <w:tr w:rsidR="003249C4" w:rsidRPr="00B15307" w14:paraId="28FB34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60CA0"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Mô tả</w:t>
            </w:r>
          </w:p>
        </w:tc>
        <w:tc>
          <w:tcPr>
            <w:tcW w:w="7290" w:type="dxa"/>
          </w:tcPr>
          <w:p w14:paraId="758F36C8"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bắt đầu khi hội đồng quản trị ra quyết định thành lập chi nhánh ngân hàng mới.</w:t>
            </w:r>
          </w:p>
          <w:p w14:paraId="12357CA3"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mô tả quá trình thành lập chi nhánh ngân hàng</w:t>
            </w:r>
          </w:p>
        </w:tc>
      </w:tr>
      <w:tr w:rsidR="003249C4" w:rsidRPr="00B15307" w14:paraId="2B91C47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82A85BF"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cơ bản</w:t>
            </w:r>
          </w:p>
        </w:tc>
        <w:tc>
          <w:tcPr>
            <w:tcW w:w="7290" w:type="dxa"/>
          </w:tcPr>
          <w:p w14:paraId="2259D0D2" w14:textId="77777777" w:rsidR="003249C4" w:rsidRPr="00B15307"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 xml:space="preserve">Hội đồng quản trị ra quyết định thành lập chi nhánh ngân hàng mới </w:t>
            </w:r>
          </w:p>
          <w:p w14:paraId="6AACD95C" w14:textId="77777777" w:rsidR="003249C4" w:rsidRPr="00B15307"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Giám đốc trụ sở tìm địa điểm thuê để làm chi nhánh</w:t>
            </w:r>
          </w:p>
          <w:p w14:paraId="041B8CCC" w14:textId="77777777" w:rsidR="003249C4" w:rsidRPr="00B15307"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Giám đốc trụ sở soạn thảo hợp đồng thuê nhà</w:t>
            </w:r>
          </w:p>
          <w:p w14:paraId="2FF51094" w14:textId="77777777" w:rsidR="003249C4" w:rsidRPr="00B15307"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Giám đốc trụ sở sắp xếp nhân viên cho chi nhánh</w:t>
            </w:r>
          </w:p>
          <w:p w14:paraId="6789C685" w14:textId="77777777" w:rsidR="003249C4" w:rsidRPr="00B15307"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Các phòng ban liên quan ghi nhận thông tin chi nhánh mới</w:t>
            </w:r>
          </w:p>
        </w:tc>
      </w:tr>
      <w:tr w:rsidR="003249C4" w:rsidRPr="00B15307" w14:paraId="7F3CE11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2AF581"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thay thế</w:t>
            </w:r>
          </w:p>
        </w:tc>
        <w:tc>
          <w:tcPr>
            <w:tcW w:w="7290" w:type="dxa"/>
          </w:tcPr>
          <w:p w14:paraId="15191B66" w14:textId="77777777" w:rsidR="003249C4" w:rsidRPr="00B15307" w:rsidRDefault="003249C4" w:rsidP="00CF3BCA">
            <w:pPr>
              <w:pStyle w:val="oancuaDanhsac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ông</w:t>
            </w:r>
          </w:p>
        </w:tc>
      </w:tr>
    </w:tbl>
    <w:p w14:paraId="777026EC" w14:textId="7F422EEB" w:rsidR="003249C4" w:rsidRPr="007D76F3" w:rsidRDefault="003249C4" w:rsidP="00703063">
      <w:pPr>
        <w:pStyle w:val="u3"/>
      </w:pPr>
      <w:bookmarkStart w:id="30" w:name="_Toc483292862"/>
      <w:bookmarkStart w:id="31" w:name="_Toc484892874"/>
      <w:bookmarkStart w:id="32" w:name="_Toc484899747"/>
      <w:bookmarkStart w:id="33" w:name="_Toc484902412"/>
      <w:bookmarkStart w:id="34" w:name="_Toc485048099"/>
      <w:r w:rsidRPr="007D76F3">
        <w:lastRenderedPageBreak/>
        <w:t>Nghiệp vụ Lập tài khoản ngân hàng</w:t>
      </w:r>
      <w:bookmarkEnd w:id="30"/>
      <w:bookmarkEnd w:id="31"/>
      <w:bookmarkEnd w:id="32"/>
      <w:bookmarkEnd w:id="33"/>
      <w:bookmarkEnd w:id="34"/>
    </w:p>
    <w:tbl>
      <w:tblPr>
        <w:tblStyle w:val="PlainTable11"/>
        <w:tblW w:w="9355" w:type="dxa"/>
        <w:tblLook w:val="04A0" w:firstRow="1" w:lastRow="0" w:firstColumn="1" w:lastColumn="0" w:noHBand="0" w:noVBand="1"/>
      </w:tblPr>
      <w:tblGrid>
        <w:gridCol w:w="2065"/>
        <w:gridCol w:w="7290"/>
      </w:tblGrid>
      <w:tr w:rsidR="003249C4" w:rsidRPr="00B15307" w14:paraId="02D7D1D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51F2402"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Tên Use Case</w:t>
            </w:r>
          </w:p>
        </w:tc>
        <w:tc>
          <w:tcPr>
            <w:tcW w:w="7290" w:type="dxa"/>
            <w:shd w:val="clear" w:color="auto" w:fill="4F81BD" w:themeFill="accent1"/>
          </w:tcPr>
          <w:p w14:paraId="56B542FD" w14:textId="77777777" w:rsidR="003249C4" w:rsidRPr="00B15307"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Lập tài khoản ngân hàng</w:t>
            </w:r>
          </w:p>
        </w:tc>
      </w:tr>
      <w:tr w:rsidR="003249C4" w:rsidRPr="00B15307" w14:paraId="4BA267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999DC4"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Mô tả</w:t>
            </w:r>
          </w:p>
        </w:tc>
        <w:tc>
          <w:tcPr>
            <w:tcW w:w="7290" w:type="dxa"/>
          </w:tcPr>
          <w:p w14:paraId="1C462354"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bắt đầu khi khách hàng tới chi nhánh và yêu cầu lập tài khoản ngân hàng</w:t>
            </w:r>
          </w:p>
          <w:p w14:paraId="49C5FDB2"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mô tả quá trình lập tài khoản ngân hàng cho khách hàng</w:t>
            </w:r>
          </w:p>
        </w:tc>
      </w:tr>
      <w:tr w:rsidR="003249C4" w:rsidRPr="00B15307" w14:paraId="47CAEBA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6EA71E"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cơ bản</w:t>
            </w:r>
          </w:p>
        </w:tc>
        <w:tc>
          <w:tcPr>
            <w:tcW w:w="7290" w:type="dxa"/>
          </w:tcPr>
          <w:p w14:paraId="200DE7A4" w14:textId="77777777" w:rsidR="003249C4" w:rsidRPr="00B15307"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tới ngân hàng yêu cầu lập tài khoản</w:t>
            </w:r>
          </w:p>
          <w:p w14:paraId="507C4BD4" w14:textId="77777777" w:rsidR="003249C4" w:rsidRPr="00B15307"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cung cấp các thông tin cần thiết bằng cách điền vào biểu mẫu</w:t>
            </w:r>
          </w:p>
          <w:p w14:paraId="4B75E845" w14:textId="77777777" w:rsidR="003249C4" w:rsidRPr="00B15307"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Nhân viên ngân hàng ghi nhận thông tin và lưu cục bộ tại chi nhánh của mình</w:t>
            </w:r>
          </w:p>
          <w:p w14:paraId="055C7A42" w14:textId="77777777" w:rsidR="003249C4" w:rsidRPr="00B15307"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Cuối ngày nhân viên chuyển các hồ sơ lập tài khoản trong ngày về trụ sở chính</w:t>
            </w:r>
          </w:p>
        </w:tc>
      </w:tr>
      <w:tr w:rsidR="003249C4" w:rsidRPr="00B15307" w14:paraId="7DC780B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BE3510"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thay thế</w:t>
            </w:r>
          </w:p>
        </w:tc>
        <w:tc>
          <w:tcPr>
            <w:tcW w:w="7290" w:type="dxa"/>
          </w:tcPr>
          <w:p w14:paraId="72067BC7" w14:textId="77777777" w:rsidR="003249C4" w:rsidRPr="00B15307" w:rsidRDefault="003249C4" w:rsidP="00CF3BCA">
            <w:pPr>
              <w:pStyle w:val="oancuaDanhsac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ông</w:t>
            </w:r>
          </w:p>
        </w:tc>
      </w:tr>
    </w:tbl>
    <w:p w14:paraId="01E3D8DA" w14:textId="77777777" w:rsidR="003249C4" w:rsidRPr="007D76F3" w:rsidRDefault="003249C4" w:rsidP="003249C4">
      <w:pPr>
        <w:rPr>
          <w:sz w:val="26"/>
          <w:szCs w:val="26"/>
        </w:rPr>
      </w:pPr>
    </w:p>
    <w:p w14:paraId="69A2F82D" w14:textId="506ED445" w:rsidR="003249C4" w:rsidRPr="007D76F3" w:rsidRDefault="003249C4" w:rsidP="00703063">
      <w:pPr>
        <w:pStyle w:val="u3"/>
      </w:pPr>
      <w:bookmarkStart w:id="35" w:name="_Toc483292863"/>
      <w:bookmarkStart w:id="36" w:name="_Toc484892875"/>
      <w:bookmarkStart w:id="37" w:name="_Toc484899748"/>
      <w:bookmarkStart w:id="38" w:name="_Toc484902413"/>
      <w:bookmarkStart w:id="39" w:name="_Toc485048100"/>
      <w:r w:rsidRPr="007D76F3">
        <w:t>Nghiệp vụ Lập sổ tiết kiệm</w:t>
      </w:r>
      <w:bookmarkEnd w:id="35"/>
      <w:bookmarkEnd w:id="36"/>
      <w:bookmarkEnd w:id="37"/>
      <w:bookmarkEnd w:id="38"/>
      <w:bookmarkEnd w:id="39"/>
    </w:p>
    <w:tbl>
      <w:tblPr>
        <w:tblStyle w:val="PlainTable11"/>
        <w:tblW w:w="9355" w:type="dxa"/>
        <w:tblLook w:val="04A0" w:firstRow="1" w:lastRow="0" w:firstColumn="1" w:lastColumn="0" w:noHBand="0" w:noVBand="1"/>
      </w:tblPr>
      <w:tblGrid>
        <w:gridCol w:w="2065"/>
        <w:gridCol w:w="7290"/>
      </w:tblGrid>
      <w:tr w:rsidR="003249C4" w:rsidRPr="00B15307" w14:paraId="40B69AB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5E9525AF"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Tên Use Case</w:t>
            </w:r>
          </w:p>
        </w:tc>
        <w:tc>
          <w:tcPr>
            <w:tcW w:w="7290" w:type="dxa"/>
            <w:shd w:val="clear" w:color="auto" w:fill="4F81BD" w:themeFill="accent1"/>
          </w:tcPr>
          <w:p w14:paraId="1AD38C35" w14:textId="77777777" w:rsidR="003249C4" w:rsidRPr="00B15307"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Lập sổ tiết kiệm</w:t>
            </w:r>
          </w:p>
        </w:tc>
      </w:tr>
      <w:tr w:rsidR="003249C4" w:rsidRPr="00B15307" w14:paraId="5C02916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5ACABB"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Mô tả</w:t>
            </w:r>
          </w:p>
        </w:tc>
        <w:tc>
          <w:tcPr>
            <w:tcW w:w="7290" w:type="dxa"/>
          </w:tcPr>
          <w:p w14:paraId="0E2036C3"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bắt đầu khi khách hàng tới chi nhánh và yêu cầu lập sổ tiết kiệm</w:t>
            </w:r>
          </w:p>
          <w:p w14:paraId="04E18D9E"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mô tả quá trình lập sổ tiết kiệm cho khách hàng</w:t>
            </w:r>
          </w:p>
        </w:tc>
      </w:tr>
      <w:tr w:rsidR="003249C4" w:rsidRPr="00B15307" w14:paraId="00F016B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99126A9"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cơ bản</w:t>
            </w:r>
          </w:p>
        </w:tc>
        <w:tc>
          <w:tcPr>
            <w:tcW w:w="7290" w:type="dxa"/>
          </w:tcPr>
          <w:p w14:paraId="0085001C" w14:textId="77777777" w:rsidR="003249C4" w:rsidRPr="00B15307"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tới ngân hàng yêu cầu lập sổ tiết kiệm</w:t>
            </w:r>
          </w:p>
          <w:p w14:paraId="0961D611" w14:textId="77777777" w:rsidR="003249C4" w:rsidRPr="00B15307"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cung cấp bản sao chứng minh nhân dân</w:t>
            </w:r>
          </w:p>
          <w:p w14:paraId="095DFDE2" w14:textId="77777777" w:rsidR="003249C4" w:rsidRPr="00B15307"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Nhân viên ngân hàng điền các thông tin còn lại và in ra cho khách hàng ký tên</w:t>
            </w:r>
          </w:p>
          <w:p w14:paraId="75E16C73" w14:textId="77777777" w:rsidR="003249C4" w:rsidRPr="00B15307"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ký tên và nộp tiền</w:t>
            </w:r>
          </w:p>
          <w:p w14:paraId="640A79D0" w14:textId="77777777" w:rsidR="003249C4" w:rsidRPr="00B15307"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 xml:space="preserve">Cuối ngày nhân viên sẽ chuyển những hồ sơ lập sổ tiết kiệm về cho trụ sở chính </w:t>
            </w:r>
          </w:p>
        </w:tc>
      </w:tr>
      <w:tr w:rsidR="003249C4" w:rsidRPr="00B15307" w14:paraId="6C110FC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A4A235"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thay thế</w:t>
            </w:r>
          </w:p>
        </w:tc>
        <w:tc>
          <w:tcPr>
            <w:tcW w:w="7290" w:type="dxa"/>
          </w:tcPr>
          <w:p w14:paraId="67EF8D6A" w14:textId="77777777" w:rsidR="003249C4" w:rsidRPr="00B15307" w:rsidRDefault="003249C4" w:rsidP="00CF3BCA">
            <w:pPr>
              <w:pStyle w:val="oancuaDanhsac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ông</w:t>
            </w:r>
          </w:p>
        </w:tc>
      </w:tr>
    </w:tbl>
    <w:p w14:paraId="2C17B9A1" w14:textId="545556DE" w:rsidR="003249C4" w:rsidRDefault="003249C4" w:rsidP="003249C4">
      <w:pPr>
        <w:rPr>
          <w:sz w:val="26"/>
          <w:szCs w:val="26"/>
        </w:rPr>
      </w:pPr>
    </w:p>
    <w:p w14:paraId="68F25FB5" w14:textId="557D10E0" w:rsidR="00B15307" w:rsidRDefault="00B15307" w:rsidP="003249C4">
      <w:pPr>
        <w:rPr>
          <w:sz w:val="26"/>
          <w:szCs w:val="26"/>
        </w:rPr>
      </w:pPr>
    </w:p>
    <w:p w14:paraId="39FD3991" w14:textId="77777777" w:rsidR="00B15307" w:rsidRPr="007D76F3" w:rsidRDefault="00B15307" w:rsidP="003249C4">
      <w:pPr>
        <w:rPr>
          <w:sz w:val="26"/>
          <w:szCs w:val="26"/>
        </w:rPr>
      </w:pPr>
    </w:p>
    <w:p w14:paraId="57F58B0A" w14:textId="33776AAC" w:rsidR="003249C4" w:rsidRPr="007D76F3" w:rsidRDefault="003249C4" w:rsidP="00703063">
      <w:pPr>
        <w:pStyle w:val="u3"/>
      </w:pPr>
      <w:bookmarkStart w:id="40" w:name="_Toc483292864"/>
      <w:bookmarkStart w:id="41" w:name="_Toc484892876"/>
      <w:bookmarkStart w:id="42" w:name="_Toc484899749"/>
      <w:bookmarkStart w:id="43" w:name="_Toc484902414"/>
      <w:bookmarkStart w:id="44" w:name="_Toc485048101"/>
      <w:r w:rsidRPr="007D76F3">
        <w:lastRenderedPageBreak/>
        <w:t xml:space="preserve">Nghiệp vụ Thay đổi thông tin </w:t>
      </w:r>
      <w:r w:rsidRPr="00703063">
        <w:t>khách</w:t>
      </w:r>
      <w:r w:rsidRPr="007D76F3">
        <w:t xml:space="preserve"> hàng</w:t>
      </w:r>
      <w:bookmarkEnd w:id="40"/>
      <w:bookmarkEnd w:id="41"/>
      <w:bookmarkEnd w:id="42"/>
      <w:bookmarkEnd w:id="43"/>
      <w:bookmarkEnd w:id="44"/>
    </w:p>
    <w:tbl>
      <w:tblPr>
        <w:tblStyle w:val="PlainTable11"/>
        <w:tblW w:w="9355" w:type="dxa"/>
        <w:tblLook w:val="04A0" w:firstRow="1" w:lastRow="0" w:firstColumn="1" w:lastColumn="0" w:noHBand="0" w:noVBand="1"/>
      </w:tblPr>
      <w:tblGrid>
        <w:gridCol w:w="2065"/>
        <w:gridCol w:w="7290"/>
      </w:tblGrid>
      <w:tr w:rsidR="003249C4" w:rsidRPr="00B15307" w14:paraId="561D048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1DFE2C15"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Tên Use Case</w:t>
            </w:r>
          </w:p>
        </w:tc>
        <w:tc>
          <w:tcPr>
            <w:tcW w:w="7290" w:type="dxa"/>
            <w:shd w:val="clear" w:color="auto" w:fill="4F81BD" w:themeFill="accent1"/>
          </w:tcPr>
          <w:p w14:paraId="3AEDF6AC" w14:textId="77777777" w:rsidR="003249C4" w:rsidRPr="00B15307"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Thay đổi thông tin khách hàng</w:t>
            </w:r>
          </w:p>
        </w:tc>
      </w:tr>
      <w:tr w:rsidR="003249C4" w:rsidRPr="00B15307" w14:paraId="7A59292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441D17"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Mô tả</w:t>
            </w:r>
          </w:p>
        </w:tc>
        <w:tc>
          <w:tcPr>
            <w:tcW w:w="7290" w:type="dxa"/>
          </w:tcPr>
          <w:p w14:paraId="7A1CD7F7"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bắt đầu khi thông tin khách hàng bị thay đổi, thông tin giấy tờ bị sai</w:t>
            </w:r>
          </w:p>
          <w:p w14:paraId="3F960C0D"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mô tả quá trình thay đổi thông tin cho khách hàng</w:t>
            </w:r>
          </w:p>
        </w:tc>
      </w:tr>
      <w:tr w:rsidR="003249C4" w:rsidRPr="00B15307" w14:paraId="4834AE4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98CECF3"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cơ bản</w:t>
            </w:r>
          </w:p>
        </w:tc>
        <w:tc>
          <w:tcPr>
            <w:tcW w:w="7290" w:type="dxa"/>
          </w:tcPr>
          <w:p w14:paraId="3E6B0536" w14:textId="77777777" w:rsidR="003249C4" w:rsidRPr="00B15307"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tới ngân hàng trình báo về việc sai lệch thông tin cá nhân</w:t>
            </w:r>
          </w:p>
          <w:p w14:paraId="2AB3C7C7" w14:textId="77777777" w:rsidR="003249C4" w:rsidRPr="00B15307"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cung cấp các thông tin cần thiết bằng cách điền vào biểu mẫu</w:t>
            </w:r>
          </w:p>
          <w:p w14:paraId="4E03EAFE" w14:textId="77777777" w:rsidR="003249C4" w:rsidRPr="00B15307"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Nhân viên ngân hàng ghi nhận thông tin và lưu cục bộ tại chi nhánh của mình</w:t>
            </w:r>
          </w:p>
          <w:p w14:paraId="075AF9FA" w14:textId="77777777" w:rsidR="003249C4" w:rsidRPr="00B15307"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Cuối tuần nhân viên chuyển các hồ sơ thay đổi thông tin khách hàng trong tuần về trụ sở chính</w:t>
            </w:r>
          </w:p>
        </w:tc>
      </w:tr>
      <w:tr w:rsidR="003249C4" w:rsidRPr="00B15307" w14:paraId="4AEA60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0EDE6B"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thay thế</w:t>
            </w:r>
          </w:p>
        </w:tc>
        <w:tc>
          <w:tcPr>
            <w:tcW w:w="7290" w:type="dxa"/>
          </w:tcPr>
          <w:p w14:paraId="5D7775AD" w14:textId="77777777" w:rsidR="003249C4" w:rsidRPr="00B15307" w:rsidRDefault="003249C4" w:rsidP="00CF3BCA">
            <w:pPr>
              <w:pStyle w:val="oancuaDanhsac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ông</w:t>
            </w:r>
          </w:p>
        </w:tc>
      </w:tr>
    </w:tbl>
    <w:p w14:paraId="65966B61" w14:textId="77777777" w:rsidR="003249C4" w:rsidRPr="007D76F3" w:rsidRDefault="003249C4" w:rsidP="003249C4">
      <w:pPr>
        <w:rPr>
          <w:sz w:val="26"/>
          <w:szCs w:val="26"/>
        </w:rPr>
      </w:pPr>
    </w:p>
    <w:p w14:paraId="1C8A318C" w14:textId="43F56C30" w:rsidR="003249C4" w:rsidRPr="007D76F3" w:rsidRDefault="003249C4" w:rsidP="00703063">
      <w:pPr>
        <w:pStyle w:val="u3"/>
      </w:pPr>
      <w:bookmarkStart w:id="45" w:name="_Toc483292865"/>
      <w:bookmarkStart w:id="46" w:name="_Toc484892877"/>
      <w:bookmarkStart w:id="47" w:name="_Toc484899750"/>
      <w:bookmarkStart w:id="48" w:name="_Toc484902415"/>
      <w:bookmarkStart w:id="49" w:name="_Toc485048102"/>
      <w:r w:rsidRPr="007D76F3">
        <w:t xml:space="preserve">Nghiệp vụ Rút </w:t>
      </w:r>
      <w:r w:rsidRPr="00703063">
        <w:t>tiền</w:t>
      </w:r>
      <w:bookmarkEnd w:id="45"/>
      <w:bookmarkEnd w:id="46"/>
      <w:bookmarkEnd w:id="47"/>
      <w:bookmarkEnd w:id="48"/>
      <w:bookmarkEnd w:id="49"/>
    </w:p>
    <w:tbl>
      <w:tblPr>
        <w:tblStyle w:val="PlainTable11"/>
        <w:tblW w:w="9355" w:type="dxa"/>
        <w:tblLook w:val="04A0" w:firstRow="1" w:lastRow="0" w:firstColumn="1" w:lastColumn="0" w:noHBand="0" w:noVBand="1"/>
      </w:tblPr>
      <w:tblGrid>
        <w:gridCol w:w="2065"/>
        <w:gridCol w:w="7290"/>
      </w:tblGrid>
      <w:tr w:rsidR="003249C4" w:rsidRPr="00B15307" w14:paraId="46401A7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74D183D5"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Tên Use Case</w:t>
            </w:r>
          </w:p>
        </w:tc>
        <w:tc>
          <w:tcPr>
            <w:tcW w:w="7290" w:type="dxa"/>
            <w:shd w:val="clear" w:color="auto" w:fill="4F81BD" w:themeFill="accent1"/>
          </w:tcPr>
          <w:p w14:paraId="24BB7339" w14:textId="77777777" w:rsidR="003249C4" w:rsidRPr="00B15307"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Rút tiền</w:t>
            </w:r>
          </w:p>
        </w:tc>
      </w:tr>
      <w:tr w:rsidR="003249C4" w:rsidRPr="00B15307" w14:paraId="3C7D5FD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440905"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Mô tả</w:t>
            </w:r>
          </w:p>
        </w:tc>
        <w:tc>
          <w:tcPr>
            <w:tcW w:w="7290" w:type="dxa"/>
          </w:tcPr>
          <w:p w14:paraId="611ACAB9"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bắt đầu khi khách hàng tới chi nhánh để rút tiền</w:t>
            </w:r>
          </w:p>
          <w:p w14:paraId="5BE0071A"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mô tả quá trình rút tiền của khách hàng</w:t>
            </w:r>
          </w:p>
        </w:tc>
      </w:tr>
      <w:tr w:rsidR="003249C4" w:rsidRPr="00B15307" w14:paraId="1BAFC5D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D37EF2"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cơ bản</w:t>
            </w:r>
          </w:p>
        </w:tc>
        <w:tc>
          <w:tcPr>
            <w:tcW w:w="7290" w:type="dxa"/>
          </w:tcPr>
          <w:p w14:paraId="3CB9E5B4" w14:textId="77777777" w:rsidR="003249C4" w:rsidRPr="00B15307"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tới ngân hàng yêu cầu rút tiền</w:t>
            </w:r>
          </w:p>
          <w:p w14:paraId="42ADF16C" w14:textId="77777777" w:rsidR="003249C4" w:rsidRPr="00B15307"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cung cấp các thông tin cần thiết bằng cách điền vào biểu mẫu</w:t>
            </w:r>
          </w:p>
          <w:p w14:paraId="26139D91" w14:textId="77777777" w:rsidR="003249C4" w:rsidRPr="00B15307"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Nhân viên ngân hàng ghi nhận thông tin và lưu cục bộ tại chi nhánh của mình</w:t>
            </w:r>
          </w:p>
          <w:p w14:paraId="2839BCF9" w14:textId="77777777" w:rsidR="003249C4" w:rsidRPr="00B15307"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Nhân viên xuất tiền gởi cho khách hàng</w:t>
            </w:r>
          </w:p>
          <w:p w14:paraId="59909BA4" w14:textId="57EF0CF0" w:rsidR="003E3E6B" w:rsidRPr="00B15307" w:rsidRDefault="003E3E6B"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Cuối ngày nhân viên sẽ gởi những thông tin rút tiền trong ngày về trụ sở chính</w:t>
            </w:r>
          </w:p>
        </w:tc>
      </w:tr>
      <w:tr w:rsidR="003249C4" w:rsidRPr="00B15307" w14:paraId="1B8FFB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465640"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thay thế</w:t>
            </w:r>
          </w:p>
        </w:tc>
        <w:tc>
          <w:tcPr>
            <w:tcW w:w="7290" w:type="dxa"/>
          </w:tcPr>
          <w:p w14:paraId="42679A1C" w14:textId="77777777" w:rsidR="003249C4" w:rsidRPr="00B15307" w:rsidRDefault="003249C4" w:rsidP="00CF3BCA">
            <w:pPr>
              <w:pStyle w:val="oancuaDanhsac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ông</w:t>
            </w:r>
          </w:p>
        </w:tc>
      </w:tr>
    </w:tbl>
    <w:p w14:paraId="7C9B83A6" w14:textId="35796C0E" w:rsidR="003249C4" w:rsidRDefault="003249C4" w:rsidP="003249C4">
      <w:pPr>
        <w:rPr>
          <w:sz w:val="26"/>
          <w:szCs w:val="26"/>
        </w:rPr>
      </w:pPr>
    </w:p>
    <w:p w14:paraId="0E33366C" w14:textId="77777777" w:rsidR="00B15307" w:rsidRPr="007D76F3" w:rsidRDefault="00B15307" w:rsidP="003249C4">
      <w:pPr>
        <w:rPr>
          <w:sz w:val="26"/>
          <w:szCs w:val="26"/>
        </w:rPr>
      </w:pPr>
    </w:p>
    <w:p w14:paraId="7DA62F8B" w14:textId="7FFCCB44" w:rsidR="003249C4" w:rsidRPr="007D76F3" w:rsidRDefault="003249C4" w:rsidP="00703063">
      <w:pPr>
        <w:pStyle w:val="u3"/>
      </w:pPr>
      <w:bookmarkStart w:id="50" w:name="_Toc483292866"/>
      <w:bookmarkStart w:id="51" w:name="_Toc484892878"/>
      <w:bookmarkStart w:id="52" w:name="_Toc484899751"/>
      <w:bookmarkStart w:id="53" w:name="_Toc484902416"/>
      <w:bookmarkStart w:id="54" w:name="_Toc485048103"/>
      <w:r w:rsidRPr="007D76F3">
        <w:lastRenderedPageBreak/>
        <w:t xml:space="preserve">Nghiệp vụ </w:t>
      </w:r>
      <w:r w:rsidRPr="00703063">
        <w:t>Chuyển</w:t>
      </w:r>
      <w:r w:rsidRPr="007D76F3">
        <w:t xml:space="preserve"> tiền</w:t>
      </w:r>
      <w:bookmarkEnd w:id="50"/>
      <w:bookmarkEnd w:id="51"/>
      <w:bookmarkEnd w:id="52"/>
      <w:bookmarkEnd w:id="53"/>
      <w:bookmarkEnd w:id="54"/>
    </w:p>
    <w:tbl>
      <w:tblPr>
        <w:tblStyle w:val="PlainTable11"/>
        <w:tblW w:w="9355" w:type="dxa"/>
        <w:tblLook w:val="04A0" w:firstRow="1" w:lastRow="0" w:firstColumn="1" w:lastColumn="0" w:noHBand="0" w:noVBand="1"/>
      </w:tblPr>
      <w:tblGrid>
        <w:gridCol w:w="2065"/>
        <w:gridCol w:w="7290"/>
      </w:tblGrid>
      <w:tr w:rsidR="003249C4" w:rsidRPr="00B15307" w14:paraId="6F8BDE5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269685F3"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Tên Use Case</w:t>
            </w:r>
          </w:p>
        </w:tc>
        <w:tc>
          <w:tcPr>
            <w:tcW w:w="7290" w:type="dxa"/>
            <w:shd w:val="clear" w:color="auto" w:fill="4F81BD" w:themeFill="accent1"/>
          </w:tcPr>
          <w:p w14:paraId="779D7B30" w14:textId="77777777" w:rsidR="003249C4" w:rsidRPr="00B15307"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Chuyển tiền</w:t>
            </w:r>
          </w:p>
        </w:tc>
      </w:tr>
      <w:tr w:rsidR="003249C4" w:rsidRPr="00B15307" w14:paraId="6035060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DCA942"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Mô tả</w:t>
            </w:r>
          </w:p>
        </w:tc>
        <w:tc>
          <w:tcPr>
            <w:tcW w:w="7290" w:type="dxa"/>
          </w:tcPr>
          <w:p w14:paraId="23562F1B"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bắt đầu khi khách hàng tới chi nhánh và yêu cầu chuyển tiền</w:t>
            </w:r>
          </w:p>
          <w:p w14:paraId="3C59E864" w14:textId="77777777" w:rsidR="003249C4" w:rsidRPr="00B15307"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UC mô tả quá trình chuyển tiền của khách hàng</w:t>
            </w:r>
          </w:p>
        </w:tc>
      </w:tr>
      <w:tr w:rsidR="003249C4" w:rsidRPr="00B15307" w14:paraId="149115D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D3592EF"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cơ bản</w:t>
            </w:r>
          </w:p>
        </w:tc>
        <w:tc>
          <w:tcPr>
            <w:tcW w:w="7290" w:type="dxa"/>
          </w:tcPr>
          <w:p w14:paraId="3B52CAD8" w14:textId="77777777" w:rsidR="003249C4" w:rsidRPr="00B15307"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tới ngân hàng yêu cầu chuyển tiền</w:t>
            </w:r>
          </w:p>
          <w:p w14:paraId="723C8939" w14:textId="77777777" w:rsidR="003249C4" w:rsidRPr="00B15307"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ách hàng cung cấp các thông tin cần thiết bằng cách điền vào biểu mẫu</w:t>
            </w:r>
          </w:p>
          <w:p w14:paraId="176937DC" w14:textId="77777777" w:rsidR="003249C4" w:rsidRPr="00B15307"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Nhân viên tiến hành chuyển khoản cho khách hàng</w:t>
            </w:r>
          </w:p>
          <w:p w14:paraId="3A90B8FB" w14:textId="77777777" w:rsidR="003249C4" w:rsidRPr="00B15307"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Nhân viên ghi nhận lại thông tin chuyển khoản</w:t>
            </w:r>
          </w:p>
          <w:p w14:paraId="5D1548A7" w14:textId="77777777" w:rsidR="003249C4" w:rsidRPr="00B15307"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Cuối ngày nhân viên gởi những thông tin chuyển khoản trong ngày về trụ sở chính</w:t>
            </w:r>
          </w:p>
        </w:tc>
      </w:tr>
      <w:tr w:rsidR="003249C4" w:rsidRPr="00B15307" w14:paraId="71DDBA3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FFDDE2" w14:textId="77777777" w:rsidR="003249C4" w:rsidRPr="00B15307" w:rsidRDefault="003249C4" w:rsidP="008737EF">
            <w:pPr>
              <w:spacing w:line="276" w:lineRule="auto"/>
              <w:jc w:val="both"/>
              <w:rPr>
                <w:rFonts w:asciiTheme="majorHAnsi" w:hAnsiTheme="majorHAnsi" w:cs="Times New Roman"/>
              </w:rPr>
            </w:pPr>
            <w:r w:rsidRPr="00B15307">
              <w:rPr>
                <w:rFonts w:asciiTheme="majorHAnsi" w:hAnsiTheme="majorHAnsi" w:cs="Times New Roman"/>
              </w:rPr>
              <w:t>Dòng thay thế</w:t>
            </w:r>
          </w:p>
        </w:tc>
        <w:tc>
          <w:tcPr>
            <w:tcW w:w="7290" w:type="dxa"/>
          </w:tcPr>
          <w:p w14:paraId="1EEFD57C" w14:textId="77777777" w:rsidR="003249C4" w:rsidRPr="00B15307" w:rsidRDefault="003249C4" w:rsidP="00CF3BCA">
            <w:pPr>
              <w:pStyle w:val="oancuaDanhsac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15307">
              <w:rPr>
                <w:rFonts w:asciiTheme="majorHAnsi" w:hAnsiTheme="majorHAnsi" w:cs="Times New Roman"/>
              </w:rPr>
              <w:t>Không</w:t>
            </w:r>
          </w:p>
        </w:tc>
      </w:tr>
    </w:tbl>
    <w:p w14:paraId="6B7AE646" w14:textId="77777777" w:rsidR="003249C4" w:rsidRPr="007D76F3" w:rsidRDefault="003249C4" w:rsidP="003249C4">
      <w:pPr>
        <w:rPr>
          <w:sz w:val="26"/>
          <w:szCs w:val="26"/>
        </w:rPr>
      </w:pPr>
    </w:p>
    <w:p w14:paraId="623E4E83" w14:textId="132EF035" w:rsidR="003249C4" w:rsidRPr="007D76F3" w:rsidRDefault="003249C4" w:rsidP="00703063">
      <w:pPr>
        <w:pStyle w:val="u2"/>
      </w:pPr>
      <w:bookmarkStart w:id="55" w:name="_Toc483292867"/>
      <w:bookmarkStart w:id="56" w:name="_Toc484892879"/>
      <w:bookmarkStart w:id="57" w:name="_Toc484899752"/>
      <w:bookmarkStart w:id="58" w:name="_Toc484902417"/>
      <w:bookmarkStart w:id="59" w:name="_Toc485048104"/>
      <w:r w:rsidRPr="007D76F3">
        <w:t xml:space="preserve">Mô tả Use-Case </w:t>
      </w:r>
      <w:r w:rsidRPr="00703063">
        <w:t>bằng</w:t>
      </w:r>
      <w:r w:rsidRPr="007D76F3">
        <w:t xml:space="preserve"> sơ đồ Activity</w:t>
      </w:r>
      <w:bookmarkEnd w:id="55"/>
      <w:bookmarkEnd w:id="56"/>
      <w:bookmarkEnd w:id="57"/>
      <w:bookmarkEnd w:id="58"/>
      <w:bookmarkEnd w:id="59"/>
    </w:p>
    <w:p w14:paraId="7DA2A445" w14:textId="10234592" w:rsidR="003249C4" w:rsidRPr="007D76F3" w:rsidRDefault="003249C4" w:rsidP="00703063">
      <w:pPr>
        <w:pStyle w:val="u3"/>
      </w:pPr>
      <w:bookmarkStart w:id="60" w:name="_Toc483292868"/>
      <w:bookmarkStart w:id="61" w:name="_Toc484892880"/>
      <w:bookmarkStart w:id="62" w:name="_Toc484899753"/>
      <w:bookmarkStart w:id="63" w:name="_Toc484902418"/>
      <w:bookmarkStart w:id="64" w:name="_Toc485048105"/>
      <w:r w:rsidRPr="007D76F3">
        <w:t>Nghiệp vụ Lập chi nhánh ngân hàng</w:t>
      </w:r>
      <w:bookmarkEnd w:id="60"/>
      <w:bookmarkEnd w:id="61"/>
      <w:bookmarkEnd w:id="62"/>
      <w:bookmarkEnd w:id="63"/>
      <w:bookmarkEnd w:id="64"/>
    </w:p>
    <w:p w14:paraId="4B9F32B3" w14:textId="4F1850FD" w:rsidR="003249C4" w:rsidRPr="007D76F3" w:rsidRDefault="003249C4" w:rsidP="003249C4">
      <w:pPr>
        <w:rPr>
          <w:sz w:val="26"/>
          <w:szCs w:val="26"/>
        </w:rPr>
      </w:pPr>
      <w:r w:rsidRPr="007D76F3">
        <w:rPr>
          <w:b/>
          <w:noProof/>
          <w:sz w:val="26"/>
          <w:szCs w:val="26"/>
        </w:rPr>
        <w:drawing>
          <wp:inline distT="0" distB="0" distL="0" distR="0" wp14:anchorId="72E7D146" wp14:editId="425462B1">
            <wp:extent cx="47244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438525"/>
                    </a:xfrm>
                    <a:prstGeom prst="rect">
                      <a:avLst/>
                    </a:prstGeom>
                    <a:noFill/>
                    <a:ln>
                      <a:noFill/>
                    </a:ln>
                  </pic:spPr>
                </pic:pic>
              </a:graphicData>
            </a:graphic>
          </wp:inline>
        </w:drawing>
      </w:r>
    </w:p>
    <w:p w14:paraId="3A5AE84F" w14:textId="7BDF4EA4" w:rsidR="003249C4" w:rsidRPr="007D76F3" w:rsidRDefault="003249C4" w:rsidP="00703063">
      <w:pPr>
        <w:pStyle w:val="u3"/>
      </w:pPr>
      <w:bookmarkStart w:id="65" w:name="_Toc483292869"/>
      <w:bookmarkStart w:id="66" w:name="_Toc484892881"/>
      <w:bookmarkStart w:id="67" w:name="_Toc484899754"/>
      <w:bookmarkStart w:id="68" w:name="_Toc484902419"/>
      <w:bookmarkStart w:id="69" w:name="_Toc485048106"/>
      <w:r w:rsidRPr="007D76F3">
        <w:lastRenderedPageBreak/>
        <w:t>Nghiệp vụ Lập tài khoản ngân hàng</w:t>
      </w:r>
      <w:bookmarkEnd w:id="65"/>
      <w:bookmarkEnd w:id="66"/>
      <w:bookmarkEnd w:id="67"/>
      <w:bookmarkEnd w:id="68"/>
      <w:bookmarkEnd w:id="69"/>
    </w:p>
    <w:p w14:paraId="251F4108" w14:textId="3B0EA3C0" w:rsidR="003249C4" w:rsidRPr="007D76F3" w:rsidRDefault="003249C4" w:rsidP="003249C4">
      <w:pPr>
        <w:rPr>
          <w:sz w:val="26"/>
          <w:szCs w:val="26"/>
        </w:rPr>
      </w:pPr>
      <w:r w:rsidRPr="007D76F3">
        <w:rPr>
          <w:b/>
          <w:noProof/>
          <w:sz w:val="26"/>
          <w:szCs w:val="26"/>
        </w:rPr>
        <w:drawing>
          <wp:inline distT="0" distB="0" distL="0" distR="0" wp14:anchorId="3BACE068" wp14:editId="47EBBF8B">
            <wp:extent cx="5486400" cy="321333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14:paraId="502CEF51" w14:textId="48A1C894" w:rsidR="003249C4" w:rsidRPr="007D76F3" w:rsidRDefault="003249C4" w:rsidP="00703063">
      <w:pPr>
        <w:pStyle w:val="u3"/>
      </w:pPr>
      <w:bookmarkStart w:id="70" w:name="_Toc483292870"/>
      <w:bookmarkStart w:id="71" w:name="_Toc484892882"/>
      <w:bookmarkStart w:id="72" w:name="_Toc484899755"/>
      <w:bookmarkStart w:id="73" w:name="_Toc484902420"/>
      <w:bookmarkStart w:id="74" w:name="_Toc485048107"/>
      <w:r w:rsidRPr="007D76F3">
        <w:t>Nghiệp vụ Lập sổ tiết kiệm</w:t>
      </w:r>
      <w:bookmarkEnd w:id="70"/>
      <w:bookmarkEnd w:id="71"/>
      <w:bookmarkEnd w:id="72"/>
      <w:bookmarkEnd w:id="73"/>
      <w:bookmarkEnd w:id="74"/>
    </w:p>
    <w:p w14:paraId="57DEADB8" w14:textId="14BB4C48" w:rsidR="003249C4" w:rsidRPr="007D76F3" w:rsidRDefault="003249C4" w:rsidP="003249C4">
      <w:pPr>
        <w:rPr>
          <w:sz w:val="26"/>
          <w:szCs w:val="26"/>
        </w:rPr>
      </w:pPr>
      <w:r w:rsidRPr="007D76F3">
        <w:rPr>
          <w:b/>
          <w:noProof/>
          <w:sz w:val="26"/>
          <w:szCs w:val="26"/>
        </w:rPr>
        <w:drawing>
          <wp:inline distT="0" distB="0" distL="0" distR="0" wp14:anchorId="706A10DD" wp14:editId="334765AD">
            <wp:extent cx="5486400" cy="348140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81403"/>
                    </a:xfrm>
                    <a:prstGeom prst="rect">
                      <a:avLst/>
                    </a:prstGeom>
                    <a:noFill/>
                    <a:ln>
                      <a:noFill/>
                    </a:ln>
                  </pic:spPr>
                </pic:pic>
              </a:graphicData>
            </a:graphic>
          </wp:inline>
        </w:drawing>
      </w:r>
    </w:p>
    <w:p w14:paraId="55146421" w14:textId="267D33D2" w:rsidR="003249C4" w:rsidRPr="007D76F3" w:rsidRDefault="003249C4" w:rsidP="00703063">
      <w:pPr>
        <w:pStyle w:val="u3"/>
      </w:pPr>
      <w:bookmarkStart w:id="75" w:name="_Toc483292871"/>
      <w:bookmarkStart w:id="76" w:name="_Toc484892883"/>
      <w:bookmarkStart w:id="77" w:name="_Toc484899756"/>
      <w:bookmarkStart w:id="78" w:name="_Toc484902421"/>
      <w:bookmarkStart w:id="79" w:name="_Toc485048108"/>
      <w:r w:rsidRPr="007D76F3">
        <w:lastRenderedPageBreak/>
        <w:t xml:space="preserve">Nghiệp vụ Thay đổi </w:t>
      </w:r>
      <w:r w:rsidRPr="00703063">
        <w:t>thông</w:t>
      </w:r>
      <w:r w:rsidRPr="007D76F3">
        <w:t xml:space="preserve"> tin khách hàng</w:t>
      </w:r>
      <w:bookmarkEnd w:id="75"/>
      <w:bookmarkEnd w:id="76"/>
      <w:bookmarkEnd w:id="77"/>
      <w:bookmarkEnd w:id="78"/>
      <w:bookmarkEnd w:id="79"/>
    </w:p>
    <w:p w14:paraId="5E364213" w14:textId="32CD8E26" w:rsidR="003249C4" w:rsidRPr="007D76F3" w:rsidRDefault="003249C4" w:rsidP="003249C4">
      <w:pPr>
        <w:rPr>
          <w:sz w:val="26"/>
          <w:szCs w:val="26"/>
        </w:rPr>
      </w:pPr>
      <w:r w:rsidRPr="007D76F3">
        <w:rPr>
          <w:b/>
          <w:noProof/>
          <w:sz w:val="26"/>
          <w:szCs w:val="26"/>
        </w:rPr>
        <w:drawing>
          <wp:inline distT="0" distB="0" distL="0" distR="0" wp14:anchorId="12D3173B" wp14:editId="4B29D2A2">
            <wp:extent cx="5486400" cy="2902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02954"/>
                    </a:xfrm>
                    <a:prstGeom prst="rect">
                      <a:avLst/>
                    </a:prstGeom>
                    <a:noFill/>
                    <a:ln>
                      <a:noFill/>
                    </a:ln>
                  </pic:spPr>
                </pic:pic>
              </a:graphicData>
            </a:graphic>
          </wp:inline>
        </w:drawing>
      </w:r>
    </w:p>
    <w:p w14:paraId="1E8275C8" w14:textId="09C1A090" w:rsidR="003249C4" w:rsidRPr="007D76F3" w:rsidRDefault="003249C4" w:rsidP="00703063">
      <w:pPr>
        <w:pStyle w:val="u3"/>
      </w:pPr>
      <w:bookmarkStart w:id="80" w:name="_Toc483292872"/>
      <w:bookmarkStart w:id="81" w:name="_Toc484892884"/>
      <w:bookmarkStart w:id="82" w:name="_Toc484899757"/>
      <w:bookmarkStart w:id="83" w:name="_Toc484902422"/>
      <w:bookmarkStart w:id="84" w:name="_Toc485048109"/>
      <w:r w:rsidRPr="007D76F3">
        <w:t xml:space="preserve">Nghiệp vụ </w:t>
      </w:r>
      <w:r w:rsidRPr="00703063">
        <w:t>Chuyển</w:t>
      </w:r>
      <w:r w:rsidRPr="007D76F3">
        <w:t xml:space="preserve"> tiền</w:t>
      </w:r>
      <w:bookmarkEnd w:id="80"/>
      <w:bookmarkEnd w:id="81"/>
      <w:bookmarkEnd w:id="82"/>
      <w:bookmarkEnd w:id="83"/>
      <w:bookmarkEnd w:id="84"/>
    </w:p>
    <w:p w14:paraId="1D5722D1" w14:textId="4F092FFD" w:rsidR="003249C4" w:rsidRPr="007D76F3" w:rsidRDefault="003249C4" w:rsidP="003249C4">
      <w:pPr>
        <w:rPr>
          <w:sz w:val="26"/>
          <w:szCs w:val="26"/>
        </w:rPr>
      </w:pPr>
      <w:r w:rsidRPr="007D76F3">
        <w:rPr>
          <w:b/>
          <w:noProof/>
          <w:sz w:val="26"/>
          <w:szCs w:val="26"/>
        </w:rPr>
        <w:drawing>
          <wp:inline distT="0" distB="0" distL="0" distR="0" wp14:anchorId="2E82EDC1" wp14:editId="0B54012F">
            <wp:extent cx="5486400" cy="3290017"/>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90017"/>
                    </a:xfrm>
                    <a:prstGeom prst="rect">
                      <a:avLst/>
                    </a:prstGeom>
                    <a:noFill/>
                    <a:ln>
                      <a:noFill/>
                    </a:ln>
                  </pic:spPr>
                </pic:pic>
              </a:graphicData>
            </a:graphic>
          </wp:inline>
        </w:drawing>
      </w:r>
    </w:p>
    <w:p w14:paraId="3DEF5465" w14:textId="4861CE7E" w:rsidR="003249C4" w:rsidRPr="007D76F3" w:rsidRDefault="003249C4" w:rsidP="00703063">
      <w:pPr>
        <w:pStyle w:val="u3"/>
      </w:pPr>
      <w:bookmarkStart w:id="85" w:name="_Toc483292873"/>
      <w:bookmarkStart w:id="86" w:name="_Toc484892885"/>
      <w:bookmarkStart w:id="87" w:name="_Toc484899758"/>
      <w:bookmarkStart w:id="88" w:name="_Toc484902423"/>
      <w:bookmarkStart w:id="89" w:name="_Toc485048110"/>
      <w:r w:rsidRPr="007D76F3">
        <w:lastRenderedPageBreak/>
        <w:t>Nghiệp vụ Rút tiền</w:t>
      </w:r>
      <w:bookmarkEnd w:id="85"/>
      <w:bookmarkEnd w:id="86"/>
      <w:bookmarkEnd w:id="87"/>
      <w:bookmarkEnd w:id="88"/>
      <w:bookmarkEnd w:id="89"/>
    </w:p>
    <w:p w14:paraId="734E5EFE" w14:textId="1292EAC4" w:rsidR="003249C4" w:rsidRPr="007D76F3" w:rsidRDefault="003249C4" w:rsidP="003249C4">
      <w:pPr>
        <w:rPr>
          <w:sz w:val="26"/>
          <w:szCs w:val="26"/>
        </w:rPr>
      </w:pPr>
      <w:r w:rsidRPr="007D76F3">
        <w:rPr>
          <w:b/>
          <w:noProof/>
          <w:sz w:val="26"/>
          <w:szCs w:val="26"/>
        </w:rPr>
        <w:drawing>
          <wp:inline distT="0" distB="0" distL="0" distR="0" wp14:anchorId="29451F65" wp14:editId="7AE341B5">
            <wp:extent cx="5486400" cy="38340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34090"/>
                    </a:xfrm>
                    <a:prstGeom prst="rect">
                      <a:avLst/>
                    </a:prstGeom>
                    <a:noFill/>
                    <a:ln>
                      <a:noFill/>
                    </a:ln>
                  </pic:spPr>
                </pic:pic>
              </a:graphicData>
            </a:graphic>
          </wp:inline>
        </w:drawing>
      </w:r>
    </w:p>
    <w:p w14:paraId="4E3E3A7C" w14:textId="5456C9BD" w:rsidR="00674E9E" w:rsidRPr="007D76F3" w:rsidRDefault="008737EF" w:rsidP="00703063">
      <w:pPr>
        <w:pStyle w:val="u1"/>
      </w:pPr>
      <w:bookmarkStart w:id="90" w:name="_Toc483292874"/>
      <w:bookmarkStart w:id="91" w:name="_Toc484892886"/>
      <w:bookmarkStart w:id="92" w:name="_Toc484899759"/>
      <w:bookmarkStart w:id="93" w:name="_Toc484902424"/>
      <w:bookmarkStart w:id="94" w:name="_Toc485048111"/>
      <w:r w:rsidRPr="007D76F3">
        <w:lastRenderedPageBreak/>
        <w:t>CHỨC NĂNG HỆ THỐNG</w:t>
      </w:r>
      <w:bookmarkEnd w:id="90"/>
      <w:bookmarkEnd w:id="91"/>
      <w:bookmarkEnd w:id="92"/>
      <w:bookmarkEnd w:id="93"/>
      <w:bookmarkEnd w:id="94"/>
    </w:p>
    <w:p w14:paraId="12410638" w14:textId="43456E08" w:rsidR="008737EF" w:rsidRPr="007D76F3" w:rsidRDefault="008737EF" w:rsidP="00703063">
      <w:pPr>
        <w:pStyle w:val="u2"/>
      </w:pPr>
      <w:bookmarkStart w:id="95" w:name="_Toc483292875"/>
      <w:bookmarkStart w:id="96" w:name="_Toc484892887"/>
      <w:bookmarkStart w:id="97" w:name="_Toc484899760"/>
      <w:bookmarkStart w:id="98" w:name="_Toc484902425"/>
      <w:bookmarkStart w:id="99" w:name="_Toc485048112"/>
      <w:r w:rsidRPr="007D76F3">
        <w:t>Sơ đồ Use-Case</w:t>
      </w:r>
      <w:bookmarkEnd w:id="95"/>
      <w:bookmarkEnd w:id="96"/>
      <w:bookmarkEnd w:id="97"/>
      <w:bookmarkEnd w:id="98"/>
      <w:bookmarkEnd w:id="99"/>
    </w:p>
    <w:p w14:paraId="7A2BE9CE" w14:textId="15ECD67A" w:rsidR="008737EF" w:rsidRDefault="008737EF" w:rsidP="008737EF">
      <w:pPr>
        <w:rPr>
          <w:sz w:val="26"/>
          <w:szCs w:val="26"/>
        </w:rPr>
      </w:pPr>
      <w:r w:rsidRPr="007D76F3">
        <w:rPr>
          <w:noProof/>
          <w:sz w:val="26"/>
          <w:szCs w:val="26"/>
        </w:rPr>
        <w:drawing>
          <wp:inline distT="0" distB="0" distL="0" distR="0" wp14:anchorId="72419B3E" wp14:editId="1C1E8AE0">
            <wp:extent cx="5486400" cy="54864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9ECBD9F" w14:textId="0A016F9D" w:rsidR="00B15307" w:rsidRDefault="00B15307" w:rsidP="008737EF">
      <w:pPr>
        <w:rPr>
          <w:sz w:val="26"/>
          <w:szCs w:val="26"/>
        </w:rPr>
      </w:pPr>
    </w:p>
    <w:p w14:paraId="74238DBC" w14:textId="50414BFF" w:rsidR="00B15307" w:rsidRDefault="00B15307" w:rsidP="008737EF">
      <w:pPr>
        <w:rPr>
          <w:sz w:val="26"/>
          <w:szCs w:val="26"/>
        </w:rPr>
      </w:pPr>
    </w:p>
    <w:p w14:paraId="740D655A" w14:textId="77777777" w:rsidR="00B15307" w:rsidRPr="007D76F3" w:rsidRDefault="00B15307" w:rsidP="008737EF">
      <w:pPr>
        <w:rPr>
          <w:sz w:val="26"/>
          <w:szCs w:val="26"/>
        </w:rPr>
      </w:pPr>
    </w:p>
    <w:p w14:paraId="34B8BC8E" w14:textId="6DC440ED" w:rsidR="008737EF" w:rsidRPr="007D76F3" w:rsidRDefault="008737EF" w:rsidP="00703063">
      <w:pPr>
        <w:pStyle w:val="u2"/>
      </w:pPr>
      <w:bookmarkStart w:id="100" w:name="_Toc483292876"/>
      <w:bookmarkStart w:id="101" w:name="_Toc484892888"/>
      <w:bookmarkStart w:id="102" w:name="_Toc484899761"/>
      <w:bookmarkStart w:id="103" w:name="_Toc484902426"/>
      <w:bookmarkStart w:id="104" w:name="_Toc485048113"/>
      <w:r w:rsidRPr="007D76F3">
        <w:lastRenderedPageBreak/>
        <w:t xml:space="preserve">Đặc tả Use-Case </w:t>
      </w:r>
      <w:r w:rsidRPr="00703063">
        <w:t>bằng</w:t>
      </w:r>
      <w:r w:rsidRPr="007D76F3">
        <w:t xml:space="preserve"> văn bản</w:t>
      </w:r>
      <w:bookmarkEnd w:id="100"/>
      <w:bookmarkEnd w:id="101"/>
      <w:bookmarkEnd w:id="102"/>
      <w:bookmarkEnd w:id="103"/>
      <w:bookmarkEnd w:id="104"/>
    </w:p>
    <w:p w14:paraId="44568562" w14:textId="205C831A" w:rsidR="00583D91" w:rsidRPr="007D76F3" w:rsidRDefault="008737EF" w:rsidP="00703063">
      <w:pPr>
        <w:pStyle w:val="u3"/>
      </w:pPr>
      <w:bookmarkStart w:id="105" w:name="_Toc483292877"/>
      <w:bookmarkStart w:id="106" w:name="_Toc484892889"/>
      <w:bookmarkStart w:id="107" w:name="_Toc484899762"/>
      <w:bookmarkStart w:id="108" w:name="_Toc484902427"/>
      <w:bookmarkStart w:id="109" w:name="_Toc485048114"/>
      <w:r w:rsidRPr="007D76F3">
        <w:t xml:space="preserve">Use-Case Xử lý lập </w:t>
      </w:r>
      <w:r w:rsidRPr="00703063">
        <w:t>tài</w:t>
      </w:r>
      <w:r w:rsidRPr="007D76F3">
        <w:t xml:space="preserve"> </w:t>
      </w:r>
      <w:r w:rsidRPr="00703063">
        <w:t>khoản</w:t>
      </w:r>
      <w:r w:rsidRPr="007D76F3">
        <w:t xml:space="preserve"> ngân hàng</w:t>
      </w:r>
      <w:bookmarkEnd w:id="105"/>
      <w:bookmarkEnd w:id="106"/>
      <w:bookmarkEnd w:id="107"/>
      <w:bookmarkEnd w:id="108"/>
      <w:bookmarkEnd w:id="109"/>
    </w:p>
    <w:tbl>
      <w:tblPr>
        <w:tblStyle w:val="BangLi6Nhiumusc-du5"/>
        <w:tblW w:w="0" w:type="auto"/>
        <w:tblLook w:val="04A0" w:firstRow="1" w:lastRow="0" w:firstColumn="1" w:lastColumn="0" w:noHBand="0" w:noVBand="1"/>
      </w:tblPr>
      <w:tblGrid>
        <w:gridCol w:w="1900"/>
        <w:gridCol w:w="6730"/>
      </w:tblGrid>
      <w:tr w:rsidR="008737EF" w:rsidRPr="00B15307" w14:paraId="0F145F2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F28CBB" w14:textId="77777777" w:rsidR="008737EF" w:rsidRPr="00B15307" w:rsidRDefault="008737EF" w:rsidP="008737EF">
            <w:pPr>
              <w:rPr>
                <w:sz w:val="24"/>
                <w:szCs w:val="24"/>
              </w:rPr>
            </w:pPr>
            <w:r w:rsidRPr="00B15307">
              <w:rPr>
                <w:sz w:val="24"/>
                <w:szCs w:val="24"/>
              </w:rPr>
              <w:t>Tên Use case</w:t>
            </w:r>
          </w:p>
        </w:tc>
        <w:tc>
          <w:tcPr>
            <w:tcW w:w="7285" w:type="dxa"/>
          </w:tcPr>
          <w:p w14:paraId="340DC391"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XuLyLapTaiKhoanNganHang</w:t>
            </w:r>
          </w:p>
        </w:tc>
      </w:tr>
      <w:tr w:rsidR="008737EF" w:rsidRPr="00B15307" w14:paraId="432EC3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932DF7" w14:textId="77777777" w:rsidR="008737EF" w:rsidRPr="00B15307" w:rsidRDefault="008737EF" w:rsidP="008737EF">
            <w:pPr>
              <w:rPr>
                <w:sz w:val="24"/>
                <w:szCs w:val="24"/>
              </w:rPr>
            </w:pPr>
            <w:r w:rsidRPr="00B15307">
              <w:rPr>
                <w:sz w:val="24"/>
                <w:szCs w:val="24"/>
              </w:rPr>
              <w:t>Tóm tắt</w:t>
            </w:r>
          </w:p>
        </w:tc>
        <w:tc>
          <w:tcPr>
            <w:tcW w:w="7285" w:type="dxa"/>
          </w:tcPr>
          <w:p w14:paraId="78572B8D"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rong quá trình sử dụng hệ thống, thì nhân viên có thể thêm tài khoản ngân hàng mới vào hệ thống bằng cách sử dụng chức năng này.</w:t>
            </w:r>
          </w:p>
        </w:tc>
      </w:tr>
      <w:tr w:rsidR="008737EF" w:rsidRPr="00B15307" w14:paraId="61A758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1761A7" w14:textId="77777777" w:rsidR="008737EF" w:rsidRPr="00B15307" w:rsidRDefault="008737EF" w:rsidP="008737EF">
            <w:pPr>
              <w:rPr>
                <w:sz w:val="24"/>
                <w:szCs w:val="24"/>
              </w:rPr>
            </w:pPr>
            <w:r w:rsidRPr="00B15307">
              <w:rPr>
                <w:sz w:val="24"/>
                <w:szCs w:val="24"/>
              </w:rPr>
              <w:t>Tác nhân</w:t>
            </w:r>
          </w:p>
        </w:tc>
        <w:tc>
          <w:tcPr>
            <w:tcW w:w="7285" w:type="dxa"/>
          </w:tcPr>
          <w:p w14:paraId="400A2E84"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w:t>
            </w:r>
          </w:p>
        </w:tc>
      </w:tr>
      <w:tr w:rsidR="008737EF" w:rsidRPr="00B15307" w14:paraId="02ED4D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0256DD" w14:textId="77777777" w:rsidR="008737EF" w:rsidRPr="00B15307" w:rsidRDefault="008737EF" w:rsidP="008737EF">
            <w:pPr>
              <w:rPr>
                <w:sz w:val="24"/>
                <w:szCs w:val="24"/>
              </w:rPr>
            </w:pPr>
            <w:r w:rsidRPr="00B15307">
              <w:rPr>
                <w:sz w:val="24"/>
                <w:szCs w:val="24"/>
              </w:rPr>
              <w:t>Use case liên quan</w:t>
            </w:r>
          </w:p>
        </w:tc>
        <w:tc>
          <w:tcPr>
            <w:tcW w:w="7285" w:type="dxa"/>
          </w:tcPr>
          <w:p w14:paraId="30CB50F3"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6035CD5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4B2A0BA" w14:textId="77777777" w:rsidR="008737EF" w:rsidRPr="00B15307" w:rsidRDefault="008737EF" w:rsidP="008737EF">
            <w:pPr>
              <w:rPr>
                <w:sz w:val="24"/>
                <w:szCs w:val="24"/>
              </w:rPr>
            </w:pPr>
            <w:r w:rsidRPr="00B15307">
              <w:rPr>
                <w:sz w:val="24"/>
                <w:szCs w:val="24"/>
              </w:rPr>
              <w:t>Dòng sự kiện chính</w:t>
            </w:r>
          </w:p>
        </w:tc>
        <w:tc>
          <w:tcPr>
            <w:tcW w:w="7285" w:type="dxa"/>
          </w:tcPr>
          <w:p w14:paraId="33CCDCB6" w14:textId="77777777" w:rsidR="008737EF" w:rsidRPr="00B15307" w:rsidRDefault="008737EF" w:rsidP="00CF3BCA">
            <w:pPr>
              <w:pStyle w:val="oancuaDanhsac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chọn chức năng thêm tài khoản ngân hàng mới trên giao diện</w:t>
            </w:r>
          </w:p>
          <w:p w14:paraId="553BF421" w14:textId="77777777" w:rsidR="008737EF" w:rsidRPr="00B15307" w:rsidRDefault="008737EF" w:rsidP="00CF3BCA">
            <w:pPr>
              <w:pStyle w:val="oancuaDanhsac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thêm tài khoản ngân hàng mới và yêu cầu nhân viên nhập thông tin vào (tên, giới tính, ngày sinh, địa chỉ, điện thoại, cmnd,…)</w:t>
            </w:r>
          </w:p>
          <w:p w14:paraId="781170CC" w14:textId="77777777" w:rsidR="008737EF" w:rsidRPr="00B15307" w:rsidRDefault="008737EF" w:rsidP="00CF3BCA">
            <w:pPr>
              <w:pStyle w:val="oancuaDanhsac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nhập thông tin được yêu cầu và nhấn “Thực Hiện”</w:t>
            </w:r>
          </w:p>
          <w:p w14:paraId="50214801" w14:textId="77777777" w:rsidR="008737EF" w:rsidRPr="00B15307" w:rsidRDefault="008737EF" w:rsidP="00CF3BCA">
            <w:pPr>
              <w:pStyle w:val="oancuaDanhsac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kiểm tra thông tin nhập và xác nhận hợp lệ</w:t>
            </w:r>
          </w:p>
          <w:p w14:paraId="27D43EFB" w14:textId="77777777" w:rsidR="008737EF" w:rsidRPr="00B15307" w:rsidRDefault="008737EF" w:rsidP="00CF3BCA">
            <w:pPr>
              <w:pStyle w:val="oancuaDanhsac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o sánh thông tin nhập với cơ sở dữ liệu</w:t>
            </w:r>
          </w:p>
          <w:p w14:paraId="1480FD40" w14:textId="77777777" w:rsidR="008737EF" w:rsidRPr="00B15307" w:rsidRDefault="008737EF" w:rsidP="00CF3BCA">
            <w:pPr>
              <w:pStyle w:val="oancuaDanhsac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thêm tài khoản ngân hàng mới vào cơ sở dữ liệu</w:t>
            </w:r>
          </w:p>
          <w:p w14:paraId="33804077" w14:textId="77777777" w:rsidR="008737EF" w:rsidRPr="00B15307" w:rsidRDefault="008737EF" w:rsidP="00CF3BCA">
            <w:pPr>
              <w:pStyle w:val="oancuaDanhsac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thông báo thêm tài khoản ngân hàng mới thành công</w:t>
            </w:r>
          </w:p>
          <w:p w14:paraId="5A35E241" w14:textId="77777777" w:rsidR="008737EF" w:rsidRPr="00B15307" w:rsidRDefault="008737EF" w:rsidP="00CF3BCA">
            <w:pPr>
              <w:pStyle w:val="oancuaDanhsac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lại thông tin tài khoản ngân hàng mới vừa thêm cho nhân viên xem</w:t>
            </w:r>
          </w:p>
        </w:tc>
      </w:tr>
      <w:tr w:rsidR="008737EF" w:rsidRPr="00B15307" w14:paraId="61DB2B2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12D0B5" w14:textId="77777777" w:rsidR="008737EF" w:rsidRPr="00B15307" w:rsidRDefault="008737EF" w:rsidP="008737EF">
            <w:pPr>
              <w:rPr>
                <w:sz w:val="24"/>
                <w:szCs w:val="24"/>
              </w:rPr>
            </w:pPr>
            <w:r w:rsidRPr="00B15307">
              <w:rPr>
                <w:sz w:val="24"/>
                <w:szCs w:val="24"/>
              </w:rPr>
              <w:t>Dòng sự kiện phụ</w:t>
            </w:r>
          </w:p>
        </w:tc>
        <w:tc>
          <w:tcPr>
            <w:tcW w:w="7285" w:type="dxa"/>
          </w:tcPr>
          <w:p w14:paraId="6BDD6447"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4: Hệ thống thông báo thông tin nhập không hợp lệ</w:t>
            </w:r>
          </w:p>
          <w:p w14:paraId="275CDE4C"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gười quản lý nhập lại thông tin tài khoản ngân hàng cần thêm</w:t>
            </w:r>
          </w:p>
          <w:p w14:paraId="30C8CFAB"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3</w:t>
            </w:r>
          </w:p>
          <w:p w14:paraId="22D3A698"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5: Thêm tài khoản ngân hàng mới không thành công</w:t>
            </w:r>
          </w:p>
          <w:p w14:paraId="2CAAD609"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ài khoản đã tồn tại trong cơ sở dữ liệu</w:t>
            </w:r>
          </w:p>
          <w:p w14:paraId="30E1CF51"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4</w:t>
            </w:r>
          </w:p>
        </w:tc>
      </w:tr>
      <w:tr w:rsidR="008737EF" w:rsidRPr="00B15307" w14:paraId="14F0FF25"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13FB2C" w14:textId="77777777" w:rsidR="008737EF" w:rsidRPr="00B15307" w:rsidRDefault="008737EF" w:rsidP="008737EF">
            <w:pPr>
              <w:rPr>
                <w:sz w:val="24"/>
                <w:szCs w:val="24"/>
              </w:rPr>
            </w:pPr>
            <w:r w:rsidRPr="00B15307">
              <w:rPr>
                <w:sz w:val="24"/>
                <w:szCs w:val="24"/>
              </w:rPr>
              <w:t>Điều kiện tiên quyết</w:t>
            </w:r>
          </w:p>
        </w:tc>
        <w:tc>
          <w:tcPr>
            <w:tcW w:w="7285" w:type="dxa"/>
          </w:tcPr>
          <w:p w14:paraId="099785B4"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Phải đăng nhập bằng tài khoản nhân viên</w:t>
            </w:r>
          </w:p>
        </w:tc>
      </w:tr>
      <w:tr w:rsidR="008737EF" w:rsidRPr="00B15307" w14:paraId="6342F48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78DD1E" w14:textId="77777777" w:rsidR="008737EF" w:rsidRPr="00B15307" w:rsidRDefault="008737EF" w:rsidP="008737EF">
            <w:pPr>
              <w:rPr>
                <w:sz w:val="24"/>
                <w:szCs w:val="24"/>
              </w:rPr>
            </w:pPr>
            <w:r w:rsidRPr="00B15307">
              <w:rPr>
                <w:sz w:val="24"/>
                <w:szCs w:val="24"/>
              </w:rPr>
              <w:t>Hậu điều kiện</w:t>
            </w:r>
          </w:p>
        </w:tc>
        <w:tc>
          <w:tcPr>
            <w:tcW w:w="7285" w:type="dxa"/>
          </w:tcPr>
          <w:p w14:paraId="43C7CE52"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thêm tài khoản ngân hàng mới vào cơ sở dữ liệu</w:t>
            </w:r>
          </w:p>
        </w:tc>
      </w:tr>
    </w:tbl>
    <w:p w14:paraId="2F01F122" w14:textId="77777777" w:rsidR="008737EF" w:rsidRPr="007D76F3" w:rsidRDefault="008737EF" w:rsidP="008737EF">
      <w:pPr>
        <w:rPr>
          <w:sz w:val="26"/>
          <w:szCs w:val="26"/>
        </w:rPr>
      </w:pPr>
    </w:p>
    <w:p w14:paraId="1AABEFF5" w14:textId="3D4CD9C1" w:rsidR="008737EF" w:rsidRPr="007D76F3" w:rsidRDefault="008737EF" w:rsidP="00703063">
      <w:pPr>
        <w:pStyle w:val="u3"/>
      </w:pPr>
      <w:bookmarkStart w:id="110" w:name="_Toc483292878"/>
      <w:bookmarkStart w:id="111" w:name="_Toc484892890"/>
      <w:bookmarkStart w:id="112" w:name="_Toc484899763"/>
      <w:bookmarkStart w:id="113" w:name="_Toc484902428"/>
      <w:bookmarkStart w:id="114" w:name="_Toc485048115"/>
      <w:r w:rsidRPr="007D76F3">
        <w:lastRenderedPageBreak/>
        <w:t>Use-Case Xử lý thay đổi thông tin khách hàng</w:t>
      </w:r>
      <w:bookmarkEnd w:id="110"/>
      <w:bookmarkEnd w:id="111"/>
      <w:bookmarkEnd w:id="112"/>
      <w:bookmarkEnd w:id="113"/>
      <w:bookmarkEnd w:id="114"/>
    </w:p>
    <w:tbl>
      <w:tblPr>
        <w:tblStyle w:val="BangLi6Nhiumusc-du5"/>
        <w:tblW w:w="0" w:type="auto"/>
        <w:tblLook w:val="04A0" w:firstRow="1" w:lastRow="0" w:firstColumn="1" w:lastColumn="0" w:noHBand="0" w:noVBand="1"/>
      </w:tblPr>
      <w:tblGrid>
        <w:gridCol w:w="1879"/>
        <w:gridCol w:w="6751"/>
      </w:tblGrid>
      <w:tr w:rsidR="008737EF" w:rsidRPr="00B15307" w14:paraId="300D3CC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9A1D4C" w14:textId="77777777" w:rsidR="008737EF" w:rsidRPr="00B15307" w:rsidRDefault="008737EF" w:rsidP="008737EF">
            <w:pPr>
              <w:rPr>
                <w:sz w:val="24"/>
                <w:szCs w:val="24"/>
              </w:rPr>
            </w:pPr>
            <w:r w:rsidRPr="00B15307">
              <w:rPr>
                <w:sz w:val="24"/>
                <w:szCs w:val="24"/>
              </w:rPr>
              <w:t>Tên Use case</w:t>
            </w:r>
          </w:p>
        </w:tc>
        <w:tc>
          <w:tcPr>
            <w:tcW w:w="7285" w:type="dxa"/>
          </w:tcPr>
          <w:p w14:paraId="0962D836"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XuLyThayDoiThongTinKhachHang</w:t>
            </w:r>
          </w:p>
        </w:tc>
      </w:tr>
      <w:tr w:rsidR="008737EF" w:rsidRPr="00B15307" w14:paraId="7A97FA0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24C42" w14:textId="77777777" w:rsidR="008737EF" w:rsidRPr="00B15307" w:rsidRDefault="008737EF" w:rsidP="008737EF">
            <w:pPr>
              <w:rPr>
                <w:sz w:val="24"/>
                <w:szCs w:val="24"/>
              </w:rPr>
            </w:pPr>
            <w:r w:rsidRPr="00B15307">
              <w:rPr>
                <w:sz w:val="24"/>
                <w:szCs w:val="24"/>
              </w:rPr>
              <w:t>Tóm tắt</w:t>
            </w:r>
          </w:p>
        </w:tc>
        <w:tc>
          <w:tcPr>
            <w:tcW w:w="7285" w:type="dxa"/>
          </w:tcPr>
          <w:p w14:paraId="329433E7"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rong quá trình sử dụng hệ thống, thì nhân viên có thể thay đổi thông tin khách trong hệ thống bằng cách sử dụng chức năng này.</w:t>
            </w:r>
          </w:p>
        </w:tc>
      </w:tr>
      <w:tr w:rsidR="008737EF" w:rsidRPr="00B15307" w14:paraId="3C4DE87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360124C" w14:textId="77777777" w:rsidR="008737EF" w:rsidRPr="00B15307" w:rsidRDefault="008737EF" w:rsidP="008737EF">
            <w:pPr>
              <w:rPr>
                <w:sz w:val="24"/>
                <w:szCs w:val="24"/>
              </w:rPr>
            </w:pPr>
            <w:r w:rsidRPr="00B15307">
              <w:rPr>
                <w:sz w:val="24"/>
                <w:szCs w:val="24"/>
              </w:rPr>
              <w:t>Tác nhân</w:t>
            </w:r>
          </w:p>
        </w:tc>
        <w:tc>
          <w:tcPr>
            <w:tcW w:w="7285" w:type="dxa"/>
          </w:tcPr>
          <w:p w14:paraId="07AABE29"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w:t>
            </w:r>
          </w:p>
        </w:tc>
      </w:tr>
      <w:tr w:rsidR="008737EF" w:rsidRPr="00B15307" w14:paraId="52F816D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CC2BA" w14:textId="77777777" w:rsidR="008737EF" w:rsidRPr="00B15307" w:rsidRDefault="008737EF" w:rsidP="008737EF">
            <w:pPr>
              <w:rPr>
                <w:sz w:val="24"/>
                <w:szCs w:val="24"/>
              </w:rPr>
            </w:pPr>
            <w:r w:rsidRPr="00B15307">
              <w:rPr>
                <w:sz w:val="24"/>
                <w:szCs w:val="24"/>
              </w:rPr>
              <w:t>Use case liên quan</w:t>
            </w:r>
          </w:p>
        </w:tc>
        <w:tc>
          <w:tcPr>
            <w:tcW w:w="7285" w:type="dxa"/>
          </w:tcPr>
          <w:p w14:paraId="17271FB5"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1C028EF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290A613" w14:textId="77777777" w:rsidR="008737EF" w:rsidRPr="00B15307" w:rsidRDefault="008737EF" w:rsidP="008737EF">
            <w:pPr>
              <w:rPr>
                <w:sz w:val="24"/>
                <w:szCs w:val="24"/>
              </w:rPr>
            </w:pPr>
            <w:r w:rsidRPr="00B15307">
              <w:rPr>
                <w:sz w:val="24"/>
                <w:szCs w:val="24"/>
              </w:rPr>
              <w:t>Dòng sự kiện chính</w:t>
            </w:r>
          </w:p>
        </w:tc>
        <w:tc>
          <w:tcPr>
            <w:tcW w:w="7285" w:type="dxa"/>
          </w:tcPr>
          <w:p w14:paraId="523FDF53" w14:textId="76966AC2" w:rsidR="008737EF"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chọn chức năng thay đổi thông tin khách hàng trên giao diện</w:t>
            </w:r>
          </w:p>
          <w:p w14:paraId="7767445F" w14:textId="49333198" w:rsidR="008737EF"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thay đổi thông tin khách hàng và yêu cầu nhân viên chọn khách hàng cần thay đổi trong danh sách khách hàng</w:t>
            </w:r>
          </w:p>
          <w:p w14:paraId="4FB6ECD1" w14:textId="48BECD5B" w:rsidR="008737EF"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chọn khách hàng cần thay đổi thông tin và nhấn “Thực Hiện”</w:t>
            </w:r>
          </w:p>
          <w:p w14:paraId="37A7F4F4" w14:textId="22E2953F" w:rsidR="008737EF"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thông tin khách hàng mà nhân viên chọn và cho phép nhân viên chỉnh sửa thông tin khách hàng</w:t>
            </w:r>
          </w:p>
          <w:p w14:paraId="416D051D" w14:textId="4A3E6502" w:rsidR="008737EF"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chỉnh sửa thông tin khách hàng và nhấn “Thực Hiện”</w:t>
            </w:r>
          </w:p>
          <w:p w14:paraId="0E6A0686" w14:textId="18F2C2FF" w:rsidR="008737EF"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kiểm tra thông tin và xác nhận hợp lệ</w:t>
            </w:r>
          </w:p>
          <w:p w14:paraId="1489061E" w14:textId="7D6CC679" w:rsidR="008737EF"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o sánh thông tin với cơ sở dữ liệu</w:t>
            </w:r>
          </w:p>
          <w:p w14:paraId="5EA27498" w14:textId="77777777" w:rsidR="002176C3"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tiến hành thay đổi thông tin khách hàng trong cơ sở dữ liệu</w:t>
            </w:r>
          </w:p>
          <w:p w14:paraId="750EE2D9" w14:textId="77777777" w:rsidR="002176C3"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thông báo thay đổi thông tin khách hàng thành công</w:t>
            </w:r>
          </w:p>
          <w:p w14:paraId="3EA00592" w14:textId="35360948" w:rsidR="008737EF" w:rsidRPr="00B15307" w:rsidRDefault="008737EF" w:rsidP="002176C3">
            <w:pPr>
              <w:pStyle w:val="oancuaDanhsac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lại thông tin khách hàng vừa thay đổi cho nhân viên xem</w:t>
            </w:r>
          </w:p>
        </w:tc>
      </w:tr>
      <w:tr w:rsidR="008737EF" w:rsidRPr="00B15307" w14:paraId="78CA226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32E31C" w14:textId="77777777" w:rsidR="008737EF" w:rsidRPr="00B15307" w:rsidRDefault="008737EF" w:rsidP="008737EF">
            <w:pPr>
              <w:rPr>
                <w:sz w:val="24"/>
                <w:szCs w:val="24"/>
              </w:rPr>
            </w:pPr>
            <w:r w:rsidRPr="00B15307">
              <w:rPr>
                <w:sz w:val="24"/>
                <w:szCs w:val="24"/>
              </w:rPr>
              <w:t>Dòng sự kiện phụ</w:t>
            </w:r>
          </w:p>
        </w:tc>
        <w:tc>
          <w:tcPr>
            <w:tcW w:w="7285" w:type="dxa"/>
          </w:tcPr>
          <w:p w14:paraId="203F730E"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6: Hệ thống thông báo thông tin không hợp lệ</w:t>
            </w:r>
          </w:p>
          <w:p w14:paraId="3D2D974F"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gười quản lý nhập lại thông tin khách hàng cần thay đổi</w:t>
            </w:r>
          </w:p>
          <w:p w14:paraId="19128685"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5</w:t>
            </w:r>
          </w:p>
          <w:p w14:paraId="76BF6777"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7: Thay đổi thông tin khách hàng không thành công</w:t>
            </w:r>
          </w:p>
          <w:p w14:paraId="27F1478E"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Khách hàng đã tồn tại trong cơ sở dữ liệu</w:t>
            </w:r>
          </w:p>
          <w:p w14:paraId="6E52C7DC"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5</w:t>
            </w:r>
          </w:p>
        </w:tc>
      </w:tr>
      <w:tr w:rsidR="008737EF" w:rsidRPr="00B15307" w14:paraId="453C565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D95CCF5" w14:textId="77777777" w:rsidR="008737EF" w:rsidRPr="00B15307" w:rsidRDefault="008737EF" w:rsidP="008737EF">
            <w:pPr>
              <w:rPr>
                <w:sz w:val="24"/>
                <w:szCs w:val="24"/>
              </w:rPr>
            </w:pPr>
            <w:r w:rsidRPr="00B15307">
              <w:rPr>
                <w:sz w:val="24"/>
                <w:szCs w:val="24"/>
              </w:rPr>
              <w:t>Điều kiện tiên quyết</w:t>
            </w:r>
          </w:p>
        </w:tc>
        <w:tc>
          <w:tcPr>
            <w:tcW w:w="7285" w:type="dxa"/>
          </w:tcPr>
          <w:p w14:paraId="76E4DE98"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Phải đăng nhập bằng tài khoản quản lý</w:t>
            </w:r>
          </w:p>
        </w:tc>
      </w:tr>
      <w:tr w:rsidR="008737EF" w:rsidRPr="00B15307" w14:paraId="1C51AA2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C941D0" w14:textId="77777777" w:rsidR="008737EF" w:rsidRPr="00B15307" w:rsidRDefault="008737EF" w:rsidP="008737EF">
            <w:pPr>
              <w:rPr>
                <w:sz w:val="24"/>
                <w:szCs w:val="24"/>
              </w:rPr>
            </w:pPr>
            <w:r w:rsidRPr="00B15307">
              <w:rPr>
                <w:sz w:val="24"/>
                <w:szCs w:val="24"/>
              </w:rPr>
              <w:t>Hậu điều kiện</w:t>
            </w:r>
          </w:p>
        </w:tc>
        <w:tc>
          <w:tcPr>
            <w:tcW w:w="7285" w:type="dxa"/>
          </w:tcPr>
          <w:p w14:paraId="61EEAC37"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thêm chi nhánh mới vào cơ sở dữ liệu</w:t>
            </w:r>
          </w:p>
        </w:tc>
      </w:tr>
    </w:tbl>
    <w:p w14:paraId="512148B8" w14:textId="77777777" w:rsidR="008737EF" w:rsidRPr="007D76F3" w:rsidRDefault="008737EF" w:rsidP="008737EF">
      <w:pPr>
        <w:rPr>
          <w:sz w:val="26"/>
          <w:szCs w:val="26"/>
        </w:rPr>
      </w:pPr>
    </w:p>
    <w:p w14:paraId="03F94A6D" w14:textId="1DC24E0A" w:rsidR="008737EF" w:rsidRPr="007D76F3" w:rsidRDefault="008737EF" w:rsidP="00703063">
      <w:pPr>
        <w:pStyle w:val="u3"/>
      </w:pPr>
      <w:bookmarkStart w:id="115" w:name="_Toc483292879"/>
      <w:bookmarkStart w:id="116" w:name="_Toc484892891"/>
      <w:bookmarkStart w:id="117" w:name="_Toc484899764"/>
      <w:bookmarkStart w:id="118" w:name="_Toc484902429"/>
      <w:bookmarkStart w:id="119" w:name="_Toc485048116"/>
      <w:r w:rsidRPr="007D76F3">
        <w:t>Use-Case Xử lý lập sổ tiết kiệm</w:t>
      </w:r>
      <w:bookmarkEnd w:id="115"/>
      <w:bookmarkEnd w:id="116"/>
      <w:bookmarkEnd w:id="117"/>
      <w:bookmarkEnd w:id="118"/>
      <w:bookmarkEnd w:id="119"/>
    </w:p>
    <w:tbl>
      <w:tblPr>
        <w:tblStyle w:val="BangLi6Nhiumusc-du5"/>
        <w:tblW w:w="0" w:type="auto"/>
        <w:tblLook w:val="04A0" w:firstRow="1" w:lastRow="0" w:firstColumn="1" w:lastColumn="0" w:noHBand="0" w:noVBand="1"/>
      </w:tblPr>
      <w:tblGrid>
        <w:gridCol w:w="1923"/>
        <w:gridCol w:w="6707"/>
      </w:tblGrid>
      <w:tr w:rsidR="008737EF" w:rsidRPr="00B15307" w14:paraId="7B69C08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391096" w14:textId="77777777" w:rsidR="008737EF" w:rsidRPr="00B15307" w:rsidRDefault="008737EF" w:rsidP="008737EF">
            <w:pPr>
              <w:rPr>
                <w:sz w:val="24"/>
                <w:szCs w:val="24"/>
              </w:rPr>
            </w:pPr>
            <w:r w:rsidRPr="00B15307">
              <w:rPr>
                <w:sz w:val="24"/>
                <w:szCs w:val="24"/>
              </w:rPr>
              <w:t>Tên Use case</w:t>
            </w:r>
          </w:p>
        </w:tc>
        <w:tc>
          <w:tcPr>
            <w:tcW w:w="7285" w:type="dxa"/>
          </w:tcPr>
          <w:p w14:paraId="2F3E12F3"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XuLyLapSoTietKiem</w:t>
            </w:r>
          </w:p>
        </w:tc>
      </w:tr>
      <w:tr w:rsidR="008737EF" w:rsidRPr="00B15307" w14:paraId="5E0DDD5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0CDDFB" w14:textId="77777777" w:rsidR="008737EF" w:rsidRPr="00B15307" w:rsidRDefault="008737EF" w:rsidP="008737EF">
            <w:pPr>
              <w:rPr>
                <w:sz w:val="24"/>
                <w:szCs w:val="24"/>
              </w:rPr>
            </w:pPr>
            <w:r w:rsidRPr="00B15307">
              <w:rPr>
                <w:sz w:val="24"/>
                <w:szCs w:val="24"/>
              </w:rPr>
              <w:t>Tóm tắt</w:t>
            </w:r>
          </w:p>
        </w:tc>
        <w:tc>
          <w:tcPr>
            <w:tcW w:w="7285" w:type="dxa"/>
          </w:tcPr>
          <w:p w14:paraId="3FACAA4B"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rong quá trình sử dụng hệ thống, thì nhân viên có thể thêm sổ tiết kiệm mới vào hệ thống bằng cách sử dụng chức năng này.</w:t>
            </w:r>
          </w:p>
        </w:tc>
      </w:tr>
      <w:tr w:rsidR="008737EF" w:rsidRPr="00B15307" w14:paraId="2F2B849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4F1CB4B" w14:textId="77777777" w:rsidR="008737EF" w:rsidRPr="00B15307" w:rsidRDefault="008737EF" w:rsidP="008737EF">
            <w:pPr>
              <w:rPr>
                <w:sz w:val="24"/>
                <w:szCs w:val="24"/>
              </w:rPr>
            </w:pPr>
            <w:r w:rsidRPr="00B15307">
              <w:rPr>
                <w:sz w:val="24"/>
                <w:szCs w:val="24"/>
              </w:rPr>
              <w:t>Tác nhân</w:t>
            </w:r>
          </w:p>
        </w:tc>
        <w:tc>
          <w:tcPr>
            <w:tcW w:w="7285" w:type="dxa"/>
          </w:tcPr>
          <w:p w14:paraId="5B10D0EA"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w:t>
            </w:r>
          </w:p>
        </w:tc>
      </w:tr>
      <w:tr w:rsidR="008737EF" w:rsidRPr="00B15307" w14:paraId="539BE43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8A57B1" w14:textId="77777777" w:rsidR="008737EF" w:rsidRPr="00B15307" w:rsidRDefault="008737EF" w:rsidP="008737EF">
            <w:pPr>
              <w:rPr>
                <w:sz w:val="24"/>
                <w:szCs w:val="24"/>
              </w:rPr>
            </w:pPr>
            <w:r w:rsidRPr="00B15307">
              <w:rPr>
                <w:sz w:val="24"/>
                <w:szCs w:val="24"/>
              </w:rPr>
              <w:t>Use case liên quan</w:t>
            </w:r>
          </w:p>
        </w:tc>
        <w:tc>
          <w:tcPr>
            <w:tcW w:w="7285" w:type="dxa"/>
          </w:tcPr>
          <w:p w14:paraId="5D52FC0A"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4D79129A"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8E46D4" w14:textId="77777777" w:rsidR="008737EF" w:rsidRPr="00B15307" w:rsidRDefault="008737EF" w:rsidP="008737EF">
            <w:pPr>
              <w:rPr>
                <w:sz w:val="24"/>
                <w:szCs w:val="24"/>
              </w:rPr>
            </w:pPr>
            <w:r w:rsidRPr="00B15307">
              <w:rPr>
                <w:sz w:val="24"/>
                <w:szCs w:val="24"/>
              </w:rPr>
              <w:t>Dòng sự kiện chính</w:t>
            </w:r>
          </w:p>
        </w:tc>
        <w:tc>
          <w:tcPr>
            <w:tcW w:w="7285" w:type="dxa"/>
          </w:tcPr>
          <w:p w14:paraId="534005BC" w14:textId="77777777" w:rsidR="008737EF" w:rsidRPr="00B15307" w:rsidRDefault="008737EF" w:rsidP="002176C3">
            <w:pPr>
              <w:pStyle w:val="oancuaDanhsac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chọn chức năng thêm sổ tiết kiệm mới trên giao diện</w:t>
            </w:r>
          </w:p>
          <w:p w14:paraId="5A28EB84" w14:textId="77777777" w:rsidR="008737EF" w:rsidRPr="00B15307" w:rsidRDefault="008737EF" w:rsidP="002176C3">
            <w:pPr>
              <w:pStyle w:val="oancuaDanhsac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thêm sổ tiết kiệm mới và yêu cầu nhân viên nhập thông tin vào (tên, giới tính, ngày sinh, cmnd, địa chỉ, số tiền,…)</w:t>
            </w:r>
          </w:p>
          <w:p w14:paraId="6EE00835" w14:textId="77777777" w:rsidR="008737EF" w:rsidRPr="00B15307" w:rsidRDefault="008737EF" w:rsidP="002176C3">
            <w:pPr>
              <w:pStyle w:val="oancuaDanhsac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nhập thông tin được yêu cầu và nhấn “Thực Hiện”</w:t>
            </w:r>
          </w:p>
          <w:p w14:paraId="23A7D09E" w14:textId="77777777" w:rsidR="008737EF" w:rsidRPr="00B15307" w:rsidRDefault="008737EF" w:rsidP="002176C3">
            <w:pPr>
              <w:pStyle w:val="oancuaDanhsac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kiểm tra thông tin nhập và xác nhận hợp lệ</w:t>
            </w:r>
          </w:p>
          <w:p w14:paraId="77FAFE82" w14:textId="77777777" w:rsidR="008737EF" w:rsidRPr="00B15307" w:rsidRDefault="008737EF" w:rsidP="002176C3">
            <w:pPr>
              <w:pStyle w:val="oancuaDanhsac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o sánh thông tin nhập với cơ sở dữ liệu</w:t>
            </w:r>
          </w:p>
          <w:p w14:paraId="7302BB82" w14:textId="77777777" w:rsidR="008737EF" w:rsidRPr="00B15307" w:rsidRDefault="008737EF" w:rsidP="002176C3">
            <w:pPr>
              <w:pStyle w:val="oancuaDanhsac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thêm sổ tiết kiệm mới vào cơ sở dữ liệu</w:t>
            </w:r>
          </w:p>
          <w:p w14:paraId="4AE054D9" w14:textId="77777777" w:rsidR="008737EF" w:rsidRPr="00B15307" w:rsidRDefault="008737EF" w:rsidP="002176C3">
            <w:pPr>
              <w:pStyle w:val="oancuaDanhsac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thông báo thêm sổ tiết kiệm mới thành công</w:t>
            </w:r>
          </w:p>
          <w:p w14:paraId="1B23F4F5" w14:textId="77777777" w:rsidR="008737EF" w:rsidRPr="00B15307" w:rsidRDefault="008737EF" w:rsidP="002176C3">
            <w:pPr>
              <w:pStyle w:val="oancuaDanhsac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lại thông tin sổ tiết kiệm mới vừa thêm cho nhân viên xem</w:t>
            </w:r>
          </w:p>
        </w:tc>
      </w:tr>
      <w:tr w:rsidR="008737EF" w:rsidRPr="00B15307" w14:paraId="7BBDDE0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CB6F3E" w14:textId="77777777" w:rsidR="008737EF" w:rsidRPr="00B15307" w:rsidRDefault="008737EF" w:rsidP="008737EF">
            <w:pPr>
              <w:rPr>
                <w:sz w:val="24"/>
                <w:szCs w:val="24"/>
              </w:rPr>
            </w:pPr>
            <w:r w:rsidRPr="00B15307">
              <w:rPr>
                <w:sz w:val="24"/>
                <w:szCs w:val="24"/>
              </w:rPr>
              <w:t>Dòng sự kiện phụ</w:t>
            </w:r>
          </w:p>
        </w:tc>
        <w:tc>
          <w:tcPr>
            <w:tcW w:w="7285" w:type="dxa"/>
          </w:tcPr>
          <w:p w14:paraId="6F777A6F"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4: Hệ thống thông báo thông tin nhập không hợp lệ</w:t>
            </w:r>
          </w:p>
          <w:p w14:paraId="55A0D727"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hân viên nhập lại thông tin sổ tiết kiệm cần thêm</w:t>
            </w:r>
          </w:p>
          <w:p w14:paraId="166AE37D"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3</w:t>
            </w:r>
          </w:p>
          <w:p w14:paraId="1DA5F09A"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5: Thêm sổ tiết kiệm mới không thành công</w:t>
            </w:r>
          </w:p>
          <w:p w14:paraId="020C14A6"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Sổ tiết kiệm đã tồn tại trong cơ sở dữ liệu</w:t>
            </w:r>
          </w:p>
          <w:p w14:paraId="2480C979"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4</w:t>
            </w:r>
          </w:p>
        </w:tc>
      </w:tr>
      <w:tr w:rsidR="008737EF" w:rsidRPr="00B15307" w14:paraId="2DC91DC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DFBB6CB" w14:textId="77777777" w:rsidR="008737EF" w:rsidRPr="00B15307" w:rsidRDefault="008737EF" w:rsidP="008737EF">
            <w:pPr>
              <w:rPr>
                <w:sz w:val="24"/>
                <w:szCs w:val="24"/>
              </w:rPr>
            </w:pPr>
            <w:r w:rsidRPr="00B15307">
              <w:rPr>
                <w:sz w:val="24"/>
                <w:szCs w:val="24"/>
              </w:rPr>
              <w:t>Điều kiện tiên quyết</w:t>
            </w:r>
          </w:p>
        </w:tc>
        <w:tc>
          <w:tcPr>
            <w:tcW w:w="7285" w:type="dxa"/>
          </w:tcPr>
          <w:p w14:paraId="7CA05426"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Phải đăng nhập bằng tài khoản nhân viên</w:t>
            </w:r>
          </w:p>
        </w:tc>
      </w:tr>
      <w:tr w:rsidR="008737EF" w:rsidRPr="00B15307" w14:paraId="5FA9A82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89462C" w14:textId="77777777" w:rsidR="008737EF" w:rsidRPr="00B15307" w:rsidRDefault="008737EF" w:rsidP="008737EF">
            <w:pPr>
              <w:rPr>
                <w:sz w:val="24"/>
                <w:szCs w:val="24"/>
              </w:rPr>
            </w:pPr>
            <w:r w:rsidRPr="00B15307">
              <w:rPr>
                <w:sz w:val="24"/>
                <w:szCs w:val="24"/>
              </w:rPr>
              <w:t>Hậu điều kiện</w:t>
            </w:r>
          </w:p>
        </w:tc>
        <w:tc>
          <w:tcPr>
            <w:tcW w:w="7285" w:type="dxa"/>
          </w:tcPr>
          <w:p w14:paraId="0855D3C3"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thêm sổ tiết kiệm mới vào cơ sở dữ liệu</w:t>
            </w:r>
          </w:p>
        </w:tc>
      </w:tr>
    </w:tbl>
    <w:p w14:paraId="0AA47826" w14:textId="03422460" w:rsidR="008737EF" w:rsidRDefault="008737EF" w:rsidP="008737EF">
      <w:pPr>
        <w:rPr>
          <w:sz w:val="26"/>
          <w:szCs w:val="26"/>
        </w:rPr>
      </w:pPr>
    </w:p>
    <w:p w14:paraId="1B7A3717" w14:textId="77777777" w:rsidR="00B15307" w:rsidRPr="007D76F3" w:rsidRDefault="00B15307" w:rsidP="008737EF">
      <w:pPr>
        <w:rPr>
          <w:sz w:val="26"/>
          <w:szCs w:val="26"/>
        </w:rPr>
      </w:pPr>
    </w:p>
    <w:p w14:paraId="62A20213" w14:textId="7B52D14F" w:rsidR="008737EF" w:rsidRPr="007D76F3" w:rsidRDefault="008737EF" w:rsidP="00703063">
      <w:pPr>
        <w:pStyle w:val="u3"/>
      </w:pPr>
      <w:bookmarkStart w:id="120" w:name="_Toc483292880"/>
      <w:bookmarkStart w:id="121" w:name="_Toc484892892"/>
      <w:bookmarkStart w:id="122" w:name="_Toc484899765"/>
      <w:bookmarkStart w:id="123" w:name="_Toc484902430"/>
      <w:bookmarkStart w:id="124" w:name="_Toc485048117"/>
      <w:r w:rsidRPr="007D76F3">
        <w:lastRenderedPageBreak/>
        <w:t>Use-Case xử lý rút tiền</w:t>
      </w:r>
      <w:bookmarkEnd w:id="120"/>
      <w:bookmarkEnd w:id="121"/>
      <w:bookmarkEnd w:id="122"/>
      <w:bookmarkEnd w:id="123"/>
      <w:bookmarkEnd w:id="124"/>
    </w:p>
    <w:tbl>
      <w:tblPr>
        <w:tblStyle w:val="BangLi6Nhiumusc-du5"/>
        <w:tblW w:w="0" w:type="auto"/>
        <w:tblLook w:val="04A0" w:firstRow="1" w:lastRow="0" w:firstColumn="1" w:lastColumn="0" w:noHBand="0" w:noVBand="1"/>
      </w:tblPr>
      <w:tblGrid>
        <w:gridCol w:w="1935"/>
        <w:gridCol w:w="6695"/>
      </w:tblGrid>
      <w:tr w:rsidR="008737EF" w:rsidRPr="00B15307" w14:paraId="798317B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77540E" w14:textId="77777777" w:rsidR="008737EF" w:rsidRPr="00B15307" w:rsidRDefault="008737EF" w:rsidP="008737EF">
            <w:r w:rsidRPr="00B15307">
              <w:t>Tên Use case</w:t>
            </w:r>
          </w:p>
        </w:tc>
        <w:tc>
          <w:tcPr>
            <w:tcW w:w="7285" w:type="dxa"/>
          </w:tcPr>
          <w:p w14:paraId="61E06B59"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rPr>
            </w:pPr>
            <w:r w:rsidRPr="00B15307">
              <w:rPr>
                <w:b w:val="0"/>
              </w:rPr>
              <w:t>XuLyRutTien</w:t>
            </w:r>
          </w:p>
        </w:tc>
      </w:tr>
      <w:tr w:rsidR="008737EF" w:rsidRPr="00B15307" w14:paraId="2D5F517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2FDD0" w14:textId="77777777" w:rsidR="008737EF" w:rsidRPr="00B15307" w:rsidRDefault="008737EF" w:rsidP="008737EF">
            <w:r w:rsidRPr="00B15307">
              <w:t>Tóm tắt</w:t>
            </w:r>
          </w:p>
        </w:tc>
        <w:tc>
          <w:tcPr>
            <w:tcW w:w="7285" w:type="dxa"/>
          </w:tcPr>
          <w:p w14:paraId="003FDF1F"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pPr>
            <w:r w:rsidRPr="00B15307">
              <w:t>Trong quá trình sử dụng hệ thống, thì nhân viên có thể thực hiện chức năng xử lý rút tiền của khách hàng bằng cách sử dụng chức năng này.</w:t>
            </w:r>
          </w:p>
        </w:tc>
      </w:tr>
      <w:tr w:rsidR="008737EF" w:rsidRPr="00B15307" w14:paraId="6FCDA9A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CC5650D" w14:textId="77777777" w:rsidR="008737EF" w:rsidRPr="00B15307" w:rsidRDefault="008737EF" w:rsidP="008737EF">
            <w:r w:rsidRPr="00B15307">
              <w:t>Tác nhân</w:t>
            </w:r>
          </w:p>
        </w:tc>
        <w:tc>
          <w:tcPr>
            <w:tcW w:w="7285" w:type="dxa"/>
          </w:tcPr>
          <w:p w14:paraId="7BC280A1"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pPr>
            <w:r w:rsidRPr="00B15307">
              <w:t>Nhân viên</w:t>
            </w:r>
          </w:p>
        </w:tc>
      </w:tr>
      <w:tr w:rsidR="008737EF" w:rsidRPr="00B15307" w14:paraId="62AD892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F36887" w14:textId="77777777" w:rsidR="008737EF" w:rsidRPr="00B15307" w:rsidRDefault="008737EF" w:rsidP="008737EF">
            <w:r w:rsidRPr="00B15307">
              <w:t>Use case liên quan</w:t>
            </w:r>
          </w:p>
        </w:tc>
        <w:tc>
          <w:tcPr>
            <w:tcW w:w="7285" w:type="dxa"/>
          </w:tcPr>
          <w:p w14:paraId="77FDE7AB"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pPr>
          </w:p>
        </w:tc>
      </w:tr>
      <w:tr w:rsidR="008737EF" w:rsidRPr="00B15307" w14:paraId="09817B7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67364BA" w14:textId="77777777" w:rsidR="008737EF" w:rsidRPr="00B15307" w:rsidRDefault="008737EF" w:rsidP="008737EF">
            <w:r w:rsidRPr="00B15307">
              <w:t>Dòng sự kiện chính</w:t>
            </w:r>
          </w:p>
        </w:tc>
        <w:tc>
          <w:tcPr>
            <w:tcW w:w="7285" w:type="dxa"/>
          </w:tcPr>
          <w:p w14:paraId="03EBF8F5" w14:textId="77777777" w:rsidR="008737EF" w:rsidRPr="00B15307" w:rsidRDefault="008737EF" w:rsidP="002176C3">
            <w:pPr>
              <w:pStyle w:val="oancuaDanhsac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pPr>
            <w:r w:rsidRPr="00B15307">
              <w:t>Nhân viên chọn chức năng xử lý rút tiền trên giao diện</w:t>
            </w:r>
          </w:p>
          <w:p w14:paraId="0EBA8A20" w14:textId="77777777" w:rsidR="008737EF" w:rsidRPr="00B15307" w:rsidRDefault="008737EF" w:rsidP="002176C3">
            <w:pPr>
              <w:pStyle w:val="oancuaDanhsac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pPr>
            <w:r w:rsidRPr="00B15307">
              <w:t>Hệ thống hiển thị giao diện chức năng xử lý rút tiền và yêu cầu nhân viên chọn khách hàng cần rút tiền(có ô tìm kiếm để nhân viên dễ dàng trong việc tìm khách hàng)</w:t>
            </w:r>
          </w:p>
          <w:p w14:paraId="2551AD2B" w14:textId="77777777" w:rsidR="008737EF" w:rsidRPr="00B15307" w:rsidRDefault="008737EF" w:rsidP="002176C3">
            <w:pPr>
              <w:pStyle w:val="oancuaDanhsac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pPr>
            <w:r w:rsidRPr="00B15307">
              <w:t>Nhân viên chọn khách hàng cần rút tiền và nhấn “Thực Hiện”</w:t>
            </w:r>
          </w:p>
          <w:p w14:paraId="496CFF4C" w14:textId="77777777" w:rsidR="008737EF" w:rsidRPr="00B15307" w:rsidRDefault="008737EF" w:rsidP="002176C3">
            <w:pPr>
              <w:pStyle w:val="oancuaDanhsac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pPr>
            <w:r w:rsidRPr="00B15307">
              <w:t>Hệ thống hiển thị thông tin khách hàng mà nhân viên chọn và yêu cầu nhân viên nhập vào số tiền khách hàng muốn rút</w:t>
            </w:r>
          </w:p>
          <w:p w14:paraId="758AD4AF" w14:textId="77777777" w:rsidR="008737EF" w:rsidRPr="00B15307" w:rsidRDefault="008737EF" w:rsidP="002176C3">
            <w:pPr>
              <w:pStyle w:val="oancuaDanhsac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pPr>
            <w:r w:rsidRPr="00B15307">
              <w:t>Nhân viên nhập số tiền mà khách hàng cần rút và nhấn “Thực Hiện”</w:t>
            </w:r>
          </w:p>
          <w:p w14:paraId="6A0E21C0" w14:textId="77777777" w:rsidR="008737EF" w:rsidRPr="00B15307" w:rsidRDefault="008737EF" w:rsidP="002176C3">
            <w:pPr>
              <w:pStyle w:val="oancuaDanhsac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pPr>
            <w:r w:rsidRPr="00B15307">
              <w:t>Hệ thống kiểm tra số tiền nhập và xác nhận hợp lệ</w:t>
            </w:r>
          </w:p>
          <w:p w14:paraId="3B31BD69" w14:textId="77777777" w:rsidR="008737EF" w:rsidRPr="00B15307" w:rsidRDefault="008737EF" w:rsidP="002176C3">
            <w:pPr>
              <w:pStyle w:val="oancuaDanhsac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pPr>
            <w:r w:rsidRPr="00B15307">
              <w:t>Hệ thống so sánh số tiền nhập và số tiền còn lại của khách hàng trong cơ sở dữ liệu</w:t>
            </w:r>
          </w:p>
          <w:p w14:paraId="7E3C25E1" w14:textId="77777777" w:rsidR="008737EF" w:rsidRPr="00B15307" w:rsidRDefault="008737EF" w:rsidP="002176C3">
            <w:pPr>
              <w:pStyle w:val="oancuaDanhsac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pPr>
            <w:r w:rsidRPr="00B15307">
              <w:t>Hệ thống trừ tiền của khách hàng trong cơ sở dữ liệu và hiển thị hóa đơn cho nhân viên xem lại(số tài khoản khách hàng, tên khách hàng, mã nhân viên thực hiện, tên nhân viên thực hiện, số tiền rút, số tiền còn lại, ngày rút,…)</w:t>
            </w:r>
          </w:p>
          <w:p w14:paraId="6486268A" w14:textId="77777777" w:rsidR="008737EF" w:rsidRPr="00B15307" w:rsidRDefault="008737EF" w:rsidP="002176C3">
            <w:pPr>
              <w:pStyle w:val="oancuaDanhsac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pPr>
            <w:r w:rsidRPr="00B15307">
              <w:t>Nhân viên nhấn “Xuất Hóa Đơn” để in hóa đơn rút tiền</w:t>
            </w:r>
          </w:p>
        </w:tc>
      </w:tr>
      <w:tr w:rsidR="008737EF" w:rsidRPr="00B15307" w14:paraId="057A94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694277" w14:textId="77777777" w:rsidR="008737EF" w:rsidRPr="00B15307" w:rsidRDefault="008737EF" w:rsidP="008737EF">
            <w:r w:rsidRPr="00B15307">
              <w:t>Dòng sự kiện phụ</w:t>
            </w:r>
          </w:p>
        </w:tc>
        <w:tc>
          <w:tcPr>
            <w:tcW w:w="7285" w:type="dxa"/>
          </w:tcPr>
          <w:p w14:paraId="2C27B3B6"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pPr>
            <w:r w:rsidRPr="00B15307">
              <w:t xml:space="preserve">     A6: Hệ thống thông báo thông tin nhập không hợp lệ</w:t>
            </w:r>
          </w:p>
          <w:p w14:paraId="0A2616DA"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B15307">
              <w:t>Hệ thống yêu cầu nhân viên nhập lại số tiền mà khách hàng muốn rút</w:t>
            </w:r>
          </w:p>
          <w:p w14:paraId="7247527A"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rsidRPr="00B15307">
              <w:t>Quay lại bước 5</w:t>
            </w:r>
          </w:p>
          <w:p w14:paraId="353415BF"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pPr>
            <w:r w:rsidRPr="00B15307">
              <w:t xml:space="preserve">     A7: Rút tiền không thành công</w:t>
            </w:r>
          </w:p>
          <w:p w14:paraId="2A330AF1"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sidRPr="00B15307">
              <w:t>Số tiền nhập lớn hơn số tiền còn lại</w:t>
            </w:r>
          </w:p>
          <w:p w14:paraId="03378F21"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sidRPr="00B15307">
              <w:t>Quay lại bước 5</w:t>
            </w:r>
          </w:p>
        </w:tc>
      </w:tr>
      <w:tr w:rsidR="008737EF" w:rsidRPr="00B15307" w14:paraId="554EA01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AA8255F" w14:textId="77777777" w:rsidR="008737EF" w:rsidRPr="00B15307" w:rsidRDefault="008737EF" w:rsidP="008737EF">
            <w:r w:rsidRPr="00B15307">
              <w:t>Điều kiện tiên quyết</w:t>
            </w:r>
          </w:p>
        </w:tc>
        <w:tc>
          <w:tcPr>
            <w:tcW w:w="7285" w:type="dxa"/>
          </w:tcPr>
          <w:p w14:paraId="2FAE85C5"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pPr>
            <w:r w:rsidRPr="00B15307">
              <w:t>Phải đăng nhập bằng tài khoản nhân viên</w:t>
            </w:r>
          </w:p>
        </w:tc>
      </w:tr>
      <w:tr w:rsidR="008737EF" w:rsidRPr="00B15307" w14:paraId="7143A16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5FB3A5" w14:textId="77777777" w:rsidR="008737EF" w:rsidRPr="00B15307" w:rsidRDefault="008737EF" w:rsidP="008737EF">
            <w:r w:rsidRPr="00B15307">
              <w:t>Hậu điều kiện</w:t>
            </w:r>
          </w:p>
        </w:tc>
        <w:tc>
          <w:tcPr>
            <w:tcW w:w="7285" w:type="dxa"/>
          </w:tcPr>
          <w:p w14:paraId="267BAA5E"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pPr>
            <w:r w:rsidRPr="00B15307">
              <w:t>Hệ thống trừ tiền của khách hàng trong cơ sở dữ liệu và xuất hóa đơn rút tiền</w:t>
            </w:r>
          </w:p>
        </w:tc>
      </w:tr>
    </w:tbl>
    <w:p w14:paraId="7C367C8C" w14:textId="200E6ADC" w:rsidR="008737EF" w:rsidRDefault="008737EF" w:rsidP="008737EF">
      <w:pPr>
        <w:rPr>
          <w:sz w:val="26"/>
          <w:szCs w:val="26"/>
        </w:rPr>
      </w:pPr>
    </w:p>
    <w:p w14:paraId="64263EC7" w14:textId="77777777" w:rsidR="00B15307" w:rsidRPr="007D76F3" w:rsidRDefault="00B15307" w:rsidP="008737EF">
      <w:pPr>
        <w:rPr>
          <w:sz w:val="26"/>
          <w:szCs w:val="26"/>
        </w:rPr>
      </w:pPr>
    </w:p>
    <w:p w14:paraId="4647CE61" w14:textId="61C6B756" w:rsidR="00871309" w:rsidRPr="007D76F3" w:rsidRDefault="008737EF" w:rsidP="00703063">
      <w:pPr>
        <w:pStyle w:val="u3"/>
      </w:pPr>
      <w:bookmarkStart w:id="125" w:name="_Toc483292881"/>
      <w:bookmarkStart w:id="126" w:name="_Toc484892893"/>
      <w:bookmarkStart w:id="127" w:name="_Toc484899766"/>
      <w:bookmarkStart w:id="128" w:name="_Toc484902431"/>
      <w:bookmarkStart w:id="129" w:name="_Toc485048118"/>
      <w:r w:rsidRPr="007D76F3">
        <w:lastRenderedPageBreak/>
        <w:t xml:space="preserve">Use-Case Xử lý </w:t>
      </w:r>
      <w:r w:rsidRPr="00703063">
        <w:t>chuyển</w:t>
      </w:r>
      <w:r w:rsidRPr="007D76F3">
        <w:t xml:space="preserve"> tiền</w:t>
      </w:r>
      <w:bookmarkEnd w:id="125"/>
      <w:bookmarkEnd w:id="126"/>
      <w:bookmarkEnd w:id="127"/>
      <w:bookmarkEnd w:id="128"/>
      <w:bookmarkEnd w:id="129"/>
    </w:p>
    <w:tbl>
      <w:tblPr>
        <w:tblStyle w:val="BangLi6Nhiumusc-du5"/>
        <w:tblW w:w="0" w:type="auto"/>
        <w:tblLook w:val="04A0" w:firstRow="1" w:lastRow="0" w:firstColumn="1" w:lastColumn="0" w:noHBand="0" w:noVBand="1"/>
      </w:tblPr>
      <w:tblGrid>
        <w:gridCol w:w="1931"/>
        <w:gridCol w:w="6699"/>
      </w:tblGrid>
      <w:tr w:rsidR="008737EF" w:rsidRPr="00B15307" w14:paraId="75B087E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EF6850" w14:textId="77777777" w:rsidR="008737EF" w:rsidRPr="00B15307" w:rsidRDefault="008737EF" w:rsidP="008737EF">
            <w:pPr>
              <w:rPr>
                <w:sz w:val="24"/>
                <w:szCs w:val="24"/>
              </w:rPr>
            </w:pPr>
            <w:r w:rsidRPr="00B15307">
              <w:rPr>
                <w:sz w:val="24"/>
                <w:szCs w:val="24"/>
              </w:rPr>
              <w:t>Tên Use case</w:t>
            </w:r>
          </w:p>
        </w:tc>
        <w:tc>
          <w:tcPr>
            <w:tcW w:w="7285" w:type="dxa"/>
          </w:tcPr>
          <w:p w14:paraId="7281B959"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XuLyChuyenTien</w:t>
            </w:r>
          </w:p>
        </w:tc>
      </w:tr>
      <w:tr w:rsidR="008737EF" w:rsidRPr="00B15307" w14:paraId="4D883D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5BDEBA" w14:textId="77777777" w:rsidR="008737EF" w:rsidRPr="00B15307" w:rsidRDefault="008737EF" w:rsidP="008737EF">
            <w:pPr>
              <w:rPr>
                <w:sz w:val="24"/>
                <w:szCs w:val="24"/>
              </w:rPr>
            </w:pPr>
            <w:r w:rsidRPr="00B15307">
              <w:rPr>
                <w:sz w:val="24"/>
                <w:szCs w:val="24"/>
              </w:rPr>
              <w:t>Tóm tắt</w:t>
            </w:r>
          </w:p>
        </w:tc>
        <w:tc>
          <w:tcPr>
            <w:tcW w:w="7285" w:type="dxa"/>
          </w:tcPr>
          <w:p w14:paraId="2F7C45A3"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rong quá trình sử dụng hệ thống, thì nhân viên có thể xử lý chuyển tiền theo yêu cầu của khách hàng bằng cách sử dụng chức năng này.</w:t>
            </w:r>
          </w:p>
        </w:tc>
      </w:tr>
      <w:tr w:rsidR="008737EF" w:rsidRPr="00B15307" w14:paraId="00C00B7D"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EA4B0EC" w14:textId="77777777" w:rsidR="008737EF" w:rsidRPr="00B15307" w:rsidRDefault="008737EF" w:rsidP="008737EF">
            <w:pPr>
              <w:rPr>
                <w:sz w:val="24"/>
                <w:szCs w:val="24"/>
              </w:rPr>
            </w:pPr>
            <w:r w:rsidRPr="00B15307">
              <w:rPr>
                <w:sz w:val="24"/>
                <w:szCs w:val="24"/>
              </w:rPr>
              <w:t>Tác nhân</w:t>
            </w:r>
          </w:p>
        </w:tc>
        <w:tc>
          <w:tcPr>
            <w:tcW w:w="7285" w:type="dxa"/>
          </w:tcPr>
          <w:p w14:paraId="0F245AE7"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w:t>
            </w:r>
          </w:p>
        </w:tc>
      </w:tr>
      <w:tr w:rsidR="008737EF" w:rsidRPr="00B15307" w14:paraId="490515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857D65" w14:textId="77777777" w:rsidR="008737EF" w:rsidRPr="00B15307" w:rsidRDefault="008737EF" w:rsidP="008737EF">
            <w:pPr>
              <w:rPr>
                <w:sz w:val="24"/>
                <w:szCs w:val="24"/>
              </w:rPr>
            </w:pPr>
            <w:r w:rsidRPr="00B15307">
              <w:rPr>
                <w:sz w:val="24"/>
                <w:szCs w:val="24"/>
              </w:rPr>
              <w:t>Use case liên quan</w:t>
            </w:r>
          </w:p>
        </w:tc>
        <w:tc>
          <w:tcPr>
            <w:tcW w:w="7285" w:type="dxa"/>
          </w:tcPr>
          <w:p w14:paraId="3628745E"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54FCCA0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3275F38" w14:textId="77777777" w:rsidR="008737EF" w:rsidRPr="00B15307" w:rsidRDefault="008737EF" w:rsidP="008737EF">
            <w:pPr>
              <w:rPr>
                <w:sz w:val="24"/>
                <w:szCs w:val="24"/>
              </w:rPr>
            </w:pPr>
            <w:r w:rsidRPr="00B15307">
              <w:rPr>
                <w:sz w:val="24"/>
                <w:szCs w:val="24"/>
              </w:rPr>
              <w:t>Dòng sự kiện chính</w:t>
            </w:r>
          </w:p>
        </w:tc>
        <w:tc>
          <w:tcPr>
            <w:tcW w:w="7285" w:type="dxa"/>
          </w:tcPr>
          <w:p w14:paraId="787CC8AC" w14:textId="77777777" w:rsidR="008737EF" w:rsidRPr="00B15307" w:rsidRDefault="008737EF" w:rsidP="002176C3">
            <w:pPr>
              <w:pStyle w:val="oancuaDanhsac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chọn chức năng xử lý chuyển tiền trên giao diện</w:t>
            </w:r>
          </w:p>
          <w:p w14:paraId="662B6CD0" w14:textId="77777777" w:rsidR="008737EF" w:rsidRPr="00B15307" w:rsidRDefault="008737EF" w:rsidP="002176C3">
            <w:pPr>
              <w:pStyle w:val="oancuaDanhsac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xử lý chuyển tiền và yêu cầu nhân viên chọn khách hàng cần chuyển tiền(có ô tìm kiếm để nhân viên dễ dàng trong việc tìm khách hàng)</w:t>
            </w:r>
          </w:p>
          <w:p w14:paraId="2AFA4AFE" w14:textId="77777777" w:rsidR="008737EF" w:rsidRPr="00B15307" w:rsidRDefault="008737EF" w:rsidP="002176C3">
            <w:pPr>
              <w:pStyle w:val="oancuaDanhsac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chọn khách hàng cần chuyển tiền và nhấn “Thực Hiện”</w:t>
            </w:r>
          </w:p>
          <w:p w14:paraId="5F1BCD89" w14:textId="77777777" w:rsidR="008737EF" w:rsidRPr="00B15307" w:rsidRDefault="008737EF" w:rsidP="002176C3">
            <w:pPr>
              <w:pStyle w:val="oancuaDanhsac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thông tin khách hàng mà nhân viên chọn và yêu cầu nhân viên nhập thông tin chuyển tiền vào(Số tiền, mã tài khoản khách hàng thụ hưởng)</w:t>
            </w:r>
          </w:p>
          <w:p w14:paraId="48A8E3C0" w14:textId="77777777" w:rsidR="008737EF" w:rsidRPr="00B15307" w:rsidRDefault="008737EF" w:rsidP="002176C3">
            <w:pPr>
              <w:pStyle w:val="oancuaDanhsac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nhập thông tin và nhấn “Thực Hiện”</w:t>
            </w:r>
          </w:p>
          <w:p w14:paraId="12361492" w14:textId="77777777" w:rsidR="008737EF" w:rsidRPr="00B15307" w:rsidRDefault="008737EF" w:rsidP="002176C3">
            <w:pPr>
              <w:pStyle w:val="oancuaDanhsac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kiểm tra thông tin nhập và xác nhận hợp lệ</w:t>
            </w:r>
          </w:p>
          <w:p w14:paraId="3FBFD405" w14:textId="77777777" w:rsidR="008737EF" w:rsidRPr="00B15307" w:rsidRDefault="008737EF" w:rsidP="002176C3">
            <w:pPr>
              <w:pStyle w:val="oancuaDanhsac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o sánh thông tin nhập với cơ sở dữ liệu</w:t>
            </w:r>
          </w:p>
          <w:p w14:paraId="3D359963" w14:textId="77777777" w:rsidR="008737EF" w:rsidRPr="00B15307" w:rsidRDefault="008737EF" w:rsidP="002176C3">
            <w:pPr>
              <w:pStyle w:val="oancuaDanhsac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trừ tiền của khách hàng chuyển trong cơ sở dữ liệu và cộng số tiền vào tài khoản thụ hưởng sau đó hiển thị hóa đơn chuyển tiền cho nhân viên xem lại(mã tài khoản chuyển tiền, tên khách hàng chuyển tiền, mã tài khoản thụ hưởng, tên khách hàng thụ hưởng, mã nhân viên thực hiện tên nhân viên thực hiện, số tiền chuyển, số tiền còn lại, ngày chuyển,…)</w:t>
            </w:r>
          </w:p>
          <w:p w14:paraId="4C4A2F13" w14:textId="77777777" w:rsidR="008737EF" w:rsidRPr="00B15307" w:rsidRDefault="008737EF" w:rsidP="002176C3">
            <w:pPr>
              <w:pStyle w:val="oancuaDanhsac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hân viên nhấn “Xuất Hóa Đơn” để in hóa đơn chuyển tiền</w:t>
            </w:r>
          </w:p>
        </w:tc>
      </w:tr>
      <w:tr w:rsidR="008737EF" w:rsidRPr="00B15307" w14:paraId="58FDE1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DEB454" w14:textId="77777777" w:rsidR="008737EF" w:rsidRPr="00B15307" w:rsidRDefault="008737EF" w:rsidP="008737EF">
            <w:pPr>
              <w:rPr>
                <w:sz w:val="24"/>
                <w:szCs w:val="24"/>
              </w:rPr>
            </w:pPr>
            <w:r w:rsidRPr="00B15307">
              <w:rPr>
                <w:sz w:val="24"/>
                <w:szCs w:val="24"/>
              </w:rPr>
              <w:t>Dòng sự kiện phụ</w:t>
            </w:r>
          </w:p>
        </w:tc>
        <w:tc>
          <w:tcPr>
            <w:tcW w:w="7285" w:type="dxa"/>
          </w:tcPr>
          <w:p w14:paraId="7AB8A8D1"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6: Hệ thống thông báo thông tin nhập không hợp lệ</w:t>
            </w:r>
          </w:p>
          <w:p w14:paraId="193163DF"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hân viên nhập lại thông tin chuyển tiền</w:t>
            </w:r>
          </w:p>
          <w:p w14:paraId="16D13077"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5</w:t>
            </w:r>
          </w:p>
          <w:p w14:paraId="723CFF86"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7: Chuyển tiền không thành công</w:t>
            </w:r>
          </w:p>
          <w:p w14:paraId="29239DA9"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Số tiền nhập lớn hơn số tiền còn lại của tài khoản chuyển tiền</w:t>
            </w:r>
          </w:p>
          <w:p w14:paraId="5664181D"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5</w:t>
            </w:r>
          </w:p>
        </w:tc>
      </w:tr>
      <w:tr w:rsidR="008737EF" w:rsidRPr="00B15307" w14:paraId="16E4875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BF25F0" w14:textId="77777777" w:rsidR="008737EF" w:rsidRPr="00B15307" w:rsidRDefault="008737EF" w:rsidP="008737EF">
            <w:pPr>
              <w:rPr>
                <w:sz w:val="24"/>
                <w:szCs w:val="24"/>
              </w:rPr>
            </w:pPr>
            <w:r w:rsidRPr="00B15307">
              <w:rPr>
                <w:sz w:val="24"/>
                <w:szCs w:val="24"/>
              </w:rPr>
              <w:lastRenderedPageBreak/>
              <w:t>Điều kiện tiên quyết</w:t>
            </w:r>
          </w:p>
        </w:tc>
        <w:tc>
          <w:tcPr>
            <w:tcW w:w="7285" w:type="dxa"/>
          </w:tcPr>
          <w:p w14:paraId="261F3943"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Phải đăng nhập bằng tài khoản nhân viên</w:t>
            </w:r>
          </w:p>
        </w:tc>
      </w:tr>
      <w:tr w:rsidR="008737EF" w:rsidRPr="00B15307" w14:paraId="384799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292A29" w14:textId="77777777" w:rsidR="008737EF" w:rsidRPr="00B15307" w:rsidRDefault="008737EF" w:rsidP="008737EF">
            <w:pPr>
              <w:rPr>
                <w:sz w:val="24"/>
                <w:szCs w:val="24"/>
              </w:rPr>
            </w:pPr>
            <w:r w:rsidRPr="00B15307">
              <w:rPr>
                <w:sz w:val="24"/>
                <w:szCs w:val="24"/>
              </w:rPr>
              <w:t>Hậu điều kiện</w:t>
            </w:r>
          </w:p>
        </w:tc>
        <w:tc>
          <w:tcPr>
            <w:tcW w:w="7285" w:type="dxa"/>
          </w:tcPr>
          <w:p w14:paraId="3E435603"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trừ tiền của khách hàng chuyển tiền, cộng tiền vào tài khoản thụ hưởng trong cơ sở dữ liệu và xuất hóa đơn chuyển tiền</w:t>
            </w:r>
          </w:p>
        </w:tc>
      </w:tr>
    </w:tbl>
    <w:p w14:paraId="4A94C52A" w14:textId="77777777" w:rsidR="008737EF" w:rsidRPr="007D76F3" w:rsidRDefault="008737EF" w:rsidP="008737EF">
      <w:pPr>
        <w:rPr>
          <w:sz w:val="26"/>
          <w:szCs w:val="26"/>
        </w:rPr>
      </w:pPr>
    </w:p>
    <w:p w14:paraId="2DCEA56F" w14:textId="205A93CF" w:rsidR="008737EF" w:rsidRPr="007D76F3" w:rsidRDefault="008737EF" w:rsidP="00703063">
      <w:pPr>
        <w:pStyle w:val="u3"/>
      </w:pPr>
      <w:bookmarkStart w:id="130" w:name="_Toc483292882"/>
      <w:bookmarkStart w:id="131" w:name="_Toc484892894"/>
      <w:bookmarkStart w:id="132" w:name="_Toc484899767"/>
      <w:bookmarkStart w:id="133" w:name="_Toc484902432"/>
      <w:bookmarkStart w:id="134" w:name="_Toc485048119"/>
      <w:r w:rsidRPr="007D76F3">
        <w:t xml:space="preserve">Use-Case </w:t>
      </w:r>
      <w:r w:rsidRPr="00703063">
        <w:t>Đăng</w:t>
      </w:r>
      <w:r w:rsidRPr="007D76F3">
        <w:t xml:space="preserve"> nhập</w:t>
      </w:r>
      <w:bookmarkEnd w:id="130"/>
      <w:bookmarkEnd w:id="131"/>
      <w:bookmarkEnd w:id="132"/>
      <w:bookmarkEnd w:id="133"/>
      <w:bookmarkEnd w:id="134"/>
    </w:p>
    <w:tbl>
      <w:tblPr>
        <w:tblStyle w:val="BangLi6Nhiumusc-du5"/>
        <w:tblW w:w="0" w:type="auto"/>
        <w:tblLook w:val="04A0" w:firstRow="1" w:lastRow="0" w:firstColumn="1" w:lastColumn="0" w:noHBand="0" w:noVBand="1"/>
      </w:tblPr>
      <w:tblGrid>
        <w:gridCol w:w="1937"/>
        <w:gridCol w:w="6693"/>
      </w:tblGrid>
      <w:tr w:rsidR="008737EF" w:rsidRPr="00B15307" w14:paraId="0CEBE4A5"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83E88F" w14:textId="77777777" w:rsidR="008737EF" w:rsidRPr="00B15307" w:rsidRDefault="008737EF" w:rsidP="008737EF">
            <w:pPr>
              <w:rPr>
                <w:sz w:val="24"/>
                <w:szCs w:val="24"/>
              </w:rPr>
            </w:pPr>
            <w:r w:rsidRPr="00B15307">
              <w:rPr>
                <w:sz w:val="24"/>
                <w:szCs w:val="24"/>
              </w:rPr>
              <w:t>Tên Use case</w:t>
            </w:r>
          </w:p>
        </w:tc>
        <w:tc>
          <w:tcPr>
            <w:tcW w:w="7285" w:type="dxa"/>
          </w:tcPr>
          <w:p w14:paraId="5E7D6DD8"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DangNhap</w:t>
            </w:r>
          </w:p>
        </w:tc>
      </w:tr>
      <w:tr w:rsidR="008737EF" w:rsidRPr="00B15307" w14:paraId="5D53DE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AF3401" w14:textId="77777777" w:rsidR="008737EF" w:rsidRPr="00B15307" w:rsidRDefault="008737EF" w:rsidP="008737EF">
            <w:pPr>
              <w:rPr>
                <w:sz w:val="24"/>
                <w:szCs w:val="24"/>
              </w:rPr>
            </w:pPr>
            <w:r w:rsidRPr="00B15307">
              <w:rPr>
                <w:sz w:val="24"/>
                <w:szCs w:val="24"/>
              </w:rPr>
              <w:t>Tóm tắt</w:t>
            </w:r>
          </w:p>
        </w:tc>
        <w:tc>
          <w:tcPr>
            <w:tcW w:w="7285" w:type="dxa"/>
          </w:tcPr>
          <w:p w14:paraId="6C6AEEB1"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Người dùng tiến hành đăng nhập vào hệ thống để thực hiện các chức năng được phân quyền theo tài khoản đăng nhập.</w:t>
            </w:r>
          </w:p>
        </w:tc>
      </w:tr>
      <w:tr w:rsidR="008737EF" w:rsidRPr="00B15307" w14:paraId="226C24B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58A068B" w14:textId="77777777" w:rsidR="008737EF" w:rsidRPr="00B15307" w:rsidRDefault="008737EF" w:rsidP="008737EF">
            <w:pPr>
              <w:rPr>
                <w:sz w:val="24"/>
                <w:szCs w:val="24"/>
              </w:rPr>
            </w:pPr>
            <w:r w:rsidRPr="00B15307">
              <w:rPr>
                <w:sz w:val="24"/>
                <w:szCs w:val="24"/>
              </w:rPr>
              <w:t>Tác nhân</w:t>
            </w:r>
          </w:p>
        </w:tc>
        <w:tc>
          <w:tcPr>
            <w:tcW w:w="7285" w:type="dxa"/>
          </w:tcPr>
          <w:p w14:paraId="4B29ECBE"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dùng</w:t>
            </w:r>
          </w:p>
        </w:tc>
      </w:tr>
      <w:tr w:rsidR="008737EF" w:rsidRPr="00B15307" w14:paraId="4D18A920"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CA6032" w14:textId="77777777" w:rsidR="008737EF" w:rsidRPr="00B15307" w:rsidRDefault="008737EF" w:rsidP="008737EF">
            <w:pPr>
              <w:rPr>
                <w:sz w:val="24"/>
                <w:szCs w:val="24"/>
              </w:rPr>
            </w:pPr>
            <w:r w:rsidRPr="00B15307">
              <w:rPr>
                <w:sz w:val="24"/>
                <w:szCs w:val="24"/>
              </w:rPr>
              <w:t>Use case liên quan</w:t>
            </w:r>
          </w:p>
        </w:tc>
        <w:tc>
          <w:tcPr>
            <w:tcW w:w="7285" w:type="dxa"/>
          </w:tcPr>
          <w:p w14:paraId="53D92977"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7BF29A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61D03DF" w14:textId="77777777" w:rsidR="008737EF" w:rsidRPr="00B15307" w:rsidRDefault="008737EF" w:rsidP="008737EF">
            <w:pPr>
              <w:rPr>
                <w:sz w:val="24"/>
                <w:szCs w:val="24"/>
              </w:rPr>
            </w:pPr>
            <w:r w:rsidRPr="00B15307">
              <w:rPr>
                <w:sz w:val="24"/>
                <w:szCs w:val="24"/>
              </w:rPr>
              <w:t>Dòng sự kiện chính</w:t>
            </w:r>
          </w:p>
        </w:tc>
        <w:tc>
          <w:tcPr>
            <w:tcW w:w="7285" w:type="dxa"/>
          </w:tcPr>
          <w:p w14:paraId="622A5448" w14:textId="77777777" w:rsidR="008737EF" w:rsidRPr="00B15307" w:rsidRDefault="008737EF" w:rsidP="002176C3">
            <w:pPr>
              <w:pStyle w:val="oancuaDanhsac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dùng chọn chức năng đăng nhập trên giao diện</w:t>
            </w:r>
          </w:p>
          <w:p w14:paraId="0CF038EF" w14:textId="77777777" w:rsidR="008737EF" w:rsidRPr="00B15307" w:rsidRDefault="008737EF" w:rsidP="002176C3">
            <w:pPr>
              <w:pStyle w:val="oancuaDanhsac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đăng nhập và yêu cầu người dùng nhập thông tin vào(tên đăng nhập, mật khẩu)</w:t>
            </w:r>
          </w:p>
          <w:p w14:paraId="76C4D614" w14:textId="77777777" w:rsidR="008737EF" w:rsidRPr="00B15307" w:rsidRDefault="008737EF" w:rsidP="002176C3">
            <w:pPr>
              <w:pStyle w:val="oancuaDanhsac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dùng nhập thông tin và nhấn “Thực Hiện”</w:t>
            </w:r>
          </w:p>
          <w:p w14:paraId="7855B260" w14:textId="77777777" w:rsidR="008737EF" w:rsidRPr="00B15307" w:rsidRDefault="008737EF" w:rsidP="002176C3">
            <w:pPr>
              <w:pStyle w:val="oancuaDanhsac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kiểm tra thông tin nhập và xác nhận hợp lệ</w:t>
            </w:r>
          </w:p>
          <w:p w14:paraId="0AA9097C" w14:textId="77777777" w:rsidR="008737EF" w:rsidRPr="00B15307" w:rsidRDefault="008737EF" w:rsidP="002176C3">
            <w:pPr>
              <w:pStyle w:val="oancuaDanhsac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o sánh thông tin nhập với cơ sở dữ liệu</w:t>
            </w:r>
          </w:p>
          <w:p w14:paraId="11DD9039" w14:textId="77777777" w:rsidR="008737EF" w:rsidRPr="00B15307" w:rsidRDefault="008737EF" w:rsidP="002176C3">
            <w:pPr>
              <w:pStyle w:val="oancuaDanhsac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màn hình đăng nhập thành công</w:t>
            </w:r>
          </w:p>
        </w:tc>
      </w:tr>
      <w:tr w:rsidR="008737EF" w:rsidRPr="00B15307" w14:paraId="652054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257D27" w14:textId="77777777" w:rsidR="008737EF" w:rsidRPr="00B15307" w:rsidRDefault="008737EF" w:rsidP="008737EF">
            <w:pPr>
              <w:rPr>
                <w:sz w:val="24"/>
                <w:szCs w:val="24"/>
              </w:rPr>
            </w:pPr>
            <w:r w:rsidRPr="00B15307">
              <w:rPr>
                <w:sz w:val="24"/>
                <w:szCs w:val="24"/>
              </w:rPr>
              <w:t>Dòng sự kiện phụ</w:t>
            </w:r>
          </w:p>
        </w:tc>
        <w:tc>
          <w:tcPr>
            <w:tcW w:w="7285" w:type="dxa"/>
          </w:tcPr>
          <w:p w14:paraId="2A3EF698"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4: Hệ thống thông báo thông tin nhập không hợp lệ</w:t>
            </w:r>
          </w:p>
          <w:p w14:paraId="4C86EC40"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gười dùng nhập lại thông tin đăng nhập</w:t>
            </w:r>
          </w:p>
          <w:p w14:paraId="6F223494"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3</w:t>
            </w:r>
          </w:p>
          <w:p w14:paraId="0E481019"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5: Đăng nhập không thành công</w:t>
            </w:r>
          </w:p>
          <w:p w14:paraId="7D9E4C25"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ên đăng nhập hoặc mật khẩu không đúng</w:t>
            </w:r>
          </w:p>
          <w:p w14:paraId="3CDC2911"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3</w:t>
            </w:r>
          </w:p>
        </w:tc>
      </w:tr>
      <w:tr w:rsidR="008737EF" w:rsidRPr="00B15307" w14:paraId="27ACABD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44F1A17" w14:textId="77777777" w:rsidR="008737EF" w:rsidRPr="00B15307" w:rsidRDefault="008737EF" w:rsidP="008737EF">
            <w:pPr>
              <w:rPr>
                <w:sz w:val="24"/>
                <w:szCs w:val="24"/>
              </w:rPr>
            </w:pPr>
            <w:r w:rsidRPr="00B15307">
              <w:rPr>
                <w:sz w:val="24"/>
                <w:szCs w:val="24"/>
              </w:rPr>
              <w:t>Điều kiện tiên quyết</w:t>
            </w:r>
          </w:p>
        </w:tc>
        <w:tc>
          <w:tcPr>
            <w:tcW w:w="7285" w:type="dxa"/>
          </w:tcPr>
          <w:p w14:paraId="09A8B176"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p>
        </w:tc>
      </w:tr>
      <w:tr w:rsidR="008737EF" w:rsidRPr="00B15307" w14:paraId="100EAEC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487AB9" w14:textId="77777777" w:rsidR="008737EF" w:rsidRPr="00B15307" w:rsidRDefault="008737EF" w:rsidP="008737EF">
            <w:pPr>
              <w:rPr>
                <w:sz w:val="24"/>
                <w:szCs w:val="24"/>
              </w:rPr>
            </w:pPr>
            <w:r w:rsidRPr="00B15307">
              <w:rPr>
                <w:sz w:val="24"/>
                <w:szCs w:val="24"/>
              </w:rPr>
              <w:t>Hậu điều kiện</w:t>
            </w:r>
          </w:p>
        </w:tc>
        <w:tc>
          <w:tcPr>
            <w:tcW w:w="7285" w:type="dxa"/>
          </w:tcPr>
          <w:p w14:paraId="4598C01B"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hiển thị màn hình đăng nhập thành công</w:t>
            </w:r>
          </w:p>
        </w:tc>
      </w:tr>
    </w:tbl>
    <w:p w14:paraId="6BAD58DB" w14:textId="77777777" w:rsidR="008737EF" w:rsidRPr="007D76F3" w:rsidRDefault="008737EF" w:rsidP="008737EF">
      <w:pPr>
        <w:rPr>
          <w:sz w:val="26"/>
          <w:szCs w:val="26"/>
        </w:rPr>
      </w:pPr>
    </w:p>
    <w:p w14:paraId="1E545333" w14:textId="2A93DC7C" w:rsidR="008737EF" w:rsidRPr="007D76F3" w:rsidRDefault="008737EF" w:rsidP="00703063">
      <w:pPr>
        <w:pStyle w:val="u3"/>
      </w:pPr>
      <w:bookmarkStart w:id="135" w:name="_Toc483292883"/>
      <w:bookmarkStart w:id="136" w:name="_Toc484892895"/>
      <w:bookmarkStart w:id="137" w:name="_Toc484899768"/>
      <w:bookmarkStart w:id="138" w:name="_Toc484902433"/>
      <w:bookmarkStart w:id="139" w:name="_Toc485048120"/>
      <w:r w:rsidRPr="007D76F3">
        <w:lastRenderedPageBreak/>
        <w:t>Use-Case Quản lý nhân viên &lt;&lt;CRUD&gt;&gt;</w:t>
      </w:r>
      <w:bookmarkEnd w:id="135"/>
      <w:bookmarkEnd w:id="136"/>
      <w:bookmarkEnd w:id="137"/>
      <w:bookmarkEnd w:id="138"/>
      <w:bookmarkEnd w:id="139"/>
    </w:p>
    <w:tbl>
      <w:tblPr>
        <w:tblStyle w:val="BangLi6Nhiumusc-du5"/>
        <w:tblW w:w="0" w:type="auto"/>
        <w:tblLook w:val="04A0" w:firstRow="1" w:lastRow="0" w:firstColumn="1" w:lastColumn="0" w:noHBand="0" w:noVBand="1"/>
      </w:tblPr>
      <w:tblGrid>
        <w:gridCol w:w="1930"/>
        <w:gridCol w:w="6700"/>
      </w:tblGrid>
      <w:tr w:rsidR="008737EF" w:rsidRPr="00B15307" w14:paraId="2D34A1F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D68273" w14:textId="77777777" w:rsidR="008737EF" w:rsidRPr="00B15307" w:rsidRDefault="008737EF" w:rsidP="008737EF">
            <w:pPr>
              <w:rPr>
                <w:sz w:val="24"/>
                <w:szCs w:val="24"/>
              </w:rPr>
            </w:pPr>
            <w:r w:rsidRPr="00B15307">
              <w:rPr>
                <w:sz w:val="24"/>
                <w:szCs w:val="24"/>
              </w:rPr>
              <w:t>Tên Use case</w:t>
            </w:r>
          </w:p>
        </w:tc>
        <w:tc>
          <w:tcPr>
            <w:tcW w:w="7285" w:type="dxa"/>
          </w:tcPr>
          <w:p w14:paraId="16574667"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QuanLyNhanVien</w:t>
            </w:r>
          </w:p>
        </w:tc>
      </w:tr>
      <w:tr w:rsidR="008737EF" w:rsidRPr="00B15307" w14:paraId="621D664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36D560" w14:textId="77777777" w:rsidR="008737EF" w:rsidRPr="00B15307" w:rsidRDefault="008737EF" w:rsidP="008737EF">
            <w:pPr>
              <w:rPr>
                <w:sz w:val="24"/>
                <w:szCs w:val="24"/>
              </w:rPr>
            </w:pPr>
            <w:r w:rsidRPr="00B15307">
              <w:rPr>
                <w:sz w:val="24"/>
                <w:szCs w:val="24"/>
              </w:rPr>
              <w:t>Tóm tắt</w:t>
            </w:r>
          </w:p>
        </w:tc>
        <w:tc>
          <w:tcPr>
            <w:tcW w:w="7285" w:type="dxa"/>
          </w:tcPr>
          <w:p w14:paraId="6DA4B0BE"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rong quá trình sử dụng hệ thống, thì người quản lý có thể thêm, xóa, sửa, tra cứu nhân viên bằng cách sử dụng chức năng này.</w:t>
            </w:r>
          </w:p>
        </w:tc>
      </w:tr>
      <w:tr w:rsidR="008737EF" w:rsidRPr="00B15307" w14:paraId="2D2361D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CEA8CCA" w14:textId="77777777" w:rsidR="008737EF" w:rsidRPr="00B15307" w:rsidRDefault="008737EF" w:rsidP="008737EF">
            <w:pPr>
              <w:rPr>
                <w:sz w:val="24"/>
                <w:szCs w:val="24"/>
              </w:rPr>
            </w:pPr>
            <w:r w:rsidRPr="00B15307">
              <w:rPr>
                <w:sz w:val="24"/>
                <w:szCs w:val="24"/>
              </w:rPr>
              <w:t>Tác nhân</w:t>
            </w:r>
          </w:p>
        </w:tc>
        <w:tc>
          <w:tcPr>
            <w:tcW w:w="7285" w:type="dxa"/>
          </w:tcPr>
          <w:p w14:paraId="6D27DBAD"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Quản lý</w:t>
            </w:r>
          </w:p>
        </w:tc>
      </w:tr>
      <w:tr w:rsidR="008737EF" w:rsidRPr="00B15307" w14:paraId="377092C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6CBDBC" w14:textId="77777777" w:rsidR="008737EF" w:rsidRPr="00B15307" w:rsidRDefault="008737EF" w:rsidP="008737EF">
            <w:pPr>
              <w:rPr>
                <w:sz w:val="24"/>
                <w:szCs w:val="24"/>
              </w:rPr>
            </w:pPr>
            <w:r w:rsidRPr="00B15307">
              <w:rPr>
                <w:sz w:val="24"/>
                <w:szCs w:val="24"/>
              </w:rPr>
              <w:t>Use case liên quan</w:t>
            </w:r>
          </w:p>
        </w:tc>
        <w:tc>
          <w:tcPr>
            <w:tcW w:w="7285" w:type="dxa"/>
          </w:tcPr>
          <w:p w14:paraId="03B7A639"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058309D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BBAD5D" w14:textId="77777777" w:rsidR="008737EF" w:rsidRPr="00B15307" w:rsidRDefault="008737EF" w:rsidP="008737EF">
            <w:pPr>
              <w:rPr>
                <w:sz w:val="24"/>
                <w:szCs w:val="24"/>
              </w:rPr>
            </w:pPr>
            <w:r w:rsidRPr="00B15307">
              <w:rPr>
                <w:sz w:val="24"/>
                <w:szCs w:val="24"/>
              </w:rPr>
              <w:t>Dòng sự kiện chính</w:t>
            </w:r>
          </w:p>
        </w:tc>
        <w:tc>
          <w:tcPr>
            <w:tcW w:w="7285" w:type="dxa"/>
          </w:tcPr>
          <w:p w14:paraId="5EF6B727" w14:textId="77777777" w:rsidR="008737EF" w:rsidRPr="00B15307" w:rsidRDefault="008737EF" w:rsidP="002176C3">
            <w:pPr>
              <w:pStyle w:val="oancuaDanhsac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chức năng quản lý nhân viên trên giao diện</w:t>
            </w:r>
          </w:p>
          <w:p w14:paraId="39DD4270" w14:textId="77777777" w:rsidR="008737EF" w:rsidRPr="00B15307" w:rsidRDefault="008737EF" w:rsidP="002176C3">
            <w:pPr>
              <w:pStyle w:val="oancuaDanhsac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quản lý nhân viên, có hiển thị danh sách nhân viên</w:t>
            </w:r>
          </w:p>
          <w:p w14:paraId="784A9268" w14:textId="77777777" w:rsidR="008737EF" w:rsidRPr="00B15307" w:rsidRDefault="008737EF" w:rsidP="002176C3">
            <w:pPr>
              <w:pStyle w:val="oancuaDanhsac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chức năng cần thực hiện(thêm, xóa, sửa)</w:t>
            </w:r>
          </w:p>
          <w:p w14:paraId="5FDFAA2C" w14:textId="77777777" w:rsidR="008737EF" w:rsidRPr="00B15307" w:rsidRDefault="008737EF" w:rsidP="002176C3">
            <w:pPr>
              <w:pStyle w:val="oancuaDanhsac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điền đầy đủ các thông tin và nhấn “Lưu”</w:t>
            </w:r>
          </w:p>
          <w:p w14:paraId="229046B5" w14:textId="77777777" w:rsidR="008737EF" w:rsidRPr="00B15307" w:rsidRDefault="008737EF" w:rsidP="002176C3">
            <w:pPr>
              <w:pStyle w:val="oancuaDanhsac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o sánh thông tin với cơ sở dữ liệu</w:t>
            </w:r>
          </w:p>
          <w:p w14:paraId="13F556BD" w14:textId="77777777" w:rsidR="008737EF" w:rsidRPr="00B15307" w:rsidRDefault="008737EF" w:rsidP="002176C3">
            <w:pPr>
              <w:pStyle w:val="oancuaDanhsac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ẽ lưu thông tin nhân viên đã thực hiện xuống cơ sở dữ liệu</w:t>
            </w:r>
          </w:p>
          <w:p w14:paraId="460D40FD" w14:textId="77777777" w:rsidR="008737EF" w:rsidRPr="00B15307" w:rsidRDefault="008737EF" w:rsidP="002176C3">
            <w:pPr>
              <w:pStyle w:val="oancuaDanhsac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thông báo thành công</w:t>
            </w:r>
          </w:p>
        </w:tc>
      </w:tr>
      <w:tr w:rsidR="008737EF" w:rsidRPr="00B15307" w14:paraId="33BED5C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1C83F3" w14:textId="77777777" w:rsidR="008737EF" w:rsidRPr="00B15307" w:rsidRDefault="008737EF" w:rsidP="008737EF">
            <w:pPr>
              <w:rPr>
                <w:sz w:val="24"/>
                <w:szCs w:val="24"/>
              </w:rPr>
            </w:pPr>
            <w:r w:rsidRPr="00B15307">
              <w:rPr>
                <w:sz w:val="24"/>
                <w:szCs w:val="24"/>
              </w:rPr>
              <w:t>Dòng sự kiện phụ</w:t>
            </w:r>
          </w:p>
        </w:tc>
        <w:tc>
          <w:tcPr>
            <w:tcW w:w="7285" w:type="dxa"/>
          </w:tcPr>
          <w:p w14:paraId="53FEBFC4"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4: Hệ thống thông báo thông tin nhập không hợp lệ</w:t>
            </w:r>
          </w:p>
          <w:p w14:paraId="6F0FAEC6"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gười dùng nhập lại thông tin</w:t>
            </w:r>
          </w:p>
          <w:p w14:paraId="47B0C356"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4</w:t>
            </w:r>
          </w:p>
          <w:p w14:paraId="6342992D"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5: Không thành công</w:t>
            </w:r>
          </w:p>
          <w:p w14:paraId="0CFB3283"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Nếu thông tin không nhập có lỗi so với cơ sở dữ liệu thì hệ thống thông báo cho người quản lý biết</w:t>
            </w:r>
          </w:p>
          <w:p w14:paraId="1BCD72EE"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4</w:t>
            </w:r>
          </w:p>
        </w:tc>
      </w:tr>
      <w:tr w:rsidR="008737EF" w:rsidRPr="00B15307" w14:paraId="521098C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B1CDBEF" w14:textId="77777777" w:rsidR="008737EF" w:rsidRPr="00B15307" w:rsidRDefault="008737EF" w:rsidP="008737EF">
            <w:pPr>
              <w:rPr>
                <w:sz w:val="24"/>
                <w:szCs w:val="24"/>
              </w:rPr>
            </w:pPr>
            <w:r w:rsidRPr="00B15307">
              <w:rPr>
                <w:sz w:val="24"/>
                <w:szCs w:val="24"/>
              </w:rPr>
              <w:t>Điều kiện tiên quyết</w:t>
            </w:r>
          </w:p>
        </w:tc>
        <w:tc>
          <w:tcPr>
            <w:tcW w:w="7285" w:type="dxa"/>
          </w:tcPr>
          <w:p w14:paraId="5D2E3E15"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Phải đăng nhập bằng tài khoản người quản lý</w:t>
            </w:r>
          </w:p>
        </w:tc>
      </w:tr>
      <w:tr w:rsidR="008737EF" w:rsidRPr="00B15307" w14:paraId="4D966B4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C2BCE6" w14:textId="77777777" w:rsidR="008737EF" w:rsidRPr="00B15307" w:rsidRDefault="008737EF" w:rsidP="008737EF">
            <w:pPr>
              <w:rPr>
                <w:sz w:val="24"/>
                <w:szCs w:val="24"/>
              </w:rPr>
            </w:pPr>
            <w:r w:rsidRPr="00B15307">
              <w:rPr>
                <w:sz w:val="24"/>
                <w:szCs w:val="24"/>
              </w:rPr>
              <w:t>Hậu điều kiện</w:t>
            </w:r>
          </w:p>
        </w:tc>
        <w:tc>
          <w:tcPr>
            <w:tcW w:w="7285" w:type="dxa"/>
          </w:tcPr>
          <w:p w14:paraId="06D5A7E3"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tiến hành thay đổi thông tin nhân viên trong cơ sở dữ liệu</w:t>
            </w:r>
          </w:p>
        </w:tc>
      </w:tr>
    </w:tbl>
    <w:p w14:paraId="2408A0DF" w14:textId="21C957A0" w:rsidR="008737EF" w:rsidRDefault="008737EF" w:rsidP="008737EF">
      <w:pPr>
        <w:rPr>
          <w:sz w:val="26"/>
          <w:szCs w:val="26"/>
        </w:rPr>
      </w:pPr>
    </w:p>
    <w:p w14:paraId="44336BD1" w14:textId="032FE2C1" w:rsidR="00B15307" w:rsidRDefault="00B15307" w:rsidP="008737EF">
      <w:pPr>
        <w:rPr>
          <w:sz w:val="26"/>
          <w:szCs w:val="26"/>
        </w:rPr>
      </w:pPr>
    </w:p>
    <w:p w14:paraId="5F1AB5EA" w14:textId="77777777" w:rsidR="00B15307" w:rsidRPr="007D76F3" w:rsidRDefault="00B15307" w:rsidP="008737EF">
      <w:pPr>
        <w:rPr>
          <w:sz w:val="26"/>
          <w:szCs w:val="26"/>
        </w:rPr>
      </w:pPr>
    </w:p>
    <w:p w14:paraId="1E9D9ADF" w14:textId="25106D16" w:rsidR="008737EF" w:rsidRPr="007D76F3" w:rsidRDefault="008737EF" w:rsidP="00703063">
      <w:pPr>
        <w:pStyle w:val="u3"/>
      </w:pPr>
      <w:bookmarkStart w:id="140" w:name="_Toc483292884"/>
      <w:bookmarkStart w:id="141" w:name="_Toc484892896"/>
      <w:bookmarkStart w:id="142" w:name="_Toc484899769"/>
      <w:bookmarkStart w:id="143" w:name="_Toc484902434"/>
      <w:bookmarkStart w:id="144" w:name="_Toc485048121"/>
      <w:r w:rsidRPr="007D76F3">
        <w:lastRenderedPageBreak/>
        <w:t xml:space="preserve">Use-Case </w:t>
      </w:r>
      <w:r w:rsidRPr="00703063">
        <w:t>Quản</w:t>
      </w:r>
      <w:r w:rsidRPr="007D76F3">
        <w:t xml:space="preserve"> lý khu vực &lt;&lt;CRUD&gt;&gt;</w:t>
      </w:r>
      <w:bookmarkEnd w:id="140"/>
      <w:bookmarkEnd w:id="141"/>
      <w:bookmarkEnd w:id="142"/>
      <w:bookmarkEnd w:id="143"/>
      <w:bookmarkEnd w:id="144"/>
    </w:p>
    <w:tbl>
      <w:tblPr>
        <w:tblStyle w:val="BangLi6Nhiumusc-du5"/>
        <w:tblW w:w="0" w:type="auto"/>
        <w:tblLook w:val="04A0" w:firstRow="1" w:lastRow="0" w:firstColumn="1" w:lastColumn="0" w:noHBand="0" w:noVBand="1"/>
      </w:tblPr>
      <w:tblGrid>
        <w:gridCol w:w="1931"/>
        <w:gridCol w:w="6699"/>
      </w:tblGrid>
      <w:tr w:rsidR="008737EF" w:rsidRPr="00B15307" w14:paraId="22BB2EA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C877EF" w14:textId="77777777" w:rsidR="008737EF" w:rsidRPr="00B15307" w:rsidRDefault="008737EF" w:rsidP="008737EF">
            <w:pPr>
              <w:rPr>
                <w:sz w:val="24"/>
                <w:szCs w:val="24"/>
              </w:rPr>
            </w:pPr>
            <w:r w:rsidRPr="00B15307">
              <w:rPr>
                <w:sz w:val="24"/>
                <w:szCs w:val="24"/>
              </w:rPr>
              <w:t>Tên Use case</w:t>
            </w:r>
          </w:p>
        </w:tc>
        <w:tc>
          <w:tcPr>
            <w:tcW w:w="7285" w:type="dxa"/>
          </w:tcPr>
          <w:p w14:paraId="42ADDB19"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QuanLyKhuVuc</w:t>
            </w:r>
          </w:p>
        </w:tc>
      </w:tr>
      <w:tr w:rsidR="008737EF" w:rsidRPr="00B15307" w14:paraId="5B5D957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FA0EC5" w14:textId="77777777" w:rsidR="008737EF" w:rsidRPr="00B15307" w:rsidRDefault="008737EF" w:rsidP="008737EF">
            <w:pPr>
              <w:rPr>
                <w:sz w:val="24"/>
                <w:szCs w:val="24"/>
              </w:rPr>
            </w:pPr>
            <w:r w:rsidRPr="00B15307">
              <w:rPr>
                <w:sz w:val="24"/>
                <w:szCs w:val="24"/>
              </w:rPr>
              <w:t>Tóm tắt</w:t>
            </w:r>
          </w:p>
        </w:tc>
        <w:tc>
          <w:tcPr>
            <w:tcW w:w="7285" w:type="dxa"/>
          </w:tcPr>
          <w:p w14:paraId="71155B54"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rong quá trình sử dụng hệ thống, thì người quản lý có thể thêm, xóa, sửa, tra cứu khu vực bằng cách sử dụng chức năng này.</w:t>
            </w:r>
          </w:p>
        </w:tc>
      </w:tr>
      <w:tr w:rsidR="008737EF" w:rsidRPr="00B15307" w14:paraId="6028A28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3BA8A9" w14:textId="77777777" w:rsidR="008737EF" w:rsidRPr="00B15307" w:rsidRDefault="008737EF" w:rsidP="008737EF">
            <w:pPr>
              <w:rPr>
                <w:sz w:val="24"/>
                <w:szCs w:val="24"/>
              </w:rPr>
            </w:pPr>
            <w:r w:rsidRPr="00B15307">
              <w:rPr>
                <w:sz w:val="24"/>
                <w:szCs w:val="24"/>
              </w:rPr>
              <w:t>Tác nhân</w:t>
            </w:r>
          </w:p>
        </w:tc>
        <w:tc>
          <w:tcPr>
            <w:tcW w:w="7285" w:type="dxa"/>
          </w:tcPr>
          <w:p w14:paraId="7BC2183C"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Quản lý</w:t>
            </w:r>
          </w:p>
        </w:tc>
      </w:tr>
      <w:tr w:rsidR="008737EF" w:rsidRPr="00B15307" w14:paraId="1BEDBEC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EF9160" w14:textId="77777777" w:rsidR="008737EF" w:rsidRPr="00B15307" w:rsidRDefault="008737EF" w:rsidP="008737EF">
            <w:pPr>
              <w:rPr>
                <w:sz w:val="24"/>
                <w:szCs w:val="24"/>
              </w:rPr>
            </w:pPr>
            <w:r w:rsidRPr="00B15307">
              <w:rPr>
                <w:sz w:val="24"/>
                <w:szCs w:val="24"/>
              </w:rPr>
              <w:t>Use case liên quan</w:t>
            </w:r>
          </w:p>
        </w:tc>
        <w:tc>
          <w:tcPr>
            <w:tcW w:w="7285" w:type="dxa"/>
          </w:tcPr>
          <w:p w14:paraId="2EA8C72C"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6B61F13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BC78F7" w14:textId="77777777" w:rsidR="008737EF" w:rsidRPr="00B15307" w:rsidRDefault="008737EF" w:rsidP="008737EF">
            <w:pPr>
              <w:rPr>
                <w:sz w:val="24"/>
                <w:szCs w:val="24"/>
              </w:rPr>
            </w:pPr>
            <w:r w:rsidRPr="00B15307">
              <w:rPr>
                <w:sz w:val="24"/>
                <w:szCs w:val="24"/>
              </w:rPr>
              <w:t>Dòng sự kiện chính</w:t>
            </w:r>
          </w:p>
        </w:tc>
        <w:tc>
          <w:tcPr>
            <w:tcW w:w="7285" w:type="dxa"/>
          </w:tcPr>
          <w:p w14:paraId="7B7956B2" w14:textId="77777777" w:rsidR="008737EF" w:rsidRPr="00B15307" w:rsidRDefault="008737EF" w:rsidP="002176C3">
            <w:pPr>
              <w:pStyle w:val="oancuaDanhsac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chức năng quản lý khu vực trên giao diện</w:t>
            </w:r>
          </w:p>
          <w:p w14:paraId="78FFE8FD" w14:textId="77777777" w:rsidR="008737EF" w:rsidRPr="00B15307" w:rsidRDefault="008737EF" w:rsidP="002176C3">
            <w:pPr>
              <w:pStyle w:val="oancuaDanhsac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quản lý khu vực, có hiển thị danh sách khu vực</w:t>
            </w:r>
          </w:p>
          <w:p w14:paraId="0C9A3BB5" w14:textId="77777777" w:rsidR="008737EF" w:rsidRPr="00B15307" w:rsidRDefault="008737EF" w:rsidP="002176C3">
            <w:pPr>
              <w:pStyle w:val="oancuaDanhsac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chức năng cần thực hiện(thêm, xóa, sửa)</w:t>
            </w:r>
          </w:p>
          <w:p w14:paraId="13F143BB" w14:textId="77777777" w:rsidR="008737EF" w:rsidRPr="00B15307" w:rsidRDefault="008737EF" w:rsidP="002176C3">
            <w:pPr>
              <w:pStyle w:val="oancuaDanhsac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điền đầy đủ các thông tin và nhấn “Lưu”</w:t>
            </w:r>
          </w:p>
          <w:p w14:paraId="29C02085" w14:textId="77777777" w:rsidR="008737EF" w:rsidRPr="00B15307" w:rsidRDefault="008737EF" w:rsidP="002176C3">
            <w:pPr>
              <w:pStyle w:val="oancuaDanhsac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o sánh thông tin với cơ sở dữ liệu</w:t>
            </w:r>
          </w:p>
          <w:p w14:paraId="4AAC6203" w14:textId="77777777" w:rsidR="008737EF" w:rsidRPr="00B15307" w:rsidRDefault="008737EF" w:rsidP="002176C3">
            <w:pPr>
              <w:pStyle w:val="oancuaDanhsac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ẽ lưu thông tin khu vực đã thực hiện xuống cơ sở dữ liệu</w:t>
            </w:r>
          </w:p>
          <w:p w14:paraId="5238E2CF" w14:textId="77777777" w:rsidR="008737EF" w:rsidRPr="00B15307" w:rsidRDefault="008737EF" w:rsidP="002176C3">
            <w:pPr>
              <w:pStyle w:val="oancuaDanhsac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thông báo thành công</w:t>
            </w:r>
          </w:p>
        </w:tc>
      </w:tr>
      <w:tr w:rsidR="008737EF" w:rsidRPr="00B15307" w14:paraId="7BAEF9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70D3C2" w14:textId="77777777" w:rsidR="008737EF" w:rsidRPr="00B15307" w:rsidRDefault="008737EF" w:rsidP="008737EF">
            <w:pPr>
              <w:rPr>
                <w:sz w:val="24"/>
                <w:szCs w:val="24"/>
              </w:rPr>
            </w:pPr>
            <w:r w:rsidRPr="00B15307">
              <w:rPr>
                <w:sz w:val="24"/>
                <w:szCs w:val="24"/>
              </w:rPr>
              <w:t>Dòng sự kiện phụ</w:t>
            </w:r>
          </w:p>
        </w:tc>
        <w:tc>
          <w:tcPr>
            <w:tcW w:w="7285" w:type="dxa"/>
          </w:tcPr>
          <w:p w14:paraId="2E78733F"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4: Hệ thống thông báo thông tin nhập không hợp lệ</w:t>
            </w:r>
          </w:p>
          <w:p w14:paraId="5DEA1373"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gười dùng nhập lại thông tin</w:t>
            </w:r>
          </w:p>
          <w:p w14:paraId="77F8FB44"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4</w:t>
            </w:r>
          </w:p>
          <w:p w14:paraId="25CC4D66"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5: Không thành công</w:t>
            </w:r>
          </w:p>
          <w:p w14:paraId="29C218E6"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Nếu thông tin không nhập có lỗi so với cơ sở dữ liệu thì hệ thống thông báo cho người quản lý biết</w:t>
            </w:r>
          </w:p>
          <w:p w14:paraId="1641F70A"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4</w:t>
            </w:r>
          </w:p>
        </w:tc>
      </w:tr>
      <w:tr w:rsidR="008737EF" w:rsidRPr="00B15307" w14:paraId="5D377FC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29526F7" w14:textId="77777777" w:rsidR="008737EF" w:rsidRPr="00B15307" w:rsidRDefault="008737EF" w:rsidP="008737EF">
            <w:pPr>
              <w:rPr>
                <w:sz w:val="24"/>
                <w:szCs w:val="24"/>
              </w:rPr>
            </w:pPr>
            <w:r w:rsidRPr="00B15307">
              <w:rPr>
                <w:sz w:val="24"/>
                <w:szCs w:val="24"/>
              </w:rPr>
              <w:t>Điều kiện tiên quyết</w:t>
            </w:r>
          </w:p>
        </w:tc>
        <w:tc>
          <w:tcPr>
            <w:tcW w:w="7285" w:type="dxa"/>
          </w:tcPr>
          <w:p w14:paraId="2F0490E5"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Phải đăng nhập bằng tài khoản người quản lý</w:t>
            </w:r>
          </w:p>
        </w:tc>
      </w:tr>
      <w:tr w:rsidR="008737EF" w:rsidRPr="00B15307" w14:paraId="56319BF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2CE26F" w14:textId="77777777" w:rsidR="008737EF" w:rsidRPr="00B15307" w:rsidRDefault="008737EF" w:rsidP="008737EF">
            <w:pPr>
              <w:rPr>
                <w:sz w:val="24"/>
                <w:szCs w:val="24"/>
              </w:rPr>
            </w:pPr>
            <w:r w:rsidRPr="00B15307">
              <w:rPr>
                <w:sz w:val="24"/>
                <w:szCs w:val="24"/>
              </w:rPr>
              <w:t>Hậu điều kiện</w:t>
            </w:r>
          </w:p>
        </w:tc>
        <w:tc>
          <w:tcPr>
            <w:tcW w:w="7285" w:type="dxa"/>
          </w:tcPr>
          <w:p w14:paraId="15F79591"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tiến hành thay đổi thông tin khu vực trong cơ sở dữ liệu</w:t>
            </w:r>
          </w:p>
        </w:tc>
      </w:tr>
    </w:tbl>
    <w:p w14:paraId="1F4B12F6" w14:textId="7DADC8BC" w:rsidR="008737EF" w:rsidRDefault="008737EF" w:rsidP="008737EF">
      <w:pPr>
        <w:rPr>
          <w:sz w:val="26"/>
          <w:szCs w:val="26"/>
        </w:rPr>
      </w:pPr>
    </w:p>
    <w:p w14:paraId="0EFADFD1" w14:textId="46628BD5" w:rsidR="00B15307" w:rsidRDefault="00B15307" w:rsidP="008737EF">
      <w:pPr>
        <w:rPr>
          <w:sz w:val="26"/>
          <w:szCs w:val="26"/>
        </w:rPr>
      </w:pPr>
    </w:p>
    <w:p w14:paraId="4D9B330F" w14:textId="77777777" w:rsidR="00B15307" w:rsidRPr="007D76F3" w:rsidRDefault="00B15307" w:rsidP="008737EF">
      <w:pPr>
        <w:rPr>
          <w:sz w:val="26"/>
          <w:szCs w:val="26"/>
        </w:rPr>
      </w:pPr>
    </w:p>
    <w:p w14:paraId="483926BA" w14:textId="498DA71B" w:rsidR="008737EF" w:rsidRPr="007D76F3" w:rsidRDefault="008737EF" w:rsidP="00703063">
      <w:pPr>
        <w:pStyle w:val="u3"/>
      </w:pPr>
      <w:bookmarkStart w:id="145" w:name="_Toc483292885"/>
      <w:bookmarkStart w:id="146" w:name="_Toc484892897"/>
      <w:bookmarkStart w:id="147" w:name="_Toc484899770"/>
      <w:bookmarkStart w:id="148" w:name="_Toc484902435"/>
      <w:bookmarkStart w:id="149" w:name="_Toc485048122"/>
      <w:r w:rsidRPr="007D76F3">
        <w:lastRenderedPageBreak/>
        <w:t>Use-Case Quản lý chi nhánh &lt;&lt;CRUD&gt;&gt;</w:t>
      </w:r>
      <w:bookmarkEnd w:id="145"/>
      <w:bookmarkEnd w:id="146"/>
      <w:bookmarkEnd w:id="147"/>
      <w:bookmarkEnd w:id="148"/>
      <w:bookmarkEnd w:id="149"/>
    </w:p>
    <w:tbl>
      <w:tblPr>
        <w:tblStyle w:val="BangLi6Nhiumusc-du5"/>
        <w:tblW w:w="0" w:type="auto"/>
        <w:tblLook w:val="04A0" w:firstRow="1" w:lastRow="0" w:firstColumn="1" w:lastColumn="0" w:noHBand="0" w:noVBand="1"/>
      </w:tblPr>
      <w:tblGrid>
        <w:gridCol w:w="1929"/>
        <w:gridCol w:w="6701"/>
      </w:tblGrid>
      <w:tr w:rsidR="008737EF" w:rsidRPr="00B15307" w14:paraId="0F46E76E"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A10E09" w14:textId="77777777" w:rsidR="008737EF" w:rsidRPr="00B15307" w:rsidRDefault="008737EF" w:rsidP="008737EF">
            <w:pPr>
              <w:rPr>
                <w:sz w:val="24"/>
                <w:szCs w:val="24"/>
              </w:rPr>
            </w:pPr>
            <w:r w:rsidRPr="00B15307">
              <w:rPr>
                <w:sz w:val="24"/>
                <w:szCs w:val="24"/>
              </w:rPr>
              <w:t>Tên Use case</w:t>
            </w:r>
          </w:p>
        </w:tc>
        <w:tc>
          <w:tcPr>
            <w:tcW w:w="7285" w:type="dxa"/>
          </w:tcPr>
          <w:p w14:paraId="10A46F1A"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QuanLyChiNhanh</w:t>
            </w:r>
          </w:p>
        </w:tc>
      </w:tr>
      <w:tr w:rsidR="008737EF" w:rsidRPr="00B15307" w14:paraId="48816B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29162B" w14:textId="77777777" w:rsidR="008737EF" w:rsidRPr="00B15307" w:rsidRDefault="008737EF" w:rsidP="008737EF">
            <w:pPr>
              <w:rPr>
                <w:sz w:val="24"/>
                <w:szCs w:val="24"/>
              </w:rPr>
            </w:pPr>
            <w:r w:rsidRPr="00B15307">
              <w:rPr>
                <w:sz w:val="24"/>
                <w:szCs w:val="24"/>
              </w:rPr>
              <w:t>Tóm tắt</w:t>
            </w:r>
          </w:p>
        </w:tc>
        <w:tc>
          <w:tcPr>
            <w:tcW w:w="7285" w:type="dxa"/>
          </w:tcPr>
          <w:p w14:paraId="794433BA"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rong quá trình sử dụng hệ thống, thì người quản lý có thể thêm, xóa, sửa, tra cứu chi nhánh bằng cách sử dụng chức năng này.</w:t>
            </w:r>
          </w:p>
        </w:tc>
      </w:tr>
      <w:tr w:rsidR="008737EF" w:rsidRPr="00B15307" w14:paraId="122EC90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7F4643B" w14:textId="77777777" w:rsidR="008737EF" w:rsidRPr="00B15307" w:rsidRDefault="008737EF" w:rsidP="008737EF">
            <w:pPr>
              <w:rPr>
                <w:sz w:val="24"/>
                <w:szCs w:val="24"/>
              </w:rPr>
            </w:pPr>
            <w:r w:rsidRPr="00B15307">
              <w:rPr>
                <w:sz w:val="24"/>
                <w:szCs w:val="24"/>
              </w:rPr>
              <w:t>Tác nhân</w:t>
            </w:r>
          </w:p>
        </w:tc>
        <w:tc>
          <w:tcPr>
            <w:tcW w:w="7285" w:type="dxa"/>
          </w:tcPr>
          <w:p w14:paraId="65B6001A"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Quản lý</w:t>
            </w:r>
          </w:p>
        </w:tc>
      </w:tr>
      <w:tr w:rsidR="008737EF" w:rsidRPr="00B15307" w14:paraId="7873BA6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E2D461" w14:textId="77777777" w:rsidR="008737EF" w:rsidRPr="00B15307" w:rsidRDefault="008737EF" w:rsidP="008737EF">
            <w:pPr>
              <w:rPr>
                <w:sz w:val="24"/>
                <w:szCs w:val="24"/>
              </w:rPr>
            </w:pPr>
            <w:r w:rsidRPr="00B15307">
              <w:rPr>
                <w:sz w:val="24"/>
                <w:szCs w:val="24"/>
              </w:rPr>
              <w:t>Use case liên quan</w:t>
            </w:r>
          </w:p>
        </w:tc>
        <w:tc>
          <w:tcPr>
            <w:tcW w:w="7285" w:type="dxa"/>
          </w:tcPr>
          <w:p w14:paraId="43FA67FA"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162B1E4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C23645" w14:textId="77777777" w:rsidR="008737EF" w:rsidRPr="00B15307" w:rsidRDefault="008737EF" w:rsidP="008737EF">
            <w:pPr>
              <w:rPr>
                <w:sz w:val="24"/>
                <w:szCs w:val="24"/>
              </w:rPr>
            </w:pPr>
            <w:r w:rsidRPr="00B15307">
              <w:rPr>
                <w:sz w:val="24"/>
                <w:szCs w:val="24"/>
              </w:rPr>
              <w:t>Dòng sự kiện chính</w:t>
            </w:r>
          </w:p>
        </w:tc>
        <w:tc>
          <w:tcPr>
            <w:tcW w:w="7285" w:type="dxa"/>
          </w:tcPr>
          <w:p w14:paraId="57A8A17F" w14:textId="77777777" w:rsidR="008737EF" w:rsidRPr="00B15307" w:rsidRDefault="008737EF" w:rsidP="002176C3">
            <w:pPr>
              <w:pStyle w:val="oancuaDanhsac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chức năng quản lý chi nhánh trên giao diện</w:t>
            </w:r>
          </w:p>
          <w:p w14:paraId="7B487A52" w14:textId="77777777" w:rsidR="008737EF" w:rsidRPr="00B15307" w:rsidRDefault="008737EF" w:rsidP="002176C3">
            <w:pPr>
              <w:pStyle w:val="oancuaDanhsac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quản lý chi nhánh có hiển thị danh sách chi nhánh</w:t>
            </w:r>
          </w:p>
          <w:p w14:paraId="26899F4A" w14:textId="77777777" w:rsidR="008737EF" w:rsidRPr="00B15307" w:rsidRDefault="008737EF" w:rsidP="002176C3">
            <w:pPr>
              <w:pStyle w:val="oancuaDanhsac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chức năng cần thực hiện(thêm, xóa, sửa)</w:t>
            </w:r>
          </w:p>
          <w:p w14:paraId="08B0AB55" w14:textId="77777777" w:rsidR="008737EF" w:rsidRPr="00B15307" w:rsidRDefault="008737EF" w:rsidP="002176C3">
            <w:pPr>
              <w:pStyle w:val="oancuaDanhsac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điền đầy đủ các thông tin và nhấn “Lưu”</w:t>
            </w:r>
          </w:p>
          <w:p w14:paraId="7CA9A05C" w14:textId="77777777" w:rsidR="008737EF" w:rsidRPr="00B15307" w:rsidRDefault="008737EF" w:rsidP="002176C3">
            <w:pPr>
              <w:pStyle w:val="oancuaDanhsac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o sánh thông tin với cơ sở dữ liệu</w:t>
            </w:r>
          </w:p>
          <w:p w14:paraId="1279EA60" w14:textId="77777777" w:rsidR="008737EF" w:rsidRPr="00B15307" w:rsidRDefault="008737EF" w:rsidP="002176C3">
            <w:pPr>
              <w:pStyle w:val="oancuaDanhsac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ẽ lưu thông tin chi nhánh đã thực hiện xuống cơ sở dữ liệu</w:t>
            </w:r>
          </w:p>
          <w:p w14:paraId="6A212F94" w14:textId="77777777" w:rsidR="008737EF" w:rsidRPr="00B15307" w:rsidRDefault="008737EF" w:rsidP="002176C3">
            <w:pPr>
              <w:pStyle w:val="oancuaDanhsac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thông báo thành công</w:t>
            </w:r>
          </w:p>
        </w:tc>
      </w:tr>
      <w:tr w:rsidR="008737EF" w:rsidRPr="00B15307" w14:paraId="5A8AADE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3557A6" w14:textId="77777777" w:rsidR="008737EF" w:rsidRPr="00B15307" w:rsidRDefault="008737EF" w:rsidP="008737EF">
            <w:pPr>
              <w:rPr>
                <w:sz w:val="24"/>
                <w:szCs w:val="24"/>
              </w:rPr>
            </w:pPr>
            <w:r w:rsidRPr="00B15307">
              <w:rPr>
                <w:sz w:val="24"/>
                <w:szCs w:val="24"/>
              </w:rPr>
              <w:t>Dòng sự kiện phụ</w:t>
            </w:r>
          </w:p>
        </w:tc>
        <w:tc>
          <w:tcPr>
            <w:tcW w:w="7285" w:type="dxa"/>
          </w:tcPr>
          <w:p w14:paraId="0C702438"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4: Hệ thống thông báo thông tin nhập không hợp lệ</w:t>
            </w:r>
          </w:p>
          <w:p w14:paraId="452A3290"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gười dùng nhập lại thông tin</w:t>
            </w:r>
          </w:p>
          <w:p w14:paraId="7EE29D51"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4</w:t>
            </w:r>
          </w:p>
          <w:p w14:paraId="56BA38EA"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5: Không thành công</w:t>
            </w:r>
          </w:p>
          <w:p w14:paraId="41265907"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Nếu thông tin không nhập có lỗi so với cơ sở dữ liệu thì hệ thống thông báo cho người quản lý biết</w:t>
            </w:r>
          </w:p>
          <w:p w14:paraId="77322A38"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4</w:t>
            </w:r>
          </w:p>
        </w:tc>
      </w:tr>
      <w:tr w:rsidR="008737EF" w:rsidRPr="00B15307" w14:paraId="73E0FA1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53DCDEF" w14:textId="77777777" w:rsidR="008737EF" w:rsidRPr="00B15307" w:rsidRDefault="008737EF" w:rsidP="008737EF">
            <w:pPr>
              <w:rPr>
                <w:sz w:val="24"/>
                <w:szCs w:val="24"/>
              </w:rPr>
            </w:pPr>
            <w:r w:rsidRPr="00B15307">
              <w:rPr>
                <w:sz w:val="24"/>
                <w:szCs w:val="24"/>
              </w:rPr>
              <w:t>Điều kiện tiên quyết</w:t>
            </w:r>
          </w:p>
        </w:tc>
        <w:tc>
          <w:tcPr>
            <w:tcW w:w="7285" w:type="dxa"/>
          </w:tcPr>
          <w:p w14:paraId="7F1215F3"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Phải đăng nhập bằng tài khoản người quản lý</w:t>
            </w:r>
          </w:p>
        </w:tc>
      </w:tr>
      <w:tr w:rsidR="008737EF" w:rsidRPr="00B15307" w14:paraId="160C27B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E75D70" w14:textId="77777777" w:rsidR="008737EF" w:rsidRPr="00B15307" w:rsidRDefault="008737EF" w:rsidP="008737EF">
            <w:pPr>
              <w:rPr>
                <w:sz w:val="24"/>
                <w:szCs w:val="24"/>
              </w:rPr>
            </w:pPr>
            <w:r w:rsidRPr="00B15307">
              <w:rPr>
                <w:sz w:val="24"/>
                <w:szCs w:val="24"/>
              </w:rPr>
              <w:t>Hậu điều kiện</w:t>
            </w:r>
          </w:p>
        </w:tc>
        <w:tc>
          <w:tcPr>
            <w:tcW w:w="7285" w:type="dxa"/>
          </w:tcPr>
          <w:p w14:paraId="7EF848C2"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tiến hành thay đổi thông tin chi nhánh trong cơ sở dữ liệu</w:t>
            </w:r>
          </w:p>
        </w:tc>
      </w:tr>
    </w:tbl>
    <w:p w14:paraId="538F78CC" w14:textId="2D95994A" w:rsidR="008737EF" w:rsidRDefault="008737EF" w:rsidP="008737EF">
      <w:pPr>
        <w:rPr>
          <w:sz w:val="26"/>
          <w:szCs w:val="26"/>
        </w:rPr>
      </w:pPr>
    </w:p>
    <w:p w14:paraId="5F2686B2" w14:textId="5F48F355" w:rsidR="00B15307" w:rsidRDefault="00B15307" w:rsidP="008737EF">
      <w:pPr>
        <w:rPr>
          <w:sz w:val="26"/>
          <w:szCs w:val="26"/>
        </w:rPr>
      </w:pPr>
    </w:p>
    <w:p w14:paraId="0CABF33A" w14:textId="77777777" w:rsidR="00B15307" w:rsidRPr="007D76F3" w:rsidRDefault="00B15307" w:rsidP="008737EF">
      <w:pPr>
        <w:rPr>
          <w:sz w:val="26"/>
          <w:szCs w:val="26"/>
        </w:rPr>
      </w:pPr>
    </w:p>
    <w:p w14:paraId="6B5CB7C0" w14:textId="187C1D05" w:rsidR="008737EF" w:rsidRPr="007D76F3" w:rsidRDefault="008737EF" w:rsidP="00703063">
      <w:pPr>
        <w:pStyle w:val="u3"/>
      </w:pPr>
      <w:bookmarkStart w:id="150" w:name="_Toc483292886"/>
      <w:bookmarkStart w:id="151" w:name="_Toc484892898"/>
      <w:bookmarkStart w:id="152" w:name="_Toc484899771"/>
      <w:bookmarkStart w:id="153" w:name="_Toc484902436"/>
      <w:bookmarkStart w:id="154" w:name="_Toc485048123"/>
      <w:r w:rsidRPr="007D76F3">
        <w:lastRenderedPageBreak/>
        <w:t xml:space="preserve">Use-Case </w:t>
      </w:r>
      <w:r w:rsidRPr="00703063">
        <w:t>Phân</w:t>
      </w:r>
      <w:r w:rsidRPr="007D76F3">
        <w:t xml:space="preserve"> quyền</w:t>
      </w:r>
      <w:bookmarkEnd w:id="150"/>
      <w:bookmarkEnd w:id="151"/>
      <w:bookmarkEnd w:id="152"/>
      <w:bookmarkEnd w:id="153"/>
      <w:bookmarkEnd w:id="154"/>
    </w:p>
    <w:tbl>
      <w:tblPr>
        <w:tblStyle w:val="BangLi6Nhiumusc-du5"/>
        <w:tblW w:w="0" w:type="auto"/>
        <w:tblLook w:val="04A0" w:firstRow="1" w:lastRow="0" w:firstColumn="1" w:lastColumn="0" w:noHBand="0" w:noVBand="1"/>
      </w:tblPr>
      <w:tblGrid>
        <w:gridCol w:w="1939"/>
        <w:gridCol w:w="6691"/>
      </w:tblGrid>
      <w:tr w:rsidR="008737EF" w:rsidRPr="00B15307" w14:paraId="1B7C674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DAED81" w14:textId="77777777" w:rsidR="008737EF" w:rsidRPr="00B15307" w:rsidRDefault="008737EF" w:rsidP="008737EF">
            <w:pPr>
              <w:rPr>
                <w:sz w:val="24"/>
                <w:szCs w:val="24"/>
              </w:rPr>
            </w:pPr>
            <w:r w:rsidRPr="00B15307">
              <w:rPr>
                <w:sz w:val="24"/>
                <w:szCs w:val="24"/>
              </w:rPr>
              <w:t>Tên Use case</w:t>
            </w:r>
          </w:p>
        </w:tc>
        <w:tc>
          <w:tcPr>
            <w:tcW w:w="7285" w:type="dxa"/>
          </w:tcPr>
          <w:p w14:paraId="67D618A5"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PhanQuyen</w:t>
            </w:r>
          </w:p>
        </w:tc>
      </w:tr>
      <w:tr w:rsidR="008737EF" w:rsidRPr="00B15307" w14:paraId="0B0DF0E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92F9DE" w14:textId="77777777" w:rsidR="008737EF" w:rsidRPr="00B15307" w:rsidRDefault="008737EF" w:rsidP="008737EF">
            <w:pPr>
              <w:rPr>
                <w:sz w:val="24"/>
                <w:szCs w:val="24"/>
              </w:rPr>
            </w:pPr>
            <w:r w:rsidRPr="00B15307">
              <w:rPr>
                <w:sz w:val="24"/>
                <w:szCs w:val="24"/>
              </w:rPr>
              <w:t>Tóm tắt</w:t>
            </w:r>
          </w:p>
        </w:tc>
        <w:tc>
          <w:tcPr>
            <w:tcW w:w="7285" w:type="dxa"/>
          </w:tcPr>
          <w:p w14:paraId="378882C7"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rong quá trình sử dụng hệ thống, thì người quản lý có thể phân quyền cho nhân viên của mình bằng chức năng này</w:t>
            </w:r>
          </w:p>
        </w:tc>
      </w:tr>
      <w:tr w:rsidR="008737EF" w:rsidRPr="00B15307" w14:paraId="0A30677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E06567" w14:textId="77777777" w:rsidR="008737EF" w:rsidRPr="00B15307" w:rsidRDefault="008737EF" w:rsidP="008737EF">
            <w:pPr>
              <w:rPr>
                <w:sz w:val="24"/>
                <w:szCs w:val="24"/>
              </w:rPr>
            </w:pPr>
            <w:r w:rsidRPr="00B15307">
              <w:rPr>
                <w:sz w:val="24"/>
                <w:szCs w:val="24"/>
              </w:rPr>
              <w:t>Tác nhân</w:t>
            </w:r>
          </w:p>
        </w:tc>
        <w:tc>
          <w:tcPr>
            <w:tcW w:w="7285" w:type="dxa"/>
          </w:tcPr>
          <w:p w14:paraId="2B9EE7D4"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Quản lý</w:t>
            </w:r>
          </w:p>
        </w:tc>
      </w:tr>
      <w:tr w:rsidR="008737EF" w:rsidRPr="00B15307" w14:paraId="6E8037F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FE0396" w14:textId="77777777" w:rsidR="008737EF" w:rsidRPr="00B15307" w:rsidRDefault="008737EF" w:rsidP="008737EF">
            <w:pPr>
              <w:rPr>
                <w:sz w:val="24"/>
                <w:szCs w:val="24"/>
              </w:rPr>
            </w:pPr>
            <w:r w:rsidRPr="00B15307">
              <w:rPr>
                <w:sz w:val="24"/>
                <w:szCs w:val="24"/>
              </w:rPr>
              <w:t>Use case liên quan</w:t>
            </w:r>
          </w:p>
        </w:tc>
        <w:tc>
          <w:tcPr>
            <w:tcW w:w="7285" w:type="dxa"/>
          </w:tcPr>
          <w:p w14:paraId="14DC9D03"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0637759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7EF90DD" w14:textId="77777777" w:rsidR="008737EF" w:rsidRPr="00B15307" w:rsidRDefault="008737EF" w:rsidP="008737EF">
            <w:pPr>
              <w:rPr>
                <w:sz w:val="24"/>
                <w:szCs w:val="24"/>
              </w:rPr>
            </w:pPr>
            <w:r w:rsidRPr="00B15307">
              <w:rPr>
                <w:sz w:val="24"/>
                <w:szCs w:val="24"/>
              </w:rPr>
              <w:t>Dòng sự kiện chính</w:t>
            </w:r>
          </w:p>
        </w:tc>
        <w:tc>
          <w:tcPr>
            <w:tcW w:w="7285" w:type="dxa"/>
          </w:tcPr>
          <w:p w14:paraId="4C9546A0" w14:textId="77777777" w:rsidR="008737EF" w:rsidRPr="00B15307" w:rsidRDefault="008737EF" w:rsidP="002176C3">
            <w:pPr>
              <w:pStyle w:val="oancuaDanhsac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chức năng phân quyền trên giao diện</w:t>
            </w:r>
          </w:p>
          <w:p w14:paraId="15C347E3" w14:textId="77777777" w:rsidR="008737EF" w:rsidRPr="00B15307" w:rsidRDefault="008737EF" w:rsidP="002176C3">
            <w:pPr>
              <w:pStyle w:val="oancuaDanhsac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phân quyền có hiển thị danh sách nhân viên và quyền</w:t>
            </w:r>
          </w:p>
          <w:p w14:paraId="7FA9882F" w14:textId="77777777" w:rsidR="008737EF" w:rsidRPr="00B15307" w:rsidRDefault="008737EF" w:rsidP="002176C3">
            <w:pPr>
              <w:pStyle w:val="oancuaDanhsac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nhân viên và quyền tương ứng sau đó nhấn “Lưu”</w:t>
            </w:r>
          </w:p>
          <w:p w14:paraId="25DA602C" w14:textId="77777777" w:rsidR="008737EF" w:rsidRPr="00B15307" w:rsidRDefault="008737EF" w:rsidP="002176C3">
            <w:pPr>
              <w:pStyle w:val="oancuaDanhsac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kiểm tra thông tin và xác nhận hợp lệ</w:t>
            </w:r>
          </w:p>
          <w:p w14:paraId="45A83D71" w14:textId="77777777" w:rsidR="008737EF" w:rsidRPr="00B15307" w:rsidRDefault="008737EF" w:rsidP="002176C3">
            <w:pPr>
              <w:pStyle w:val="oancuaDanhsac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o sánh thông tin với cơ sở dữ liệu</w:t>
            </w:r>
          </w:p>
          <w:p w14:paraId="624A0080" w14:textId="77777777" w:rsidR="008737EF" w:rsidRPr="00B15307" w:rsidRDefault="008737EF" w:rsidP="002176C3">
            <w:pPr>
              <w:pStyle w:val="oancuaDanhsac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sẽ chỉnh sửa quyền nhân viên lưu xuống cơ sở dữ liệu</w:t>
            </w:r>
          </w:p>
          <w:p w14:paraId="4C021048" w14:textId="77777777" w:rsidR="008737EF" w:rsidRPr="00B15307" w:rsidRDefault="008737EF" w:rsidP="002176C3">
            <w:pPr>
              <w:pStyle w:val="oancuaDanhsac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thông báo thành công</w:t>
            </w:r>
          </w:p>
        </w:tc>
      </w:tr>
      <w:tr w:rsidR="008737EF" w:rsidRPr="00B15307" w14:paraId="4356237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A62C98" w14:textId="77777777" w:rsidR="008737EF" w:rsidRPr="00B15307" w:rsidRDefault="008737EF" w:rsidP="008737EF">
            <w:pPr>
              <w:rPr>
                <w:sz w:val="24"/>
                <w:szCs w:val="24"/>
              </w:rPr>
            </w:pPr>
            <w:r w:rsidRPr="00B15307">
              <w:rPr>
                <w:sz w:val="24"/>
                <w:szCs w:val="24"/>
              </w:rPr>
              <w:t>Dòng sự kiện phụ</w:t>
            </w:r>
          </w:p>
        </w:tc>
        <w:tc>
          <w:tcPr>
            <w:tcW w:w="7285" w:type="dxa"/>
          </w:tcPr>
          <w:p w14:paraId="3A0992CB"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4: Hệ thống thông báo thông tin nhập không hợp lệ</w:t>
            </w:r>
          </w:p>
          <w:p w14:paraId="1C514BD7"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gười quản lý kiểm tra lại thông tin</w:t>
            </w:r>
          </w:p>
          <w:p w14:paraId="75D745A1"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3</w:t>
            </w:r>
          </w:p>
          <w:p w14:paraId="5E97191D"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5: Phân quyền không thành công</w:t>
            </w:r>
          </w:p>
          <w:p w14:paraId="65AB4F77"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Dữ liệu chỉnh sửa đã tồn tại trong cơ sở dữ liệu</w:t>
            </w:r>
          </w:p>
          <w:p w14:paraId="78147194" w14:textId="77777777" w:rsidR="008737EF" w:rsidRPr="00B15307" w:rsidRDefault="008737EF" w:rsidP="00CF3BCA">
            <w:pPr>
              <w:pStyle w:val="oancuaDanhsac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3</w:t>
            </w:r>
          </w:p>
        </w:tc>
      </w:tr>
      <w:tr w:rsidR="008737EF" w:rsidRPr="00B15307" w14:paraId="22022CA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A9A7673" w14:textId="77777777" w:rsidR="008737EF" w:rsidRPr="00B15307" w:rsidRDefault="008737EF" w:rsidP="008737EF">
            <w:pPr>
              <w:rPr>
                <w:sz w:val="24"/>
                <w:szCs w:val="24"/>
              </w:rPr>
            </w:pPr>
            <w:r w:rsidRPr="00B15307">
              <w:rPr>
                <w:sz w:val="24"/>
                <w:szCs w:val="24"/>
              </w:rPr>
              <w:t>Điều kiện tiên quyết</w:t>
            </w:r>
          </w:p>
        </w:tc>
        <w:tc>
          <w:tcPr>
            <w:tcW w:w="7285" w:type="dxa"/>
          </w:tcPr>
          <w:p w14:paraId="72BEEFCB"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Phải đăng nhập bằng tài khoản người quản lý</w:t>
            </w:r>
          </w:p>
        </w:tc>
      </w:tr>
      <w:tr w:rsidR="008737EF" w:rsidRPr="00B15307" w14:paraId="513946C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786194" w14:textId="77777777" w:rsidR="008737EF" w:rsidRPr="00B15307" w:rsidRDefault="008737EF" w:rsidP="008737EF">
            <w:pPr>
              <w:rPr>
                <w:sz w:val="24"/>
                <w:szCs w:val="24"/>
              </w:rPr>
            </w:pPr>
            <w:r w:rsidRPr="00B15307">
              <w:rPr>
                <w:sz w:val="24"/>
                <w:szCs w:val="24"/>
              </w:rPr>
              <w:t>Hậu điều kiện</w:t>
            </w:r>
          </w:p>
        </w:tc>
        <w:tc>
          <w:tcPr>
            <w:tcW w:w="7285" w:type="dxa"/>
          </w:tcPr>
          <w:p w14:paraId="4D445337"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tiến hành thay đổi quyền nhân viên trong cơ sở dữ liệu</w:t>
            </w:r>
          </w:p>
        </w:tc>
      </w:tr>
    </w:tbl>
    <w:p w14:paraId="7F951F33" w14:textId="2EDCAFC1" w:rsidR="008737EF" w:rsidRDefault="008737EF" w:rsidP="008737EF">
      <w:pPr>
        <w:rPr>
          <w:sz w:val="26"/>
          <w:szCs w:val="26"/>
        </w:rPr>
      </w:pPr>
    </w:p>
    <w:p w14:paraId="634F41CC" w14:textId="18BF2C3C" w:rsidR="00B15307" w:rsidRDefault="00B15307" w:rsidP="008737EF">
      <w:pPr>
        <w:rPr>
          <w:sz w:val="26"/>
          <w:szCs w:val="26"/>
        </w:rPr>
      </w:pPr>
    </w:p>
    <w:p w14:paraId="7910B403" w14:textId="15E5B928" w:rsidR="00B15307" w:rsidRDefault="00B15307" w:rsidP="008737EF">
      <w:pPr>
        <w:rPr>
          <w:sz w:val="26"/>
          <w:szCs w:val="26"/>
        </w:rPr>
      </w:pPr>
    </w:p>
    <w:p w14:paraId="28FCDE64" w14:textId="0A1FF97C" w:rsidR="00B15307" w:rsidRDefault="00B15307" w:rsidP="008737EF">
      <w:pPr>
        <w:rPr>
          <w:sz w:val="26"/>
          <w:szCs w:val="26"/>
        </w:rPr>
      </w:pPr>
    </w:p>
    <w:p w14:paraId="07B2AEB1" w14:textId="77777777" w:rsidR="00B15307" w:rsidRPr="007D76F3" w:rsidRDefault="00B15307" w:rsidP="008737EF">
      <w:pPr>
        <w:rPr>
          <w:sz w:val="26"/>
          <w:szCs w:val="26"/>
        </w:rPr>
      </w:pPr>
    </w:p>
    <w:p w14:paraId="1D5C8241" w14:textId="7D19A681" w:rsidR="008737EF" w:rsidRPr="007D76F3" w:rsidRDefault="008737EF" w:rsidP="00703063">
      <w:pPr>
        <w:pStyle w:val="u3"/>
      </w:pPr>
      <w:bookmarkStart w:id="155" w:name="_Toc483292887"/>
      <w:bookmarkStart w:id="156" w:name="_Toc484892899"/>
      <w:bookmarkStart w:id="157" w:name="_Toc484899772"/>
      <w:bookmarkStart w:id="158" w:name="_Toc484902437"/>
      <w:bookmarkStart w:id="159" w:name="_Toc485048124"/>
      <w:r w:rsidRPr="007D76F3">
        <w:lastRenderedPageBreak/>
        <w:t>Use-Case Xem báo cáo</w:t>
      </w:r>
      <w:bookmarkEnd w:id="155"/>
      <w:bookmarkEnd w:id="156"/>
      <w:bookmarkEnd w:id="157"/>
      <w:bookmarkEnd w:id="158"/>
      <w:bookmarkEnd w:id="159"/>
    </w:p>
    <w:tbl>
      <w:tblPr>
        <w:tblStyle w:val="BangLi6Nhiumusc-du5"/>
        <w:tblW w:w="0" w:type="auto"/>
        <w:tblLook w:val="04A0" w:firstRow="1" w:lastRow="0" w:firstColumn="1" w:lastColumn="0" w:noHBand="0" w:noVBand="1"/>
      </w:tblPr>
      <w:tblGrid>
        <w:gridCol w:w="1939"/>
        <w:gridCol w:w="6691"/>
      </w:tblGrid>
      <w:tr w:rsidR="008737EF" w:rsidRPr="00B15307" w14:paraId="7B1F0FB7"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B8E476" w14:textId="77777777" w:rsidR="008737EF" w:rsidRPr="00B15307" w:rsidRDefault="008737EF" w:rsidP="008737EF">
            <w:pPr>
              <w:rPr>
                <w:sz w:val="24"/>
                <w:szCs w:val="24"/>
              </w:rPr>
            </w:pPr>
            <w:r w:rsidRPr="00B15307">
              <w:rPr>
                <w:sz w:val="24"/>
                <w:szCs w:val="24"/>
              </w:rPr>
              <w:t>Tên Use case</w:t>
            </w:r>
          </w:p>
        </w:tc>
        <w:tc>
          <w:tcPr>
            <w:tcW w:w="7285" w:type="dxa"/>
          </w:tcPr>
          <w:p w14:paraId="6B2164A5" w14:textId="77777777" w:rsidR="008737EF" w:rsidRPr="00B15307" w:rsidRDefault="008737EF" w:rsidP="008737EF">
            <w:pPr>
              <w:cnfStyle w:val="100000000000" w:firstRow="1" w:lastRow="0" w:firstColumn="0" w:lastColumn="0" w:oddVBand="0" w:evenVBand="0" w:oddHBand="0" w:evenHBand="0" w:firstRowFirstColumn="0" w:firstRowLastColumn="0" w:lastRowFirstColumn="0" w:lastRowLastColumn="0"/>
              <w:rPr>
                <w:b w:val="0"/>
                <w:sz w:val="24"/>
                <w:szCs w:val="24"/>
              </w:rPr>
            </w:pPr>
            <w:r w:rsidRPr="00B15307">
              <w:rPr>
                <w:b w:val="0"/>
                <w:sz w:val="24"/>
                <w:szCs w:val="24"/>
              </w:rPr>
              <w:t>XemBaoCao</w:t>
            </w:r>
          </w:p>
        </w:tc>
      </w:tr>
      <w:tr w:rsidR="008737EF" w:rsidRPr="00B15307" w14:paraId="2A99DE8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AAD065" w14:textId="77777777" w:rsidR="008737EF" w:rsidRPr="00B15307" w:rsidRDefault="008737EF" w:rsidP="008737EF">
            <w:pPr>
              <w:rPr>
                <w:sz w:val="24"/>
                <w:szCs w:val="24"/>
              </w:rPr>
            </w:pPr>
            <w:r w:rsidRPr="00B15307">
              <w:rPr>
                <w:sz w:val="24"/>
                <w:szCs w:val="24"/>
              </w:rPr>
              <w:t>Tóm tắt</w:t>
            </w:r>
          </w:p>
        </w:tc>
        <w:tc>
          <w:tcPr>
            <w:tcW w:w="7285" w:type="dxa"/>
          </w:tcPr>
          <w:p w14:paraId="4109A8B4"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Trong quá trình sử dụng hệ thống, thì người quản lý có thể xem các báo cáo thống kê trong hệ thống</w:t>
            </w:r>
          </w:p>
        </w:tc>
      </w:tr>
      <w:tr w:rsidR="008737EF" w:rsidRPr="00B15307" w14:paraId="653364BF"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BFAB26A" w14:textId="77777777" w:rsidR="008737EF" w:rsidRPr="00B15307" w:rsidRDefault="008737EF" w:rsidP="008737EF">
            <w:pPr>
              <w:rPr>
                <w:sz w:val="24"/>
                <w:szCs w:val="24"/>
              </w:rPr>
            </w:pPr>
            <w:r w:rsidRPr="00B15307">
              <w:rPr>
                <w:sz w:val="24"/>
                <w:szCs w:val="24"/>
              </w:rPr>
              <w:t>Tác nhân</w:t>
            </w:r>
          </w:p>
        </w:tc>
        <w:tc>
          <w:tcPr>
            <w:tcW w:w="7285" w:type="dxa"/>
          </w:tcPr>
          <w:p w14:paraId="0B9B7064"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Quản lý</w:t>
            </w:r>
          </w:p>
        </w:tc>
      </w:tr>
      <w:tr w:rsidR="008737EF" w:rsidRPr="00B15307" w14:paraId="6B7DB8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ACEAF8" w14:textId="77777777" w:rsidR="008737EF" w:rsidRPr="00B15307" w:rsidRDefault="008737EF" w:rsidP="008737EF">
            <w:pPr>
              <w:rPr>
                <w:sz w:val="24"/>
                <w:szCs w:val="24"/>
              </w:rPr>
            </w:pPr>
            <w:r w:rsidRPr="00B15307">
              <w:rPr>
                <w:sz w:val="24"/>
                <w:szCs w:val="24"/>
              </w:rPr>
              <w:t>Use case liên quan</w:t>
            </w:r>
          </w:p>
        </w:tc>
        <w:tc>
          <w:tcPr>
            <w:tcW w:w="7285" w:type="dxa"/>
          </w:tcPr>
          <w:p w14:paraId="27BF2867"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p>
        </w:tc>
      </w:tr>
      <w:tr w:rsidR="008737EF" w:rsidRPr="00B15307" w14:paraId="0C66836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10BCE1A" w14:textId="77777777" w:rsidR="008737EF" w:rsidRPr="00B15307" w:rsidRDefault="008737EF" w:rsidP="008737EF">
            <w:pPr>
              <w:rPr>
                <w:sz w:val="24"/>
                <w:szCs w:val="24"/>
              </w:rPr>
            </w:pPr>
            <w:r w:rsidRPr="00B15307">
              <w:rPr>
                <w:sz w:val="24"/>
                <w:szCs w:val="24"/>
              </w:rPr>
              <w:t>Dòng sự kiện chính</w:t>
            </w:r>
          </w:p>
        </w:tc>
        <w:tc>
          <w:tcPr>
            <w:tcW w:w="7285" w:type="dxa"/>
          </w:tcPr>
          <w:p w14:paraId="4CEE9895" w14:textId="77777777" w:rsidR="008737EF" w:rsidRPr="00B15307" w:rsidRDefault="008737EF" w:rsidP="002176C3">
            <w:pPr>
              <w:pStyle w:val="oancuaDanhsac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chức năng xem báo cáo thống kê trên giao diện</w:t>
            </w:r>
          </w:p>
          <w:p w14:paraId="78605D7F" w14:textId="77777777" w:rsidR="008737EF" w:rsidRPr="00B15307" w:rsidRDefault="008737EF" w:rsidP="002176C3">
            <w:pPr>
              <w:pStyle w:val="oancuaDanhsac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hiển thị giao diện chức năng xem báo cáo thống kê và yêu cầu người quản lý chọn các tiêu chí thống kê</w:t>
            </w:r>
          </w:p>
          <w:p w14:paraId="23EFDB62" w14:textId="77777777" w:rsidR="008737EF" w:rsidRPr="00B15307" w:rsidRDefault="008737EF" w:rsidP="002176C3">
            <w:pPr>
              <w:pStyle w:val="oancuaDanhsac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chọn các tiêu chí thống kê và nhấn “Thực Hiện”</w:t>
            </w:r>
          </w:p>
          <w:p w14:paraId="43BFF706" w14:textId="77777777" w:rsidR="008737EF" w:rsidRPr="00B15307" w:rsidRDefault="008737EF" w:rsidP="002176C3">
            <w:pPr>
              <w:pStyle w:val="oancuaDanhsac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kiểm tra thông tin và xác nhận hợp lệ</w:t>
            </w:r>
          </w:p>
          <w:p w14:paraId="36747267" w14:textId="77777777" w:rsidR="008737EF" w:rsidRPr="00B15307" w:rsidRDefault="008737EF" w:rsidP="002176C3">
            <w:pPr>
              <w:pStyle w:val="oancuaDanhsac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Hệ thống truy xuất trong cơ sở dữ liệu và hiển thị cho người quản lý xem</w:t>
            </w:r>
          </w:p>
          <w:p w14:paraId="2C55AF5D" w14:textId="77777777" w:rsidR="008737EF" w:rsidRPr="00B15307" w:rsidRDefault="008737EF" w:rsidP="002176C3">
            <w:pPr>
              <w:pStyle w:val="oancuaDanhsac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Người quản lý xem thống kê và có thể in thống kê bằng cách nhấn “Xuất”</w:t>
            </w:r>
          </w:p>
          <w:p w14:paraId="6E35435F" w14:textId="77777777" w:rsidR="008737EF" w:rsidRPr="00B15307" w:rsidRDefault="008737EF" w:rsidP="002176C3">
            <w:pPr>
              <w:pStyle w:val="oancuaDanhsac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Quản lý thoát khỏi chức năng xem báo cáo thống kê</w:t>
            </w:r>
          </w:p>
        </w:tc>
      </w:tr>
      <w:tr w:rsidR="008737EF" w:rsidRPr="00B15307" w14:paraId="69BAF72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CB016B" w14:textId="77777777" w:rsidR="008737EF" w:rsidRPr="00B15307" w:rsidRDefault="008737EF" w:rsidP="008737EF">
            <w:pPr>
              <w:rPr>
                <w:sz w:val="24"/>
                <w:szCs w:val="24"/>
              </w:rPr>
            </w:pPr>
            <w:r w:rsidRPr="00B15307">
              <w:rPr>
                <w:sz w:val="24"/>
                <w:szCs w:val="24"/>
              </w:rPr>
              <w:t>Dòng sự kiện phụ</w:t>
            </w:r>
          </w:p>
        </w:tc>
        <w:tc>
          <w:tcPr>
            <w:tcW w:w="7285" w:type="dxa"/>
          </w:tcPr>
          <w:p w14:paraId="2E025644"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 xml:space="preserve">     A4: Hệ thống thông báo thông tin nhập không hợp lệ</w:t>
            </w:r>
          </w:p>
          <w:p w14:paraId="2AB433DD"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yêu cầu người quản lý kiểm tra lại thông tin</w:t>
            </w:r>
          </w:p>
          <w:p w14:paraId="5E3671DC" w14:textId="77777777" w:rsidR="008737EF" w:rsidRPr="00B15307" w:rsidRDefault="008737EF" w:rsidP="00CF3BCA">
            <w:pPr>
              <w:pStyle w:val="oancuaDanhsac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Quay lại bước 3</w:t>
            </w:r>
          </w:p>
        </w:tc>
      </w:tr>
      <w:tr w:rsidR="008737EF" w:rsidRPr="00B15307" w14:paraId="56C30F8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4A9C65A" w14:textId="77777777" w:rsidR="008737EF" w:rsidRPr="00B15307" w:rsidRDefault="008737EF" w:rsidP="008737EF">
            <w:pPr>
              <w:rPr>
                <w:sz w:val="24"/>
                <w:szCs w:val="24"/>
              </w:rPr>
            </w:pPr>
            <w:r w:rsidRPr="00B15307">
              <w:rPr>
                <w:sz w:val="24"/>
                <w:szCs w:val="24"/>
              </w:rPr>
              <w:t>Điều kiện tiên quyết</w:t>
            </w:r>
          </w:p>
        </w:tc>
        <w:tc>
          <w:tcPr>
            <w:tcW w:w="7285" w:type="dxa"/>
          </w:tcPr>
          <w:p w14:paraId="402B4356" w14:textId="77777777" w:rsidR="008737EF" w:rsidRPr="00B15307" w:rsidRDefault="008737EF" w:rsidP="008737EF">
            <w:pPr>
              <w:cnfStyle w:val="000000000000" w:firstRow="0" w:lastRow="0" w:firstColumn="0" w:lastColumn="0" w:oddVBand="0" w:evenVBand="0" w:oddHBand="0" w:evenHBand="0" w:firstRowFirstColumn="0" w:firstRowLastColumn="0" w:lastRowFirstColumn="0" w:lastRowLastColumn="0"/>
              <w:rPr>
                <w:sz w:val="24"/>
                <w:szCs w:val="24"/>
              </w:rPr>
            </w:pPr>
            <w:r w:rsidRPr="00B15307">
              <w:rPr>
                <w:sz w:val="24"/>
                <w:szCs w:val="24"/>
              </w:rPr>
              <w:t>Phải đăng nhập bằng tài khoản người quản lý</w:t>
            </w:r>
          </w:p>
        </w:tc>
      </w:tr>
      <w:tr w:rsidR="008737EF" w:rsidRPr="00B15307" w14:paraId="2FCCEBA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36E331" w14:textId="77777777" w:rsidR="008737EF" w:rsidRPr="00B15307" w:rsidRDefault="008737EF" w:rsidP="008737EF">
            <w:pPr>
              <w:rPr>
                <w:sz w:val="24"/>
                <w:szCs w:val="24"/>
              </w:rPr>
            </w:pPr>
            <w:r w:rsidRPr="00B15307">
              <w:rPr>
                <w:sz w:val="24"/>
                <w:szCs w:val="24"/>
              </w:rPr>
              <w:t>Hậu điều kiện</w:t>
            </w:r>
          </w:p>
        </w:tc>
        <w:tc>
          <w:tcPr>
            <w:tcW w:w="7285" w:type="dxa"/>
          </w:tcPr>
          <w:p w14:paraId="18B69709" w14:textId="77777777" w:rsidR="008737EF" w:rsidRPr="00B15307" w:rsidRDefault="008737EF" w:rsidP="008737EF">
            <w:pPr>
              <w:cnfStyle w:val="000000100000" w:firstRow="0" w:lastRow="0" w:firstColumn="0" w:lastColumn="0" w:oddVBand="0" w:evenVBand="0" w:oddHBand="1" w:evenHBand="0" w:firstRowFirstColumn="0" w:firstRowLastColumn="0" w:lastRowFirstColumn="0" w:lastRowLastColumn="0"/>
              <w:rPr>
                <w:sz w:val="24"/>
                <w:szCs w:val="24"/>
              </w:rPr>
            </w:pPr>
            <w:r w:rsidRPr="00B15307">
              <w:rPr>
                <w:sz w:val="24"/>
                <w:szCs w:val="24"/>
              </w:rPr>
              <w:t>Hệ thống hiển thị thống kê cho người quản lý xem</w:t>
            </w:r>
          </w:p>
        </w:tc>
      </w:tr>
    </w:tbl>
    <w:p w14:paraId="789F1CD2" w14:textId="5737D195" w:rsidR="003D65F8" w:rsidRDefault="003D65F8" w:rsidP="008737EF">
      <w:pPr>
        <w:spacing w:line="240" w:lineRule="auto"/>
        <w:jc w:val="both"/>
        <w:rPr>
          <w:sz w:val="26"/>
          <w:szCs w:val="26"/>
        </w:rPr>
      </w:pPr>
    </w:p>
    <w:p w14:paraId="32DAA905" w14:textId="553B35A7" w:rsidR="00647265" w:rsidRDefault="00647265" w:rsidP="00703063">
      <w:pPr>
        <w:pStyle w:val="u2"/>
      </w:pPr>
      <w:bookmarkStart w:id="160" w:name="_Toc483292888"/>
      <w:bookmarkStart w:id="161" w:name="_Toc484892900"/>
      <w:bookmarkStart w:id="162" w:name="_Toc484899773"/>
      <w:bookmarkStart w:id="163" w:name="_Toc484902438"/>
      <w:bookmarkStart w:id="164" w:name="_Toc485048125"/>
      <w:r>
        <w:lastRenderedPageBreak/>
        <w:t xml:space="preserve">Mô tả Use-Case bằng sơ đồ </w:t>
      </w:r>
      <w:r w:rsidRPr="00703063">
        <w:t>Activity</w:t>
      </w:r>
      <w:bookmarkEnd w:id="160"/>
      <w:bookmarkEnd w:id="161"/>
      <w:bookmarkEnd w:id="162"/>
      <w:bookmarkEnd w:id="163"/>
      <w:bookmarkEnd w:id="164"/>
    </w:p>
    <w:p w14:paraId="72FFAA75" w14:textId="39B7FECE" w:rsidR="00647265" w:rsidRPr="00905131" w:rsidRDefault="00647265" w:rsidP="00703063">
      <w:pPr>
        <w:pStyle w:val="u3"/>
      </w:pPr>
      <w:bookmarkStart w:id="165" w:name="_Toc483292889"/>
      <w:bookmarkStart w:id="166" w:name="_Toc484892901"/>
      <w:bookmarkStart w:id="167" w:name="_Toc484899774"/>
      <w:bookmarkStart w:id="168" w:name="_Toc484902439"/>
      <w:bookmarkStart w:id="169" w:name="_Toc485048126"/>
      <w:r w:rsidRPr="00905131">
        <w:t>Use-Case Đăng nhập</w:t>
      </w:r>
      <w:bookmarkEnd w:id="165"/>
      <w:bookmarkEnd w:id="166"/>
      <w:bookmarkEnd w:id="167"/>
      <w:bookmarkEnd w:id="168"/>
      <w:bookmarkEnd w:id="169"/>
    </w:p>
    <w:p w14:paraId="0D52BA0B" w14:textId="0BABFE4D" w:rsidR="00647265" w:rsidRDefault="00501EC4" w:rsidP="00647265">
      <w:r>
        <w:rPr>
          <w:noProof/>
        </w:rPr>
        <w:drawing>
          <wp:inline distT="0" distB="0" distL="0" distR="0" wp14:anchorId="2C8BC0A0" wp14:editId="7D323F1C">
            <wp:extent cx="4937760" cy="5669280"/>
            <wp:effectExtent l="0" t="0" r="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5669280"/>
                    </a:xfrm>
                    <a:prstGeom prst="rect">
                      <a:avLst/>
                    </a:prstGeom>
                    <a:noFill/>
                    <a:ln>
                      <a:noFill/>
                    </a:ln>
                  </pic:spPr>
                </pic:pic>
              </a:graphicData>
            </a:graphic>
          </wp:inline>
        </w:drawing>
      </w:r>
    </w:p>
    <w:p w14:paraId="2A5B9BC6" w14:textId="10525118" w:rsidR="00647265" w:rsidRPr="00905131" w:rsidRDefault="00647265" w:rsidP="00703063">
      <w:pPr>
        <w:pStyle w:val="u3"/>
      </w:pPr>
      <w:bookmarkStart w:id="170" w:name="_Toc483292890"/>
      <w:bookmarkStart w:id="171" w:name="_Toc484892902"/>
      <w:bookmarkStart w:id="172" w:name="_Toc484899775"/>
      <w:bookmarkStart w:id="173" w:name="_Toc484902440"/>
      <w:bookmarkStart w:id="174" w:name="_Toc485048127"/>
      <w:r w:rsidRPr="00905131">
        <w:lastRenderedPageBreak/>
        <w:t>Use-Case xử lý lập tài khoản</w:t>
      </w:r>
      <w:bookmarkEnd w:id="170"/>
      <w:bookmarkEnd w:id="171"/>
      <w:bookmarkEnd w:id="172"/>
      <w:bookmarkEnd w:id="173"/>
      <w:bookmarkEnd w:id="174"/>
    </w:p>
    <w:p w14:paraId="134E4C2F" w14:textId="0EF18EFA" w:rsidR="00647265" w:rsidRDefault="00501EC4" w:rsidP="00647265">
      <w:r>
        <w:rPr>
          <w:noProof/>
        </w:rPr>
        <w:drawing>
          <wp:inline distT="0" distB="0" distL="0" distR="0" wp14:anchorId="318F0308" wp14:editId="5F1049F1">
            <wp:extent cx="4219575" cy="686752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6867525"/>
                    </a:xfrm>
                    <a:prstGeom prst="rect">
                      <a:avLst/>
                    </a:prstGeom>
                    <a:noFill/>
                    <a:ln>
                      <a:noFill/>
                    </a:ln>
                  </pic:spPr>
                </pic:pic>
              </a:graphicData>
            </a:graphic>
          </wp:inline>
        </w:drawing>
      </w:r>
    </w:p>
    <w:p w14:paraId="32A1BF1A" w14:textId="28536C87" w:rsidR="00647265" w:rsidRPr="00905131" w:rsidRDefault="00647265" w:rsidP="00703063">
      <w:pPr>
        <w:pStyle w:val="u3"/>
      </w:pPr>
      <w:bookmarkStart w:id="175" w:name="_Toc483292891"/>
      <w:bookmarkStart w:id="176" w:name="_Toc484892903"/>
      <w:bookmarkStart w:id="177" w:name="_Toc484899776"/>
      <w:bookmarkStart w:id="178" w:name="_Toc484902441"/>
      <w:bookmarkStart w:id="179" w:name="_Toc485048128"/>
      <w:r w:rsidRPr="00905131">
        <w:lastRenderedPageBreak/>
        <w:t xml:space="preserve">Use-Case Xử lý </w:t>
      </w:r>
      <w:r w:rsidRPr="00703063">
        <w:t>thay</w:t>
      </w:r>
      <w:r w:rsidRPr="00905131">
        <w:t xml:space="preserve"> đổi thông tin</w:t>
      </w:r>
      <w:bookmarkEnd w:id="175"/>
      <w:bookmarkEnd w:id="176"/>
      <w:bookmarkEnd w:id="177"/>
      <w:bookmarkEnd w:id="178"/>
      <w:bookmarkEnd w:id="179"/>
    </w:p>
    <w:p w14:paraId="0A102476" w14:textId="34B2A730" w:rsidR="00647265" w:rsidRDefault="00501EC4" w:rsidP="00647265">
      <w:r>
        <w:rPr>
          <w:noProof/>
        </w:rPr>
        <w:drawing>
          <wp:inline distT="0" distB="0" distL="0" distR="0" wp14:anchorId="25D80FDF" wp14:editId="7925A833">
            <wp:extent cx="3657600" cy="69532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6953250"/>
                    </a:xfrm>
                    <a:prstGeom prst="rect">
                      <a:avLst/>
                    </a:prstGeom>
                    <a:noFill/>
                    <a:ln>
                      <a:noFill/>
                    </a:ln>
                  </pic:spPr>
                </pic:pic>
              </a:graphicData>
            </a:graphic>
          </wp:inline>
        </w:drawing>
      </w:r>
    </w:p>
    <w:p w14:paraId="1523BB55" w14:textId="1B2AB1D4" w:rsidR="00647265" w:rsidRPr="00905131" w:rsidRDefault="00647265" w:rsidP="00703063">
      <w:pPr>
        <w:pStyle w:val="u3"/>
      </w:pPr>
      <w:bookmarkStart w:id="180" w:name="_Toc483292892"/>
      <w:bookmarkStart w:id="181" w:name="_Toc484892904"/>
      <w:bookmarkStart w:id="182" w:name="_Toc484899777"/>
      <w:bookmarkStart w:id="183" w:name="_Toc484902442"/>
      <w:bookmarkStart w:id="184" w:name="_Toc485048129"/>
      <w:r w:rsidRPr="00905131">
        <w:lastRenderedPageBreak/>
        <w:t xml:space="preserve">Use-Case Xử lý lập </w:t>
      </w:r>
      <w:r w:rsidRPr="00703063">
        <w:t>sổ</w:t>
      </w:r>
      <w:r w:rsidRPr="00905131">
        <w:t xml:space="preserve"> tiết </w:t>
      </w:r>
      <w:r w:rsidRPr="00703063">
        <w:t>kiệm</w:t>
      </w:r>
      <w:bookmarkEnd w:id="180"/>
      <w:bookmarkEnd w:id="181"/>
      <w:bookmarkEnd w:id="182"/>
      <w:bookmarkEnd w:id="183"/>
      <w:bookmarkEnd w:id="184"/>
    </w:p>
    <w:p w14:paraId="4CF98330" w14:textId="38661207" w:rsidR="00647265" w:rsidRDefault="001C25C3" w:rsidP="00647265">
      <w:r>
        <w:rPr>
          <w:noProof/>
        </w:rPr>
        <w:drawing>
          <wp:inline distT="0" distB="0" distL="0" distR="0" wp14:anchorId="5BED5051" wp14:editId="17BFE94E">
            <wp:extent cx="4305300" cy="66198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6619875"/>
                    </a:xfrm>
                    <a:prstGeom prst="rect">
                      <a:avLst/>
                    </a:prstGeom>
                    <a:noFill/>
                    <a:ln>
                      <a:noFill/>
                    </a:ln>
                  </pic:spPr>
                </pic:pic>
              </a:graphicData>
            </a:graphic>
          </wp:inline>
        </w:drawing>
      </w:r>
    </w:p>
    <w:p w14:paraId="24FC65AB" w14:textId="1BF93391" w:rsidR="00647265" w:rsidRPr="00905131" w:rsidRDefault="00647265" w:rsidP="00703063">
      <w:pPr>
        <w:pStyle w:val="u3"/>
      </w:pPr>
      <w:bookmarkStart w:id="185" w:name="_Toc483292893"/>
      <w:bookmarkStart w:id="186" w:name="_Toc484892905"/>
      <w:bookmarkStart w:id="187" w:name="_Toc484899778"/>
      <w:bookmarkStart w:id="188" w:name="_Toc484902443"/>
      <w:bookmarkStart w:id="189" w:name="_Toc485048130"/>
      <w:r w:rsidRPr="00905131">
        <w:lastRenderedPageBreak/>
        <w:t xml:space="preserve">Use-Case Xử lý </w:t>
      </w:r>
      <w:r w:rsidRPr="00703063">
        <w:t>rút</w:t>
      </w:r>
      <w:r w:rsidRPr="00905131">
        <w:t xml:space="preserve"> tiền</w:t>
      </w:r>
      <w:bookmarkEnd w:id="185"/>
      <w:bookmarkEnd w:id="186"/>
      <w:bookmarkEnd w:id="187"/>
      <w:bookmarkEnd w:id="188"/>
      <w:bookmarkEnd w:id="189"/>
    </w:p>
    <w:p w14:paraId="66AD288A" w14:textId="54671A7D" w:rsidR="00647265" w:rsidRDefault="001C25C3" w:rsidP="00647265">
      <w:r>
        <w:rPr>
          <w:noProof/>
        </w:rPr>
        <w:drawing>
          <wp:inline distT="0" distB="0" distL="0" distR="0" wp14:anchorId="581798BE" wp14:editId="50A13B27">
            <wp:extent cx="4248150" cy="70199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7019925"/>
                    </a:xfrm>
                    <a:prstGeom prst="rect">
                      <a:avLst/>
                    </a:prstGeom>
                    <a:noFill/>
                    <a:ln>
                      <a:noFill/>
                    </a:ln>
                  </pic:spPr>
                </pic:pic>
              </a:graphicData>
            </a:graphic>
          </wp:inline>
        </w:drawing>
      </w:r>
    </w:p>
    <w:p w14:paraId="1C791EBA" w14:textId="4C848483" w:rsidR="00647265" w:rsidRPr="00905131" w:rsidRDefault="00647265" w:rsidP="00703063">
      <w:pPr>
        <w:pStyle w:val="u3"/>
      </w:pPr>
      <w:bookmarkStart w:id="190" w:name="_Toc483292894"/>
      <w:bookmarkStart w:id="191" w:name="_Toc484892906"/>
      <w:bookmarkStart w:id="192" w:name="_Toc484899779"/>
      <w:bookmarkStart w:id="193" w:name="_Toc484902444"/>
      <w:bookmarkStart w:id="194" w:name="_Toc485048131"/>
      <w:r w:rsidRPr="00905131">
        <w:lastRenderedPageBreak/>
        <w:t xml:space="preserve">Use-Case Xử </w:t>
      </w:r>
      <w:r w:rsidRPr="00703063">
        <w:t>lý</w:t>
      </w:r>
      <w:r w:rsidRPr="00905131">
        <w:t xml:space="preserve"> chuyển tiền</w:t>
      </w:r>
      <w:bookmarkEnd w:id="190"/>
      <w:bookmarkEnd w:id="191"/>
      <w:bookmarkEnd w:id="192"/>
      <w:bookmarkEnd w:id="193"/>
      <w:bookmarkEnd w:id="194"/>
    </w:p>
    <w:p w14:paraId="4AAC3BF2" w14:textId="0694FBE0" w:rsidR="00647265" w:rsidRDefault="00310FF7" w:rsidP="00647265">
      <w:r>
        <w:rPr>
          <w:noProof/>
        </w:rPr>
        <w:drawing>
          <wp:inline distT="0" distB="0" distL="0" distR="0" wp14:anchorId="609FBF7E" wp14:editId="1B5AD473">
            <wp:extent cx="3686175" cy="6877050"/>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6877050"/>
                    </a:xfrm>
                    <a:prstGeom prst="rect">
                      <a:avLst/>
                    </a:prstGeom>
                    <a:noFill/>
                    <a:ln>
                      <a:noFill/>
                    </a:ln>
                  </pic:spPr>
                </pic:pic>
              </a:graphicData>
            </a:graphic>
          </wp:inline>
        </w:drawing>
      </w:r>
    </w:p>
    <w:p w14:paraId="4C796682" w14:textId="1A115D38" w:rsidR="00647265" w:rsidRPr="00905131" w:rsidRDefault="00647265" w:rsidP="00703063">
      <w:pPr>
        <w:pStyle w:val="u3"/>
      </w:pPr>
      <w:bookmarkStart w:id="195" w:name="_Toc483292895"/>
      <w:bookmarkStart w:id="196" w:name="_Toc484892907"/>
      <w:bookmarkStart w:id="197" w:name="_Toc484899780"/>
      <w:bookmarkStart w:id="198" w:name="_Toc484902445"/>
      <w:bookmarkStart w:id="199" w:name="_Toc485048132"/>
      <w:r w:rsidRPr="00905131">
        <w:lastRenderedPageBreak/>
        <w:t xml:space="preserve">Use-Case </w:t>
      </w:r>
      <w:r w:rsidRPr="00703063">
        <w:t>phân</w:t>
      </w:r>
      <w:r w:rsidRPr="00905131">
        <w:t xml:space="preserve"> quyền</w:t>
      </w:r>
      <w:bookmarkEnd w:id="195"/>
      <w:bookmarkEnd w:id="196"/>
      <w:bookmarkEnd w:id="197"/>
      <w:bookmarkEnd w:id="198"/>
      <w:bookmarkEnd w:id="199"/>
    </w:p>
    <w:p w14:paraId="37502E6A" w14:textId="64147869" w:rsidR="00647265" w:rsidRDefault="00310FF7" w:rsidP="00647265">
      <w:r>
        <w:rPr>
          <w:noProof/>
        </w:rPr>
        <w:drawing>
          <wp:inline distT="0" distB="0" distL="0" distR="0" wp14:anchorId="5E7D841D" wp14:editId="26A0060A">
            <wp:extent cx="4324350" cy="6486525"/>
            <wp:effectExtent l="0" t="0" r="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6486525"/>
                    </a:xfrm>
                    <a:prstGeom prst="rect">
                      <a:avLst/>
                    </a:prstGeom>
                    <a:noFill/>
                    <a:ln>
                      <a:noFill/>
                    </a:ln>
                  </pic:spPr>
                </pic:pic>
              </a:graphicData>
            </a:graphic>
          </wp:inline>
        </w:drawing>
      </w:r>
    </w:p>
    <w:p w14:paraId="1377D48C" w14:textId="7F243D77" w:rsidR="00647265" w:rsidRPr="00905131" w:rsidRDefault="00647265" w:rsidP="00703063">
      <w:pPr>
        <w:pStyle w:val="u3"/>
      </w:pPr>
      <w:bookmarkStart w:id="200" w:name="_Toc483292896"/>
      <w:bookmarkStart w:id="201" w:name="_Toc484892908"/>
      <w:bookmarkStart w:id="202" w:name="_Toc484899781"/>
      <w:bookmarkStart w:id="203" w:name="_Toc484902446"/>
      <w:bookmarkStart w:id="204" w:name="_Toc485048133"/>
      <w:r w:rsidRPr="00905131">
        <w:lastRenderedPageBreak/>
        <w:t>Use-Case Quản lý nhân viên</w:t>
      </w:r>
      <w:bookmarkEnd w:id="200"/>
      <w:bookmarkEnd w:id="201"/>
      <w:bookmarkEnd w:id="202"/>
      <w:bookmarkEnd w:id="203"/>
      <w:bookmarkEnd w:id="204"/>
      <w:r w:rsidRPr="00905131">
        <w:t xml:space="preserve"> </w:t>
      </w:r>
    </w:p>
    <w:p w14:paraId="4A1ABF28" w14:textId="4627104A" w:rsidR="00647265" w:rsidRDefault="00310FF7" w:rsidP="00647265">
      <w:r>
        <w:rPr>
          <w:noProof/>
        </w:rPr>
        <w:drawing>
          <wp:inline distT="0" distB="0" distL="0" distR="0" wp14:anchorId="36D736AA" wp14:editId="48998F9B">
            <wp:extent cx="4953000" cy="68580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6858000"/>
                    </a:xfrm>
                    <a:prstGeom prst="rect">
                      <a:avLst/>
                    </a:prstGeom>
                    <a:noFill/>
                    <a:ln>
                      <a:noFill/>
                    </a:ln>
                  </pic:spPr>
                </pic:pic>
              </a:graphicData>
            </a:graphic>
          </wp:inline>
        </w:drawing>
      </w:r>
    </w:p>
    <w:p w14:paraId="7ECD6899" w14:textId="3B135D9D" w:rsidR="00647265" w:rsidRPr="00905131" w:rsidRDefault="00647265" w:rsidP="00703063">
      <w:pPr>
        <w:pStyle w:val="u3"/>
      </w:pPr>
      <w:bookmarkStart w:id="205" w:name="_Toc483292897"/>
      <w:bookmarkStart w:id="206" w:name="_Toc484892909"/>
      <w:bookmarkStart w:id="207" w:name="_Toc484899782"/>
      <w:bookmarkStart w:id="208" w:name="_Toc484902447"/>
      <w:bookmarkStart w:id="209" w:name="_Toc485048134"/>
      <w:r w:rsidRPr="00905131">
        <w:lastRenderedPageBreak/>
        <w:t xml:space="preserve">Use-Case </w:t>
      </w:r>
      <w:r w:rsidRPr="00703063">
        <w:t>Quản</w:t>
      </w:r>
      <w:r w:rsidRPr="00905131">
        <w:t xml:space="preserve"> lý khu vực</w:t>
      </w:r>
      <w:bookmarkEnd w:id="205"/>
      <w:bookmarkEnd w:id="206"/>
      <w:bookmarkEnd w:id="207"/>
      <w:bookmarkEnd w:id="208"/>
      <w:bookmarkEnd w:id="209"/>
    </w:p>
    <w:p w14:paraId="0C73370B" w14:textId="4CA8A129" w:rsidR="00647265" w:rsidRDefault="00310FF7" w:rsidP="00647265">
      <w:r>
        <w:rPr>
          <w:noProof/>
        </w:rPr>
        <w:drawing>
          <wp:inline distT="0" distB="0" distL="0" distR="0" wp14:anchorId="1A9DC378" wp14:editId="4F034CDD">
            <wp:extent cx="4933950" cy="68484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6848475"/>
                    </a:xfrm>
                    <a:prstGeom prst="rect">
                      <a:avLst/>
                    </a:prstGeom>
                    <a:noFill/>
                    <a:ln>
                      <a:noFill/>
                    </a:ln>
                  </pic:spPr>
                </pic:pic>
              </a:graphicData>
            </a:graphic>
          </wp:inline>
        </w:drawing>
      </w:r>
    </w:p>
    <w:p w14:paraId="1F9566D4" w14:textId="6FB0F86E" w:rsidR="00647265" w:rsidRPr="00905131" w:rsidRDefault="00647265" w:rsidP="00703063">
      <w:pPr>
        <w:pStyle w:val="u3"/>
      </w:pPr>
      <w:bookmarkStart w:id="210" w:name="_Toc483292898"/>
      <w:bookmarkStart w:id="211" w:name="_Toc484892910"/>
      <w:bookmarkStart w:id="212" w:name="_Toc484899783"/>
      <w:bookmarkStart w:id="213" w:name="_Toc484902448"/>
      <w:bookmarkStart w:id="214" w:name="_Toc485048135"/>
      <w:r w:rsidRPr="00905131">
        <w:lastRenderedPageBreak/>
        <w:t xml:space="preserve">Use-Case Quản </w:t>
      </w:r>
      <w:r w:rsidRPr="00703063">
        <w:t>lý</w:t>
      </w:r>
      <w:r w:rsidRPr="00905131">
        <w:t xml:space="preserve"> chinh nhánh</w:t>
      </w:r>
      <w:bookmarkEnd w:id="210"/>
      <w:bookmarkEnd w:id="211"/>
      <w:bookmarkEnd w:id="212"/>
      <w:bookmarkEnd w:id="213"/>
      <w:bookmarkEnd w:id="214"/>
    </w:p>
    <w:p w14:paraId="692C9DDC" w14:textId="498B4083" w:rsidR="00647265" w:rsidRDefault="00310FF7" w:rsidP="00647265">
      <w:r>
        <w:rPr>
          <w:noProof/>
        </w:rPr>
        <w:drawing>
          <wp:inline distT="0" distB="0" distL="0" distR="0" wp14:anchorId="42EAA4D7" wp14:editId="57008215">
            <wp:extent cx="4838700" cy="692467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6924675"/>
                    </a:xfrm>
                    <a:prstGeom prst="rect">
                      <a:avLst/>
                    </a:prstGeom>
                    <a:noFill/>
                    <a:ln>
                      <a:noFill/>
                    </a:ln>
                  </pic:spPr>
                </pic:pic>
              </a:graphicData>
            </a:graphic>
          </wp:inline>
        </w:drawing>
      </w:r>
    </w:p>
    <w:p w14:paraId="557D54CB" w14:textId="612F2E28" w:rsidR="00647265" w:rsidRPr="00905131" w:rsidRDefault="00647265" w:rsidP="00703063">
      <w:pPr>
        <w:pStyle w:val="u3"/>
      </w:pPr>
      <w:bookmarkStart w:id="215" w:name="_Toc483292899"/>
      <w:bookmarkStart w:id="216" w:name="_Toc484892911"/>
      <w:bookmarkStart w:id="217" w:name="_Toc484899784"/>
      <w:bookmarkStart w:id="218" w:name="_Toc484902449"/>
      <w:bookmarkStart w:id="219" w:name="_Toc485048136"/>
      <w:r w:rsidRPr="00905131">
        <w:lastRenderedPageBreak/>
        <w:t>Use-Case Xem báo cáo</w:t>
      </w:r>
      <w:bookmarkEnd w:id="215"/>
      <w:bookmarkEnd w:id="216"/>
      <w:bookmarkEnd w:id="217"/>
      <w:bookmarkEnd w:id="218"/>
      <w:bookmarkEnd w:id="219"/>
    </w:p>
    <w:p w14:paraId="5BE02278" w14:textId="41F67EB3" w:rsidR="000064E6" w:rsidRPr="00703063" w:rsidRDefault="00310FF7" w:rsidP="000064E6">
      <w:r>
        <w:rPr>
          <w:noProof/>
        </w:rPr>
        <w:drawing>
          <wp:inline distT="0" distB="0" distL="0" distR="0" wp14:anchorId="3FDF1AB8" wp14:editId="089EF729">
            <wp:extent cx="4876800" cy="694372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6943725"/>
                    </a:xfrm>
                    <a:prstGeom prst="rect">
                      <a:avLst/>
                    </a:prstGeom>
                    <a:noFill/>
                    <a:ln>
                      <a:noFill/>
                    </a:ln>
                  </pic:spPr>
                </pic:pic>
              </a:graphicData>
            </a:graphic>
          </wp:inline>
        </w:drawing>
      </w:r>
    </w:p>
    <w:p w14:paraId="01C5627E" w14:textId="7A0B4FFC" w:rsidR="00347EAD" w:rsidRDefault="007D76F3" w:rsidP="00703063">
      <w:pPr>
        <w:pStyle w:val="u1"/>
      </w:pPr>
      <w:bookmarkStart w:id="220" w:name="_Toc483292901"/>
      <w:bookmarkStart w:id="221" w:name="_Toc484892913"/>
      <w:bookmarkStart w:id="222" w:name="_Toc484899786"/>
      <w:bookmarkStart w:id="223" w:name="_Toc484902451"/>
      <w:bookmarkStart w:id="224" w:name="_Toc485048137"/>
      <w:r>
        <w:lastRenderedPageBreak/>
        <w:t>LƯỢC ĐỒ DATABASE</w:t>
      </w:r>
      <w:bookmarkEnd w:id="220"/>
      <w:bookmarkEnd w:id="221"/>
      <w:bookmarkEnd w:id="222"/>
      <w:bookmarkEnd w:id="223"/>
      <w:bookmarkEnd w:id="224"/>
    </w:p>
    <w:p w14:paraId="1F087EFE" w14:textId="6F5719B4" w:rsidR="000064E6" w:rsidRPr="000064E6" w:rsidRDefault="000064E6" w:rsidP="000064E6">
      <w:r>
        <w:rPr>
          <w:noProof/>
        </w:rPr>
        <w:drawing>
          <wp:inline distT="0" distB="0" distL="0" distR="0" wp14:anchorId="74BC4A35" wp14:editId="285C1324">
            <wp:extent cx="5486400" cy="59436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14:paraId="44CF7A90" w14:textId="1F8223B6" w:rsidR="00703063" w:rsidRPr="00703063" w:rsidRDefault="00703063" w:rsidP="00703063"/>
    <w:p w14:paraId="22BF05F2" w14:textId="7A2C26EC" w:rsidR="007D76F3" w:rsidRDefault="00703063" w:rsidP="00703063">
      <w:pPr>
        <w:pStyle w:val="u1"/>
      </w:pPr>
      <w:bookmarkStart w:id="225" w:name="_Toc484899787"/>
      <w:bookmarkStart w:id="226" w:name="_Toc484902452"/>
      <w:bookmarkStart w:id="227" w:name="_Toc485048138"/>
      <w:r>
        <w:lastRenderedPageBreak/>
        <w:t>GIAO DIỆN</w:t>
      </w:r>
      <w:bookmarkEnd w:id="225"/>
      <w:bookmarkEnd w:id="226"/>
      <w:bookmarkEnd w:id="227"/>
    </w:p>
    <w:p w14:paraId="0ADE1C35" w14:textId="109763A2" w:rsidR="00E84930" w:rsidRDefault="00E84930" w:rsidP="00E84930">
      <w:pPr>
        <w:pStyle w:val="u2"/>
      </w:pPr>
      <w:bookmarkStart w:id="228" w:name="_Toc485048139"/>
      <w:r>
        <w:t>Lập sổ tiết kiệm</w:t>
      </w:r>
      <w:bookmarkEnd w:id="228"/>
    </w:p>
    <w:p w14:paraId="1AD5F168" w14:textId="76095996" w:rsidR="00E84930" w:rsidRPr="00E84930" w:rsidRDefault="00E84930" w:rsidP="00E84930">
      <w:r>
        <w:rPr>
          <w:noProof/>
        </w:rPr>
        <w:drawing>
          <wp:inline distT="0" distB="0" distL="0" distR="0" wp14:anchorId="1C86E0B7" wp14:editId="416FB897">
            <wp:extent cx="5476875" cy="23526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2352675"/>
                    </a:xfrm>
                    <a:prstGeom prst="rect">
                      <a:avLst/>
                    </a:prstGeom>
                    <a:noFill/>
                    <a:ln>
                      <a:noFill/>
                    </a:ln>
                  </pic:spPr>
                </pic:pic>
              </a:graphicData>
            </a:graphic>
          </wp:inline>
        </w:drawing>
      </w:r>
    </w:p>
    <w:p w14:paraId="07BF232A" w14:textId="1F8E4FF0" w:rsidR="00E84930" w:rsidRDefault="00E84930" w:rsidP="00E84930">
      <w:pPr>
        <w:pStyle w:val="u2"/>
      </w:pPr>
      <w:bookmarkStart w:id="229" w:name="_Toc485048140"/>
      <w:r>
        <w:t>Nạp tiền</w:t>
      </w:r>
      <w:bookmarkEnd w:id="229"/>
    </w:p>
    <w:p w14:paraId="319D7844" w14:textId="369B9C49" w:rsidR="00E84930" w:rsidRDefault="00E84930" w:rsidP="00E84930">
      <w:r>
        <w:rPr>
          <w:noProof/>
        </w:rPr>
        <w:drawing>
          <wp:inline distT="0" distB="0" distL="0" distR="0" wp14:anchorId="3CEC29AD" wp14:editId="4558D05B">
            <wp:extent cx="5476875" cy="22288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14:paraId="0AC76CD9" w14:textId="2502E4D6" w:rsidR="00E84930" w:rsidRDefault="00E84930" w:rsidP="00E84930">
      <w:pPr>
        <w:pStyle w:val="u2"/>
      </w:pPr>
      <w:bookmarkStart w:id="230" w:name="_Toc485048141"/>
      <w:r>
        <w:lastRenderedPageBreak/>
        <w:t>Sửa thông tin cá nhân</w:t>
      </w:r>
      <w:bookmarkEnd w:id="230"/>
    </w:p>
    <w:p w14:paraId="7B11AFEB" w14:textId="552E9900" w:rsidR="00E84930" w:rsidRPr="00E84930" w:rsidRDefault="00E84930" w:rsidP="00E84930">
      <w:r>
        <w:rPr>
          <w:noProof/>
        </w:rPr>
        <w:drawing>
          <wp:inline distT="0" distB="0" distL="0" distR="0" wp14:anchorId="5186DF25" wp14:editId="59DB829D">
            <wp:extent cx="5486400" cy="2377440"/>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6CDAA514" w14:textId="3866B4FD" w:rsidR="00E84930" w:rsidRDefault="00E84930" w:rsidP="00E84930">
      <w:pPr>
        <w:pStyle w:val="u2"/>
      </w:pPr>
      <w:bookmarkStart w:id="231" w:name="_Toc485048142"/>
      <w:r>
        <w:t>Rút tiền</w:t>
      </w:r>
      <w:bookmarkEnd w:id="231"/>
    </w:p>
    <w:p w14:paraId="573A2BF2" w14:textId="1F87C763" w:rsidR="00E84930" w:rsidRPr="00E84930" w:rsidRDefault="00E84930" w:rsidP="00E84930">
      <w:r>
        <w:rPr>
          <w:noProof/>
        </w:rPr>
        <w:drawing>
          <wp:inline distT="0" distB="0" distL="0" distR="0" wp14:anchorId="7842746A" wp14:editId="013D1629">
            <wp:extent cx="5476875" cy="84772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847725"/>
                    </a:xfrm>
                    <a:prstGeom prst="rect">
                      <a:avLst/>
                    </a:prstGeom>
                    <a:noFill/>
                    <a:ln>
                      <a:noFill/>
                    </a:ln>
                  </pic:spPr>
                </pic:pic>
              </a:graphicData>
            </a:graphic>
          </wp:inline>
        </w:drawing>
      </w:r>
    </w:p>
    <w:p w14:paraId="156571E6" w14:textId="27177102" w:rsidR="00E84930" w:rsidRDefault="00E84930" w:rsidP="00E84930">
      <w:pPr>
        <w:pStyle w:val="u2"/>
      </w:pPr>
      <w:bookmarkStart w:id="232" w:name="_Toc485048143"/>
      <w:r>
        <w:t>Chuyển tiền</w:t>
      </w:r>
      <w:bookmarkEnd w:id="232"/>
    </w:p>
    <w:p w14:paraId="49571BAA" w14:textId="77EF775B" w:rsidR="00E84930" w:rsidRDefault="00E84930" w:rsidP="00E84930">
      <w:r>
        <w:rPr>
          <w:noProof/>
        </w:rPr>
        <w:drawing>
          <wp:inline distT="0" distB="0" distL="0" distR="0" wp14:anchorId="62EB1773" wp14:editId="24349DF5">
            <wp:extent cx="5486400" cy="310896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8C2D2B9" w14:textId="266D75B4" w:rsidR="00BF6B93" w:rsidRDefault="00BF6B93" w:rsidP="00BF6B93">
      <w:pPr>
        <w:pStyle w:val="u2"/>
      </w:pPr>
      <w:bookmarkStart w:id="233" w:name="_Toc485048144"/>
      <w:r>
        <w:lastRenderedPageBreak/>
        <w:t>Thống kê khách hàng</w:t>
      </w:r>
      <w:bookmarkEnd w:id="233"/>
    </w:p>
    <w:p w14:paraId="50494325" w14:textId="5DFD06F8" w:rsidR="00BF6B93" w:rsidRPr="00BF6B93" w:rsidRDefault="00BF6B93" w:rsidP="00BF6B93">
      <w:r>
        <w:rPr>
          <w:noProof/>
        </w:rPr>
        <w:drawing>
          <wp:inline distT="0" distB="0" distL="0" distR="0" wp14:anchorId="1AE03539" wp14:editId="43458B47">
            <wp:extent cx="5486400" cy="310896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265D22CF" w14:textId="345FB6F4" w:rsidR="00E84930" w:rsidRDefault="00E84930" w:rsidP="00E84930">
      <w:pPr>
        <w:pStyle w:val="u2"/>
      </w:pPr>
      <w:bookmarkStart w:id="234" w:name="_Toc485048145"/>
      <w:r>
        <w:t>Thống kê giao dịch chuyển tiền</w:t>
      </w:r>
      <w:bookmarkEnd w:id="234"/>
    </w:p>
    <w:p w14:paraId="56FA8E06" w14:textId="06A281EB" w:rsidR="00AB114B" w:rsidRPr="00AB114B" w:rsidRDefault="00AB114B" w:rsidP="00AB114B"/>
    <w:p w14:paraId="3A3C788F" w14:textId="77777777" w:rsidR="00BF6B93" w:rsidRPr="00BF6B93" w:rsidRDefault="00BF6B93" w:rsidP="00BF6B93"/>
    <w:p w14:paraId="37B9A924" w14:textId="5F1747D0" w:rsidR="00E84930" w:rsidRDefault="00E84930" w:rsidP="00E84930">
      <w:pPr>
        <w:pStyle w:val="u2"/>
      </w:pPr>
      <w:bookmarkStart w:id="235" w:name="_Toc485048146"/>
      <w:r>
        <w:t xml:space="preserve">Thống kê giao dịch </w:t>
      </w:r>
      <w:r w:rsidR="00BF6B93">
        <w:t>nạp</w:t>
      </w:r>
      <w:r>
        <w:t xml:space="preserve"> tiền</w:t>
      </w:r>
      <w:bookmarkEnd w:id="235"/>
    </w:p>
    <w:p w14:paraId="717E404C" w14:textId="6DC7D32A" w:rsidR="00BF6B93" w:rsidRDefault="00BF6B93" w:rsidP="00BF6B93">
      <w:r>
        <w:rPr>
          <w:noProof/>
        </w:rPr>
        <w:drawing>
          <wp:inline distT="0" distB="0" distL="0" distR="0" wp14:anchorId="4D4B5B95" wp14:editId="4FCC46AC">
            <wp:extent cx="5486400" cy="30175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1FF1BC77" w14:textId="7FF81479" w:rsidR="00AB114B" w:rsidRDefault="00BF6B93" w:rsidP="00AB114B">
      <w:pPr>
        <w:pStyle w:val="u2"/>
      </w:pPr>
      <w:bookmarkStart w:id="236" w:name="_Toc485048147"/>
      <w:r>
        <w:lastRenderedPageBreak/>
        <w:t>Thống kê giao dịch rút tiền</w:t>
      </w:r>
      <w:bookmarkEnd w:id="236"/>
    </w:p>
    <w:p w14:paraId="6B3659CB" w14:textId="56F83CD8" w:rsidR="00AB114B" w:rsidRPr="00AB114B" w:rsidRDefault="00AB114B" w:rsidP="00AB114B">
      <w:r>
        <w:rPr>
          <w:noProof/>
        </w:rPr>
        <w:drawing>
          <wp:inline distT="0" distB="0" distL="0" distR="0" wp14:anchorId="0C431D43" wp14:editId="05C6514F">
            <wp:extent cx="5476875" cy="2857500"/>
            <wp:effectExtent l="0" t="0" r="952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p>
    <w:p w14:paraId="72A1DD9F" w14:textId="7549BF17" w:rsidR="00AB114B" w:rsidRPr="00AB114B" w:rsidRDefault="00AB114B" w:rsidP="00AB114B">
      <w:r>
        <w:rPr>
          <w:noProof/>
        </w:rPr>
        <w:drawing>
          <wp:inline distT="0" distB="0" distL="0" distR="0" wp14:anchorId="2934C380" wp14:editId="683CDFF0">
            <wp:extent cx="5476875" cy="2847975"/>
            <wp:effectExtent l="0" t="0" r="9525" b="952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847975"/>
                    </a:xfrm>
                    <a:prstGeom prst="rect">
                      <a:avLst/>
                    </a:prstGeom>
                    <a:noFill/>
                    <a:ln>
                      <a:noFill/>
                    </a:ln>
                  </pic:spPr>
                </pic:pic>
              </a:graphicData>
            </a:graphic>
          </wp:inline>
        </w:drawing>
      </w:r>
    </w:p>
    <w:p w14:paraId="525D7A4A" w14:textId="2B919926" w:rsidR="00BF6B93" w:rsidRDefault="00AB114B" w:rsidP="00BF6B93">
      <w:r>
        <w:rPr>
          <w:noProof/>
        </w:rPr>
        <w:lastRenderedPageBreak/>
        <w:drawing>
          <wp:inline distT="0" distB="0" distL="0" distR="0" wp14:anchorId="26DD008B" wp14:editId="05BF32E1">
            <wp:extent cx="5486400" cy="2834640"/>
            <wp:effectExtent l="0" t="0" r="0" b="381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2D15F77" w14:textId="22EE283E" w:rsidR="00AB114B" w:rsidRPr="00BF6B93" w:rsidRDefault="00AB114B" w:rsidP="00BF6B93">
      <w:r>
        <w:rPr>
          <w:noProof/>
        </w:rPr>
        <w:drawing>
          <wp:inline distT="0" distB="0" distL="0" distR="0" wp14:anchorId="258AA8D8" wp14:editId="537C2389">
            <wp:extent cx="5476875" cy="2238375"/>
            <wp:effectExtent l="0" t="0" r="9525" b="952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0478EC73" w14:textId="2D735782" w:rsidR="00E84930" w:rsidRDefault="00E84930" w:rsidP="00E84930">
      <w:pPr>
        <w:pStyle w:val="u2"/>
      </w:pPr>
      <w:bookmarkStart w:id="237" w:name="_Toc485048148"/>
      <w:r>
        <w:lastRenderedPageBreak/>
        <w:t>Thống kê sổ tiết kiệm</w:t>
      </w:r>
      <w:bookmarkEnd w:id="237"/>
    </w:p>
    <w:p w14:paraId="3CF0D10C" w14:textId="7F9877EC" w:rsidR="00AB114B" w:rsidRPr="00AB114B" w:rsidRDefault="00AB114B" w:rsidP="00AB114B">
      <w:r>
        <w:rPr>
          <w:noProof/>
        </w:rPr>
        <w:drawing>
          <wp:inline distT="0" distB="0" distL="0" distR="0" wp14:anchorId="23FEC302" wp14:editId="2CD4ED18">
            <wp:extent cx="5476875" cy="2905125"/>
            <wp:effectExtent l="0" t="0" r="9525"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noFill/>
                    </a:ln>
                  </pic:spPr>
                </pic:pic>
              </a:graphicData>
            </a:graphic>
          </wp:inline>
        </w:drawing>
      </w:r>
    </w:p>
    <w:p w14:paraId="62DAB4C6" w14:textId="12E56C3E" w:rsidR="00BF6B93" w:rsidRPr="00BF6B93" w:rsidRDefault="00AB114B" w:rsidP="00BF6B93">
      <w:r>
        <w:rPr>
          <w:noProof/>
        </w:rPr>
        <w:drawing>
          <wp:inline distT="0" distB="0" distL="0" distR="0" wp14:anchorId="6FA35A60" wp14:editId="323AC006">
            <wp:extent cx="5486400" cy="2834640"/>
            <wp:effectExtent l="0" t="0" r="0" b="381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3C8EA8D0" w14:textId="77777777" w:rsidR="00E84930" w:rsidRPr="00E84930" w:rsidRDefault="00E84930" w:rsidP="00E84930"/>
    <w:p w14:paraId="6BAD6EA1" w14:textId="545E806A" w:rsidR="00703063" w:rsidRDefault="00703063" w:rsidP="00703063">
      <w:pPr>
        <w:pStyle w:val="u1"/>
      </w:pPr>
      <w:bookmarkStart w:id="238" w:name="_Toc484899788"/>
      <w:bookmarkStart w:id="239" w:name="_Toc484902453"/>
      <w:bookmarkStart w:id="240" w:name="_Toc485048149"/>
      <w:r>
        <w:t>CÀI ĐẶT HỆ THỐNG</w:t>
      </w:r>
      <w:bookmarkEnd w:id="238"/>
      <w:bookmarkEnd w:id="239"/>
      <w:bookmarkEnd w:id="240"/>
    </w:p>
    <w:p w14:paraId="0F526CF8" w14:textId="3056597E" w:rsidR="00703063" w:rsidRDefault="00703063" w:rsidP="00703063">
      <w:r>
        <w:t>Ngôn ngữ:</w:t>
      </w:r>
      <w:r w:rsidR="00007A65">
        <w:t xml:space="preserve"> .NET</w:t>
      </w:r>
    </w:p>
    <w:p w14:paraId="137E3516" w14:textId="3FE8DEC7" w:rsidR="00703063" w:rsidRPr="00703063" w:rsidRDefault="00703063" w:rsidP="00703063">
      <w:r>
        <w:t>Cơ sở dữ liệu</w:t>
      </w:r>
      <w:r w:rsidR="000A44B7">
        <w:t>: SQL Server</w:t>
      </w:r>
    </w:p>
    <w:sectPr w:rsidR="00703063" w:rsidRPr="00703063" w:rsidSect="001C643D">
      <w:headerReference w:type="even" r:id="rId47"/>
      <w:headerReference w:type="default" r:id="rId48"/>
      <w:footerReference w:type="default" r:id="rId49"/>
      <w:headerReference w:type="first" r:id="rId5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3BB60" w14:textId="77777777" w:rsidR="00E17B1D" w:rsidRDefault="00E17B1D" w:rsidP="00B25A59">
      <w:pPr>
        <w:spacing w:line="240" w:lineRule="auto"/>
      </w:pPr>
      <w:r>
        <w:separator/>
      </w:r>
    </w:p>
  </w:endnote>
  <w:endnote w:type="continuationSeparator" w:id="0">
    <w:p w14:paraId="3242C55C" w14:textId="77777777" w:rsidR="00E17B1D" w:rsidRDefault="00E17B1D"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20806"/>
      <w:docPartObj>
        <w:docPartGallery w:val="Page Numbers (Bottom of Page)"/>
        <w:docPartUnique/>
      </w:docPartObj>
    </w:sdtPr>
    <w:sdtEndPr/>
    <w:sdtContent>
      <w:p w14:paraId="7CDD23FE" w14:textId="0E2218D6" w:rsidR="00E84930" w:rsidRDefault="00E84930">
        <w:pPr>
          <w:pStyle w:val="Chntrang"/>
          <w:jc w:val="center"/>
        </w:pPr>
        <w:r>
          <w:fldChar w:fldCharType="begin"/>
        </w:r>
        <w:r>
          <w:instrText>PAGE   \* MERGEFORMAT</w:instrText>
        </w:r>
        <w:r>
          <w:fldChar w:fldCharType="separate"/>
        </w:r>
        <w:r w:rsidRPr="001C643D">
          <w:rPr>
            <w:noProof/>
            <w:lang w:val="vi-VN"/>
          </w:rPr>
          <w:t>2</w:t>
        </w:r>
        <w:r>
          <w:fldChar w:fldCharType="end"/>
        </w:r>
      </w:p>
    </w:sdtContent>
  </w:sdt>
  <w:p w14:paraId="19B58B68" w14:textId="624C8A81" w:rsidR="00E84930" w:rsidRPr="00E70064" w:rsidRDefault="00E84930" w:rsidP="00E70064">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79848"/>
      <w:docPartObj>
        <w:docPartGallery w:val="Page Numbers (Bottom of Page)"/>
        <w:docPartUnique/>
      </w:docPartObj>
    </w:sdtPr>
    <w:sdtEndPr/>
    <w:sdtContent>
      <w:p w14:paraId="073E3CF4" w14:textId="02033051" w:rsidR="00E84930" w:rsidRDefault="00E84930">
        <w:pPr>
          <w:pStyle w:val="Chntrang"/>
          <w:jc w:val="center"/>
        </w:pPr>
        <w:r>
          <w:fldChar w:fldCharType="begin"/>
        </w:r>
        <w:r>
          <w:instrText>PAGE   \* MERGEFORMAT</w:instrText>
        </w:r>
        <w:r>
          <w:fldChar w:fldCharType="separate"/>
        </w:r>
        <w:r w:rsidRPr="001C643D">
          <w:rPr>
            <w:noProof/>
            <w:lang w:val="vi-VN"/>
          </w:rPr>
          <w:t>2</w:t>
        </w:r>
        <w:r>
          <w:fldChar w:fldCharType="end"/>
        </w:r>
      </w:p>
    </w:sdtContent>
  </w:sdt>
  <w:p w14:paraId="7CC22C57" w14:textId="77777777" w:rsidR="00E84930" w:rsidRDefault="00E8493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144"/>
      <w:gridCol w:w="496"/>
    </w:tblGrid>
    <w:tr w:rsidR="00B15307" w14:paraId="1F983438" w14:textId="77777777">
      <w:trPr>
        <w:jc w:val="right"/>
      </w:trPr>
      <w:tc>
        <w:tcPr>
          <w:tcW w:w="4795" w:type="dxa"/>
          <w:vAlign w:val="center"/>
        </w:tcPr>
        <w:sdt>
          <w:sdtPr>
            <w:rPr>
              <w:caps/>
              <w:color w:val="000000" w:themeColor="text1"/>
            </w:rPr>
            <w:alias w:val="Tác giả"/>
            <w:tag w:val=""/>
            <w:id w:val="1534539408"/>
            <w:placeholder>
              <w:docPart w:val="41F54932C4894FF085F7200B5B924E32"/>
            </w:placeholder>
            <w:dataBinding w:prefixMappings="xmlns:ns0='http://purl.org/dc/elements/1.1/' xmlns:ns1='http://schemas.openxmlformats.org/package/2006/metadata/core-properties' " w:xpath="/ns1:coreProperties[1]/ns0:creator[1]" w:storeItemID="{6C3C8BC8-F283-45AE-878A-BAB7291924A1}"/>
            <w:text/>
          </w:sdtPr>
          <w:sdtContent>
            <w:p w14:paraId="7F8547A8" w14:textId="14B0EFF1" w:rsidR="00B15307" w:rsidRDefault="00B15307">
              <w:pPr>
                <w:pStyle w:val="utrang"/>
                <w:jc w:val="right"/>
                <w:rPr>
                  <w:caps/>
                  <w:color w:val="000000" w:themeColor="text1"/>
                </w:rPr>
              </w:pPr>
              <w:r>
                <w:rPr>
                  <w:caps/>
                  <w:color w:val="000000" w:themeColor="text1"/>
                </w:rPr>
                <w:t xml:space="preserve">Phát triển hệ thống thông tin hiện đại – f5 </w:t>
              </w:r>
              <w:r w:rsidRPr="001D0A2F">
                <w:rPr>
                  <w:caps/>
                  <w:color w:val="000000" w:themeColor="text1"/>
                </w:rPr>
                <w:t>–</w:t>
              </w:r>
              <w:r>
                <w:rPr>
                  <w:caps/>
                  <w:color w:val="000000" w:themeColor="text1"/>
                </w:rPr>
                <w:t xml:space="preserve"> 15hcb2</w:t>
              </w:r>
            </w:p>
          </w:sdtContent>
        </w:sdt>
      </w:tc>
      <w:tc>
        <w:tcPr>
          <w:tcW w:w="250" w:type="pct"/>
          <w:shd w:val="clear" w:color="auto" w:fill="C0504D" w:themeFill="accent2"/>
          <w:vAlign w:val="center"/>
        </w:tcPr>
        <w:p w14:paraId="371AF0E4" w14:textId="425D0BAB" w:rsidR="00B15307" w:rsidRDefault="00B15307">
          <w:pPr>
            <w:pStyle w:val="Chntrang"/>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847E3" w:rsidRPr="00C847E3">
            <w:rPr>
              <w:noProof/>
              <w:color w:val="FFFFFF" w:themeColor="background1"/>
              <w:lang w:val="vi-VN"/>
            </w:rPr>
            <w:t>42</w:t>
          </w:r>
          <w:r>
            <w:rPr>
              <w:color w:val="FFFFFF" w:themeColor="background1"/>
            </w:rPr>
            <w:fldChar w:fldCharType="end"/>
          </w:r>
        </w:p>
      </w:tc>
    </w:tr>
  </w:tbl>
  <w:p w14:paraId="711DC602" w14:textId="5DA3E1F0" w:rsidR="00E84930" w:rsidRDefault="00E8493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6E20" w14:textId="77777777" w:rsidR="00E17B1D" w:rsidRDefault="00E17B1D" w:rsidP="00B25A59">
      <w:pPr>
        <w:spacing w:line="240" w:lineRule="auto"/>
      </w:pPr>
      <w:r>
        <w:separator/>
      </w:r>
    </w:p>
  </w:footnote>
  <w:footnote w:type="continuationSeparator" w:id="0">
    <w:p w14:paraId="283F4E12" w14:textId="77777777" w:rsidR="00E17B1D" w:rsidRDefault="00E17B1D" w:rsidP="00B25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F223" w14:textId="77777777" w:rsidR="00E84930" w:rsidRDefault="00E8493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AF06" w14:textId="77777777" w:rsidR="00E84930" w:rsidRDefault="00E8493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E07" w14:textId="77777777" w:rsidR="00E84930" w:rsidRDefault="00E8493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A1B"/>
    <w:multiLevelType w:val="multilevel"/>
    <w:tmpl w:val="5ED8E9F4"/>
    <w:lvl w:ilvl="0">
      <w:start w:val="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8E67AA"/>
    <w:multiLevelType w:val="multilevel"/>
    <w:tmpl w:val="6D745C4A"/>
    <w:lvl w:ilvl="0">
      <w:start w:val="1"/>
      <w:numFmt w:val="decimal"/>
      <w:suff w:val="space"/>
      <w:lvlText w:val="%1."/>
      <w:lvlJc w:val="left"/>
      <w:pPr>
        <w:ind w:left="810" w:hanging="360"/>
      </w:pPr>
      <w:rPr>
        <w:rFonts w:hint="default"/>
      </w:rPr>
    </w:lvl>
    <w:lvl w:ilvl="1">
      <w:start w:val="1"/>
      <w:numFmt w:val="decimal"/>
      <w:suff w:val="space"/>
      <w:lvlText w:val="%1.%2."/>
      <w:lvlJc w:val="left"/>
      <w:pPr>
        <w:ind w:left="1170" w:hanging="360"/>
      </w:pPr>
      <w:rPr>
        <w:rFonts w:hint="default"/>
      </w:rPr>
    </w:lvl>
    <w:lvl w:ilvl="2">
      <w:start w:val="1"/>
      <w:numFmt w:val="decimal"/>
      <w:suff w:val="space"/>
      <w:lvlText w:val="%1.%2.%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748A"/>
    <w:multiLevelType w:val="hybridMultilevel"/>
    <w:tmpl w:val="432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F5CC6"/>
    <w:multiLevelType w:val="multilevel"/>
    <w:tmpl w:val="5ED8E9F4"/>
    <w:lvl w:ilvl="0">
      <w:start w:val="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EF6702"/>
    <w:multiLevelType w:val="multilevel"/>
    <w:tmpl w:val="BA9EBE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A33B2A"/>
    <w:multiLevelType w:val="hybridMultilevel"/>
    <w:tmpl w:val="0396F346"/>
    <w:lvl w:ilvl="0" w:tplc="007009E6">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2B27B4"/>
    <w:multiLevelType w:val="hybridMultilevel"/>
    <w:tmpl w:val="E1647A12"/>
    <w:lvl w:ilvl="0" w:tplc="97088A6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724AE2"/>
    <w:multiLevelType w:val="multilevel"/>
    <w:tmpl w:val="5ED8E9F4"/>
    <w:lvl w:ilvl="0">
      <w:start w:val="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2A030F"/>
    <w:multiLevelType w:val="multilevel"/>
    <w:tmpl w:val="5ED8E9F4"/>
    <w:lvl w:ilvl="0">
      <w:start w:val="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AF6223"/>
    <w:multiLevelType w:val="multilevel"/>
    <w:tmpl w:val="5ED8E9F4"/>
    <w:lvl w:ilvl="0">
      <w:start w:val="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C85CA2"/>
    <w:multiLevelType w:val="multilevel"/>
    <w:tmpl w:val="5ED8E9F4"/>
    <w:lvl w:ilvl="0">
      <w:start w:val="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C793C"/>
    <w:multiLevelType w:val="multilevel"/>
    <w:tmpl w:val="5ED8E9F4"/>
    <w:lvl w:ilvl="0">
      <w:start w:val="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4A1357"/>
    <w:multiLevelType w:val="hybridMultilevel"/>
    <w:tmpl w:val="43E61998"/>
    <w:lvl w:ilvl="0" w:tplc="83B88B40">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183275"/>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F8505D"/>
    <w:multiLevelType w:val="multilevel"/>
    <w:tmpl w:val="31FC21AE"/>
    <w:lvl w:ilvl="0">
      <w:start w:val="1"/>
      <w:numFmt w:val="decimal"/>
      <w:pStyle w:val="u1"/>
      <w:suff w:val="space"/>
      <w:lvlText w:val="%1"/>
      <w:lvlJc w:val="left"/>
      <w:pPr>
        <w:ind w:left="432" w:hanging="432"/>
      </w:pPr>
      <w:rPr>
        <w:rFonts w:hint="default"/>
      </w:rPr>
    </w:lvl>
    <w:lvl w:ilvl="1">
      <w:start w:val="1"/>
      <w:numFmt w:val="decimal"/>
      <w:pStyle w:val="u2"/>
      <w:suff w:val="space"/>
      <w:lvlText w:val="%1.%2"/>
      <w:lvlJc w:val="left"/>
      <w:pPr>
        <w:ind w:left="1926" w:hanging="192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lvlText w:val="%1.%2.%3.%4"/>
      <w:lvlJc w:val="left"/>
      <w:pPr>
        <w:ind w:left="158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7" w15:restartNumberingAfterBreak="0">
    <w:nsid w:val="5CC1177A"/>
    <w:multiLevelType w:val="multilevel"/>
    <w:tmpl w:val="5ED8E9F4"/>
    <w:lvl w:ilvl="0">
      <w:start w:val="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8037BF"/>
    <w:multiLevelType w:val="hybridMultilevel"/>
    <w:tmpl w:val="ADE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50645"/>
    <w:multiLevelType w:val="multilevel"/>
    <w:tmpl w:val="5ED8E9F4"/>
    <w:lvl w:ilvl="0">
      <w:start w:val="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4F3BA7"/>
    <w:multiLevelType w:val="hybridMultilevel"/>
    <w:tmpl w:val="8292A27C"/>
    <w:lvl w:ilvl="0" w:tplc="FB743B92">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50D4F3A"/>
    <w:multiLevelType w:val="hybridMultilevel"/>
    <w:tmpl w:val="337C64C4"/>
    <w:lvl w:ilvl="0" w:tplc="29D0953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21"/>
  </w:num>
  <w:num w:numId="5">
    <w:abstractNumId w:val="20"/>
  </w:num>
  <w:num w:numId="6">
    <w:abstractNumId w:val="6"/>
  </w:num>
  <w:num w:numId="7">
    <w:abstractNumId w:val="7"/>
  </w:num>
  <w:num w:numId="8">
    <w:abstractNumId w:val="14"/>
  </w:num>
  <w:num w:numId="9">
    <w:abstractNumId w:val="5"/>
  </w:num>
  <w:num w:numId="10">
    <w:abstractNumId w:val="18"/>
  </w:num>
  <w:num w:numId="11">
    <w:abstractNumId w:val="3"/>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1"/>
  </w:num>
  <w:num w:numId="27">
    <w:abstractNumId w:val="0"/>
  </w:num>
  <w:num w:numId="28">
    <w:abstractNumId w:val="4"/>
  </w:num>
  <w:num w:numId="29">
    <w:abstractNumId w:val="11"/>
  </w:num>
  <w:num w:numId="30">
    <w:abstractNumId w:val="19"/>
  </w:num>
  <w:num w:numId="31">
    <w:abstractNumId w:val="17"/>
  </w:num>
  <w:num w:numId="32">
    <w:abstractNumId w:val="8"/>
  </w:num>
  <w:num w:numId="33">
    <w:abstractNumId w:val="10"/>
  </w:num>
  <w:num w:numId="34">
    <w:abstractNumId w:val="9"/>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1D"/>
    <w:rsid w:val="00002938"/>
    <w:rsid w:val="000064E6"/>
    <w:rsid w:val="00007431"/>
    <w:rsid w:val="00007A65"/>
    <w:rsid w:val="000109CA"/>
    <w:rsid w:val="000120D5"/>
    <w:rsid w:val="00012EBB"/>
    <w:rsid w:val="000148FD"/>
    <w:rsid w:val="000171B0"/>
    <w:rsid w:val="000228D5"/>
    <w:rsid w:val="00032656"/>
    <w:rsid w:val="000336CD"/>
    <w:rsid w:val="00044CA4"/>
    <w:rsid w:val="00063F71"/>
    <w:rsid w:val="0006743E"/>
    <w:rsid w:val="00070BAC"/>
    <w:rsid w:val="00084C84"/>
    <w:rsid w:val="00090816"/>
    <w:rsid w:val="00094BBF"/>
    <w:rsid w:val="00095C07"/>
    <w:rsid w:val="000A44B7"/>
    <w:rsid w:val="000B0156"/>
    <w:rsid w:val="000B6157"/>
    <w:rsid w:val="000B6DCC"/>
    <w:rsid w:val="000C1A2C"/>
    <w:rsid w:val="000C1E25"/>
    <w:rsid w:val="000C29A1"/>
    <w:rsid w:val="000D2E71"/>
    <w:rsid w:val="000D637C"/>
    <w:rsid w:val="000E7C20"/>
    <w:rsid w:val="000F0620"/>
    <w:rsid w:val="000F44F1"/>
    <w:rsid w:val="000F5571"/>
    <w:rsid w:val="0010068D"/>
    <w:rsid w:val="001111C9"/>
    <w:rsid w:val="001113F3"/>
    <w:rsid w:val="001127B6"/>
    <w:rsid w:val="00120BD4"/>
    <w:rsid w:val="00120CEA"/>
    <w:rsid w:val="001262B7"/>
    <w:rsid w:val="00134ABD"/>
    <w:rsid w:val="00137DE6"/>
    <w:rsid w:val="00150D5D"/>
    <w:rsid w:val="00154BD0"/>
    <w:rsid w:val="00156853"/>
    <w:rsid w:val="00164DF2"/>
    <w:rsid w:val="001673FC"/>
    <w:rsid w:val="00167E74"/>
    <w:rsid w:val="00181297"/>
    <w:rsid w:val="00183963"/>
    <w:rsid w:val="00194C01"/>
    <w:rsid w:val="001A3EB1"/>
    <w:rsid w:val="001A6EE3"/>
    <w:rsid w:val="001B10A4"/>
    <w:rsid w:val="001B6F1E"/>
    <w:rsid w:val="001C2542"/>
    <w:rsid w:val="001C25C3"/>
    <w:rsid w:val="001C4674"/>
    <w:rsid w:val="001C4CB4"/>
    <w:rsid w:val="001C643D"/>
    <w:rsid w:val="001C6456"/>
    <w:rsid w:val="001D2B18"/>
    <w:rsid w:val="001D7113"/>
    <w:rsid w:val="001E3F2A"/>
    <w:rsid w:val="001E54B0"/>
    <w:rsid w:val="001F1F67"/>
    <w:rsid w:val="001F5E16"/>
    <w:rsid w:val="00215D33"/>
    <w:rsid w:val="002176C3"/>
    <w:rsid w:val="00221D7C"/>
    <w:rsid w:val="00222C44"/>
    <w:rsid w:val="00230178"/>
    <w:rsid w:val="0023275E"/>
    <w:rsid w:val="00233FA5"/>
    <w:rsid w:val="002363C3"/>
    <w:rsid w:val="002372CC"/>
    <w:rsid w:val="00237CA2"/>
    <w:rsid w:val="002465CE"/>
    <w:rsid w:val="00250527"/>
    <w:rsid w:val="0025109E"/>
    <w:rsid w:val="00251B17"/>
    <w:rsid w:val="0025744A"/>
    <w:rsid w:val="00260982"/>
    <w:rsid w:val="00267C71"/>
    <w:rsid w:val="00272C38"/>
    <w:rsid w:val="00284765"/>
    <w:rsid w:val="00284EEB"/>
    <w:rsid w:val="0028578A"/>
    <w:rsid w:val="0028761B"/>
    <w:rsid w:val="00292625"/>
    <w:rsid w:val="002A3D92"/>
    <w:rsid w:val="002B184A"/>
    <w:rsid w:val="002B5BE6"/>
    <w:rsid w:val="002B5FCA"/>
    <w:rsid w:val="002C5C7E"/>
    <w:rsid w:val="002C745E"/>
    <w:rsid w:val="002D2025"/>
    <w:rsid w:val="002E0380"/>
    <w:rsid w:val="002E49B2"/>
    <w:rsid w:val="002E5664"/>
    <w:rsid w:val="0030744B"/>
    <w:rsid w:val="00310FF7"/>
    <w:rsid w:val="00312396"/>
    <w:rsid w:val="00313B3B"/>
    <w:rsid w:val="003141F1"/>
    <w:rsid w:val="00322389"/>
    <w:rsid w:val="0032488E"/>
    <w:rsid w:val="003249C4"/>
    <w:rsid w:val="00330B96"/>
    <w:rsid w:val="00331653"/>
    <w:rsid w:val="003341F9"/>
    <w:rsid w:val="00347EAD"/>
    <w:rsid w:val="00351B11"/>
    <w:rsid w:val="0036128A"/>
    <w:rsid w:val="003927F6"/>
    <w:rsid w:val="003B1774"/>
    <w:rsid w:val="003B4110"/>
    <w:rsid w:val="003B5555"/>
    <w:rsid w:val="003B5D0E"/>
    <w:rsid w:val="003B5DB3"/>
    <w:rsid w:val="003C184B"/>
    <w:rsid w:val="003C390F"/>
    <w:rsid w:val="003C7771"/>
    <w:rsid w:val="003D65F8"/>
    <w:rsid w:val="003D713E"/>
    <w:rsid w:val="003E3E6B"/>
    <w:rsid w:val="003E7543"/>
    <w:rsid w:val="003E79F9"/>
    <w:rsid w:val="003F04B5"/>
    <w:rsid w:val="003F1291"/>
    <w:rsid w:val="003F7C2E"/>
    <w:rsid w:val="003F7FA9"/>
    <w:rsid w:val="00400254"/>
    <w:rsid w:val="00405534"/>
    <w:rsid w:val="00421BBF"/>
    <w:rsid w:val="0042571F"/>
    <w:rsid w:val="00426388"/>
    <w:rsid w:val="00435B7D"/>
    <w:rsid w:val="0044096B"/>
    <w:rsid w:val="00444271"/>
    <w:rsid w:val="00444D6C"/>
    <w:rsid w:val="00445666"/>
    <w:rsid w:val="00462BF1"/>
    <w:rsid w:val="004648BB"/>
    <w:rsid w:val="00465B26"/>
    <w:rsid w:val="004720ED"/>
    <w:rsid w:val="00472748"/>
    <w:rsid w:val="0047683F"/>
    <w:rsid w:val="00481A69"/>
    <w:rsid w:val="00487336"/>
    <w:rsid w:val="0049039D"/>
    <w:rsid w:val="004B4C1B"/>
    <w:rsid w:val="004C07E5"/>
    <w:rsid w:val="004C2322"/>
    <w:rsid w:val="004C25E0"/>
    <w:rsid w:val="004C581D"/>
    <w:rsid w:val="004C6098"/>
    <w:rsid w:val="004D615B"/>
    <w:rsid w:val="004D66A4"/>
    <w:rsid w:val="004D716C"/>
    <w:rsid w:val="004E1A31"/>
    <w:rsid w:val="004E56B4"/>
    <w:rsid w:val="004E5F65"/>
    <w:rsid w:val="004E7507"/>
    <w:rsid w:val="004F5093"/>
    <w:rsid w:val="004F7150"/>
    <w:rsid w:val="004F7391"/>
    <w:rsid w:val="00501640"/>
    <w:rsid w:val="00501EC4"/>
    <w:rsid w:val="00515B8A"/>
    <w:rsid w:val="00523BFD"/>
    <w:rsid w:val="005253B4"/>
    <w:rsid w:val="00534215"/>
    <w:rsid w:val="00540F6B"/>
    <w:rsid w:val="00542088"/>
    <w:rsid w:val="00542F29"/>
    <w:rsid w:val="00543580"/>
    <w:rsid w:val="005439DB"/>
    <w:rsid w:val="0054447C"/>
    <w:rsid w:val="0055167D"/>
    <w:rsid w:val="00552DDD"/>
    <w:rsid w:val="00555A23"/>
    <w:rsid w:val="00560489"/>
    <w:rsid w:val="00565684"/>
    <w:rsid w:val="00566F49"/>
    <w:rsid w:val="00572D3D"/>
    <w:rsid w:val="00583D91"/>
    <w:rsid w:val="005953A8"/>
    <w:rsid w:val="00596E7E"/>
    <w:rsid w:val="005A27CB"/>
    <w:rsid w:val="005A643A"/>
    <w:rsid w:val="005A7795"/>
    <w:rsid w:val="005B0C02"/>
    <w:rsid w:val="005B38A1"/>
    <w:rsid w:val="005B4CC9"/>
    <w:rsid w:val="005C4D1A"/>
    <w:rsid w:val="005D02B4"/>
    <w:rsid w:val="005D759A"/>
    <w:rsid w:val="005D7775"/>
    <w:rsid w:val="005E2742"/>
    <w:rsid w:val="005F1E22"/>
    <w:rsid w:val="005F302F"/>
    <w:rsid w:val="005F713F"/>
    <w:rsid w:val="0060216D"/>
    <w:rsid w:val="006032F8"/>
    <w:rsid w:val="00604809"/>
    <w:rsid w:val="0061581F"/>
    <w:rsid w:val="00620BA7"/>
    <w:rsid w:val="006279BA"/>
    <w:rsid w:val="006365EB"/>
    <w:rsid w:val="006408D4"/>
    <w:rsid w:val="00647265"/>
    <w:rsid w:val="00652ED0"/>
    <w:rsid w:val="0066027A"/>
    <w:rsid w:val="00660C4D"/>
    <w:rsid w:val="00661071"/>
    <w:rsid w:val="00662CEA"/>
    <w:rsid w:val="00674160"/>
    <w:rsid w:val="00674E9E"/>
    <w:rsid w:val="00682A0E"/>
    <w:rsid w:val="00690B94"/>
    <w:rsid w:val="00691A1C"/>
    <w:rsid w:val="00693093"/>
    <w:rsid w:val="00696F55"/>
    <w:rsid w:val="006C1C51"/>
    <w:rsid w:val="006C5A2B"/>
    <w:rsid w:val="006C6E80"/>
    <w:rsid w:val="006C6FED"/>
    <w:rsid w:val="006F30D7"/>
    <w:rsid w:val="006F374F"/>
    <w:rsid w:val="00703063"/>
    <w:rsid w:val="007061E4"/>
    <w:rsid w:val="00706341"/>
    <w:rsid w:val="00706434"/>
    <w:rsid w:val="00710BF5"/>
    <w:rsid w:val="00713C8E"/>
    <w:rsid w:val="00714CBE"/>
    <w:rsid w:val="00716F54"/>
    <w:rsid w:val="0072189A"/>
    <w:rsid w:val="00724055"/>
    <w:rsid w:val="00734A30"/>
    <w:rsid w:val="007403FF"/>
    <w:rsid w:val="007412BF"/>
    <w:rsid w:val="00741306"/>
    <w:rsid w:val="007432A5"/>
    <w:rsid w:val="0074772E"/>
    <w:rsid w:val="00752D10"/>
    <w:rsid w:val="00752E48"/>
    <w:rsid w:val="0076546A"/>
    <w:rsid w:val="00770B78"/>
    <w:rsid w:val="00771574"/>
    <w:rsid w:val="00774E1B"/>
    <w:rsid w:val="00776088"/>
    <w:rsid w:val="00787CB7"/>
    <w:rsid w:val="007910E6"/>
    <w:rsid w:val="00791B71"/>
    <w:rsid w:val="0079253F"/>
    <w:rsid w:val="00793769"/>
    <w:rsid w:val="00797ADA"/>
    <w:rsid w:val="007A08EC"/>
    <w:rsid w:val="007B05FB"/>
    <w:rsid w:val="007B2FFF"/>
    <w:rsid w:val="007B4071"/>
    <w:rsid w:val="007B6220"/>
    <w:rsid w:val="007C0E1E"/>
    <w:rsid w:val="007C18BA"/>
    <w:rsid w:val="007D3BEF"/>
    <w:rsid w:val="007D76F3"/>
    <w:rsid w:val="007D7DE0"/>
    <w:rsid w:val="007D7EC7"/>
    <w:rsid w:val="007E19BA"/>
    <w:rsid w:val="007F18DA"/>
    <w:rsid w:val="007F35E6"/>
    <w:rsid w:val="007F4DC3"/>
    <w:rsid w:val="008026BB"/>
    <w:rsid w:val="00802834"/>
    <w:rsid w:val="008133D3"/>
    <w:rsid w:val="00821510"/>
    <w:rsid w:val="0082439B"/>
    <w:rsid w:val="00826FB4"/>
    <w:rsid w:val="008335DB"/>
    <w:rsid w:val="00835E51"/>
    <w:rsid w:val="00836384"/>
    <w:rsid w:val="00836A9A"/>
    <w:rsid w:val="00837C17"/>
    <w:rsid w:val="00846751"/>
    <w:rsid w:val="00846A65"/>
    <w:rsid w:val="00847130"/>
    <w:rsid w:val="00851795"/>
    <w:rsid w:val="008578C6"/>
    <w:rsid w:val="00871309"/>
    <w:rsid w:val="00871B03"/>
    <w:rsid w:val="008737EF"/>
    <w:rsid w:val="00874885"/>
    <w:rsid w:val="008801D0"/>
    <w:rsid w:val="008867C1"/>
    <w:rsid w:val="00892EB9"/>
    <w:rsid w:val="0089732E"/>
    <w:rsid w:val="008A04A6"/>
    <w:rsid w:val="008A390B"/>
    <w:rsid w:val="008A441A"/>
    <w:rsid w:val="008B0F0D"/>
    <w:rsid w:val="008B65F5"/>
    <w:rsid w:val="008B6750"/>
    <w:rsid w:val="008B676B"/>
    <w:rsid w:val="008C2774"/>
    <w:rsid w:val="008C3130"/>
    <w:rsid w:val="008C5A4D"/>
    <w:rsid w:val="008D0971"/>
    <w:rsid w:val="008D4260"/>
    <w:rsid w:val="008D52EA"/>
    <w:rsid w:val="008D6209"/>
    <w:rsid w:val="008E1B0E"/>
    <w:rsid w:val="008E24BF"/>
    <w:rsid w:val="008E24E7"/>
    <w:rsid w:val="008E5C52"/>
    <w:rsid w:val="008F090B"/>
    <w:rsid w:val="009016F8"/>
    <w:rsid w:val="00905131"/>
    <w:rsid w:val="00905C77"/>
    <w:rsid w:val="00910E47"/>
    <w:rsid w:val="00914006"/>
    <w:rsid w:val="00914E77"/>
    <w:rsid w:val="00925B72"/>
    <w:rsid w:val="00927989"/>
    <w:rsid w:val="00930D8C"/>
    <w:rsid w:val="009325D6"/>
    <w:rsid w:val="0093523E"/>
    <w:rsid w:val="0093627E"/>
    <w:rsid w:val="00941C26"/>
    <w:rsid w:val="00951974"/>
    <w:rsid w:val="0095601A"/>
    <w:rsid w:val="0095644B"/>
    <w:rsid w:val="00961836"/>
    <w:rsid w:val="00965B0C"/>
    <w:rsid w:val="00966012"/>
    <w:rsid w:val="009673F2"/>
    <w:rsid w:val="00973196"/>
    <w:rsid w:val="00974F55"/>
    <w:rsid w:val="00980B41"/>
    <w:rsid w:val="009819C7"/>
    <w:rsid w:val="009826D1"/>
    <w:rsid w:val="009861DA"/>
    <w:rsid w:val="0099299E"/>
    <w:rsid w:val="009A3413"/>
    <w:rsid w:val="009A4872"/>
    <w:rsid w:val="009C6240"/>
    <w:rsid w:val="009E7F87"/>
    <w:rsid w:val="009F17BA"/>
    <w:rsid w:val="00A0127F"/>
    <w:rsid w:val="00A10F24"/>
    <w:rsid w:val="00A17E82"/>
    <w:rsid w:val="00A222A7"/>
    <w:rsid w:val="00A26D03"/>
    <w:rsid w:val="00A27971"/>
    <w:rsid w:val="00A34636"/>
    <w:rsid w:val="00A34EAD"/>
    <w:rsid w:val="00A421A8"/>
    <w:rsid w:val="00A43BE7"/>
    <w:rsid w:val="00A4700C"/>
    <w:rsid w:val="00A51F4F"/>
    <w:rsid w:val="00A543DE"/>
    <w:rsid w:val="00A570E6"/>
    <w:rsid w:val="00A60A00"/>
    <w:rsid w:val="00A656E6"/>
    <w:rsid w:val="00A6578F"/>
    <w:rsid w:val="00A65D16"/>
    <w:rsid w:val="00A701EE"/>
    <w:rsid w:val="00A702E8"/>
    <w:rsid w:val="00A84802"/>
    <w:rsid w:val="00A8682B"/>
    <w:rsid w:val="00A93241"/>
    <w:rsid w:val="00A97ADC"/>
    <w:rsid w:val="00AA0BF2"/>
    <w:rsid w:val="00AA2173"/>
    <w:rsid w:val="00AA350E"/>
    <w:rsid w:val="00AB02DA"/>
    <w:rsid w:val="00AB0881"/>
    <w:rsid w:val="00AB114B"/>
    <w:rsid w:val="00AD2911"/>
    <w:rsid w:val="00AD6F09"/>
    <w:rsid w:val="00AE1050"/>
    <w:rsid w:val="00AF2E82"/>
    <w:rsid w:val="00AF4125"/>
    <w:rsid w:val="00AF4618"/>
    <w:rsid w:val="00B0369E"/>
    <w:rsid w:val="00B15307"/>
    <w:rsid w:val="00B176EE"/>
    <w:rsid w:val="00B200F8"/>
    <w:rsid w:val="00B20F0D"/>
    <w:rsid w:val="00B25A59"/>
    <w:rsid w:val="00B316AF"/>
    <w:rsid w:val="00B337B7"/>
    <w:rsid w:val="00B35334"/>
    <w:rsid w:val="00B36212"/>
    <w:rsid w:val="00B52885"/>
    <w:rsid w:val="00B57629"/>
    <w:rsid w:val="00B608AB"/>
    <w:rsid w:val="00B621BF"/>
    <w:rsid w:val="00B62B36"/>
    <w:rsid w:val="00B724BA"/>
    <w:rsid w:val="00B92B27"/>
    <w:rsid w:val="00BA5210"/>
    <w:rsid w:val="00BA5554"/>
    <w:rsid w:val="00BA67AF"/>
    <w:rsid w:val="00BB332D"/>
    <w:rsid w:val="00BC091C"/>
    <w:rsid w:val="00BC0F43"/>
    <w:rsid w:val="00BC300C"/>
    <w:rsid w:val="00BD2B60"/>
    <w:rsid w:val="00BD3256"/>
    <w:rsid w:val="00BE7E69"/>
    <w:rsid w:val="00BF0E96"/>
    <w:rsid w:val="00BF2A95"/>
    <w:rsid w:val="00BF6B93"/>
    <w:rsid w:val="00BF7223"/>
    <w:rsid w:val="00C02F6D"/>
    <w:rsid w:val="00C034D4"/>
    <w:rsid w:val="00C037F3"/>
    <w:rsid w:val="00C27734"/>
    <w:rsid w:val="00C369C2"/>
    <w:rsid w:val="00C559AE"/>
    <w:rsid w:val="00C618F5"/>
    <w:rsid w:val="00C67274"/>
    <w:rsid w:val="00C818F4"/>
    <w:rsid w:val="00C847E3"/>
    <w:rsid w:val="00CA16B4"/>
    <w:rsid w:val="00CA527D"/>
    <w:rsid w:val="00CA5770"/>
    <w:rsid w:val="00CB21D8"/>
    <w:rsid w:val="00CC0968"/>
    <w:rsid w:val="00CC5426"/>
    <w:rsid w:val="00CC54A8"/>
    <w:rsid w:val="00CC55C5"/>
    <w:rsid w:val="00CE40D7"/>
    <w:rsid w:val="00CE43A9"/>
    <w:rsid w:val="00CE79CB"/>
    <w:rsid w:val="00CF2AD4"/>
    <w:rsid w:val="00CF3BCA"/>
    <w:rsid w:val="00CF6354"/>
    <w:rsid w:val="00D00728"/>
    <w:rsid w:val="00D07424"/>
    <w:rsid w:val="00D10E32"/>
    <w:rsid w:val="00D12150"/>
    <w:rsid w:val="00D22B3F"/>
    <w:rsid w:val="00D23F79"/>
    <w:rsid w:val="00D30DDE"/>
    <w:rsid w:val="00D32672"/>
    <w:rsid w:val="00D33B83"/>
    <w:rsid w:val="00D3665F"/>
    <w:rsid w:val="00D42791"/>
    <w:rsid w:val="00D43B24"/>
    <w:rsid w:val="00D464BD"/>
    <w:rsid w:val="00D60706"/>
    <w:rsid w:val="00D61286"/>
    <w:rsid w:val="00D63DE0"/>
    <w:rsid w:val="00D735FF"/>
    <w:rsid w:val="00D73885"/>
    <w:rsid w:val="00D742D6"/>
    <w:rsid w:val="00D95270"/>
    <w:rsid w:val="00D9736D"/>
    <w:rsid w:val="00DA5D51"/>
    <w:rsid w:val="00DA6A2D"/>
    <w:rsid w:val="00DA71C0"/>
    <w:rsid w:val="00DB5A89"/>
    <w:rsid w:val="00DC0584"/>
    <w:rsid w:val="00DE1478"/>
    <w:rsid w:val="00DE156B"/>
    <w:rsid w:val="00DE3DEA"/>
    <w:rsid w:val="00DE5917"/>
    <w:rsid w:val="00E074A9"/>
    <w:rsid w:val="00E100ED"/>
    <w:rsid w:val="00E12A4E"/>
    <w:rsid w:val="00E12E14"/>
    <w:rsid w:val="00E16916"/>
    <w:rsid w:val="00E16964"/>
    <w:rsid w:val="00E17B1D"/>
    <w:rsid w:val="00E23F39"/>
    <w:rsid w:val="00E278BC"/>
    <w:rsid w:val="00E35FA7"/>
    <w:rsid w:val="00E44896"/>
    <w:rsid w:val="00E5285E"/>
    <w:rsid w:val="00E54F53"/>
    <w:rsid w:val="00E553F8"/>
    <w:rsid w:val="00E64EC0"/>
    <w:rsid w:val="00E66242"/>
    <w:rsid w:val="00E70064"/>
    <w:rsid w:val="00E71F49"/>
    <w:rsid w:val="00E738F7"/>
    <w:rsid w:val="00E80ECD"/>
    <w:rsid w:val="00E821DD"/>
    <w:rsid w:val="00E84930"/>
    <w:rsid w:val="00E87254"/>
    <w:rsid w:val="00E9558D"/>
    <w:rsid w:val="00EA293F"/>
    <w:rsid w:val="00EA657B"/>
    <w:rsid w:val="00EB1529"/>
    <w:rsid w:val="00EC3B39"/>
    <w:rsid w:val="00EC494E"/>
    <w:rsid w:val="00ED624C"/>
    <w:rsid w:val="00ED6796"/>
    <w:rsid w:val="00ED69E0"/>
    <w:rsid w:val="00ED7D05"/>
    <w:rsid w:val="00EF03F4"/>
    <w:rsid w:val="00EF6EF8"/>
    <w:rsid w:val="00F00CCB"/>
    <w:rsid w:val="00F012EC"/>
    <w:rsid w:val="00F037BF"/>
    <w:rsid w:val="00F1522F"/>
    <w:rsid w:val="00F15330"/>
    <w:rsid w:val="00F15B47"/>
    <w:rsid w:val="00F25896"/>
    <w:rsid w:val="00F3057A"/>
    <w:rsid w:val="00F31D7F"/>
    <w:rsid w:val="00F35015"/>
    <w:rsid w:val="00F36332"/>
    <w:rsid w:val="00F43157"/>
    <w:rsid w:val="00F44BBB"/>
    <w:rsid w:val="00F458F5"/>
    <w:rsid w:val="00F47835"/>
    <w:rsid w:val="00F505E1"/>
    <w:rsid w:val="00F54D3A"/>
    <w:rsid w:val="00F638C3"/>
    <w:rsid w:val="00F655BA"/>
    <w:rsid w:val="00F66B10"/>
    <w:rsid w:val="00F7039C"/>
    <w:rsid w:val="00F70C40"/>
    <w:rsid w:val="00F77143"/>
    <w:rsid w:val="00F850EC"/>
    <w:rsid w:val="00F937E9"/>
    <w:rsid w:val="00F942DF"/>
    <w:rsid w:val="00F9706B"/>
    <w:rsid w:val="00FB4A7A"/>
    <w:rsid w:val="00FB58EE"/>
    <w:rsid w:val="00FC0007"/>
    <w:rsid w:val="00FD42F7"/>
    <w:rsid w:val="00FD6B77"/>
    <w:rsid w:val="00FE0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2425"/>
  <w15:docId w15:val="{D13EE688-547B-4A84-BCAC-6438FFB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965B0C"/>
    <w:pPr>
      <w:spacing w:line="360" w:lineRule="auto"/>
    </w:pPr>
  </w:style>
  <w:style w:type="paragraph" w:styleId="u1">
    <w:name w:val="heading 1"/>
    <w:basedOn w:val="Binhthng"/>
    <w:next w:val="Binhthng"/>
    <w:link w:val="u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u2">
    <w:name w:val="heading 2"/>
    <w:basedOn w:val="Binhthng"/>
    <w:next w:val="Binhthng"/>
    <w:link w:val="u2Char"/>
    <w:uiPriority w:val="9"/>
    <w:unhideWhenUsed/>
    <w:qFormat/>
    <w:rsid w:val="00EC3B3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u4">
    <w:name w:val="heading 4"/>
    <w:basedOn w:val="Binhthng"/>
    <w:next w:val="Binhthng"/>
    <w:link w:val="u4Char"/>
    <w:uiPriority w:val="9"/>
    <w:unhideWhenUsed/>
    <w:qFormat/>
    <w:rsid w:val="00EC3B3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u2Char">
    <w:name w:val="Đầu đề 2 Char"/>
    <w:basedOn w:val="Phngmcinhcuaoanvn"/>
    <w:link w:val="u2"/>
    <w:uiPriority w:val="9"/>
    <w:rsid w:val="00EC3B39"/>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5A7795"/>
    <w:rPr>
      <w:rFonts w:asciiTheme="majorHAnsi" w:eastAsiaTheme="majorEastAsia" w:hAnsiTheme="majorHAnsi" w:cstheme="majorBidi"/>
      <w:b/>
      <w:bCs/>
      <w:color w:val="C0504D" w:themeColor="accent2"/>
    </w:rPr>
  </w:style>
  <w:style w:type="character" w:customStyle="1" w:styleId="u4Char">
    <w:name w:val="Đầu đề 4 Char"/>
    <w:basedOn w:val="Phngmcinhcuaoanvn"/>
    <w:link w:val="u4"/>
    <w:uiPriority w:val="9"/>
    <w:rsid w:val="00EC3B39"/>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EC3B39"/>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EC3B39"/>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EC3B39"/>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EC3B39"/>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A51F4F"/>
    <w:pPr>
      <w:ind w:left="720"/>
      <w:contextualSpacing/>
    </w:pPr>
  </w:style>
  <w:style w:type="table" w:styleId="LiBang">
    <w:name w:val="Table Grid"/>
    <w:basedOn w:val="BangThngthng"/>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nhsachMausang">
    <w:name w:val="Light List"/>
    <w:basedOn w:val="BangThngthng"/>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nnMausang-Nhnmanh1">
    <w:name w:val="Light Shading Accent 1"/>
    <w:basedOn w:val="BangThngthng"/>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Scs-Nhnmanh1">
    <w:name w:val="Colorful Shading Accent 1"/>
    <w:basedOn w:val="BangThngthng"/>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Va2-Nhnmanh3">
    <w:name w:val="Medium Grid 2 Accent 3"/>
    <w:basedOn w:val="BangThngthng"/>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1-Nhnmanh5">
    <w:name w:val="Medium Grid 1 Accent 5"/>
    <w:basedOn w:val="BangThngthng"/>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nnMausang-Nhnmanh5">
    <w:name w:val="Light Shading Accent 5"/>
    <w:basedOn w:val="BangThngthng"/>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Mausang-Nhnmanh5">
    <w:name w:val="Light Grid Accent 5"/>
    <w:basedOn w:val="BangThngthng"/>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utrang">
    <w:name w:val="header"/>
    <w:basedOn w:val="Binhthng"/>
    <w:link w:val="utrangChar"/>
    <w:uiPriority w:val="99"/>
    <w:unhideWhenUsed/>
    <w:rsid w:val="00B25A59"/>
    <w:pPr>
      <w:tabs>
        <w:tab w:val="center" w:pos="4320"/>
        <w:tab w:val="right" w:pos="8640"/>
      </w:tabs>
      <w:spacing w:line="240" w:lineRule="auto"/>
    </w:pPr>
  </w:style>
  <w:style w:type="character" w:customStyle="1" w:styleId="utrangChar">
    <w:name w:val="Đầu trang Char"/>
    <w:basedOn w:val="Phngmcinhcuaoanvn"/>
    <w:link w:val="utrang"/>
    <w:uiPriority w:val="99"/>
    <w:rsid w:val="00B25A59"/>
  </w:style>
  <w:style w:type="paragraph" w:styleId="Chntrang">
    <w:name w:val="footer"/>
    <w:basedOn w:val="Binhthng"/>
    <w:link w:val="ChntrangChar"/>
    <w:uiPriority w:val="99"/>
    <w:unhideWhenUsed/>
    <w:rsid w:val="00B25A59"/>
    <w:pPr>
      <w:tabs>
        <w:tab w:val="center" w:pos="4320"/>
        <w:tab w:val="right" w:pos="8640"/>
      </w:tabs>
      <w:spacing w:line="240" w:lineRule="auto"/>
    </w:pPr>
  </w:style>
  <w:style w:type="character" w:customStyle="1" w:styleId="ChntrangChar">
    <w:name w:val="Chân trang Char"/>
    <w:basedOn w:val="Phngmcinhcuaoanvn"/>
    <w:link w:val="Chntrang"/>
    <w:uiPriority w:val="99"/>
    <w:rsid w:val="00B25A59"/>
  </w:style>
  <w:style w:type="paragraph" w:styleId="Bongchuthich">
    <w:name w:val="Balloon Text"/>
    <w:basedOn w:val="Binhthng"/>
    <w:link w:val="BongchuthichChar"/>
    <w:uiPriority w:val="99"/>
    <w:semiHidden/>
    <w:unhideWhenUsed/>
    <w:rsid w:val="00BA52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A5210"/>
    <w:rPr>
      <w:rFonts w:ascii="Tahoma" w:hAnsi="Tahoma" w:cs="Tahoma"/>
      <w:sz w:val="16"/>
      <w:szCs w:val="16"/>
    </w:rPr>
  </w:style>
  <w:style w:type="table" w:customStyle="1" w:styleId="PlainTable11">
    <w:name w:val="Plain Table 11"/>
    <w:basedOn w:val="BangThngthng"/>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Mucluc">
    <w:name w:val="TOC Heading"/>
    <w:basedOn w:val="u1"/>
    <w:next w:val="Binhthng"/>
    <w:uiPriority w:val="39"/>
    <w:unhideWhenUsed/>
    <w:qFormat/>
    <w:rsid w:val="001B10A4"/>
    <w:pPr>
      <w:numPr>
        <w:numId w:val="0"/>
      </w:numPr>
      <w:spacing w:before="240" w:line="259" w:lineRule="auto"/>
      <w:outlineLvl w:val="9"/>
    </w:pPr>
    <w:rPr>
      <w:b w:val="0"/>
      <w:bCs w:val="0"/>
      <w:color w:val="365F91" w:themeColor="accent1" w:themeShade="BF"/>
    </w:rPr>
  </w:style>
  <w:style w:type="paragraph" w:styleId="Mucluc1">
    <w:name w:val="toc 1"/>
    <w:basedOn w:val="Binhthng"/>
    <w:next w:val="Binhthng"/>
    <w:autoRedefine/>
    <w:uiPriority w:val="39"/>
    <w:unhideWhenUsed/>
    <w:rsid w:val="001B10A4"/>
    <w:pPr>
      <w:spacing w:before="120"/>
    </w:pPr>
    <w:rPr>
      <w:b/>
      <w:bCs/>
    </w:rPr>
  </w:style>
  <w:style w:type="paragraph" w:styleId="Mucluc2">
    <w:name w:val="toc 2"/>
    <w:basedOn w:val="Binhthng"/>
    <w:next w:val="Binhthng"/>
    <w:autoRedefine/>
    <w:uiPriority w:val="39"/>
    <w:unhideWhenUsed/>
    <w:rsid w:val="001B10A4"/>
    <w:pPr>
      <w:ind w:left="240"/>
    </w:pPr>
    <w:rPr>
      <w:b/>
      <w:bCs/>
      <w:sz w:val="22"/>
      <w:szCs w:val="22"/>
    </w:rPr>
  </w:style>
  <w:style w:type="paragraph" w:styleId="Mucluc3">
    <w:name w:val="toc 3"/>
    <w:basedOn w:val="Binhthng"/>
    <w:next w:val="Binhthng"/>
    <w:autoRedefine/>
    <w:uiPriority w:val="39"/>
    <w:unhideWhenUsed/>
    <w:rsid w:val="001B10A4"/>
    <w:pPr>
      <w:ind w:left="480"/>
    </w:pPr>
    <w:rPr>
      <w:sz w:val="22"/>
      <w:szCs w:val="22"/>
    </w:rPr>
  </w:style>
  <w:style w:type="character" w:styleId="Siuktni">
    <w:name w:val="Hyperlink"/>
    <w:basedOn w:val="Phngmcinhcuaoanvn"/>
    <w:uiPriority w:val="99"/>
    <w:unhideWhenUsed/>
    <w:rsid w:val="001B10A4"/>
    <w:rPr>
      <w:color w:val="0000FF" w:themeColor="hyperlink"/>
      <w:u w:val="single"/>
    </w:rPr>
  </w:style>
  <w:style w:type="table" w:styleId="BangLi6Nhiumusc-du5">
    <w:name w:val="Grid Table 6 Colorful Accent 5"/>
    <w:basedOn w:val="BangThngthng"/>
    <w:uiPriority w:val="51"/>
    <w:rsid w:val="008737EF"/>
    <w:rPr>
      <w:rFonts w:eastAsiaTheme="minorHAns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ang">
    <w:name w:val="page number"/>
    <w:basedOn w:val="Phngmcinhcuaoanvn"/>
    <w:uiPriority w:val="99"/>
    <w:semiHidden/>
    <w:unhideWhenUsed/>
    <w:rsid w:val="00E70064"/>
  </w:style>
  <w:style w:type="paragraph" w:styleId="Mucluc4">
    <w:name w:val="toc 4"/>
    <w:basedOn w:val="Binhthng"/>
    <w:next w:val="Binhthng"/>
    <w:autoRedefine/>
    <w:uiPriority w:val="39"/>
    <w:semiHidden/>
    <w:unhideWhenUsed/>
    <w:rsid w:val="008C3130"/>
    <w:pPr>
      <w:ind w:left="720"/>
    </w:pPr>
    <w:rPr>
      <w:sz w:val="20"/>
      <w:szCs w:val="20"/>
    </w:rPr>
  </w:style>
  <w:style w:type="paragraph" w:styleId="Mucluc5">
    <w:name w:val="toc 5"/>
    <w:basedOn w:val="Binhthng"/>
    <w:next w:val="Binhthng"/>
    <w:autoRedefine/>
    <w:uiPriority w:val="39"/>
    <w:semiHidden/>
    <w:unhideWhenUsed/>
    <w:rsid w:val="008C3130"/>
    <w:pPr>
      <w:ind w:left="960"/>
    </w:pPr>
    <w:rPr>
      <w:sz w:val="20"/>
      <w:szCs w:val="20"/>
    </w:rPr>
  </w:style>
  <w:style w:type="paragraph" w:styleId="Mucluc6">
    <w:name w:val="toc 6"/>
    <w:basedOn w:val="Binhthng"/>
    <w:next w:val="Binhthng"/>
    <w:autoRedefine/>
    <w:uiPriority w:val="39"/>
    <w:semiHidden/>
    <w:unhideWhenUsed/>
    <w:rsid w:val="008C3130"/>
    <w:pPr>
      <w:ind w:left="1200"/>
    </w:pPr>
    <w:rPr>
      <w:sz w:val="20"/>
      <w:szCs w:val="20"/>
    </w:rPr>
  </w:style>
  <w:style w:type="paragraph" w:styleId="Mucluc7">
    <w:name w:val="toc 7"/>
    <w:basedOn w:val="Binhthng"/>
    <w:next w:val="Binhthng"/>
    <w:autoRedefine/>
    <w:uiPriority w:val="39"/>
    <w:semiHidden/>
    <w:unhideWhenUsed/>
    <w:rsid w:val="008C3130"/>
    <w:pPr>
      <w:ind w:left="1440"/>
    </w:pPr>
    <w:rPr>
      <w:sz w:val="20"/>
      <w:szCs w:val="20"/>
    </w:rPr>
  </w:style>
  <w:style w:type="paragraph" w:styleId="Mucluc8">
    <w:name w:val="toc 8"/>
    <w:basedOn w:val="Binhthng"/>
    <w:next w:val="Binhthng"/>
    <w:autoRedefine/>
    <w:uiPriority w:val="39"/>
    <w:semiHidden/>
    <w:unhideWhenUsed/>
    <w:rsid w:val="008C3130"/>
    <w:pPr>
      <w:ind w:left="1680"/>
    </w:pPr>
    <w:rPr>
      <w:sz w:val="20"/>
      <w:szCs w:val="20"/>
    </w:rPr>
  </w:style>
  <w:style w:type="paragraph" w:styleId="Mucluc9">
    <w:name w:val="toc 9"/>
    <w:basedOn w:val="Binhthng"/>
    <w:next w:val="Binhthng"/>
    <w:autoRedefine/>
    <w:uiPriority w:val="39"/>
    <w:semiHidden/>
    <w:unhideWhenUsed/>
    <w:rsid w:val="008C3130"/>
    <w:pPr>
      <w:ind w:left="1920"/>
    </w:pPr>
    <w:rPr>
      <w:sz w:val="20"/>
      <w:szCs w:val="20"/>
    </w:rPr>
  </w:style>
  <w:style w:type="table" w:styleId="BangLi4-Nhnmanh1">
    <w:name w:val="Grid Table 4 Accent 1"/>
    <w:basedOn w:val="BangThngthng"/>
    <w:uiPriority w:val="49"/>
    <w:rsid w:val="00347EAD"/>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hngDncch">
    <w:name w:val="No Spacing"/>
    <w:link w:val="KhngDncchChar"/>
    <w:uiPriority w:val="1"/>
    <w:qFormat/>
    <w:rsid w:val="00F937E9"/>
    <w:rPr>
      <w:sz w:val="22"/>
      <w:szCs w:val="22"/>
    </w:rPr>
  </w:style>
  <w:style w:type="character" w:customStyle="1" w:styleId="KhngDncchChar">
    <w:name w:val="Không Dãn cách Char"/>
    <w:basedOn w:val="Phngmcinhcuaoanvn"/>
    <w:link w:val="KhngDncch"/>
    <w:uiPriority w:val="1"/>
    <w:rsid w:val="00F937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7926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9112EB31E54B4AA6DF35FFEA8D1C5D"/>
        <w:category>
          <w:name w:val="Chung"/>
          <w:gallery w:val="placeholder"/>
        </w:category>
        <w:types>
          <w:type w:val="bbPlcHdr"/>
        </w:types>
        <w:behaviors>
          <w:behavior w:val="content"/>
        </w:behaviors>
        <w:guid w:val="{7B8F5D18-4423-4AC8-89EF-29C380DC5F39}"/>
      </w:docPartPr>
      <w:docPartBody>
        <w:p w:rsidR="00835927" w:rsidRDefault="00835927" w:rsidP="00835927">
          <w:pPr>
            <w:pStyle w:val="B89112EB31E54B4AA6DF35FFEA8D1C5D"/>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316A27DE082A4BE2BA449E2B4BF2E6B5"/>
        <w:category>
          <w:name w:val="Chung"/>
          <w:gallery w:val="placeholder"/>
        </w:category>
        <w:types>
          <w:type w:val="bbPlcHdr"/>
        </w:types>
        <w:behaviors>
          <w:behavior w:val="content"/>
        </w:behaviors>
        <w:guid w:val="{592FABC1-4EA8-4EA4-99E2-8F374B882C4B}"/>
      </w:docPartPr>
      <w:docPartBody>
        <w:p w:rsidR="00835927" w:rsidRDefault="00835927" w:rsidP="00835927">
          <w:pPr>
            <w:pStyle w:val="316A27DE082A4BE2BA449E2B4BF2E6B5"/>
          </w:pPr>
          <w:r>
            <w:rPr>
              <w:color w:val="4472C4" w:themeColor="accent1"/>
              <w:sz w:val="28"/>
              <w:szCs w:val="28"/>
              <w:lang w:val="vi-VN"/>
            </w:rPr>
            <w:t>[Tiêu đề phụ của tài liệu]</w:t>
          </w:r>
        </w:p>
      </w:docPartBody>
    </w:docPart>
    <w:docPart>
      <w:docPartPr>
        <w:name w:val="41F54932C4894FF085F7200B5B924E32"/>
        <w:category>
          <w:name w:val="Chung"/>
          <w:gallery w:val="placeholder"/>
        </w:category>
        <w:types>
          <w:type w:val="bbPlcHdr"/>
        </w:types>
        <w:behaviors>
          <w:behavior w:val="content"/>
        </w:behaviors>
        <w:guid w:val="{1899EF36-F3F3-4BFE-BA5F-4696C6F1CC55}"/>
      </w:docPartPr>
      <w:docPartBody>
        <w:p w:rsidR="00000000" w:rsidRDefault="005B4586" w:rsidP="005B4586">
          <w:pPr>
            <w:pStyle w:val="41F54932C4894FF085F7200B5B924E32"/>
          </w:pPr>
          <w:r>
            <w:rPr>
              <w:caps/>
              <w:color w:val="FFFFFF" w:themeColor="background1"/>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27"/>
    <w:rsid w:val="00261B2D"/>
    <w:rsid w:val="005B4586"/>
    <w:rsid w:val="005B7900"/>
    <w:rsid w:val="00835927"/>
    <w:rsid w:val="00A82665"/>
    <w:rsid w:val="00DD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89112EB31E54B4AA6DF35FFEA8D1C5D">
    <w:name w:val="B89112EB31E54B4AA6DF35FFEA8D1C5D"/>
    <w:rsid w:val="00835927"/>
  </w:style>
  <w:style w:type="paragraph" w:customStyle="1" w:styleId="316A27DE082A4BE2BA449E2B4BF2E6B5">
    <w:name w:val="316A27DE082A4BE2BA449E2B4BF2E6B5"/>
    <w:rsid w:val="00835927"/>
  </w:style>
  <w:style w:type="paragraph" w:customStyle="1" w:styleId="0B1427A7ED4B498093C663EC2E47006B">
    <w:name w:val="0B1427A7ED4B498093C663EC2E47006B"/>
    <w:rsid w:val="00A82665"/>
  </w:style>
  <w:style w:type="paragraph" w:customStyle="1" w:styleId="61922A8864EA476BA79641CB4A26A128">
    <w:name w:val="61922A8864EA476BA79641CB4A26A128"/>
    <w:rsid w:val="005B4586"/>
  </w:style>
  <w:style w:type="paragraph" w:customStyle="1" w:styleId="C1F5DE3377884DE4AB17398D94818411">
    <w:name w:val="C1F5DE3377884DE4AB17398D94818411"/>
    <w:rsid w:val="005B4586"/>
  </w:style>
  <w:style w:type="paragraph" w:customStyle="1" w:styleId="7ED5590C2A0045369B3FAC8490E62B9C">
    <w:name w:val="7ED5590C2A0045369B3FAC8490E62B9C"/>
    <w:rsid w:val="005B4586"/>
  </w:style>
  <w:style w:type="paragraph" w:customStyle="1" w:styleId="41F54932C4894FF085F7200B5B924E32">
    <w:name w:val="41F54932C4894FF085F7200B5B924E32"/>
    <w:rsid w:val="005B4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ÀY 12 THÁNG 6 NĂM 2017</PublishDate>
  <Abstract/>
  <CompanyAddress>F5 – 15HCB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7A9F7-413C-4333-A4AF-1022A5C8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950</Words>
  <Characters>22521</Characters>
  <Application>Microsoft Office Word</Application>
  <DocSecurity>0</DocSecurity>
  <Lines>187</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ồ Án Phát triển hệ thống thông tin hiện đại – 15HCB2</vt:lpstr>
      <vt:lpstr>Đồ ÁN PHát triển hệ thống thông tin hiện đại – 15HCB2</vt:lpstr>
    </vt:vector>
  </TitlesOfParts>
  <Company>TRƯỜNG ĐẠI HỌC Khoa học tự nhiên thành phố hồ chí minh</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át triển hệ thống thông tin hiện đại – 15HCB2</dc:title>
  <dc:subject>BANK MANAGEMENT</dc:subject>
  <dc:creator>Phát triển hệ thống thông tin hiện đại – f5 – 15hcb2</dc:creator>
  <cp:lastModifiedBy>Tran Quoc Binh</cp:lastModifiedBy>
  <cp:revision>233</cp:revision>
  <cp:lastPrinted>2017-02-19T02:42:00Z</cp:lastPrinted>
  <dcterms:created xsi:type="dcterms:W3CDTF">2017-03-19T15:57:00Z</dcterms:created>
  <dcterms:modified xsi:type="dcterms:W3CDTF">2017-06-12T09:26:00Z</dcterms:modified>
</cp:coreProperties>
</file>